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509"/>
        <w:gridCol w:w="2025"/>
        <w:gridCol w:w="2205"/>
        <w:gridCol w:w="3554"/>
        <w:gridCol w:w="2490"/>
        <w:gridCol w:w="1566"/>
        <w:gridCol w:w="1674"/>
        <w:gridCol w:w="1552"/>
      </w:tblGrid>
      <w:tr w:rsidR="00C46B7E" w:rsidRPr="00C46B7E" w14:paraId="6E52ED53" w14:textId="77777777" w:rsidTr="00C46B7E">
        <w:trPr>
          <w:trHeight w:val="33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71CD" w14:textId="77777777" w:rsidR="00C46B7E" w:rsidRPr="00C46B7E" w:rsidRDefault="00C46B7E" w:rsidP="00C46B7E">
            <w:pPr>
              <w:jc w:val="center"/>
              <w:rPr>
                <w:b/>
                <w:bCs/>
                <w:lang w:eastAsia="es-GT"/>
              </w:rPr>
            </w:pPr>
            <w:r w:rsidRPr="00C46B7E">
              <w:rPr>
                <w:b/>
                <w:bCs/>
                <w:lang w:eastAsia="es-GT"/>
              </w:rPr>
              <w:t xml:space="preserve">NO.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93FF" w14:textId="77777777" w:rsidR="00C46B7E" w:rsidRPr="00C46B7E" w:rsidRDefault="00C46B7E" w:rsidP="00C46B7E">
            <w:pPr>
              <w:jc w:val="center"/>
              <w:rPr>
                <w:b/>
                <w:bCs/>
                <w:lang w:eastAsia="es-GT"/>
              </w:rPr>
            </w:pPr>
            <w:r w:rsidRPr="00C46B7E">
              <w:rPr>
                <w:b/>
                <w:bCs/>
                <w:lang w:eastAsia="es-GT"/>
              </w:rPr>
              <w:t>CÓDIGO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8543" w14:textId="77777777" w:rsidR="00C46B7E" w:rsidRPr="00C46B7E" w:rsidRDefault="00C46B7E" w:rsidP="00C46B7E">
            <w:pPr>
              <w:jc w:val="center"/>
              <w:rPr>
                <w:b/>
                <w:bCs/>
                <w:lang w:eastAsia="es-GT"/>
              </w:rPr>
            </w:pPr>
            <w:r w:rsidRPr="00C46B7E">
              <w:rPr>
                <w:b/>
                <w:bCs/>
                <w:lang w:eastAsia="es-GT"/>
              </w:rPr>
              <w:t>DEPARTAMENT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3D46" w14:textId="77777777" w:rsidR="00C46B7E" w:rsidRPr="00C46B7E" w:rsidRDefault="00C46B7E" w:rsidP="00C46B7E">
            <w:pPr>
              <w:jc w:val="center"/>
              <w:rPr>
                <w:b/>
                <w:bCs/>
                <w:lang w:eastAsia="es-GT"/>
              </w:rPr>
            </w:pPr>
            <w:r w:rsidRPr="00C46B7E">
              <w:rPr>
                <w:b/>
                <w:bCs/>
                <w:lang w:eastAsia="es-GT"/>
              </w:rPr>
              <w:t>MUNICIPIO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697E" w14:textId="77777777" w:rsidR="00C46B7E" w:rsidRPr="00C46B7E" w:rsidRDefault="00C46B7E" w:rsidP="00C46B7E">
            <w:pPr>
              <w:jc w:val="center"/>
              <w:rPr>
                <w:b/>
                <w:bCs/>
                <w:lang w:eastAsia="es-GT"/>
              </w:rPr>
            </w:pPr>
            <w:r w:rsidRPr="00C46B7E">
              <w:rPr>
                <w:b/>
                <w:bCs/>
                <w:lang w:eastAsia="es-GT"/>
              </w:rPr>
              <w:t>NOMBRE_ESTABLECIMIENT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D00E" w14:textId="77777777" w:rsidR="00C46B7E" w:rsidRPr="00C46B7E" w:rsidRDefault="00C46B7E" w:rsidP="00C46B7E">
            <w:pPr>
              <w:jc w:val="center"/>
              <w:rPr>
                <w:b/>
                <w:bCs/>
                <w:lang w:eastAsia="es-GT"/>
              </w:rPr>
            </w:pPr>
            <w:r w:rsidRPr="00C46B7E">
              <w:rPr>
                <w:b/>
                <w:bCs/>
                <w:lang w:eastAsia="es-GT"/>
              </w:rPr>
              <w:t>DIRECCIO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7549" w14:textId="77777777" w:rsidR="00C46B7E" w:rsidRPr="00C46B7E" w:rsidRDefault="00C46B7E" w:rsidP="00C46B7E">
            <w:pPr>
              <w:jc w:val="center"/>
              <w:rPr>
                <w:b/>
                <w:bCs/>
                <w:lang w:eastAsia="es-GT"/>
              </w:rPr>
            </w:pPr>
            <w:r w:rsidRPr="00C46B7E">
              <w:rPr>
                <w:b/>
                <w:bCs/>
                <w:lang w:eastAsia="es-GT"/>
              </w:rPr>
              <w:t>TELEF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674F" w14:textId="77777777" w:rsidR="00C46B7E" w:rsidRPr="00C46B7E" w:rsidRDefault="00C46B7E" w:rsidP="00C46B7E">
            <w:pPr>
              <w:jc w:val="center"/>
              <w:rPr>
                <w:b/>
                <w:bCs/>
                <w:lang w:eastAsia="es-GT"/>
              </w:rPr>
            </w:pPr>
            <w:r w:rsidRPr="00C46B7E">
              <w:rPr>
                <w:b/>
                <w:bCs/>
                <w:lang w:eastAsia="es-GT"/>
              </w:rPr>
              <w:t>NIVE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09DA" w14:textId="77777777" w:rsidR="00C46B7E" w:rsidRPr="00C46B7E" w:rsidRDefault="00C46B7E" w:rsidP="00C46B7E">
            <w:pPr>
              <w:jc w:val="center"/>
              <w:rPr>
                <w:b/>
                <w:bCs/>
                <w:lang w:eastAsia="es-GT"/>
              </w:rPr>
            </w:pPr>
            <w:r w:rsidRPr="00C46B7E">
              <w:rPr>
                <w:b/>
                <w:bCs/>
                <w:lang w:eastAsia="es-GT"/>
              </w:rPr>
              <w:t>SECTOR</w:t>
            </w:r>
          </w:p>
        </w:tc>
      </w:tr>
      <w:tr w:rsidR="00C46B7E" w:rsidRPr="00C46B7E" w14:paraId="199C082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70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A5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307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A5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A67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6E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V NO.74 ORDEN DE MALT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C3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AVENIDA 18-1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C8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83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39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CF4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3E291AE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30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06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91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4B8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0F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81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6  WALT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ISNEY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6E8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8-5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A8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38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5B7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4D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9324A5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A5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E3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91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05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5CE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CF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E APLICACION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6  REPUBLIC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BOLIV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2A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8-5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7D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20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C5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5B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CC25E4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9C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BF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92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69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36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FFB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98 " GENERAL JOSE MARIA REYNA BARRIOS 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33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REYNA BAR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7A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45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A1A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F0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81C123E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7D4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1B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92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40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B0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63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93 'MÉLIDA MONTENEGRO VIUDA DE MÉNDEZ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82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0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" Y 13 AVENIDA, COLONIA SANTA F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46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A0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424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B5448A4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8B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F4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92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B4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0C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AC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REPUBLICA DE PANAM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D7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. HINCAPIE 27-0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BD6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27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B4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1FF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0CC1DF3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AD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52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2792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72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528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80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NO.54 BARRIO COLOMB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4A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5 LOTE 01, COLONIA JUANA DE AR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03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05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A8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59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54A4A0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5CF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45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283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54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72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64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RANJA ENCANTAD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033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0 CALLE  47-19 COLONIA LA PASCU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74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3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EC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0A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AC7E01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51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3D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283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8B4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27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D5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"OSCAR DE LEON PALACIOS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25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2.5 RUT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53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32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AE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9D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4FB9FA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5A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D8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285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48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CC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E1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GRANJA ENCANTAD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69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0 CALLE  47-19 COLONIA LA PASCU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80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3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08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B3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703AD7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2A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FB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285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35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F9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E3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65 'DOMINGO JUARRO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E73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RAFAEL LA LAGUNA I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75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13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8B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5B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7DCFD39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89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EA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285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4B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F7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F9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603 'OSCAR DE LEON PALACIO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7BE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LOMETRO 12.5 RUTA AL ATLANTICO ALDEA LO DE RODRIGUEZ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344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8B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27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8412F2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6D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AE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290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C3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A5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CF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  LICE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RISTIANO CANTAR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1D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. C 30-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DC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11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78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05D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80B41D6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0E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C9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290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229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07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C9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S  DR.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EJANDRO FLEMING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56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3-5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97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1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2C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03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DD4AF5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88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0D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290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72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8F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20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CIENCIA Y DESARROLL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DE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0  CALL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3-1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6F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117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D10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F9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9CCA9C2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23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54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2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BF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3A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5D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26  ANDRE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ELL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B4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1 AVE. Y 12 CALLE B JARDINES DE LA ASUNC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8D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426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F0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42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18383E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956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78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3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90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38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6D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30 REPUBLICA DEL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RU ,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PLEJO PARA LA PAZ NO.2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97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6 AVENIDA 32-0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EB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56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B10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4BC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517ADA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81D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A1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3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79B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DC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9E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80 ELISA MOLINA DE STH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CA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CALLE 43-0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B7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64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4C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E1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5AA6C3D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F1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5A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3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99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4D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57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80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AVE. 32-7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D8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E5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C1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356219C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29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A0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3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9AD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20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BC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MILAGROS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E4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AVE. 27-5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D0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32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A7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DD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F428F2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43E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D9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3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C9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C8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A1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GUATEMALTECO ESPAÑO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6B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14 23-55 COLONIA VIVIBIE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A8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21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90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41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E8381B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5D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5AA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3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23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47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74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MIXT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DONA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A0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 CALLE 16-00 SAN PEDRIT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E98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18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A7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0E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20C9B6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51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7B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3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1F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A5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95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MARIA AUXILIADOR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A7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4 AVE. 23-9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EB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97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815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23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7C410C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49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3B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4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A8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64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F6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 AGUSTI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38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1 CALLE 32-38 COLONIA LA PALMI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1F3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56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DF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40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201A70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44E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84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45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CC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1C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25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NO.22 DANIEL ARM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6B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7 AVENIDA A 24-27 COLONIA LABO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E9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18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CF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F5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DF309E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38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D87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46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39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CB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04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NO.23 CARLOS MARTINEZ DURA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A7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CALLE 43-0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54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79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24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EBFA06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50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EA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47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38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CC1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13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NO.6 'MANUEL BENITEZ GOMEZ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89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4 AVE. 25-5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E8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8E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AF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DEC2CF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856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F4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4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88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52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A4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USOS MULTIPLES DR. CARLOS GONZALEZ ORELLAN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C0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8 AVE. A 33-0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39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DD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BF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9F7451C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D4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AA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4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79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59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7A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EXP. CON ORIENTACION OCUPACIONAL DR. JOSE MATOS PACH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4E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2 AVE. 21-00 ZONA 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38D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49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961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47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72BEFE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25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DF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5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675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EB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895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ADONAI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07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 CALLE 16-00 SAN PEDRIT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9E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54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76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2E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8F4393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A1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10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223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B4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FC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20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44 'MARIA LUISA ARAGON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10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Y 2A AVE. COLONIA LA VERBE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468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A69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A3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4EB35D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2C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40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310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34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0E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87E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O.156 NIÑOS DE NORUEG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48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2 AVE. 20 CALLE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AL ,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 ESFUERZO,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46D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B2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2A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AEB6A0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46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234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6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34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173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ED4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35 'JUAN JOSE AREVAL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53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AVENIDA 25-29 PROYECTO 4-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0F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88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10F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6AD3C8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62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AE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6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5B8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FF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9D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63 CENTRO DE BIENESTAR SOCI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90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AVE. 7-0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FD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94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CFF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3E5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7EC4DD1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807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ED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6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56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27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24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50 DEL CENTRO DE BIENESTAR SOCIAL 'LA PARROQUI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4FB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MARTI Y 11 AVE. 2DO. NIVEL MERCADO DE LA PARROQU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13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2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B3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C0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D0780F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24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05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6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A3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332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D02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29 "ULISES ROJAS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A6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AVENIDA  15-07, BARRIO SAN ANTON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18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4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87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3CE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AAB326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C71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20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6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C54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88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D5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3 'ENRIQUE PESTALOZZI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629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4 AV. 1-31 COLONIA LOS A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8B2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7F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0E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AA1133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1F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652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6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EC9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FDF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47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NO.44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49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A 19-3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04D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4E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1F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D3E47D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45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21C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6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81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C2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1B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"JUAN AMOS COMENI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9BB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B Y 11 CALLE FIN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58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29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FE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16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4A5363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77E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AB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6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A9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D71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2F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33 ROSA Y CAROLINA AGAZZ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2D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. 18-71 PROYECTO 4-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E8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7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A61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C1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3FD25C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CA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0D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6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3F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394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BD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ASENTAMIENT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OOSEVELT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9A2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. 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  13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20 COLONIA EL QUINTAN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63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37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BF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79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69F9F79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6C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4A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7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15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42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64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ANEXA A 'LICEO SAN JOSE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ED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B 13-1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83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0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E5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2EF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5598CC5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B0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82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288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8C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2E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A0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FORMATICA  IMB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-PC NO. 1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39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32 AVENIDA 4-04, COLONIA CENTROAMERIC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44C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16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69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41C3BBA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29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F5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293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DB3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73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BE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ACTICO CIENTIFI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9A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30-32 TIKAL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10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71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C1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636B53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C32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05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255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BE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27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21A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OEDUCACIONAL ALFA SIGM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58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 5-2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AE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75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12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59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35CE10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6D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20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255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8C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AB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21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COEDUCACIONAL ALFA SIGM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BC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 5-2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C8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75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2C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426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0DC1A49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EF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EE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19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75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D5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0DD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91 'SAN RAFAEL LA LAGUNA IV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8F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OLOMBIA COLONIA SAN RAFAEL LA LAGUNA IV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D8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53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30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3A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53C6590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01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AD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19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7B9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B5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6A3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47  JUAN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AR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C2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 MANZANA 5 COLONIA JUANA DE AR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A6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1F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5F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1DA15F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05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59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4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3AF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E9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458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TIVO DE FORMACION INTEGRAL C.E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.I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02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. 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  11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2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0D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40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0D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AE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508C41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9E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01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4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03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B3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C1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AD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DE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8 CALLE 7-5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0C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46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7A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FCD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895FC0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52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1E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4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A0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51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95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L PRAD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74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8 CALLE 7-5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CF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46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26E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CE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57DA0D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F1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CF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5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10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FF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7F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COLAR 'EL ROBLE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E2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. SUR FINAL COLONIA LAS CHARC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14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877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5EC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B3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E16991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04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B0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5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797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0A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950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COLAR 'EL ROBLE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0E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. SUR FINAL COLONIA LAS CHARC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2B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877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B6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03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50DB58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C2C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8B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5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E9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FC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8F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COLAR "CAMPOALEGRE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D82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5 CALLE Y 12 AVE. FIN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40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135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8F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3A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D30D81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CC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9A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5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3C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4A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05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COLAR "CAMPOALEGRE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338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5 CALLE Y 12 AVE. FIN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E8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E9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7F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4A638B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0E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C9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245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F57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0C9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69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'CENTRO ESTUDIANTIL MONTE ALBAN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11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0-2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55D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5B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F6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256CB9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56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F5C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246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5F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31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F20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GUILLERMO PUTZEYS ÁLVARE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07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B4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B2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31C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00B737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D3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7A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246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72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FB8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65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  GUILLERMO PUTZEYS ÁLVARE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27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D4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42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44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8D34A4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00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513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3128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7DF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FF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6E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DE LAS ASAMBLEAS DE DI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28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8 CALLE 0-5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4C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82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D27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33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9CDA0C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84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16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4-037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1D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517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FB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42 DEL CENTRO DE BIENESTAR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CIAL  TERMINAL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42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Y 6A.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ALTOS EL PORTALITO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F39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792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A0C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B57E7C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C0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D9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4-037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E1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C9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73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GUATEMALTECO AMERICANO -IGA-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74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I 4-0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D4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B8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DE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6E93AB4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A4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EE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37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49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42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C1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67 DR. MANUEL AMADOR GUERRER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F10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1 AVE. 15-25 COLONIA JARDINES DE LA ASUNC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9D9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426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3A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40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F30390A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DD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E7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37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12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38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B2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  HORACI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N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52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6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5-4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4A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F0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75B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826BC6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28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F9C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37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3C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DC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4B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9 'NATALIA GORRIZ DE MORALE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F4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3 CALLE 28-2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B6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81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5A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7F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54BE385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67D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3DF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38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84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C5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58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16 'ANITA FIGUERO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F3B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6 AVENIDA 21-5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BCA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23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5A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C5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F6D7A6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445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47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38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4F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39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84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PARVULOS 20 DE OCTUBR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95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8 AVE. 30-9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01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156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2B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EC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9D992E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E17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AD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38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D0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A4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8F9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ICIA AGUILAR CASTR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A2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3 AVENIDA 27-10, COLONIA SANTA A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80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56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919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6B1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6AAFEC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90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ED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38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95C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31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62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73 DEL CENTRO DE BIENESTAR SOCI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9B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30-2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62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21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84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AE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C4B724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DCD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819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38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B7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C78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A1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N NO. 49 JESUS CASTRO GOME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DA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7 AVE. A 24-2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92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02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B0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B7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F145A3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A4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17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38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A4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8C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53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N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8  ROMUL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ALLEG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FA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3 AVE. 10-19 COLONIA FERROCARRILE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FD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50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F7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87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E2EF41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97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4B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38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22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59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AC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N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3  ELIS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OLINA DE STAH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CA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CALLE 43-01 COLONIA LA CHAC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C9D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56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B2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43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D68CD7E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F3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20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6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A5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54A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35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'SAN VICENTE DE PAUL BETHANI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F96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4 AVENIDA 27-21 COLONIA LAS MARGARITAS ZONA, 7 CIUDAD DE GUATEMA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F3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89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26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C6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9739C8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0F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BC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19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16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67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112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436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50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AVENIDA 12-10 COLONIA PARAISO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40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CC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BD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18E665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36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E5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19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99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2D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29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438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5C5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6 AVENIDA 9-30 COLONIA PARAISO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D0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563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F5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ECA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653053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974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52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20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77E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04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2D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622 LOS PIN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945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0 AVENIDA Y 17 CALLE, COLONIA LOS PIN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9D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2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02D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C6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451578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C15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84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22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BE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30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0F6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'INGENIERO MOSHE DAYAN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01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7 A LOTE 967 COLONI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41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3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04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2B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604F732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08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63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22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43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B6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E8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ULCE INFANC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0A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. CALLE, MANZANA 5 LOTE 11 COLONIA JUANA DE AR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2B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82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49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7D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E7BCEDE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E8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C8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218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81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60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E6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CENTRO EDUCATIVO DE FORMACION INTEGRAL' (C.E.F.I.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7E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CALLE 59-00 COLONIA PINARES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06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420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75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0F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307D1A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07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10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8-067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8F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27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4C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MIXT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CALVARI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F28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9A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468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27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88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C6A7FD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EF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18A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8-0675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80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36B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EE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1  EFRAI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GUILAR FUENT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F4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 38-9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AB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8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E0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8D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CE9513C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61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6C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301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7B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6C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9F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MARIANN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ROSTIG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EF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. 8-3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BAF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44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6F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74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FF36E4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3D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7E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307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B9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18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86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DE COMPUTACIÓN C.S.S, ZONA 6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28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61D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7F6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C1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7F56E8C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E8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96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71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8E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89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CD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LA SAGRADA FAMIL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0E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CALLE 21-7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33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71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8B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2D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2398CAC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E92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E7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71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74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71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3B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ASUN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9D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AVENIDA 11-55, INTERIOR FINCA LAS MARGAR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1CF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889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05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03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A554FEA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96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20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72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0A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C8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D55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MONTESSORI DE GUATEMAL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00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. 3-5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2B2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22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A2C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45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EA5B2C4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B6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254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72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42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CC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50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JOSE VASCONCEL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00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CALLE 4-5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636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650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60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D8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0A0211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7E6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DA8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72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A9E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EC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28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25 JOSE MARIA VELA IRRISAR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4B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CALLE 21-1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AC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F8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CF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A8D60C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3A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35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72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0F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AF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11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9 "FRANCISCO MORAZAN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CA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4 AVENIDA 18-19 ZONA 10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01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3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B5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7F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11D595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7B6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E3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72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EF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F33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DB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20 'JOSE ANTONIO SALAZAR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2F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18-1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EE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42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6B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1B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36B042A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933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C7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73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E7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18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AEC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  REPUBLIC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FRANC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92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. 7-6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971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95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E5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AC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70C90CB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B0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7D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73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9C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3F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78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ARA NIÑOS CON DISCAPACIDAD VISUAL "SANTA LUCÍA" DEL BENEMÉRITO COMITÉ PRO CIEGOS Y SORDOS DE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8C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ª. CALLE "A" 9-0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7B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14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43F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72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7C27A3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75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04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73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1E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C90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8D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25 'CONCEPCION SARAVI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4DF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NIDA (AVENID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ANQUILLA)  3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6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4B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18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08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43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4FC34E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94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3E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73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B5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5AC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6B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ASUN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1D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AVENIDA 11-55, INTERIOR FINCA MARGAR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06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25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E8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2D766B9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4A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70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5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ED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58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B7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COLEGIO MIXTO "INDO LATIN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5C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. 13-3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6F2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E9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975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DB899C5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99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C8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5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14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1C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AA5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INDO LATIN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77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. 13-3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4C9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56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7F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39CDD8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E5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125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61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80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58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821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 PRIVAD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XTA RAYO DE LU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5E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10-80 COLONIA LA VERBE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51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D2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F3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FFFDF2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54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C3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61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89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11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01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'FLORENTIN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8F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A AVE. 5-02 COLONIA LANDIVAR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AF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34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03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84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6C75F0E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110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E0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62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AD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9D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6E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SAN FRANCISCO DE ASI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68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5-55, COLONIA QUINT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7A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05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38F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4B7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584433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9B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35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62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D3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88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778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INTEGRAL DE ENSEÑANZA MODERN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8E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AVE. 'A' 14-41 CIUDAD DE PLAT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14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9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C5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B9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31750E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F6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F5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62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B1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D4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D7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LUZ Y VID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315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. 8-17 COLONIA QUINT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92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C32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EA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C32399F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40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CF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62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76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A2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11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MONT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RMEL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E6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32-4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FB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6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3A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E9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D4E720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63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3D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63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1B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1C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E9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E Y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EGRIA  N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.9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09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2 AVE. 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  38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01 COLONIA EL AMPARO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2C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3C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99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3328AE2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846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1C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7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9B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E2D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CC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7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PLICACION DE BELEN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95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10-5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69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2B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EB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2493D9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6F1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1B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7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4D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9C5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0C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3 DOLORES BEDOYA DE MOLIN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4B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13-7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51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9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E0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1D5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72474C6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4F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86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7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7B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72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A1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82 'DR. CARLOS MONZON MALICE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2A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. ELENA Y 12 CALLE, DEPTO. DE PEDIATRIA HOSPITAL GENER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BD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C1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97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87DDD3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0B7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25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7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9D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042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EA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72 "GUATEMALTECOS SOMOS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AE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C 24-2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A0B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3B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01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B4CF20A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4D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11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7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70A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EF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D0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36 'MERCADO SUR' NO.2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ED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. 19-1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9E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4F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3C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8F6EFB1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E4E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017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7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D6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82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0F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LABORATORIO NO. 2 "GRUPO ESCOLAR CENTROAMERICANO NIÑOS DE LA ESPERANZ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72D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CALLE 2-3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C5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35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FF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074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5C1060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3C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4D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8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28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6E4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05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CENTRO DE RECUPERACION DE LISIADOS FISIC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C2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0-1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E3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54A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DE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84B02B2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37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AE2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8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618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4B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6D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8 'JOSE VENANCIO LOPEZ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10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V. 19-1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E1E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630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E19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1C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290BCB1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1D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5C2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8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18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97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AC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6 JORGE WASHINGT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BE0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AVE. 13-7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1D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15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0D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80F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1CEC7E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AE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CE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8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1B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6E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068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COMPLEJO ESCOLAR PARA LA PA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BC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 1-4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C6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1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A9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12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E206D17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798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66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8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E2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C8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ED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38 'JOSE MARIA CASTILL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E4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12-7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D7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21A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ED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8B0C9F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F9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BE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9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6AF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0C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D8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MIXTA GRUPO ESCOLAR CENTRO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2A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CALLE 2-3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F3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F1C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190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D5F8C7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49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1B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246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15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4D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E6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AMERICAN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N CIENCIAS DE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276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.AVENID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8-2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9B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E0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79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2EDF009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ED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59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2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98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76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239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SB 'LICEO FRANCE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90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. 9-8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B5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46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55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799D0F4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7D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04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2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B1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FE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D5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" FRANCES 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B2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. 9-8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F78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31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EF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5DFB0D2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04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A0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2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F85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C4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E3A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ANTA MONIC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380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CALLE 11-4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C3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892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4D9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53241C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1C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75F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2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1F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377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A0A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SANTA MONIC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E7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CALLE 11-4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BF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51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17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7DC1178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77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F9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2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7A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91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AA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L ROSARI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E4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2-7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33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E8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C3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D72CFE0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EB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75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2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40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71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75C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EL ROSARI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03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CALLE 'A' 2-7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E85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0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9B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A2B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D492180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9C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58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2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DD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16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41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EUROPE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AE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3-3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51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5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E7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DF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9F0C61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25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F5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2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E2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AE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77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DIVERSIFICADA COLEGIO 'EUROPE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CE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3-3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9A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994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26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7E4340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65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57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2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95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42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CD5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COMERCIAL GUATEMALTEC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91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CALLE 11-4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E3B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4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57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BB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0EFEE3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7C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30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2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4F2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E0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7D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OMERCIAL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37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CALLE 11-4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DA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4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F43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F4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4E911E1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05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AE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2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BF3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80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020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ELGA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14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CALLE 10-3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BC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148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F7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7BB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6B78B90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FB9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14D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2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26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EE7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EB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BELG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D4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CALLE 10-3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5A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148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FE6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40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29FBAF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FF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A3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515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9D1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D86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64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NO.45 POLICIA NACIONAL CIVI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49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NIDA 14-0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656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9F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84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3B9BF3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B3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B0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517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73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60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D1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PARA ADULTOS NO.15 'MERCEDES RODAS DE LEON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77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AVE. 18-2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18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007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60B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BC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4E0DF7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F5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D02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519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8C0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08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95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PARA ADULTOS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  JOS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IMEON CAÑAS Y VILLACORT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AB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. 3-2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93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01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73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36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BEACA6E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B0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A90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52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CB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D2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F1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EXPERIMENTAL CON ORIENTACIÓN OCUPACIONAL "ENRIQUE GOMEZ CARRILL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10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Y 15 CALLE FIN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C9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93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81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E3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1CBAC25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CF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FD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52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99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1D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86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"CARLOS BENJAMIN PAIZ AYAL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F0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AL CALZADA JOSE MILLA Y VIDAURRE Y 26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58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702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65A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99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E8396A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E4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8D3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52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C9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6A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EA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PRIVAD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TERESA DE AVIL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CE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. 5-4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F7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0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46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4C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6D9DA69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8E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20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52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74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625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30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JESÚS DE CANDELARI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2F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12-9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45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1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5A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62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11D99E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CF8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4D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52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0B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8F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62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NTRO AMÉRICA 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CA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. 19-52 PROYECTO 4-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76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93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A1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8A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3A41F35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5E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B8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52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D1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DA8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A6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 "ROMULO GALLEGOS FREIRE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8D3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CALLE Y 13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63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6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F6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A22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08A7C5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F2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70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52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A2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16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D4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'DR. RODOLFO ROBLE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E2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2-7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2E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A1C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29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5C4EF18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A6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78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52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80E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FC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32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ON DIVERSIFICADA 'DR. RODOLFO ROBLE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76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12-7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A0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5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71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629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F6E92E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53B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362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221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B7C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B3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37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SANTA LUCI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D3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CALLE 23-90 COLONIA SAN ANTON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EE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94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25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16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AD24786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26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0A4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222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A7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52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F3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RIANNE FROSTIG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028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. 8-35 / 8-4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36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44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AE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B3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5F45C56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9D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05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222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4A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C47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CB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MARIANNE FROSTIG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5F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. 8-3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2BC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44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22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0A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AA53DA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40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54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8-067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0B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73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F2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 NO.5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28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38-9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B0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51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B95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C6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15D5B7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2D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D4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8-067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E1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1B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D3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E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DE LAS ROS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A1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7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7-2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DF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11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C9A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EB6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30ED15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16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EC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8-224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B4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9B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490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VARI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92F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5D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68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0E5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F7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398B126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AA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79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8-251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83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0E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48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JUVENTUD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8A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7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7-2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7A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32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AE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7483BC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AC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E50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8-282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98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E6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D85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N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  JUA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RANCISCO MARTI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F9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40-6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E4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CFB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D3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8D3D499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AF1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E06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068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4F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A2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93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" MARIA AUXILIADOR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EC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. 6-1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CC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10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92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DA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C1154C5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F1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3D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068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9C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9C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41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IA AUXILIADOR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ED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. 6-1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75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29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B63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37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E70ED7F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F3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B43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068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92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57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08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EVA VIDA 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AE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0-2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2E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25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D7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62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E4DD0F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3D2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20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246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0FC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A4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D0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CENTRAL DE CIENCIAS COMERCIAL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3F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AVENIDA 9-4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4D6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0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CD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E5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FC3894D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668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A34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247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C00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31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C5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Y BACHILLERATO EN CIENCIAS Y LETRAS POR MADUREZ "DR. JUAN JOSE AREVALO BERMEJ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0E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9-6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310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22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6B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045803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49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2C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38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91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B1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11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LA EOUN NO.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LORES CONTRERAS DEL AGUIL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B93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 AVE. 13-73 COLONIA ABRI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A9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81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48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51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5778DA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25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749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38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D3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1E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37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LA UNIDAD ESCOLAR  25 DE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NIO ,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PLEJO PARA LA PAZ # 2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63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6 AVENIDA 32-0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5A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1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AC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C5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474C0D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96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69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39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91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6E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A7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41 'ALBERTO MASFERRER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1C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6 AVE. 32-0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88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56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26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C8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FF62C8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2C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60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39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EB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05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D5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SOCIEDAD PROTECTORA DEL NIÑO 'CASA DEL NIÑO' NO.4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872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3 CALLE 26-6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33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AE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80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3DC65BA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00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42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39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0C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98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05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CRÓPOLI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6A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B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40-8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D3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60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14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7A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0446EED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77C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51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39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A6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97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8F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58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AVE. 32-7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41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14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8C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0964AF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5B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C3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0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C3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C2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00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 AGUSTI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44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1 CALLE 32-38 COLONIA LA PALMI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09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56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A5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520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1C48DB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41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6D4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0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10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DA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171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GUATEMALTEC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PAÑO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05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14 23-55 COLONIA VIVIBIE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AA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21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9B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71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A43D1C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11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5C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0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57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A7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10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26 REPUBLICA DE NICARAGU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9D2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4 AVE. 13-7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3A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93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43B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9D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9BA249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C1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13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0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33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31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43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20 REPUBLICA DEL ECUADO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BC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3 CALLE A 35-5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1F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63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2B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A3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48274A3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B5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F8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0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52D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01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D4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  HUMBERT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RRILLO RAMIREZ , COMPLEJO PARA LA PAZ NO.2  REPUBLICA DEL PERU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A3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6 AVENIDA 32-0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B6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C6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9C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20BCDB6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5A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E5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63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98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D97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9F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PLAN EDUCATIVO 4 DE FEBRER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E5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AVE. C 23-58 COLONIA 4 DE FEBRERO ANILLO PERIFER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BB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46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60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E3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D8E4BC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B4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B1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635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54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7A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EC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NO.24 ALBERTO VELASQUE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B6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. Y 7A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58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00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7E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DE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A1A2AF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DF5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37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637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65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68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AAD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NO.20 VICTORINA RODRIGUEZ LOPE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BFE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. MOCTEZUMA 31-09 COLONIA BETHAN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F6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72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280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CF9304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EE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04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88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CD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EF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BF0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EMAUS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CC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AVENIDA 26-83 COLONIA LA REFORMI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1D7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62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833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66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1FB054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21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FE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89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B4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5F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61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FRED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ETERS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317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AL ANILLO PERIFERICO 2-7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EE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64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BC5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7F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447BA5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A8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0D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89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9E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D2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07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VALLE RE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84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A. AVENIDA 30-63, ZONA 12, SANTA ROS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FF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22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0D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21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DDFCB9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577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EA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89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50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31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20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OQUIAL  ELOY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UAREZ COBIA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07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6 CALLE 7-1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B4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70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B2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01C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6CE95F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2C7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3E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89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84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6C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1A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12 DE OCTUBRE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59D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AVENIDA 15-7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6F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30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8D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72E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BBE543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C1E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A81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897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6C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EBA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45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NO. 18 CARMEN YDIGORAS FUENT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30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24-0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46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93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0DE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74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FDF0C4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3B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2C6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898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52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65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95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NO.19 FRAY PAYO ENRIQUEZ DE RIVER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11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12-08 LA REFORM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688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C40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A9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6868CD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F8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3F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899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F1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72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6E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7  7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MAYO DE 1948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696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ULEVARD LIBERACION PAMPL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71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DD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3C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BA64A8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696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4B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90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5F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1A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10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APLICACION JM, " DR. CARLOS MARTÍNEZ DURÁN 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77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PETAPA Y 32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D1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24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73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33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F16E81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4F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2F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90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7B3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D7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50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NUESTR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ÑORA DE LOS ANGELES  (SANTA ELISA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0D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8 CALLE 17-6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6A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17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18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0FD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76F5FD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345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A1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90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23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B1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42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EMAUS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47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. AVENIDA 26-83 COLONIA LA REFORMI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0F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0A7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D94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686107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B89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26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90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F6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A1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EF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DIVERSIFICADO DE BACHILLERATO EN CONSTRUC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1A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. PETAPA Y 32 C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0D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657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A9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69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EA70C72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2F6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19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90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E4A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E9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7EF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IENCIA Y ART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5D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 CALLE 16-3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86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2B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21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FD5F33D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2E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35F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069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DB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ABF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0C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IA AUXILIADORA 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4E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. 6-1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B7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10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66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EBA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179B06B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16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53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069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34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C5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D6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IA AUXILIADORA 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7D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. 6-1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A4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10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A9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21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B68625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B4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55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3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BB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D8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BA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DE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PUTACION  I.T.C.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AA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11-6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FBE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0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C8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95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203C04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19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7D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3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CF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59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94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TECNOLÓGIC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COMPUTACION  I.T.C.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70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11-6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67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0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7D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8BB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77DAEE9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D7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B1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4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D3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8C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56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RAFAEL LANDIVA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11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 CALLE 2-4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5B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00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6EC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36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1B554F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05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65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4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2AF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68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E3E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A  RAFAE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NDIVA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03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 CALLE 2-4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A6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C2E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95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41DA60D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46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DF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31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8E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189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D7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E  ESTUDIO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ERCIALES Y ADMINISTRATIVOS -IECA-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15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. 9-00 INTERIOR FINCA EL ZAPO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F5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111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19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5A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0E1F5F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805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F7C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31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3E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46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01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"LA PATRI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12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AVE. 7-3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74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F5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E0A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1ED9F1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22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24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31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30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3B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298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S  -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D-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F7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 9-00 INTERIOR FINCA EL ZAPO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6F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111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C6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B2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CBBEEB2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C2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E6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32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12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B8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E0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VANGUARDIA JUVENIL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EE6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5-2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9C6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1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30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03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273F98F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01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16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638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F2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CD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F27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  FEDERIC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ERNANDEZ DE LE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72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AVE. 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  5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56 COLONIA CENTROAMERIC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031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93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6D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27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45C25D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993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6A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63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69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56C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00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MIGUEL GARCIA GRANAD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55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. MOCTEZUMA 31-02 COLONIA BETHAN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C3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53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7C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93A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33FAB35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3E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46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64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23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A0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CA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EXPERIMENTAL DE EDUCACION BASICA DR. CARLOS FEDERICO MOR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21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32-5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93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98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61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90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B2DF34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08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38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64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65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28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D51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MIGUEL GARCIA GRANAD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FF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. MOCTEZUMA 31-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02 ,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BETHAN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BC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CFD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B9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D29584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ADB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25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64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48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E0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C5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'LICEO CRISTIANO LUZ Y VID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6A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. 8-17 COLONIA QUINT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20B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04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A5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00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8458340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D69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B5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64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FD3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4A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B3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RANCISCO DE ASI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F9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5-55, COLONIA QUINT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4E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05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0B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33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96B66CA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E0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EF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65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D23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31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55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 NO.2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63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ZADA SAN JUAN 32-50 ZONA 7 GUATEMALA,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31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97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6FC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E4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F113C2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42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9D1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65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21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BE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E9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NOCTUR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C0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. MOCTEZUMA 31-02 COLONIA BETHAN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D4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92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18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B8747F4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6D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41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9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7B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73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DA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  NACIONE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UNID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04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10-5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53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99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78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D5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A5409C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20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66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9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50C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C5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D9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SALESIAN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DON BOSC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F0C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6 CALLE 2-46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85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465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55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674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CF6EDC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8B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0A6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9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16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AE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2F0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A VARONES SAN SEBASTIA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2E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6-5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B3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100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56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27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88886B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B0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3E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9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DA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DD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E4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ÓLICO MIXTO "EUGENIO PACELLI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908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0-6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FD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2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BB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C8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70374D5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5DC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4E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9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46E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16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5AF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UN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JUA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XXII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BA7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9-7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7A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2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CD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C2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98A8138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616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4D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E3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18D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01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BELG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2A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CALLE 10-3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6E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148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DA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29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736C66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0C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85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0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B1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73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D6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E Y ALEGRIA NO.1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E4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. 19-5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641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4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2A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A8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3A1AE3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87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C0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934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53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91D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CIONAL MIX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KINGSTON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24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 CALLE. 12-4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62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05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D6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2884D94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35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0C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1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42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FE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EA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SAN JERONIMO EMILIANI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47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. 1-7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4F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019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D5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C29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17AAEF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F6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5C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7AF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9C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CC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CENTRO ESTUDIANTIL MONTE ALBAN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5E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0-2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73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42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56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B4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93D4BC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F0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EF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276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8F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09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BB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ACIONAL  CENTRA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 VARON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85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AV. 9-2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A4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8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D5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21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96C77D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22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A2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90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08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05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3DD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IENCIA Y ART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E5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 CALLE 16-3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B0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55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98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51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53FFB3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CC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D0E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90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23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B2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94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12 DE OCTUBRE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84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AVENIDA 15-7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24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32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FD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9742FF8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68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C4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06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7B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C3D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57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JOSEFINA ANTILLON MIL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9B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1 MANZANA 5 COLONIA JUANA DE AR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FE7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09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3D9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E1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40BB70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E2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4B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13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6D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DF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FB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116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F2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27, COLONIA SAN RAFAEL LA LAGUNA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BD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89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88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29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4BC4BB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85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DF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13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F9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B0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0F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 76 "FRAY IGNACIO BARNOY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1F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9-00, COLONI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324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BB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B0B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CA27003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23B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7B2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13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12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92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C8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  SANT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ENA II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2A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AVENIDA 17-00, COLONIA SANTA ELENA I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24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415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7C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4A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ED7BCE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FA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4C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13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C9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75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D4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436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6C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AVENIDA 12-10, COLONIA PARAISO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E6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3E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63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231B61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CD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CC4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13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34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93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C99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0  ALAMED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ORT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02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CALLE 23-91, COLONIA ALAMEDA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86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46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AF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164965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F3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5A4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13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73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F2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0A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155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4F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Y 5A. CALLE COLONIA LAVARRE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682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90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57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8FE140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37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92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15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FB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46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07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COLEGIO 'INGENIERO MOSHE DAYAN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767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LOTE 967 COLONI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846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E1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57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FE9A906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E4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AA1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15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E3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C7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9D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FORMACION INTEGRAL -CEFI-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26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CALLE 59-00 COLONIA PINARES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8B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420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FD1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8F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A4D46F7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21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189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32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CC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A9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43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VANGUARDIA JUVENIL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4B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5-2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DB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1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E8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D3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3C90D3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43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1F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222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3D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E0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69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SANTA LUCI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B1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CALLE 23-90 BARRIO SAN ANTON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039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81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3A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DB7CF9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1D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AE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249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5E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EB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73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'CIPRESALE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1F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CALLE 15-48 COL. CIPRESA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DB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98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63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0CD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79B763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6B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30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249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99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60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BF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UM 'COLEGIO CIPRESALE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63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CALLE 15-48 CIPRESA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61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983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79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D2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5CE4701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384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D4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276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B0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45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F9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ESCUELA OFICIAL URBANA MIXTA NO. 124 "JUAN JOSÉ OROZCO POSADAS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A21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JOSE MILLA Y VIDAURRE Y 27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7D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93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07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C8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FC6F4C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D8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0E4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282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87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7E7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B7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EOUV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O.62  HERMOGENES GONZALEZ MEJ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0C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AVENIDA 18-2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3B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65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A1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BE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797D352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2A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23A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076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67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B7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F5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GIBBS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1B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AVE 3-5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DD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18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BA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1E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8FEB861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C7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D9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224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4F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2F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7E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A48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7-3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9B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08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C3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8C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61D5FD2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04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7D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69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FD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3F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9F8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18 TULA ORTEG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55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4 AVENIDA 18-19 ZONA 10 CIUDAD DE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5C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81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1E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034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12BE1F0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BE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8EB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70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BF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3C0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A5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LAS ABEJITA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8F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AVE. 15-6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E1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80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A0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37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6B63EE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7B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F3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281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B7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58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D64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-PRIMARIO CELESTE Y ROS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E7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8-4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ED1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64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87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63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A4B90D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0E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4A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286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CB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C87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042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CIENCIA Y DESARROLL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47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0  CALL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3-1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542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19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0A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44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F6E22E9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39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597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286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68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48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B5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OFESIONAL DE TECNICAS COMERCIALES ESPECIALIZADAS IPTC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444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3-4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E6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0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D5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49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ABBA1D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22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46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0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E2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BD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57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18 JOSE ANTONIO LIENDO Y GOICOECHE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33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 AVE. 25-51 LA PALMI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19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861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35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A9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53D9EA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E7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D3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1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95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8F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B9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69 'ESTADOS UNIDOS DE AMERIC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BA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1 AVE. Y 12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B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JARDINES DE LA ASUNC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16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49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0C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F5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BC2E81D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FF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3B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18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AB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D3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81 REPUBLICA DEL ECUADO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21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 CALLE "A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"  35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-56 COLONIA ARRIVILLAGA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8CB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49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F7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40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A75F63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91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3E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FA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AE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29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6 JOSE FRANCISCO BARRUND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8D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7 AVE. A 23-6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2EB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31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44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B1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ABF11A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D9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9F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BF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65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D9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45 'DR. SALVADOR MENDIET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48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4 AVE. 25-5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F6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FB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89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04E1F1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48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E0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1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98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0D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86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46 'DOLORES CONTRERAS DEL AGUIL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15A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 AVENIDA 13-73 COLONIA ABRI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7E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9BD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A78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7B4E9E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A0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8B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6C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AB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7F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73 'ELISA MOLINA DE STAHL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66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CALLE 43-01, ZONA 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17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56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3D5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BB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A07BC85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E79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2F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F7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C1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51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39 REPUBLICA DE CHIN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37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7 AVE. A 23-6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21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54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34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DB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BE9BF21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0D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FF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1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7EB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9E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AA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49 JESUS CASTRO GOME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41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7 AVE. A 24-2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32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86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48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83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46D1AE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FF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5F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1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1EF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E4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F8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33 'AMALIA SAMAYOA AGUILAR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AA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AVE. 27-2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48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1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553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6A7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902621A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17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99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2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DF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68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0E9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76 ' REPUBLICA DE LIBANO 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EB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3 CALLE 32-4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E4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04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E1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EDEFF2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75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26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2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53F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A2D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36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8  ROMUL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ALLEG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F8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3 AVE. 10-19 COLONIA FERROCARRILE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CA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34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A8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3B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7667803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E3D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E2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2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6E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BE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4C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30 MIGUEL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RREINAGA ,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PLEJO PARA LA PAZ NO.2 25 DE JUNI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F55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6 AVENIDA 32-0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43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1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FB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88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342546A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E5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6F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2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0E6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D5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DA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102 'REPUBLICA DE LIBAN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81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3 CALLE 32-4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04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57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701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40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57C244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60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9EF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2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2C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67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314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37 EUGENIO MARIA DE HOST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28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7 AVENIDA A 24-2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A6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D4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995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B0DBCD5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DB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DF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2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F2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06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E37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87 ABEL CARRILLO RAMIRE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66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3 AVENIDA 10-19 COLONIA FERROCARRILE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A29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60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A05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9C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2BC0712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36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82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2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A5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47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61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56  NIÑO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NORUEG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F5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2 AVENIDA FINAL Y 20 CALLE COLONIA SAN JOSE EL ESFUERZ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44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94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949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91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7AF331E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1C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AC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65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4D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C6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D2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. DE CIENCIAS COMERCIALES NOCT. ADSC. AL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EB  MIGUE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ARCIA GRANAD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47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MOCTEZUMA 31-02 COLONIA BETHANIA, ZONA 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DA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66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62F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72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39169F0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C8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CF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91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5A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BC3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E5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IENCIA Y ART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F63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 CALLE 16-3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442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55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8E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4C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668FDD6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A0F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10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91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DE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C5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A7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IENCIA Y ART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AE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 CALLE 16-30 ZONA 1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F2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7B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02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6004142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AA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FF1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70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7B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99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EE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 LOS ANGELES 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48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11-7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D5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82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DE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59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11B1441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48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95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71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D0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88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6C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ARA NIÑOS CON DISCAPACIDAD VISUAL "SANTA LUCÍA" DEL BENEMÉRITO COMITÉ PRO CIEGOS Y SORDOS DE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7C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ª. CALLE "A" 9-0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D0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14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A1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4D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0BEA42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4BF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253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4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BA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968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4B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CIONAL MIX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KINGSTON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41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 CALLE 12-4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3C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F8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73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C8D5E6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BA4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C3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4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20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23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3F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CIONAL MIX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KINGSTON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374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 CALLE 12-4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70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B2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F4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A06873B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AB8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63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4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C41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BA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ED8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L CAMI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8D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CALLE 11-4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4D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1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B39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72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042A13E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AA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198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4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81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3A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D7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E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MI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4A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CALLE 11-4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E7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1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D0F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4B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6A2146C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7C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FE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4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65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E6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68D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ONTESSOR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0E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CALLE 12-5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0EE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05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30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63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7FE4A62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65E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05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4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B5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84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6B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ONTESSOR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F1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CALLE 12-5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23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60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C6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2C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81A8C1C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67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4A5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5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7A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93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1B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ERCANTI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FDD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. 12-3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24E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70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98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76619CD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DCE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1D8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5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89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87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6A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ERCANTI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E0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. 12-3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2C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4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7F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B4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5679FA1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8B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69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22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96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56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0D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  DELFIN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CHE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05C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. 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  8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4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B6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91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08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5D7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85CE22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CD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95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282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7E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A9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2F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"LA PATRI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11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 AV. 7-3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326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1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733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C9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BC6E0C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D49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81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65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B2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AB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98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MIGUEL ANGEL ASTURI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6A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. 0-2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AF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EC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A8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8A466B1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84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35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65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121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6E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5C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TICULAR  MIXT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MIGUEL ÁNGEL ASTURIAS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EF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. AVENIDA 0-28 ZONA 7 COLONIA LANDIVAR GUATEMALA,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50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08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30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84C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BBD5E6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4E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E3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66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E1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AC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32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PRIVADO EL MAESTRO AMIG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38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ROOSEVELT 2-3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77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24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E6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E8B7046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68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5A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217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35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05A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31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EXPERIMENTAL CON ORIENTACION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CUPACIONAL  F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Y ALEGRIA  NO.9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40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2 AVE. 38-01 COLONIA EL AMPARO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086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DE8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F9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E9C7171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F7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8F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AE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3C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F8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ONTESSOR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2D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CALLE 12-5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00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05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23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24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99C014C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8DE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E8F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2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50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FF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34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MIXT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INDO LATIN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28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. 13-3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BC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62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66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7D70FBE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B0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DA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2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D8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52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F5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OLICO  SA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BL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AA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3-3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0B9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DF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74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A572AF6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EE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FA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2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C8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39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6A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SANT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OF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9F8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10-3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02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2B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76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6EE4E2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DB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4B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3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4E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760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D3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UM ESCUELA PRIMARIA MIXTA "CASA CENTRAL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9F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. 13-6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A8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4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22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1D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B0428D5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93F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86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3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79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3A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D2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LOYOLA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DC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. 4-3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7A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44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F2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FD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1B66CBA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44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5FD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3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05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07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756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AN PABLO II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D2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. 10-7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81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7D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D6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AD9A9ED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E0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33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3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48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15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FB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E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MI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09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CALLE 11-4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23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DF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C4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9BA6B1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E0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50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227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FC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23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E6E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TIPO FEDERACION JOSE JOAQUIN PALM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72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ULEVARD LIBERACION 13-1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410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23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66B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9F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C9A3BE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A74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68A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227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DE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BA4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5B7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36 JACOBO DE VILLAURRUT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E7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. 12-08, COLONIA LA REFORM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4E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0D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2D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E2712D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68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4B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227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0C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F8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45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TIPO FEDERACION JOSE JOAQUIN PALM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B65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ULEVARD LIBERACION 13-1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7D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54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301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CA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6FB690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BA9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B4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227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05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5F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0B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4  PUERT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I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91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. 24-00 COLONIA LA REFORM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4D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07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4D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7B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572F8B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87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A29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228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79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15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90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66 'SUSANA ILLESCAS DE PALOM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4F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. 12-0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C5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19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A6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B5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755035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C22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E9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228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68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E0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97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67 LIC. RICARDO CASTAÑEDA PAGANIN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7A3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CALLE A 10-65 COLONIA EL BOSQU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B6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23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1C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0A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84EC12A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59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EE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15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1A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0C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7F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ULCE INFANC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3E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1 MANZANA 5 COLONIA JUANA DE AR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E9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41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C1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0ABEAD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39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71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16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50C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20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65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455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54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CALLE 26-60 COLONIA PARAISO II,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9A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B7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4D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78926A6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BB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15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16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A8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69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8E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621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95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NIDA 4-84 COLONIA RENACIMIENTO MUNICIP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927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67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2D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F3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6863F0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B8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12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16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7A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12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EA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16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E6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27 COLONIA SAN RAFAEL LA LAGU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8C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89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99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25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7C7DBD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E1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9D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17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8E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5B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8C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437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C2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6 AVE. 9-30 COLONIA PARAISO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BE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87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E5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EA9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D9066CA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C7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73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17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B5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F97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71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MIXTA NO. 90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71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3-00 SAN RAFAEL LA LAGUNA III LAS COLIN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AE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2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F4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E1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A486F43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61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7A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17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AC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B8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36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91 GRAL. FRANCISCO DE PAULA SANTANDER Y ANTONIA SANTO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18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OLOMBIA, COLONIA SAN RAFAEL LA LAGU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F5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234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D7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B3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BAD0C2C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40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81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17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FE2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28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68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SAN RAFAEL LA LAGUNA I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846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. 13-00 COLONIA SAN RAFAEL LA LAGUN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3E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74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30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D5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B6042B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D9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D4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17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21D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F8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AB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76 FRAY IGNACIO BARNOY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5E6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 9-00 COLONI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59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454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C6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5E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6A9FD3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4B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8E1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17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E6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47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B2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454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ED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AVENIDA  17-00 COLONIA SANTA ELENA I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B8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415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AA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721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AC0CAE7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A7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89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18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A3A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A3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B1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611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7D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8 CALLE A ENTRE 22 AVENIDA Y 23 AVENIDA LOTE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34 ,MANZAN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7 COLONIA EL ROSAR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8D5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4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B2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53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AD4EFF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4F1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B0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18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73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D1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E2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154 "LA ALAMED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E7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AVENIDA  12-04 COLONIA ALAMEDA IV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83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C91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A0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69F5CD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9D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24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18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D7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99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4F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0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AMEDA NORTE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F3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CALLE 23-91 COLONIA ALAMEDA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7E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75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C4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082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C4A3E5D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40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E09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18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DA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94A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6F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43 SAN RAFAEL LA LAGUN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A8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27 COLONIA SAN RAFAEL LA LAGUNA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75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780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BE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3A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58E40C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58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EE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18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7B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A2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02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MIXTA NO.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6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IGNACIO BARNOY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94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. 9-00 COLONI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E2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15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3D7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26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E1E7E1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F0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98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18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69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1E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43D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JOHN F. KENNEDY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26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NIDA LOTE 200 COLONIA KENNEDY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EA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423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3A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2B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2F5CE1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D1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EA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18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4D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66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33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04 'PUERTO RIC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67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. Y 5A CALLE COLONIA LAVARRE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F28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72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1B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57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F66C4E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D4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E95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18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01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69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89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SAN RAFAEL LA LAGUNA II,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73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. 13-00 COLONIA SAN RAFAEL LA LAGUNA II,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86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423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58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4E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93D8A7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32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DA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32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901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EB3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95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15 'MATILDE ARIZA DE NUÑEZ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65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. ELENA 15-4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E4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C3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59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F7049F6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AB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72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32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58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1B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E9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 OFICIA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URBANA MIXTA NO. 46 "MANUEL MARCOS MARTINEZ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9E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. 27-3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EBD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51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C6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00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C968FD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3E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0B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218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88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996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857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OCIEDAD PROTECTORA DEL NIÑO 'CASA DEL NIÑO NO.2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EF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. 1-0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FD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9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62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7C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61926DC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07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0A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219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9AB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EA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D2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COLEGIO 'SANTA INFANCI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ECF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9-4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1FC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0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1F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37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34983CD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77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32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219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D4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75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6C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'RAFAEL LANDIVAR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B7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 CALLE 2-4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FF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00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99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26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AF5AABC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0D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A3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219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A8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DF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4F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SANTA INFANCI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4C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9-4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58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0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07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B5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6A499A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F7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36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220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88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7D4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92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'EL INCIENSO' ANEXA A EORM 'COPAL POM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D1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CALLE FINAL 5-07, COLONIA EL INCIENS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EA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83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37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E8E9F4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99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88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287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D6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825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74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Y ACADEMIA PRACTICA COMERCI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BC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0-2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97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2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ED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59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467F20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9C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B4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287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61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B1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79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Y ACADEMIA PRACTICA COMERCIAL (POR MADUREZ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5A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0-2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25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82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76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EAB4CBC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B2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5E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297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26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E8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B9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IC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BORAL  KINAL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D3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A. AVENIDA 13-54 COL. LANDIVAR ZONA 7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75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18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41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92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6A6CA1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C6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CB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297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E1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24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17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PUTACION  C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.S.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99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38-83 COL. EL RODE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C8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55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0D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DB4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69739E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AB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AA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8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95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5B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E0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FEDERIC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ROWE  POR MADURE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51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9-6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A5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7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6E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42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467EEF6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E0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0A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9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67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A1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076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COACTEMALA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53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10-4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39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5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2D8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43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92A92BA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30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16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9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2B8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0D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510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OFESIONAL DE TÉCNICAS COMERCIALES ESPECIALIZADAS IPTC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99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AVE. 3-4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D8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1A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15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2F05DE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B9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95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0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23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AA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8F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GUEL DE CERVANTES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42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ª.  CALLE 1-4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99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593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58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DF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7AA51B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F9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BF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0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84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F6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578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" MIGUEL DE CERVANTES 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7D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ª.  CALLE 1-4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EE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593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3DB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28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A800352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E3D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CA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0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18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7E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D35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ÁSICA  ADSCRIT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 INSTITUTO NORMAL PARA SEÑORITAS CENTRO AMERICA (I.N.C.A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65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2-64 1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44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3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1EA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A67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3CFAA18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3F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5B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228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FC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C6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FF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80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SCUELA NO. 67 LICENCIADO RICARDO CASTAÑEDA PAGANIN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5C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25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47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6B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BBE7C0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3E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D2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228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29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B4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1E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67 LIC. RICARDO CASTAÑEDA PAGANIN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9B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A. AVENIDA Y 24 CALLE 0-0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EE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48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6E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2C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7690FD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9D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84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228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78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35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F1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67 RICARDO CASTAÑEDA PAGANIN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18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CALLE A 10-65 COLONIA EL BOSQU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83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25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EF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3A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4C4720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0B8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4B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254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4D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B09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4C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FORMATICA IMB-PC NO 2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CF3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BD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52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27F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97BF58A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6C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A6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7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C65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C8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93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32 REPUBLICA ORIENTAL DEL URUGUAY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10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A 11-31 COLONIA CASTILLO LARA,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0AE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DE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16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A7DDE2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96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F2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7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61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8D4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BF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23 'RAFAEL MAURICI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AA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 CALLE 33-92 AMPARO I ALDEA CERRO ALT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D4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75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96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48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190413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68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14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7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40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0A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13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36 JOSE MART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9D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6-79 ZONA 7 COLONIA LANDIVA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FB2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18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01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72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9B4F53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96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9C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7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D1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CC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59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DAVID VE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29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AVE. C 5-56 COLONIA CENTRO AMERIC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02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71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C6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11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F32E24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43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BE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7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D3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08F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6C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55 SARA CERNA ZEPED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E8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AVE. C 5-56 COLONIA CENTRO AMERIC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1FC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D7C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96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758502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F89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EC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7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33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EB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98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URBANA PARA NIÑAS NO. 120 REPUBLICA DE CORE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62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 AVE. 13-06 COLONIA CASTILLO L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19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06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377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C7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CBBFF1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B1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D7B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7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55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DD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3F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52 EMMA GONZALEZ DE LOPE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51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. 5-1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88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86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8B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59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FF6C6B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F3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15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7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8A0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AD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59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70 DELIA LUZ DE CASTELLAN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3F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12-60 COLONIA CASTILLO L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C6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11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9F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220CE6F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84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74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7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96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2A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3DF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  PEDR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SE VALENZUE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C8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 AVE. 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13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06 COLONIA CASTILLO L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69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E3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723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5AD376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C2C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27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8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E8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41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01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92 'MIGUEL ANGEL ASTURIA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3C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. MOCTEZUMA 31-09 COLONIA BETHAN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E1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D6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AA5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CC8C1D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69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3A4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8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992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A6F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FC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22 JAP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E5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. Y 4A CALLE COLONIA LA VERBE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80E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54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AF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DD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917C79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9F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88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8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0D6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467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7C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74 GABRIEL ARRIOLA PORR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E2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2 AVENIDA  05-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  COLONI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QUINTA  SAMAYOA  ZONA  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D5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24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8DB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A2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7659F9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15A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0D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8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A25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3B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2A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901 AMPARO 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50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3 AVE. 36-60 COLONIA SAKERTI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2A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E1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66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3D268B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EB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3C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8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8E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75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06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60 LUZ VALL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90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. 6-79 COLONIA LANDIVA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C94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03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83B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EE9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2D4D24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17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5C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8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56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1B6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BF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GUERNIC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F7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AVENIDA C COLONIA SANTA ELENA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C10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86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51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8C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DF3CAC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56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B26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8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EC9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80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2C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1  FRANKLI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ANO ROOSEVELT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AA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40-00 EL RODE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3E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95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9F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F1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0F6DCE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81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D3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3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87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65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C0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T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OF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CD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10-3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11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77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E9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81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7DBCA1B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D2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56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3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A6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B4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D69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JUAN PABLO II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CB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. 10-7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39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D28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84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83BBB1F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54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C7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19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9C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03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67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TECNOLÓGICO EXPERIMENTAL " FEDERICO TAYLOR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51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AVE. 4-3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C1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9C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6A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361BF29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54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679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28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524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DC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C7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27 "JOSEFINA ORELLAN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DC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2-1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B3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91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B8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88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8AA7BB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83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21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7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BA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E2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6B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TERESA DE AVIL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E1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. 5-4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A8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0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60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9C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48D044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44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53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7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54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8C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A9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NTRO AMERIC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CD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. 19-52 PROYECTO 4-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4A0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93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8D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AD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4E9C695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B2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D2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7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3EF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A78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07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3 ALEJANDRO MARUR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85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. 3-2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3E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90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88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F02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24E955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09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6B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7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C5E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94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EB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56 "DR. RODOLFO ROBLES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1D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AVENIDA 18-26 BARRIO SAN ANTON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E1C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87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3A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B3A768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3C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40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8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1C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98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98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2  REPUBLIC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BELGIC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8D3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NIDA 18-73 PROYECTO 4-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347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865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30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1A9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A0AD42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01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C6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8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2CF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26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371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21 RAFAEL LANDIVA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36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B Y 23 AVENIDA FIN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11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373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47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1C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96200F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A0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A7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8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C8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53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3E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37 'FRANCISCO A. DE FUENTES Y GUZMAN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070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3 AVENIDA 1-3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D68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0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19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2BF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8C75CA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A9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FC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8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27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D6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B6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37 FRANCISCO ANTONIO DE FUENTES Y GUZMA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65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3 AV. 1-3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AF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0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B0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35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5549ED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67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DA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8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317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C2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18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24 FRAY BARTOLOME DE LAS CAS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14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B 19-6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98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39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11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AD3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FCECD6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E3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31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8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26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61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254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PUBLICA DE MEXIC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54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. 1-4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836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701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F1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F82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E5C5A1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C2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9C8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8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8B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34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332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'MARIA CRISTINA BENNETT DE ROLZ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4B5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CALLE "C" 23-85 PROYECTO 4-1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BC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64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6E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2E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72FF33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DD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2E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8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1D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FA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FE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68 DR. LUIS MARTINEZ MONT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30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AVE. 26-15 PROYECTO 4-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61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112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7F0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2F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291C45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85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7E6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8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26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7DA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B9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62 "HERMOGENES GONZALEZ MEJI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7E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AVENIDA 18-2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17B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168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02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9EE27E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F0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5AB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8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6C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5C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44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40 MARIA CRISTINA BENNETT DE ROL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E39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CALLE "C" 23-85 PROYECTO 4-1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7C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92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24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8C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7F988FD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53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E7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9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B3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692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A2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4 'JUSTO RUFINO BARRIO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CE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. 1-2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F29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0B5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68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17937B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4E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459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9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A5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805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96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  ERNESTIN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ENA VDA DE REIT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DC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AVE. 14-1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F6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81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8E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B4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B9F97C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0D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D2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254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50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25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C6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N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  JACOB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VILLAURRUT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44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. 12-08, COLONIA LA REFORM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1E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51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0E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11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E3F2CB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A1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48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254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6B2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135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E7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4  PUERT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I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5B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24-00, COLONIA LA REFORM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72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07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62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51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D7558B7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8A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FE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77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20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BF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CC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ONTANO COLLEG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F5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. 11-3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51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26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048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35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73133F4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39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A9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77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C8C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35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29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ONTANO COLLEG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85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. 11-3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36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26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83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3E1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F99DBD4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2C7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A35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224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E8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49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FB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COLEGIO 'INFANCIA KASKARON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19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NIDA 0-1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E0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10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4F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78D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3056ADE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1B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1C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225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A7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386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217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LA SAGRADA FAMIL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D5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CALLE 21-7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9C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71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D7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08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3E5DE6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6E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24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251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8E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77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07C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 25 CONCEPCION SARAV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BA6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(AVENIDA BARRANQUILLA) 3-6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06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18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01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03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E6F26C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7C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ED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92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56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B2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3B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GUATEMALA DE LA ASUN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5C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6-4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65A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20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10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03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DA0712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46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D5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3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23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02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35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'LICEO FRANCE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A9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. 9-8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AA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67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9B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4C3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CB27FAF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12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0A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3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0C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44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F0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JUA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XXII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67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9-7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0AC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2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88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E3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86BD190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37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70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4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BC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CE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FF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ELGA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18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CALLE 10-3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BA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178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7B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E4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16B0BD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71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72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4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C3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87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47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CIONAL MIX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  KINGSTON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9B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 CALLE 12-4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8C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4E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59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02100AA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55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8E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4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A6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16A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10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CANTARES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DC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C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3-0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F5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246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4C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F070C1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35E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53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4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55C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C3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A0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COLEGIO 'SAN JERONIMO EMILIANI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63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. 1-7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78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019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A2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99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68A5A6D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87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256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241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08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7A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7F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SB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JUA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XXII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60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9-7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FB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C59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06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BC077F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D6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4A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242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C8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7B4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CC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OMESA DE VIDA, PROVID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4C3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 7-6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A3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4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D7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AA6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E91FCE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95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4D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242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F1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9A2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01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INFANTIL 'SANTA ISABEL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A8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CENTRO AMERICA 18-5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AE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F53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3A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FD24216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9D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C2B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243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87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89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EA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LUISIAN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6B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ELENA 7-3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33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BE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F41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AFBAB6A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41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85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243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CE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A7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E2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CANTARES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84C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C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3-0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3C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3C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1F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8E46182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C9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B5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243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9E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22B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20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CANTARES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0EB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C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3-0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5F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32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45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149B2E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A4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E7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297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9B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E0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D8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OMPUTACION 'C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.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FE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38-83 COL. EL RODE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AA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60D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4B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F61B13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1DA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B02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297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3D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777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12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PUTACION  C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.S.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B2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38-83 COLONIA EL RODE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90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AE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6B1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919C2A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6D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EE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299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24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202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02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NTE SO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513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AV. 13-34 COL. KAMINAL JUYU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981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3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4E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72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C9E19B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B6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5F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299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30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49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CB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NTE SO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D4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AV. 13-34 KAMINAL JUYU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2EB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3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6F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C7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8B061B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CF3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5D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302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AA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3A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26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ENTROAMERICANO EL MAESTRO AMIG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F5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ROOSEVELT 2-3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BC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54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67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53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3EB849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51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EF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303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73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79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85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CULTUR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8F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'A' 27-54 ZONA 7 KAMINAL JUYU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CD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27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1D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439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704542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9D1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C3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303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D12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2B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47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CULTUR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D6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'A' 27-54 ZONA 7KAMINAL JUYU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3B3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27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07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4E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370A89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38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FD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303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F4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56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83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OMPUTACION 'C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.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49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38-83 COL. EL RODE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B2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55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B35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31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421373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98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52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0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88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B3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99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BACHILLERATO ADSC. AL INC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76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2-6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C18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B7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77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8D9D92C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83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0B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0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AB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05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F1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ADSCRITO AL INSTITUTO NORMAL CENTRAL PARA SEÑORITAS "BELEN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5E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12-2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D7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1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A7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91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A7B327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33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5F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0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CD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51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21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CENTRAL PARA SEÑORITAS "BELEN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C9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. 12-2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FA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9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26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4D9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A826C0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FD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D3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0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26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F6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4F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DSCRITO INSTITUTO RAFAEL AQUECH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85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CALLE 2-36,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C5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6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840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CA9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BAD3EA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06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91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0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D4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C1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5C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MIXTO RAFAEL AQUECH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D6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CALLE 2-36,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55A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6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C1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250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C14ADE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73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FD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0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D5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BB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89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DSCRITO INSTITUTO NORMAL MIXTO ¨RAFAEL AQUECHE¨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8A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CALLE 2-3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B6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3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25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8B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FA61F7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20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47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0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26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5C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03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MIXTO RAFAEL AQUECH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3F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CALLE 2-3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77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5CC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D4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6D24AC9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F1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D5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0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E8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3C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0F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ADSCRITO AL INSTITUTO NORMAL MIXTO NOCTUR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64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AVE. 9-2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20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96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74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D4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54F348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CF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8F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0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48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82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D42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MIXTO NOCTUR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5D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AVE. 9-2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0F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96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BC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78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E0ABC49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94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95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1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79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47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F1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OLICO  SA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BL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9D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2-4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AAF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05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BF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5B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74FBAEF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1B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4F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1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A3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6BA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B4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OLICO  SA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BL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F9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2-4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D2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05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F3A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24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326FDF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32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E9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1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F3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BBE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9C5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ARONES  SA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BASTIA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99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6-5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A52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6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352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92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78F463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AC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54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1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AC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E3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7D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SALESIAN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DON BOSC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D1D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6 CALLE 2-46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68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465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6B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BC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1C3817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3D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37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1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27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D5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593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SALESIAN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DON BOSC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E7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6 CALLE 2-46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65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465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B2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C3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67BF5B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8C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18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935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25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54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CD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AMERIC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TINA (CURSOS DE EXTENSION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28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. 1-4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547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EE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7B0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E1CC57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7D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AE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93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9B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28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411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TECNICA MILITAR DE AVI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393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HINCAPIE 21-1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D8A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2D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76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3B1D0D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18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48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93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AEA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80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F9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VOCACIONAL DR. IMRICH FISCHMAN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F9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AVE. 5-8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F8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65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CF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0E4280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A5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4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631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94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44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F44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4E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DOLFO V. HALL CENTR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81C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A AVE. FINCA LA AURORA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BA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913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B2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95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FDF045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27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51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94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DB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543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28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DOLFO V. HALL CENTR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9D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AVE. FINCA LA AURO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49D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CB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ECD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BA976D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56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5E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94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1C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4C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0F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DSCRITO A ESCUELA NORMAL CENTRAL PARA VARON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16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8-06 ZONA 1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E5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20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1B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AD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935FC4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61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C4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94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44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9E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1D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CENTRAL PARA VARON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C3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8-0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C00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B8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6B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52047F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C79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1C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94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DC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2A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60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AMERIC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TIN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68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. 1-4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2E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E4C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4D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C6A5C9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8D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A4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94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7F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2E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B7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AMERIC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TINA  (CURSOS DE EXTENSION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42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. 1-44 (PAMPLONA)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04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50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81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F3CCAB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84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55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94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65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87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A6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AMERIC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TINA  (CURSOS DE EXTENSION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D2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. 1-44 (PAMPLONA)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2B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53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5E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3FC213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AD1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5C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94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AD4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0E9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31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GUATEMAL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LA ASUN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53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6-5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21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23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854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D5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7BF0CA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74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562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308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2ED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A1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C3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LIM NORT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A1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 6 RUT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E5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85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CF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49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13C45C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443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C6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308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C3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D8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F1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LIM NORT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BF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 6 RUT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90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A9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51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CA9D3B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E35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82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308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1A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E3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DD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LA ESCUELA OFICIAL URBANA MIXTA LAS ILUSION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CC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NO.49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CION  D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, COLONIA LAS ILUSION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99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3B5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9D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1D38CE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F3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B4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308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80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91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36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LAS ILUSIONE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3E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#49, SECCION 'D' COLONIA LAS ILUSION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832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ED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D48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FF0684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09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32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312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F3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E9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7E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ATLANTIDA LA MONTAÑ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93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13-95 COLONIA ATLANT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F76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1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F91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2D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592B031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D47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26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107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0C0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3AC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286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58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A9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9-18, ZON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9  COLONI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78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17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CA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9386D3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DF8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4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29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107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45E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54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BB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GUATEMALTECO ISRAEL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51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AVE. 3-91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3C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62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63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48434A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3B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8A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107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4D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97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E6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6B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. 5-59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8B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08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D4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65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EAF9F6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C0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41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291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AC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6A1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ED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'FRANCISCO G. PENZOTTI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8E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. 31-4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6F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01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AA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E8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477A834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F0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7B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291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0C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48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F4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460 SANTA LUIS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2E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CALLE 10-33, COLONIA SAN JOSE BUENA VIS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E1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2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AB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22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87E4B1D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A1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06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309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98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05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36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AUTISTA BETHE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41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 13-3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FF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9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48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B7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413A59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68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D1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8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26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99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A2C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85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02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0 AVENIDA 'D' 13-49 CIUDAD DE PLA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307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980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57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C2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489DAF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CE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F2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9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2B1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51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A9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 61 ABRAHAM ORANTES Y ORANT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897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. MOCTEZUMA 31-09 COLONIA BETHAN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4B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53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5DA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77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B539B4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2B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FC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9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96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1B9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7DD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443 MARIO MARTINEZ DE LEJARZ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12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3 AVE. 24-31 COLONIA BETHAN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F6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CF8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CB6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42088A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C3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2A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9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218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D6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38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53 SAKERT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7C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5 CALLE C 33-43 COLONIA SAKERT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E0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2F6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65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129E33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732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9A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9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54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FB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84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49  4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FEBRER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48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AV. 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  23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58 COLONIA 4 DE FEBRE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90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B4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88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5BE323E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4C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58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9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19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00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93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904 COLONIA EL GRANIZO B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C6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3 AVENIDA50-61 COLONIA EL GRANIZO III, ZONA 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9B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72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17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9B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AF856E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49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0F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9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B0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92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7D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903 GRANIZO '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D4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2 AVE. 40-63 COLONIA LOS GRANIZ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74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8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3D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A45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D6BD9AD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9F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4A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9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B4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DD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F8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86 'ELENA GUERRA DE SANDOVAL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CA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Y 6A.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COLONIA QUINT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8B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31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6E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53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90D2B9E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CF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4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66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9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AA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9C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563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86 'ELENA GUERRA DE SANDOVAL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6F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. Y 6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COLONIA QUINT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B4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31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085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FA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E154FE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4F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61C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9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EC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E57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9B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441 'LAS GALERA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E3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8 CALLE 33-20 COLONIA EL AMPA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96F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492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88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D4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DE0D21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770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8CE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9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C9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50D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24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58 "KJELL EUGENIO LAUGERUD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48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NILLO PERIFER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A4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701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B9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677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70A6C7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947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97C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9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FB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E9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51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ASENTAMIENTO PATRONATO ANTIALCOHOLI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9A7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8 CALLE 33-92 COLONIA EL AMPARO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E9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08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0D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199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631A93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FB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01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60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1E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19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FFC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PLAN INTERNACIONAL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6C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4 CALLE 11-23 COLONIA ALIDA ESPAÑ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AE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675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C6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ABA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5B793B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D3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46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60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6F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25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0E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52 JOSE MARIA BONILLA RU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00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. 5-18 COLONIA QUINT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5E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7E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62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04D220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C0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58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60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86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F7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0B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71 FRANKLIN DELANO ROOSEVELT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E3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40-00 EL RODE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4D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1E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E81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7FDAC5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CF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843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60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2C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7C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B0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50 INDOAMERICAN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1FA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. MOCTEZUMA 31-09 BETHANIA CENTR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89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83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21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8D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34BE23E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D2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84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60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41A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2E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86B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MARI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FATIM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A5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7 AVE. 2-6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A6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8FF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7C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44344ED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340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E2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4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A7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12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15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E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MI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A22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CALLE 11-4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F4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1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82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249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040CE70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28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0E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28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BD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FB2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95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LABORATORIO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  RAYMOND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. RIGNAL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3BD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. 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  8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4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77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0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B4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A3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6C8C775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C76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A8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29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69D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07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61A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VANGUARDI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UVENI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50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CALLE 11-0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78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1B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BF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25E737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89E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F3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29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34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F7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88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LABORATORIO NO.1 'RAYMOND H. RIGNALL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81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. 'B' 8-4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06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0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62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3B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1725845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0C4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3B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29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CA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6FD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15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D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ÑORITAS SANTA IN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98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7-7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91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1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64B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40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0FED6BF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21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4A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29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D3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5E4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A71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VANGUARDIA JUVENIL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B9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CALLE 11-0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21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7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EB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03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9EA4DA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50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D1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30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5E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24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C4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"LA PATRI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789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AVE. 7-3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C1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1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45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A3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350B1F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135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4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7C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30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18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2F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23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MIXTO DE EDUCACIÓN BÁSICA ADRIÁN ZAPAT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78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. B 8-0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14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0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89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9FD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35AFACF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BF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53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30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7C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43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EDE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MIXTO DE EDUCACION BASICA "ADRIAN ZAPAT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3F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. B 8-0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23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A3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B6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DCF814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96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4B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31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FD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7A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F9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ÉLICO  MIXT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A PATRI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A9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AVE. 7-3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8C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8F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6C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6266E1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14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E3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31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64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43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8F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GUATEMALTECO DE EDUCACION RADIOFONICA (IGER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BFD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18-45 CIUDAD NUE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31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51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61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BF3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3E64D5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44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85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9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D8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FC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B4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9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EPUBLICA DOMINICAN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FCC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 CALLE 13-4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4A3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95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4D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83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D150DE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55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02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9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3B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E1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AA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82 RUBEN VILLAGRAN PAU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1B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AVE. 26-15 PROYECTO 4-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36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92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2EC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4D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6352490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91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84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9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1E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E1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9B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  ESPAÑA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FC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1-2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EE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556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D9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75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6A14F8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72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DF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9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9A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3E2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F61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95 "REPUBLICA DE AUSTRI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E6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NIDA 18-51, COLONIA PROYECTO 4-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0C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7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A9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88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A0234C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F1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0C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9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EE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5E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81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59 RAFAEL AREVALO MARTINE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1D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AVE. 14-16 BARRIO SAN ANTON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B1D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94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014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D5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6CE91D3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D6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0C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9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63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0B7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82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50 "ASENTAMIENTO ROOSEVELT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2A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" 13-20 COLONIA .EL QUINTAN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B5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66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73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44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6CAA6B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25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44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9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098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16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C5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MIXTA NO. 124 "JUAN JOSÉ OROZCO POSADAS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EF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JOSE MILLA Y VIDAURRE, 27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51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93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75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C2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28B6CC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EC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307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50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AE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7A9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BC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274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34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12-23 COLONIA MARTINICO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B4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96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53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65798E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9A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7E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5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5D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3F6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A2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47 MIGUEL DE CERVANTES SAAVEDR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43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. 1-4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13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32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1B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161275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1EE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AB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50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28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D3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53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 TERESA DE AVILA 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5E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. 5-4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93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0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7D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86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54C1A7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21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4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36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50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3F1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3E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CB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ENTRO AMERIC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E64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. 19-52 PROYECTO 4-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AC0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93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EB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5F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A63F75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39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97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50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A6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13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FCE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UM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JESU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CANDELAR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FE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CALL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2-9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B95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1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A6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842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C5EE07B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4A4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7F1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50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676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F08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F8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UM 'LICEO SAN JOSE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2C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B 13-1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9C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0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6E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E9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1283A3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D5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00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252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0B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C1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488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'NUESTRA SEÑORA DE GUADALUPE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53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NIDA 18-2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1B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83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93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D4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04C0FD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25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3C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94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11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66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457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GUATEMAL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LA ASUN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8F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6-5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45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23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6C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F2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8820BB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9D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58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5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1E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12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201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E Y ALEGRIA NO. 1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37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. 19-5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247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4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3A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A6C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AEB14DD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897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1F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5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34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C3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93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ANEXA 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LOYOLA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BF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3-6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215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44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CB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C8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56CAC1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C3A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AC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5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A0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43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45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NIÑOS NO.3 CAYETANO FRANCOS Y MONROY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BC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CALLE 11-1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B3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843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E80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CFCC852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F6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07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5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D84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C2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4D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27 "REPUBLICA DE BRASIL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50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.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VENIDA "C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"  24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01,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155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80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04C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DB858F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C6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DA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6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19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FE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54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2 "REPUBLICA DE COSTA RIC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F1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14-7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C7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3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43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4B9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EB4C7B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AB5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70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6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09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26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60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9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UCAS TOMAS COJULUN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20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4-7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411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77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EE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AA730A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7E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AE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6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1D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F2F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050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NO. 35 'JOSE CECILIO DEL VALLE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59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CALLE 11-1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D9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064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38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22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B1F9C7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214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43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6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5B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46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167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PARA NIÑAS NO .45 "RAFAEL AYAU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13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3-3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24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2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3A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8FC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3C8654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A7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49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6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45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66D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2E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5 MIGUEL GARCIA GRANAD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48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4-7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1B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8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7F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4A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8853F9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9B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B2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7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F3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4A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443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NIÑAS NO. 10 'MANUEL CABRAL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52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12-7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56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148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1E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44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BDB390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AD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1E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6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65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87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05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DIVERSIFICADA 'RAFAEL LANDIVAR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B6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 CALLE 2-4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432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7A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48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AFF88E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692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4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B9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312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DF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B7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F7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ANDY PAND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F3E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 CALLE 'A' 10-38 COLONIA QUINT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5C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597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4D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09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73DE63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0D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558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8-066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A7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AF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89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COLEGIO EVANGELIC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VARI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CD7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A3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468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31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6B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1C5D1A1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19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0C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8-066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DF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5D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21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  PEDR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BLO VALD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92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0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B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1-6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E2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11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12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95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5C434B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E1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DD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8-066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C2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90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E6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1  JOS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LEMENTE CHAVARR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5A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  CALL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"B"  11-65  ZONA  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23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94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82A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B0AF5C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728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00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8-066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A1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6A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998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  JUA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FRANCISCO MARTI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2E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. 40-6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FDE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02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8C7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4C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C8E164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97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EE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8-066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44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4C7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68E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N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6  JOS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IA FUENT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23E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40-6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F4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115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20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2FA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860616E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D1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FA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8-066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9E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5DB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0B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6  JOS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IA FUENT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03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40-6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68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41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30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D3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565C9CB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83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2E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8-067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C7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58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703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4  SANTO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ORUÑ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17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. 38-9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CE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54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9AE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F0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690F749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2A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0A5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8-067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A5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6A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29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LESI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ED3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AVE. 40-01 ZONA 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6F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D4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B6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698761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78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43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8-067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38D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F2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73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E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DE LAS ROS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35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7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7-2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06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11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A5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DD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2A00B6F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ED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DA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250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CA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D4A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F4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FORMÁTICA IMB-PC NO.1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9D3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31-97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  32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VENIDA 4-04  ZONA  7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0A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F4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17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59B618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37B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82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250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F8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60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76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E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RANIZO B  N. 904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E1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2 AVENIDA 50-61 COLONIA EL GRANIZO I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AC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B4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BA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0CDB60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EE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9A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228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81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94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42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 525 "MAHATMA GANDHI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1B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B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26-44 COLONIA LA LIBERTAD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E5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38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0E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69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4B0C7D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03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CB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228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C4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58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AF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GUATEMAL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LA ASUN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5C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6-4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39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F6E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3D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5F4DBF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37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DC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229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7F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10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31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LO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PULLITOS ROSAME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6F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CALLE A 11-21 COLONIA SANTA F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29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33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3CE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FE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C5B4C1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28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AA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229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53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AE6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43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09 LA LIBERTAD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1D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3 AVE. B 26-45 COLONIA LA LIBERTAD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A5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38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70B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9A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FA9734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C1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4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7A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107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EC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DB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D0B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59 PANAMERICAN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84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AVE. 5-05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45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7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6E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E6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9F638E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3D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7F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108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11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53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0F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ESCUELA OFICIAL URBANA MIXTA "PANAMERICAN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5F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AVE. 5-05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1C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610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5E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29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DDFE41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C1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75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108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A4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B3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A9C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BELEN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E6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99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D2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27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BDBA69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BD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3A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108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FC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5C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488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GUATEMALTEC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SRAEL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90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AVE. 3-91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30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5B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FC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C4B4DE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69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D0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108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13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F4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7C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UM 'NUESTRA SEÑORA DE LA MEDALLA MILAGROS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2E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. 1-69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50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34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C7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9D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735963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34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C1B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1091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BC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E0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2C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NO.21 RAFAEL ZEA RU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27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AVE. 5-05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F5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967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BC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B4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F65CC4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CB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68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109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FE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05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5CD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'NUESTRA SEÑORA DE LA MEDALLA MILAGROS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F6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. 1-69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E8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34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4CC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A1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795D457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BE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8E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33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F7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12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A8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JUAN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AR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6E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C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4-4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71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370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E8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1A5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094B3F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E7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51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33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16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11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7E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'FRANCISCO G. PENZOTTI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FD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 AVE. 31-4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42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22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5B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04A1611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76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C4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33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96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D8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A6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ECUATORIAN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1D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CALLE 1-0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17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4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60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9F5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7BAD2DD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3B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44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33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7E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C2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BF5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9 "CRISTOBAL COLON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E1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7 CALLE 2-1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39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35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1B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C7A1B0D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0F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EF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33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D2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A7C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F7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13 ALBERTO MEJ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5E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. 27-3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64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FD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37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B3C72C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74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F8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33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E9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DB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C7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MIXTA NO. 46 "MANUEL MARCOS MARTINEZ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D1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NIDA 27-3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CE8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51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20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53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15CE6A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BFD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DD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33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6B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326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C6E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10 PEDRO DE BETHANCOURT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05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NIDA  23-1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31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8E0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D73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C3FDA9B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74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31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34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E3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B0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5A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66 'PEDRO BETHANCOURT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6C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. 23-1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D0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9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4B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83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417C432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257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612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34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20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DA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117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31 "FRANCISCO VEL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C1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37-8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3A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01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0C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44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447B1F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62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DC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34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67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EE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72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7  RAFAEL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AGUI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5C1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 AVE. 37-8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68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00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34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4E0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3E3AD90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8E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E2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34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381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49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F0A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  SANT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UIS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24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CALLE 10-3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4E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2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AFF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15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E70A08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5B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91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34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C3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23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C58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RAFAEL ALVAREZ OVALLE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29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7 CALLE 2-1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786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E5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72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2D53136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84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5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84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34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92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2C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21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JUNKABAL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99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37-0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14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1093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BF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30B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FAC1816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AC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DE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34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43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EBC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2B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JUAN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AR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9C8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C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4-4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4D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3704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2B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51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04F7730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C3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853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35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F6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41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8D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AUTISTA BETHE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CD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NIDA 13-3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A3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9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AB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B4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3AE00F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4F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553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35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4F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56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E1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UM COLEGIO MIXTO 'ECUATORIAN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48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. 21-5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C55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4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AD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B2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0A8A9F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2C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39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35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4D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B3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87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UM COLEGIO EVANGELICO MIXTO 'FRANCISCO G. PENZOTTI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45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. 31-4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90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01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74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99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555B8A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D89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B2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2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BB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98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EF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  HUG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ULIO BUCAR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191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AVE. 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  6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08 COLONIA CENTRO AMERIC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BA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0C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CA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584306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C8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49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3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E9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71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47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149 '4 DE FEBRER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2B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AVENIDA 'C' 23-58 COLONIA 4 DE FEBRE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65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467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73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AA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FDBE1B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08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E8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3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8E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1E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61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14 'VICENTA LAPARRA DE LA CERD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56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 AVE. 12-10 COLONIA CASTILLO L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0C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38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27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E0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52CC49A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C0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E5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3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8F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87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44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65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A5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CALLE 11-44 COLONIA QUINTAN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F1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36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93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22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D63C21D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0E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26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3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3BD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33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D7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39 'RAMON CASTILL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1F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2 AVENIDA A 40-17 COLONIA AMPARO II ZONA 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B8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70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15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00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9C98998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C7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41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3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60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6C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84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70 MADRE DORMID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7D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AVENIDA 'C', COLONIA MADRE DORMIDA, BETHAN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9D8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8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37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CC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BF4506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86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87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3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6F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10D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E3F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64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4D3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4 CALLE Y 11 AVENIDA 'B'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338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83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6F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80ABBA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D3A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5F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3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2E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66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A5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'PLAN EDUCATIVO 4 DE FEBRER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2A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AVE. C 23-58 COLONIA 4 DE FEBRE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960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46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78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DD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8A3E1F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30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198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3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5A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80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02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122 'JAPON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C4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. Y 4A CALLE COLONIA LA VERBE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634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54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17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FA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8ACD7F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D1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5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0C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3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855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43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34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901  AMPAR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35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3 AVE. 36-60 SAKERTI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84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6E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B2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160DBA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18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14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4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3B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BB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52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60 LUZ VALL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10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. 6-79 COLONIA LANDIVA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2F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03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53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4B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684A44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6DB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DF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4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E8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48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95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441 'LAS GALERA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CB3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8 CALLE 33-20 COLONIA EL AMPA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BA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492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A1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DA3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F32DFD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21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84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4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04B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09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190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DP NO.516 'KJELL EUGENIO LAUGERUD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9C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NILLO PERIFER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71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86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735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DB837C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81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78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4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36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B4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B2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'FLORENTIN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C6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A AVE. 5-02 COLONIA LANDIVAR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9B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D0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68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7EB4CE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C8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35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49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8A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B9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09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6  JOS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AQUIN PARD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034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 AV. 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  24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24 AV.  EL FERROCARRI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96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EF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BC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516493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A4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CA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50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48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E1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AB5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NO.14 RAFAEL MOREIR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64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CALLE 2-3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11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120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04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E1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19BAFF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8B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54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51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ED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0C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F7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  TOMA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CEL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33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CALLE 11-1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54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932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C8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87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D29601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97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1F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52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DC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34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B5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NO.10 H. ABRAHAM CABRER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3A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. SAN JOSE 4-7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FAE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DB4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1E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524F32D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39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2F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5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28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377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0F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O DE CULTURA GENERAL MARIA LUISA SAMAYOA LANUZ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48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AVE. 9-4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64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88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BC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E3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A1C2A4F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1F6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1E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5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73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D36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A1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EXPERIMENTAL DE EDUCACION BASICA CON ORIENTACION OCUPACIONAL PEMEM I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D9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15-4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83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04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B2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E7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BA663C4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E1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87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5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FE6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E19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A9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JN, "PEDRO ARRIAZA MAT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C34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AVE. 12-0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B3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3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F2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7C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31E7E5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E1A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CD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5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C8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A8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9E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SB VIRGEN PODEROSA CASA CENTR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FAC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. 13-1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FB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14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EB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5A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41E8A41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18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4C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5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C3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E7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2B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SANT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OF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748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3-4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E9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77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09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82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FC58DEA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C7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0F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6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0B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42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697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LOYOLA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89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. 4-3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E2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44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A4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BB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6348ABE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2D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5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8DC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295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43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E0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C68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SANTA INFANCI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37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4-2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AC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0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38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F3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163A749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74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75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296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EA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B9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61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SANTA INFANCI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91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4-2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C0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0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488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9B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3F4832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8D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492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300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38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597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DF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ULTURAL DE LAS AMERICAS NO. 3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75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12-2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1A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4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B0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FB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C77C74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AE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42D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302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42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0D6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AB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BILINGUE DE DESARROLL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AL  ZENITH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A0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0-0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38B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8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4A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37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4A0CFD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EA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0D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5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23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A5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933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FORMACION TECNIC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6D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8 AVE. A 33-5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64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53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A2D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9C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50070C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22F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2E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5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B3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4B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EB8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CENTRAL DE MERCADOTECNIA Y PUBLICIDAD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CD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2 AVENIDA 20-0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B8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50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206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2D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7A697DC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3C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8C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73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9B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C2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5F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LA SAGRADA FAMIL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D2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CALLE 21-7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B6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AA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00E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EE18887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9D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C1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75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4B5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79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FA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ONTANO COLLEG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7A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. 11-3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77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26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59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57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AD013E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F95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51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76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F4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9E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D0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VB COLEGIO AMIGO DE LOS NIÑOS 'MI CAS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C9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. 13-0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8D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820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12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37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9B8FF8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C5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D8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5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9AF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3B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CB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OFESIONAL  SA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CENTE DE PAU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55A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AVE. 31-0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6B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19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1F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6992B8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1E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33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5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A7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C3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68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OFESIONAL  SA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CENTE DE PAU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E8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AVE 31-0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40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91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808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C7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3840319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813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F2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221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32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21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0C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29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AVE. 33-0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BD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9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90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E4A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2A0EA1F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B2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BE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221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25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11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CE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7F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AVE. 33-0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FB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9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0D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41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B06C10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296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2E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248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F0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55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74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GUATEMALTECO ESPAÑO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34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14 23-55 COLONIA VIVIBIE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B3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21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7C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CB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D08D91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B3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47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248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FD7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09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0B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GUATEMALTECO ESPAÑO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E5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14 23-55 COL VIVIBIE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92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21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6A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E96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931DAF8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8B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CF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248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C9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06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4A2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56 'CANDIDA FRANCO ROSALES', COMPLEJO PARA LA PAZ NO.2 'REPUBLICA DEL PERU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96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6 AVENIDA 32-0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9F4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56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D2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CD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F643131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32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69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248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25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F8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4F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TA ROS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287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AV 27-2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24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20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28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38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531BFF4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16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E2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248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AE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A5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EA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TA ROS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88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AV 27-2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034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18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5C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3D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607671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F6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5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931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250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B8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51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EF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COLEGI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URUEL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125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8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C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FINAL COLONIA EL AMPARO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21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D4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29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E0AF7F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94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0C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250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2E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56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24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COLEGIO DURUEL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4F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8 CALLE 'C' FINAL COLONIA EL AMPARO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D4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16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01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D1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DC839A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2C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C5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251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15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BD2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E51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'GUERNIC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D0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  C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COLONIA SANTA ELENA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9AF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86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34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05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E8A95A7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F8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FC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6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96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4F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93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ANADIENS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5F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1-5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B8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750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9B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9B4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2A4B1F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17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A04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288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5D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B8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CF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VALLE RE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FA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A. AVENIDA 30-63, ZONA 12, SANTA ROS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3E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22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48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9A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3B9AE4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78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2ED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294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99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34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1B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"AMADO LOPEZ ORTIZ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70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IFICIO M-3 SEGUNDO NIVEL CIUDAD UNIVERSITARI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71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95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ED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7DF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2B82A1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51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4F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301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A7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D7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85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97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3 CALLE 19-35 COLONIA LA COLI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F7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19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C4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48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DD5BFF4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91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E0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301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A7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5A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FE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OSE FRANCISCO BARRUND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65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CORONA, LOTE 109 MANZANA 29, CIUDAD REAL I,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40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422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D0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0CA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3BA5E9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1DE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BC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302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AE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08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88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FORMATICA IMB-PC NO.2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2E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FB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1E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AA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6AA226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8E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B7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305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0E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69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B2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SANT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IS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6A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. 23-13 COLONIA VILLA LOBOS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A4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E61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4B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364EA9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7A9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467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305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02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21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53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SANT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IS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E93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RA. AVE. 25-37 COLONIA VILLA LOBOS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20A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97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18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A5F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02D1F64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FA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70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230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9A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B0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A4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EJERCIT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SALV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20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STADO DERECHO A ENTRADA DE COLONIA EL LIM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A9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56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7B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1E2E5B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DF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A8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239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A5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35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30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17  JOH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. KENNEDY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D4E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LOTE 200, COLONIA KENNEDY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D1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46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78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729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202324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53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B3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24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1F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70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CC9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617 JOHN F. KENNEDY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C10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. LOTE 200 COLONIA KENNEDY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712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A0D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57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3B3E01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B1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5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D9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357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1B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B0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B3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NO. 8 ENRIQUE MUÑOZ MEANY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9D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. 23-1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EA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63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580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0A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563749A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59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41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35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EB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6C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D9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NOCTURNO DE LA ZONA 3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08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. 27-3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3DD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54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E4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BF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DAF156B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00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5B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35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88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9D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AD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JUNKABAL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02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. 31-2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7A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E0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D6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D02352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89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04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36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2E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1D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D7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COLEGIO EVANGELICO MIXTO 'FRANCISCO G. PENZOTTI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6AC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. 31-4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90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018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28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48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F57D3F9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D7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B4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36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380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571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CD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UTISTA  BETHEL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0C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. 13-3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2B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9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94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45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7A44D89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B6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9D0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36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9BC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29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442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ON BASICA COLEGIO 'ECUATORIAN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7D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. 21-5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01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54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F5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9272642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80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A2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36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FA5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48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C8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JUANA DE AR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37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C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4-4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F0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13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98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F9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8F979C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8C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22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5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F48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3F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AD3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LICE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RISTIANO LUZ Y VID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405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. 8-17 COLONIA QUINT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2B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04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F8C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68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403DA54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A5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B9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5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97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638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57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MONT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RMEL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BC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32-4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9E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4C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63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0489D69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B7E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ED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5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6C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70D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68A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MIXTO 'SAN VICENTE DE PAUL BETHANI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2B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4 AVE. 27-21 COLONIA LAS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RGARITAS  ZON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7 CIUDAD DE GUATEMA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1F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89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94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D7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ECE99D6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BB3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D8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5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EE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56D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32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RANCISCO DE ASI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94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5-55, COLONIA QUINT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32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DE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A4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D741469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86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5B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5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6D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D7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37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MARI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FATIM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D9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7 AVE. 2-6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33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18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F5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F85C23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F9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1B3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6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59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5C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50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PEQUEQAS ESTRELLAS GEMELA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6F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AVE. 'A' 14-41 CIUDAD DE PLAT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95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99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46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2B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AEF447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BA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0B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7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10D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CD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78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PARA SEÑORITAS CENTRO AMERIC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42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2-6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69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3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95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21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40891E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29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3E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7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B6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AE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ACC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CENTRAL DE FORMACION SECRETARI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63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9-2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89D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10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2C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DB8CEE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2F3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93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7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45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33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051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BACHILLERATO EN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CA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15-4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C9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2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CC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64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1A5C5D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660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5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DD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7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FF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B2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A4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CENTRAL DE CIENCIAS COMERCIAL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F7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AVENIDA 9-4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A6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0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344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13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90075BD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36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6B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7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CB9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F3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79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PARA MAESTROS DE EDUCACION MUSICAL JESUS MARIA ALVARAD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85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AVENIDA 2-24,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31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13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14C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D4D6219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CD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82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8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11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C5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00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ADMINISTRACION PUBLICA LIC. MANUEL GREGORIO LOPEZ SANTIAG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8A7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CALLE 2-3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FB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FD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62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82A3597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21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F6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8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375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2B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05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'CASA CENTRAL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D2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E. 13-6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9E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22C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40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BCBBDD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CC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0F1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304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EB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92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66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DIGITALES COMERCIAL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AD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0-4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C1E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2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42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4C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5027D9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C3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73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304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EE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84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D9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DIGITALES COMERCIAL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F9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CALLE 0-4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2B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BA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CC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5B481E0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AF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15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258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7B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E6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65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ELICO VALLE DE GERA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75E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II LOTE 40 COLONIA JUANA DE AR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47E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813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39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46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4D2B6F8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61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8B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258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5D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8B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BE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611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E7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3D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4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7C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77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86A6C3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20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41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258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C43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8A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3C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ANEXA A 'COLEGIO PARROQUIAL VIRGEN DEL ROSARI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7D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12 LOTE 434 COLONI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7C6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00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EF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18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4FFE5B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8D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26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258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29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E6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B6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ROQUIAL  VIRGE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ROSARI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04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12 LOTE 434 COLONI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FF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8F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82F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422A30F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16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1D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259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899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AA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B5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EJERCITO DE SALVACION LIM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11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STADO DERECHO ENTRADA A LA COLONIA EL LIM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AB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0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82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60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0E27AAE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5D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62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76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5E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7F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34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ASUN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FF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AVENIDA 11-55, INTERIOR FINCA LAS MARGAR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6A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889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9F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5B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183B45A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93B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96E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76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50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B3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95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ASUN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C3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AVENIDA 11-55, INTERIOR FINCA LAS MARGARIT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38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889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E2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EA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B165A4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B7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6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B70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6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43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60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42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E Y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EGRIA  N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.9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79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2 AVE. 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  38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01 COLONIA AMPARO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38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9F6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DC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4169DE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1F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8D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6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0F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AC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CC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60 ABRAHAM ORANTES Y ORANT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31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. MOCTEZUMA 31-09 COLONIA BETHAN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80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67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5D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8F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83BC726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FA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6C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0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39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73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458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1  GABRIEL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ISTR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BF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CALLE 12-7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28D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4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92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F5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8315B0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C7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04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0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19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1B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83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 36 LA PRESIDENT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52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. Y 22 CALLE TERCER NIVEL MERCADO LA PRESIDEN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2C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61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38D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7E4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5F29EAF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8D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32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0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C8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1F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43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  OTILI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ÑEZ ARIZ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39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15-3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55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9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96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BC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D9C5A5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6D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7D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0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C8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EA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27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PARA PARVULOS NO.8 "OVIDIO DECROLY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E8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16-7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6B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3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1F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ABC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581BABA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C6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2ED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0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C3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5D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57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1 'RAMONA GIL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A2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4-2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C3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68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7DC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14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F26840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2F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5D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0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82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DF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8F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38 DEL CENTRO DE BIENESTAR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OCIAL  COLON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F8D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CALLE 12-6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62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8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9BC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01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CCFA0C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88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D1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0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B7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DB5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27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12 LEONOR CIENFUEG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4D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0-7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6C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14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D9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49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A379E1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25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A6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1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59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C4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42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OCIEDAD PROTECTORA DEL NIÑO 'CASA DEL NIÑO' NO.1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9C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. 8-7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33F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571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0E0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6722D7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7A9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03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1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EE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59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4F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MI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ELOD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64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AVE. 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1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8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BC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85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16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D1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48A3916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643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FE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1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47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41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6A7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MI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ITA ENCANTAD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6C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22-5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5D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FC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214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71ED419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BC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03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1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45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67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42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PARVULITO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79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13-7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62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40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9C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6D0E5D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B79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97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1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69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0D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A6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OCIEDAD PROTECTORA DEL NIÑO 'CASA DEL NIÑO' NO.3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3B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ELENA 18-2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1D3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80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44F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AF04AE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A3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22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2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8F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EA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13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ÓLICO MIXTO "EUGENIO PACELLI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7E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0-6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8E9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2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EC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BC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0CB4C3C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753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8A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2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B4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99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C0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TOLICO  SA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BL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25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3-3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B1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28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F3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2E584F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8C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DB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79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3A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02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8D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"EL PRAD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B47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8 CALLE 7-5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38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46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25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8A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4903FA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9F3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DF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0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B0A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2A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E4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NACIONA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13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5-6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BC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5D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5B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CE1EEE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61B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25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0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E6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27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96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ITALIAN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B40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ROOSEVELT 35-8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26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94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CCE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FD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E666DE8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743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6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E8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1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4E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D8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17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ALEMA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F2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21, 19-2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14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83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26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AA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14A399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44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7B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D9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2E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A1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JOSE FRANCISCO DE CORDOV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C2C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AVE. 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8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98 COLONIA EL MIRADO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7B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42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F9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07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2C2491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C4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230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C0E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90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1F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28 REPUBLICA DE EL SALVADO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B2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11-00, COLONIA ROOSEVELT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93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08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6D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15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DF637D7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44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B6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152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50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04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8  MATIA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CORDOV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2B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 AV. 3-0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F0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10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94B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F5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FDF9F76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0C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52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1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7B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5A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5A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15 DE SEPTIEMBRE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ED4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3-01, CAMPOS DEL ROOSEVELT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2AA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23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F30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D0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EFFF32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52A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49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305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08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E95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9D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CAMIN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, VERDAD Y VID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3B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9-79 COLONIA SANTA F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F9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B5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C7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219CAA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25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5F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070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37F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7D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D2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JARDIN INFANTIL CAJITA DE SORPRESA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C32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AVE. 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10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35 RESIDENCIALES DARU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E06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31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EA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00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14B2A8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0D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E8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071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86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BE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59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E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HADDAI ZONA 14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13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23-0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83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CF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DCE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48C17F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4D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FD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075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FB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E5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36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ILINGUE 'EL SHADDAI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FF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23-0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11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5061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FD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160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81D5C1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BA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AE9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094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DA7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EE6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B63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45  MIGUE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ASQUE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F87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25-5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8E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1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7C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53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7CF185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B9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0B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095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EC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0D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9E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OCIEDAD PROTECTORA DEL NIÑO CASA DEL NIÑO NO.5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F2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AVE. 7-0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F7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82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09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573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C9A812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AC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78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095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97C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F3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26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46 LIC. EDUARDO CACERES LEHNHOFF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BF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AVENIDA 6-9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91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76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0E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06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78F0827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8C6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6B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095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F3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DE2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43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03 MIGUEL VASQUE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D53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25-5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45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72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264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8D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F8FEFA2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A4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1D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095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18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9A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26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45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GUEL VÁSQUEZ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60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25-5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08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1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05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BAC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51C305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13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F48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110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5B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6C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05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LO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PULL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E9F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0-67 RESIDENCIALES GIRASOL I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A6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4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BE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48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14650B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DC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A1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110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5B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9F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2B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'JUVENIL AMERICAN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AE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NIDA 12-29 NIMAJUYU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E8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991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FB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96C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C1948B4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46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6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0F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111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F4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6A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10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A A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CANAAN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1D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B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33-76 COLONIA JUSTO RUFINO BAR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A5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74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C4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4B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EE2615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6F2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67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11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61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2E4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90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25 'JUSTO RUFINO BARRIO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8D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4 AVE. 9-30 COLONIA JUSTO RUFINO BAR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16F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82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A3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6B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BF9C53A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02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FB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111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E8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7FC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77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ANDRES GILBERTO CUXIL TOC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DA6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32-18 COLONIA JUSTO RUFINO BAR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15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79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81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F44CCD8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0B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7A8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11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D4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A1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64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ANDRES GILBERTO CUXIL TOC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85C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'A' 32-18 COLONIA JUSTO RUFINO BAR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7EF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7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0F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B7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1A16DA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57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47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11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33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D1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BB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32 'ALEJANDRO MALDONADO AGUIRRE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137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4 AVE. 9-30 COLONIA JUSTO RUFINO BAR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AB9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3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D0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374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C9481E6" w14:textId="77777777" w:rsidTr="00C46B7E">
        <w:trPr>
          <w:trHeight w:val="15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8D5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63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112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60B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43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3A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LO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PULL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55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0-67 RESID.GIRASOL III INMOBILIARIA LA ESMERALDA CERRO GORD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C3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4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66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43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5256B4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818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AF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112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D4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21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5F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ISRAE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, SOCIEDAD ANONIM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12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CALLE A, 4-17 RESIDENCIALES EUREK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733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49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49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5175025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52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35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112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9E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C3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D9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CANAAN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9B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B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33-76 COLONIA JUSTO RUFINO BAR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65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74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76E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CAD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F9736A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6A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4F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112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D0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58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09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JUVENIL 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83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. 12-29 COLONIA NIMAJUYU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FE5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991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E6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BE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226C2C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7D9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D0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CA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54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46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CLAUDIO URRUT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92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AVE. A 8-98 COLONIA EL MIRADOR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C5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289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7F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74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F6275E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D7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C6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40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2CA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99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REPUBLICA DE COLOMB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56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11-00, COLONIA ROOSEVELT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22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9C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F4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740910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51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6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22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1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A9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037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36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TIVO DE FORMACION INTEGRAL C.E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.I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AF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. 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  11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22, COLONIA MIRAFLORES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2A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16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92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62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B028B1B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8B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6F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1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73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83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16B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NACIONA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ED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5-6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6D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10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2A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E38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F605AB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F80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96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2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0C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37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DB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E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PRAD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75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8 CALLE 7-5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322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46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66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9A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9D7F0A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61B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5C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2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DC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E9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1A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ALEMA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FF2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21, 19-2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80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83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72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48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7E17B6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69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1D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2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AA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29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92E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COLAR 'EL ROBLE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A1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. SUR FINAL COLONIA LAS CHARC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AC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135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A6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2F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6FD915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733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A1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3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09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B9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F5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CAPOUILLIEZ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43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0 AVE. 7-7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B93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2919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7F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3E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AB88D0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DC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ED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3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BF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F6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A6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ITALIAN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1B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ZADA ROOSEVELT 35-83 02/1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30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94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A3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994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947CA1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07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6E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3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86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E6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A8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IXTA PARA SORDOS "FRAY PEDRO PONCE DE LEON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B6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. 15-3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D6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F11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15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EC86B5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065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C3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38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5A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A4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B2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NO.4 TECUN UMA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5E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11-00, COLONIA ROOSEVELT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C2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11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40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6F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3A52710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A58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797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4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54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B9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06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JUAN DIEGUEZ OLAVERR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A8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 AVE. 25-4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CB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87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DC3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692AE1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54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BF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257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A0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EE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899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38A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23-0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75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5061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92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56E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8672F3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8E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34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096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92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1E1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BB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  LUZ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GUEROA GUILLEN VDA. DE CASTEJÓ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B3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6-53, COLONIA EL MAES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012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579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81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1DABD5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DB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DB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096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ABC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3F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D3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"  BETHANI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90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23-41 VISTA HERMOSA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42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91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ED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BE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519C33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33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43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096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26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9D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CA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VIST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ERMOS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0B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. 5-50 VISTA HERMOSA I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AE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475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2D9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768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2B3A65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F6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78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096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C0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00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76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VALLE VERD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47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3-8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1B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F7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55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6EA6AB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88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57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097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07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BA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F7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AMERICAN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E2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15-79 VISTA HERMOSA I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20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3A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8C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429859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CE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4F8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097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F1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26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31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00 REPUBLICA FEDERAL DE ALEMAN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1A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AVE. "A" 2-70 COLONIA TECUN UM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C5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01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22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E9EFD5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30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6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8E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097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21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D8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83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BETHANIA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104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23-41 VISTA HERMOSA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AD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91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E8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F1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06FABC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F3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05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097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9D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E9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1D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BILINGU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STA HERMOS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B9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. 5-50 VISTA HERMOSA I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00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475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AF9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AE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1A93D4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4A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07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1128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438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91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A7E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NO.43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537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4 AVE. 9-30 COLONIA JUSTO RUFINO BAR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622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0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F45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5C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0E83FE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FAF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5F0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112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19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08C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C7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JUSTO RUFINO BARRI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F7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FINAL Y 33 AVENIDA COLONIA JUSTO RUFINO BAR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F48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8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87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FA8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59085D4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68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5F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113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3F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05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5D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JUSTO RUFINO BARRI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B5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FINAL Y 34 AVENIDA, COLONIA JUSTO RUFINO BAR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60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AEC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2D4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A1118C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EB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3D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113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38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17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CF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JUVENI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B9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NIDA 12-29 COLONIA NIMAJUYU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DC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991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F5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EC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9D25F9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79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72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231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A9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B6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B8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ISRAE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, SOCIEDAD ANONIM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EE5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CALLE A, 4-17 RESIDENCIALES EUREK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CC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01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47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358D56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22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AD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259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57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A2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C7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ISRAE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, SOCIEDAD ANONIM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946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CALLE A, 4-17 RESIDENCIALES EUREK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C8D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CC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FB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CCAB24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49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33F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286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78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2C7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B6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IMAJUYU 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12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. A 12-95 COLONIA NIMAJUYU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C0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3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69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48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655035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D4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F8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2927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02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936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BC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CTURNA NO. 59 NIMAJUYU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00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. A 12-95 COLONIA NIMAJUYU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16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761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1F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5A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0753B3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51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CC2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4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69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8B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0D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NOCTURNO POPOL VUH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7C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11-00 COLONIA ROOSEVELT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11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05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57C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6C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5B52C6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E93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87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4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FB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E35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FA7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SANT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RESIT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4C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2 CALLE 13-3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94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9A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27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7D76263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A5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D9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299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70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76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406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UARDERIA 'DIOS CON NOSOTRO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CC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ENTRE 5A. Y 6A. CALLE ANEXO NUEVO MEZQUIT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73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98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A4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14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519709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628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6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8E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307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2B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73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70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DEPTO. PEDIATRIA HOSPITAL ROOSEVELT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4E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O. NIVEL DEPTO. DE PEDIATRIA HOSPITAL ROOSEVELT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99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9EA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22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925E3C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C6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73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02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BAC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67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36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E Y ALEGRIA NO.4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C0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3 AVE. 13-14 COLONIA EL LIM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E5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AD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62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A77945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F27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D4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02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C4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91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96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55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42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. Y 5A CALLE COLONIA LAVARRE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EE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95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4A5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82D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2094DF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A4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7E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03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8C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AC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D9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96 "FELISA SOTO MONTENEGR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B7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4-68 COLONIA ATLANT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4B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5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23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3B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A2E4D1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36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FE5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03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0B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5A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B7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439 'ALAMEDA III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C9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AV. Y 12 CALLE COLONIA PARAISO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12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66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FA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D4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56120A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32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5A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03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D1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4E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05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18  FELIS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OTO MONTENEGR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30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4-68 COLONIA ATLANT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4B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E8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57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799134C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C8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6CA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03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D3D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E6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53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'SANTA CATALINA DE SIEN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E0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'A' 9-22 COLONIA SAN RAFAEL LA LAGUNA I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7C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F4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61F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46A983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5FD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44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03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64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30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B5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CENTRO EDUCACIONAL MAYAB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83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23-60 COLONIA EL PARAISO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77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70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F4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21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94BCB9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1C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EF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03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1D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6A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2C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E Y ALEGRIA NO.4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BD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3 AVE. 13-14 COLONIA EL LIM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9BA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93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08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1B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BA8F2DF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D5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C5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03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DD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02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6C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COLEGIO PARTICULAR MIXTO EVANGELICO MARANATH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7C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. 8-31 RESIDENCIALES ATLANT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CC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96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DD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F0A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08373A1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22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A7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04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DB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64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23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BILINGUE 'EL BOSQUECIT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D3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CALLE 8-6 COLONIA SAN RAFAEL LA LAGUNA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62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74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30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DDA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2F9C16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C4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A0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253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C7D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DA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BF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APOUILLIE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D1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0 A. 7-77 Y 8-48 ZONA 1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6F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2919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4D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3C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5F7F47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A1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3B7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280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35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9E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97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MONTE 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F2D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AVE 9-36 COLONIA MIRAFLO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94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54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48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5BC502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968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6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24D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282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1E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0C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79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OLAR  MIGUE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GON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5D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4 CALLE 12-260 LAS CHARC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F8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78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C0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A4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0D7956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DF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2B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283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21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DA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7A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TIERRA DE NIÑO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50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. 9-54, COLONIA CARABANCHE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C7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54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9EE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E6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EB8E10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89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9B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284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36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4E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B98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COLAR 'MIGUEL MAGONE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FF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4 CALLE 12-260, LAS CHARC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F9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78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7E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3C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E8A751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3E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EE6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285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9A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AB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F2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TIERRA DE NIÑO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52A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. 9-54, COLONIA CARABANCHE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66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54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D7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98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18F1E7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6E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32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00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5F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C2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C2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75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1E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AVENIDA FINAL, COLONIA ALAMEDA I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DF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32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30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A5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0C4F6A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C6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A9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00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7D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75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D4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 NO. 53 "JUANA DE ARC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81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0 MANZANA 29 COLONIA JUANA DE AR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737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934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F9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BB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E7F2DE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7B7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42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00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36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AB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7A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48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E1E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.AVENID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3-41, COLONIA ATLANT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3C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BC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0A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2A8B3AA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AA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D6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00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B7D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27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36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LICEO MIXTO EVANGELICO FUENTE DE ENSEÑANZ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9D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02 Y 103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CION  C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COLONIA LAS ILUSION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FB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2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3A5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40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73BCDEE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73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E5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01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9C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91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A7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ELICO MARANATH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78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. 8-31 RESIDENCIALES ATLANT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2B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50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3D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8E6628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C5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85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01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EA3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0D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07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E Y ALEGRIA NO.4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8E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3 AVE. 13-14 COLONIA EL LIM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41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93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1D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6D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370553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84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B4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02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3A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58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0A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CIONAL MAYAB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BB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23-60 COLONIA EL PARAISO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D5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70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80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A3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5B1049F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16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6F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02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45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56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50A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ANEXA A COLEGIO 'SANTA CATALINA DE SIEN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F74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'A' 9-22 COLONIA SAN RAFAEL III LA LAGU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B0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20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3D4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85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79F487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47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DA1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02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F9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83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41C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DP ANEXA A COLEGIO BILINGUE 'EL BOSQUECIT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31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8-6 SAN RAFAEL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FD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74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D4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813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DFCBAC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B08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7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24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5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AA7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7F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58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TALIANO DE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7B0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ROOSEVELT 35-8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CFE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712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AD9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7D588D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02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59D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6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29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D5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8E1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LICEO EMILIO ARENALES CATALA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31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. 4-2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34E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86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5E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2D129B9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FF8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86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6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20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61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24C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67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AVE. 4-21 ZONA 1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F3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00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3E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3F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55CFCA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89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97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226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48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E3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AF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'REPUBLICA DE CHILE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96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. 25-66, COLONIA GRANAI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A5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403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24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1C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DB96D2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49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1F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226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BF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C6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CE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1 'JOSE FELIPE FLORE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85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CALLE 7-09, COLONIA MARISC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28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947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F3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55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9623578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75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BA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226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9A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79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81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54 EUFEMIA CORDOV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50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. 25-4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B22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22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E9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A93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2D5F6B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E9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EBF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226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EE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76A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62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"MONTE AMERICAN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B7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AVE. 9-36 COLONIA MIRAFLO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C6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23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0B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392A410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AC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5A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226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54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CD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3E8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COLAR "CAMPOALEGRE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75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5 CALLE Y 12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99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135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9B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5AA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50424B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F0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60D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077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AF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DC4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07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VO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UMBOLDT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6C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7 AVENIDA 15-00, JARDINES DE SAN ISID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1F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557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CF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246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26CD109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D3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7B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077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718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97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CB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VO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UMBOLDT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99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7 AVENIDA 15-00, JARDINES DE SAN ISIDRO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C4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557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02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35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06BDD7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C17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52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099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09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14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5B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INTERAMERICANO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AB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06-75, INTERIOR 1, ZONA 1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ED8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02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3F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30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C41A79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E2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CC1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099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7C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E9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C9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AUSTRIAC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90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ULEVARD AUSTRIACO 23-9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95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F5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81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A5244B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4B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27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099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E1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5A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8F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USTRIACO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09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ULEVARD AUSTRIACO 23-9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F5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239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D6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3B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5347F8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11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85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099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33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0D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B18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INTERAMERICANO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E4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06-75, INTERIOR 1, ZONA 1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AA9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02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20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860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1536E3E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73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7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6A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099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45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88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94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INTERAMERICANO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66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1 AVENIDA 06-75, INTERIOR 1, ZONA 16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71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02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99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29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AB7FEB5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39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3D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099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07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A85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6DA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INTERAMERICANO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B3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1 AVENIDA 06-75, INTERIOR 1, ZONA 16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2E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02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70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1E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F22B36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1E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14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099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C4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D1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D6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USTRIACO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14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ULEVARD AUSTRIACO 23-9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8F2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91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24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C99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516592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93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6B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099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B0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F8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9E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USTRIACO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9E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ULEVARD AUSTRIACO 23-9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A8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91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B9B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126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F703809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E2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CC8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258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16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5B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20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VO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UMBOLDT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82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7 AVENIDA 15-00 COL. JARDINES DE SAN ISIDRO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36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7B9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8C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6F9E361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27E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18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258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F9B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71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2C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VON HUMBOLDT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71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7 AVENIDA 15-00, JARDINES DE SAN ISID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A44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537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73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AA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57D810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E8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2A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2940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21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A4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3D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  SANT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OSIT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31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ROSITA ZONA 1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731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85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9F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94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85C693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AA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69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299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8B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C7D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CEE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LOURD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8F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9-21 COLONIA LOURD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D9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75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F4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C7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DA56C2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59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43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299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3F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5A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B6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'LOURDE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26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9-21 COLONIA LOURD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94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75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BB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63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1320EB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2D2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E4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226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04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AA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9D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'BELLA GUATEMAL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E2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5-09, COLONIA EL PROGRES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DD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12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E1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19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AF72CAE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DD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28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226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AE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36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EB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JORGE CENTRO EDUCATIVO DE DESARROLLO INDIVIDU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A1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CALLE B 22-84, RESIDENCIALES SAN JORG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06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36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4C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3C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F5BB8B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E9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E8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227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C8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31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2A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JORGE CENTRO EDUCATIVO DE DESARROLLO INDIVIDU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4D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CALLE B 22-84, COLONIA LAS CHARC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5B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C1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B8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229E639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32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7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DF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227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F8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02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77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 JORGE CENTRO EDUCATIVO DE DESARROLLO INDIVIDU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15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CALLE B 22-84 RESIDENCIALES SAN JORG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90A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1EB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217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DA7311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FD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A2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227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18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E61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D7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38 JOSE BATRES MONTUFA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8E1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CALLE 7-09 COLONIA MARISC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9D2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63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B3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8C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A3EFFB6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4F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26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100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F5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98C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9B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85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01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CALLE Y 13 AVENIDA FINAL, COLONIA LOMAS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CE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64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BF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63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11EDE36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4D9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BB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100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A8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00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A3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MIXTO DE EDUCACIÓN BÁSICA ATLÁNTID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F4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. 10-79 RESIDENCIALES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7B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1C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B8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CA4A360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9B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AE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117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C5B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A3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9B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85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4F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CALLE Y 13 AVE. COLONIA LOMAS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999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64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05A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EA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BBCF1E2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58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33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258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99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AD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E8B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63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 10-79 RESIDENCIALES DEL NORTE,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3CD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821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F8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CB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8668DA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4B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C57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294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B5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78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95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L NORTE C.E.N.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21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1-63, FINCA VISTA HERMOS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24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2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93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38F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C36B7C3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F1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8D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296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10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83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DC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JUA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UTISTA ALBERD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85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9-77 RESIDENCIALES SAN FERNAND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23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81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CC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6A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4DD00DE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83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38E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296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10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E5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86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JUA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UTISTA ALBERD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B7E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 AV. 9-77 RESIDENCIALES SAN FERNAND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8A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81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90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A07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EB9CC5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36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C9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296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AA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67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61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JUAN BAUTISTA ALBERD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5F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AV. 9-77 RESIDENCIALES SAN FERNAND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71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2C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A3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EDE81B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0F5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7A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300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3BF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5E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74A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L NORTE C. E. N.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08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1-63 FINCA VISTA HERMOS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F1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2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69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609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3A7011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84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7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23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5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65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AF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A8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ALEMA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5F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21, 19-2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34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83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E1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C1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589EFA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108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2A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5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03B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F6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51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ALEMA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30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21, 19-2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B9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83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B2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19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20966D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F4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05D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5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B2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68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E2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POUILLIE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28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0 A. 7-77 Y 8-48 ZONA 1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26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80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8B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58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EC8C8D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BB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CC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5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00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50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43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APOUILLIE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D1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0 A. 7-77 Y 8-48 ZONA 1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07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80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C6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78F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325B69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C3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FF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5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C9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7C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5C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TALIANO DE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1A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ROOSEVELT 35-8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F4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94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B7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C0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8FD37F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ED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4A7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097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806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5F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07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AMERICAN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C8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15-79 VISTA HERMOSA I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95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5009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6A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78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9477BDB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F2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23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097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5F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A52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A9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VALL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ERD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B6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. 3-8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E0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1E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52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5F7544A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68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D5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098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87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E4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64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DE MAESTRAS PARA PARVULOS ALFREDO CARRILLO RAMIRE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1B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 CALLE 16-23   BOULEVARD VISTA HERMOSA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E40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92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C9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B6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66E746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4D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12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098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46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B1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03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ETHANIA 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70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23-41 VISTA HERMOSA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D5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91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04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9B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B304B0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34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D1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098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48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A83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D7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"  BETHANI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38F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CALLE 23-41 VISTA HERMOSA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88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91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C7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E6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4A7E6A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AEB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AD6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098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ED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AA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A8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VIST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ERMOS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2E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. 5-50 VISTA HERMOSA I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C27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475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EDB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3E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DF8DDC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8EA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0D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098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34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32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CB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VIST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HERMOS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3A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. 5-50 VISTA HERMOSA I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71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475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67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98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F617B1D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8F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01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098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23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65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F4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VALL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ERD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F2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. 3-8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15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131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E4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49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80BA31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D01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7A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098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96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18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51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VALL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ERD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71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5 AVE. 3-80 ZONA 15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CC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131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0B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E7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613CFA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F7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57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098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1C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2D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FA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AMERICAN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82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15-79 VISTA HERMOSA I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C6F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5009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18C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29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D419DA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7C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78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098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C20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F3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D3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AMERICAN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C13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15-79 VISTA HERMOSA I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D8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FC6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825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ADFC81A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62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80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305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5E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33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B8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CIUDAD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EJ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315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5-4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D0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14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16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5EB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2838E82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67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0C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306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43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19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92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CIUDAD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EJ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69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CALLE 5-4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99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14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91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3C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032318F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ED3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7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764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77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43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9C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F0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34 'ENRIQUETA FIGUERO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90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AVENIDA 9-7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9D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81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A8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78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4F3651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D8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A2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77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391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08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C8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5 'REPUBLICA DE HAITI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E0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CALLE 14-62 GRANAI Y TOWSON I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CFB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701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B0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F43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79F1BCC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F9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99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78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5C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6E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B7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2 'FEDERICO FROEBEL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251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12-4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5F4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72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17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C184E9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40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84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78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031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28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17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73 DEL 'HOSPITAL INFANTIL DE INFECTOLOGIA Y REHABILITACION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47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9A. AVENIDA 7-01 ZONA 11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C4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76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148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B5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F72881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C77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ED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78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0E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A3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70D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40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39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ROOSEVELT, DIAGONAL 12 8-0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42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23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50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11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37C0C59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22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E6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78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3E5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72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6B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INFANTIL ESTRELLIT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70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. 19-19 Y 20-0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90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241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03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BA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070E6F7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A2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1F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79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F87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14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A57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KINDERGARTEN DECROLY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CF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2 CALLE 7-2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F6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70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09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C2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BBE6BD6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83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07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79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67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96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9B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CENTRO ESCOLAR LAS CHARCA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0D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. SUR FIN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05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135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4C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37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46DBC1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BB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A1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229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EE2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AF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B37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ELICO "CAPULLITOS ROSAMEN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48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CALLE A 11-21 COLONIA SANTA F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70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33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933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BC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1D9B2C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63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C2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256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2C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06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41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98 GENERAL JOSE MARIA REYNA BARRI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8D8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REYNA BAR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5D8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29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3A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A0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46CFAF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2B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0AA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256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19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0B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FA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42 REPUBLICA DE PANAM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A9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 HINCAPIE 27-0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3F1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762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A5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E4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E44B99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E2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ED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256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76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C3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75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SANTISTEBA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6F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2-63 ZONA 13 SANTA F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16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36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5F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15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A578F2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92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A9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257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63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024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EC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SANTISTEBA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52C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2-63 SANTA F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6A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55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67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D92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EA1944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BB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88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257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02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85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FF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MARI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ORETT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F03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2-49 COLONIA SANTA F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B9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32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CC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FA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D0BE19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D6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6E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257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5B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31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2D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MARIA GORETT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0E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2-49 COLONIA SANTA F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E2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32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DC9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CD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E9B3E0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BA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90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216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993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70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D0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LICEO BAUTISTA PALESTIN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DE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. 3-97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63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2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9C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6F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8154A8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D9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1B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216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08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EB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87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LICEO BAUTISTA PALESTIN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BEE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. 3-97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D8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2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56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1E6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DA86BA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5F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7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D2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259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2E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A5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C72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GUATEMALTECO ISRAEL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1E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AV 3-91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50D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102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9C0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6DB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90211C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B9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54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86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EC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512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F0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45 'FUERZA AEREA GUATEMALTEC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33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AVE. 18-18 COLONIA MILLER ROCK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FE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276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CB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6F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E9D317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50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90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86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0E2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9C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84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11 MARIA CHINCHIL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1D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ULEVARD LIBERACION 13-1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EA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72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22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A82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FE9452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12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CC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87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01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B2E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B75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FRED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ETERS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B4F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AL ANILLO PERIFERICO 2-7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87B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64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EC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8A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7917DA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C6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E55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87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8E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88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B0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"PADRE ELOY SUAREZ COBIAN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07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6 CALLE 7-1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CA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AE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B1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782B476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62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0ED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87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E4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32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65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12 DE OCTUBRE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FC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AVENIDA 15-7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F8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BD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BCA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762858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D1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FD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87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66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A8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F2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MIXT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"EMAUS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94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A AVENIDA 26-83 COLONIA LA REFORMI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63C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627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C32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1E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D6F30A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84E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02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87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30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75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C9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 LOS ANGELES SANTA ELIS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71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8 CALLE 17-6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ADB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17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6F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3E4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F8826D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34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B0E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87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8E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551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A6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VALLE RE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A4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A. AVENIDA 30-63, ZONA 12, SANTA ROS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2A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A1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4B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1DC732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DA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07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88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7B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41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49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74 ORDEN DE MALT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BF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AVENIDA 18-1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CB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83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EF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D82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8F43E9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B2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0A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88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C0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3D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C9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75 FUERZA AEREA GUATEMALTEC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1C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AVENIDA 18-1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91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358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B0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134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0711B1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33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27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88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79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D7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D5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27 EUREK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F2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6 CALLE Y AVENIDA PETAP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821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74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16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9C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AB182F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2D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78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88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3F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F1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1E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EÑORA DE LOS ANGELES (SANTA ELISA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68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8 CALLE 17-6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E7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171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43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1A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4DB73C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26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62D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294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3F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76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F5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UESTRA SRA. DE LA MEDALLA MILAGROS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F1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V. 5-94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55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34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5C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8B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85C9BE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83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8F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110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96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DE2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2F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51 'AURA ROSARIO ROSAL DE MEJIA VICTORE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FA9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3 AVE. 8A CALLE COLONIA JUSTO RUFINO BAR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77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8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39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78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9E5908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D4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7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1A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110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B3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42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30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MI VILLA ALEGRE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76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6-34 RESIDENCIALES EUREK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14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B6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F0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D3C5EA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677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44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79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F3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85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B6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JARDIN INFANTIL PLAZA SESAM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5A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. 15-50, MARISC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068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30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B0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E1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11A3CC8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CB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527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79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04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00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75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SANT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RESIT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3D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2 CALLE 13-3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3C0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933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B4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09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1BBAE6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8F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39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79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71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33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22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INFANTIL LOLA CARRERA DE SCHLESINGE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C5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2-30, COLONIA ROOSEVELT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5F4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22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A1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7E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962D2D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03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0E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04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B48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09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CB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EJERCITO DE SALVACION "MAY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BE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262, MANZANA 2 COLONI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D6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1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C3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78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EFB97A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87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11F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04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F2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42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C1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E Y ALEGRIA NO.4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9F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3 AVE.13-14 COLONIA EL LIM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5C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93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2A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6A1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F50C35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51C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4E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051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D7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47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2B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NO.39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F2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9-00, COLONI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B0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85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A8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5D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227A8F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64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354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052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92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3A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30F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  SA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AFAEL LA LAGUNA 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13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AVENIDA 12-10 COLONIA EL PARAISO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B3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ED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AA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ABFBEF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95B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B1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05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E9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A2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19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E8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, MANZANA 9 "A" COLONI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57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0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E89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14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EC1342A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01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9C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05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35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52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68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39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98E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0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30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54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240536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05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5B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05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F3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28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DA6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SAN RAFAEL LA LAGUN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87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CALLE 26-60 COLONIA EL PARAISO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CE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7C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580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1E1D5F1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C24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C7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05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E2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80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56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EB FE Y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EGRIA  N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.5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2B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7.5 CARRETERA A SAN PEDRO AYAMPUC, COLONIA EL LIM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C3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2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8B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0DF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BCACEE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7F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1C3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06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EA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A8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37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CENTRO EDUCACIONAL MAYAB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CC2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23-6O COLONIA EL PARAISO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D4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70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F2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F7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968BC4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F2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57B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06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69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42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6C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MARANATHA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B5B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. 8-31 COLONIA ATLANT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C6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96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62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E4F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436C66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92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E3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315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98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0A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1E7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MEÑIQU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 TRAVIES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C2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2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2-01 COLONIA BETHAN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36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16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B52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0F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F5EC95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33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8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B96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314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38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B26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B6F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LOS ANGEL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4C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0.5, RUTA AL ATLANTICO, COLONIA LOS A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C6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1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54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CC4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763C47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E4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96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435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8D0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5A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0E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E Y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EGRIA  N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. 9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46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2 AVE. 38-01 COLONIA EL AMPARO II, ZONA 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EB2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41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B3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6D3E0B6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23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D2C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435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270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D9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98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JARDIN INFANTIL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  LO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IÑOS DE SANTA CLAR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E5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3-10 COLONIA LANDIVA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99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14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98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D7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C46B7E" w:rsidRPr="00C46B7E" w14:paraId="5064279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95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86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436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05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5D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A2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FANTIL MUNICIPAL 'SANTA AN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9B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8-70 COLONIA CASTILLO L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A3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36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3B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CB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C46B7E" w:rsidRPr="00C46B7E" w14:paraId="1783B1B5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BA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6C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0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28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6F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30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PUN 'LICEO FRANCE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E6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. 9-8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C40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67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A1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D6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DE52ADA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26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C74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304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DE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32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BB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DIGITALES COMERCIALES Y ACADEMIA COMERCIAL ANEX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22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0-4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9A7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3A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49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AD90D01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9D9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B6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19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CF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E8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49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ECNOLÓGICO  EXPERIMENTA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FEDERICO TAYLOR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B0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. 4-3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4E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5036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75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FB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195F90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C0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64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355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4D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7D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B7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NO.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OBAL COLON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59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 27-3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17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61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9A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D3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987E29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FC8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C13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234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62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9C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4D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"MONTE AMERICAN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9F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AVE. 9-36, COLONIA MIRAFLOR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DF6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288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78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849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CFA52E5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1B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514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433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F8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69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12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 MONTE CARMEL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7E5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2-4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12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BC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00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21A7F54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DE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4B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314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FE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138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B5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E ENSEÑANZA BASICA SUPERACION JUVENI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0E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59-00 COLONIA PINARES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47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420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D4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0E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41F155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7D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81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314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A6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B9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91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Y JARDIN INFANTIL "GUATEMAL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E3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8-50 RESIDENCIALES EUREK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2F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0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1B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1B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351AC3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76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F0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419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2D9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46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9F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42 AGUSTIN MENCOS FRAN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CB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3AV 24-31 COLONIA LA BETHAN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49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67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2F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02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E3C0801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CC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2E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420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6D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99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B2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EA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4D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26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07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70AAD1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D7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8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CA1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430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ED7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35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B09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VOCACIONAL PRIVADO EMILIAN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A2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CALLE 20-4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18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62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31A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DC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C3AB0E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FD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CA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307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E6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10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A9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DE COMPUTACIÓN C.S.S, ZONA 6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5B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59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FD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5A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35C7EF3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CD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2FF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93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8B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0C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2A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PARA MAESTRAS DE EDUCACIÓN PARA EL HOGAR MARION G. BOCK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20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6-1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8A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75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0D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41B9AF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2C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F7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312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04E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84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E4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  ATLANTIDA LA MONTAÑ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D9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2 AVENIDA 13-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95  COLONI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TLANT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C6E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1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AF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A6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6CE5A6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90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B2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118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9E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93E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4E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10  JUAN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AR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D05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A. AVENIDA 12-30, COLONIA JUANA DE AR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72B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75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7B4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31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F404E8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C2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45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294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7F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E1B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137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COEDUCACIONAL ALFA SIGM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E9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. 5-27, GUAJ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0D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43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09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B3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ECB90E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37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F1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444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4E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53A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3AE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NUESTR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ULTUR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A1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1-41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C9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75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02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7E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B252FA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3C4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77B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444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BD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DD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9E4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GALILE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98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29-42 COLONIA GALILE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32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2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73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5C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FD8967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3B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36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444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73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54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90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GALILE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45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'A' 29-42 GALILE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CB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30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F6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F9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35C34A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5F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826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444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B1F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704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C5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CRISTIANO 'ELIM NORTE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F3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6.5 RUTA AL ATLANTICO,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DD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85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013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0A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6C785B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57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3DD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8-445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7E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E9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EC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VARI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D83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937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89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693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2804C99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13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33F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466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3C6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41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E5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CRÓPOLI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0C5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B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40-81, JARDINES DE LA ASUNC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F9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60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F2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010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A6A060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65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713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467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2B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43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702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56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49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'A' 4-36, COLONIA GUAJ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2C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76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EA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16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AFDFB8F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1D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8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7B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456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2C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3F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086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JUAN BAUTISTA ALBERD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FC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 AVE. 9-77 RESIDENCIALES VISTALSU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C8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50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4B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F2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920A97F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56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3AC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4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EA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46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89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ACIONAL 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16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5-6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33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10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66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46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886187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6A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D8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456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27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33F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8B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RANCISCO COL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73D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35-35 RELLENO SANITAR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CF7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1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9D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45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D89AC9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73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094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31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5F8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83A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78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DE EDUCACION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A  CENTR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ESTUDIOS DIVERSIFICADOS  ( C.E.D.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A1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 AVE. 9-00 INTERIOR FINCA EL ZAPO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C2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111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D2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09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4C9797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7B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F7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8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EF7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03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B8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NEXA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17  MARI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RISTINA BENNET DE ROL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22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C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23-85 PROYECTO 4-1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B0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64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01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75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1CDF031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65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EA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56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14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BB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89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NO.48 25 DE SEPTIEMBR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25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A 14-59 COLONIA QUINT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3C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12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C9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63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3B6244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40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7A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48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9F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D3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39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  SIMO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ERGAÑO Y VILLEG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2C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. 3-2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23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83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99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8CE1AC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ADA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68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4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7B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97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E7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44 UNIDAD ESCOLAR 25 DE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UNIO ,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PLEJO PARA LA PAZ NO.2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5A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6 AVENIDA 32-0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400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1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08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39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2605A0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04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1C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4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9B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4C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58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JOSÉ MARTÍ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A7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 CALLE 12-4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64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9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9ED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57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0C608D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7F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3E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0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7D3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3D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2A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VB COLEGIO PARROQUIAL DEL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VARIO  MATE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ERRON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2F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46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5E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A2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47064B2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D4C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B5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69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22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D8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AE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25 ALBERTO VELASQUE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D2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CALLE 9-0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AB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87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A6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C9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FF9812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AE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963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466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9C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F2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D8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MI VILLA ALEGRE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48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0-70 RESIDENCIALES EUREK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A5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3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9F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0DC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04E6E8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B0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72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441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BE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8B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80A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UESTRA CULTUR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4B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1-41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94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75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D8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4E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8AD2241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256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08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442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9F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C1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F7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PUTACION  SIGL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21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025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13-6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885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3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74A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92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3D53B7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7EE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65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442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77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FB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F9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 GUATEMALTEC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02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5-5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D6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6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9D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E8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5895128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18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8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94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473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4F1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81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8F4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SANTA INFANCI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D8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4-2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CB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0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5B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92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46E95B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64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69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445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B72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4B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816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76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23-0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081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5061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3B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0E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D5C2E4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0D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A7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445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4F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72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FC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GUATEMALTEC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TEGRAL  LO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AM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8E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19-29 CANTÓN 2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96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85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EB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BD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5D0CAD5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39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BC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81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DD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E1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E2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SANT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RESIT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96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2 CALLE 13-3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8D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933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33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59E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3143D88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1B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D5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414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92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30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B75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10 MARIA MONTESSOR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E1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. 4-5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E04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712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CD9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BF5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E6E4791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7C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6D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419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22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EA9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1B5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'CRISTIANO GUATEMALTEC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A9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2-3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33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3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FE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37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24F6F0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77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B3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419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10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984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9A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0  ANGELIN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CUÑ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51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12-2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90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00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EE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2F1429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84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4E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472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1D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C9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DE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L SAGRADO CORAZON DE JESU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0F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7 CALLE 12-69, ACAT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D4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273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13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08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CA64D3D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82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C4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4723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10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EC2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CB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CONTINUADA PARA ADOLESCENTES CON DISCAPACIDAD AUDITIV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F8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8-5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19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4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D2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8E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05A06CF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E5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4A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468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9C2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50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4E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INFANTIL PARA SORDOS 'RODOLFO STAHL ROBLE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C6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. 15-38, EDIFICIO INTERIOR DE LA ESCUELA FRAY PEDRO PONCE DE LE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43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44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C1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8B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3BFEED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FB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188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430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F7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AD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46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  REPUBLIC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F4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. 11-00 COL. BELLOS HORIZONT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09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6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98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A75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574244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6D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4E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436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3A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15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D7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ESTIMULACION TEMPRANA 'DE MARI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60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8-63 COLONIA QUIT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FB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24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7FD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27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D78110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2D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D8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436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71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F9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6A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MI JARDIN INFANTIL 'LAS RANITA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1A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AVENIDA 16-27 RESIDENCIALES CIPRESA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62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7031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70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41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69B57A0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209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38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683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B00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B2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8F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NUEVA JUVENTUD ADSCRITO AL INSTITUTO Y ACADEMIA PRACTICA COMERCI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F0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4 AVE 7-60 COL. JUSTO RUFINO BAR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9F9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E6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8A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5A5FAB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75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40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314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C6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BA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BE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OS ANGEL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51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EL PULTE SANTA ROS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8A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10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DF5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659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BE44F6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3A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8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17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00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74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E2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25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20 'ANTONIO JOSE DE IRISARRI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E9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CALLE 12-7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4F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44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32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2A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D101585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09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6B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402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4F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3C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30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06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RIO MENDEZ MONTENEGR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6F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9A. CALLE 5-06 COLONIA SANTA ROSITA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E5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10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C5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2A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D89AC1C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37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AB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402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C0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92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1D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ANDY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ND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45C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A 10-38 COLONIA QUINT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26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597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99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EB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137CF7C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7D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DF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402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94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DCE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91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'REAL GUATEMALTEC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0E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13-75 COLONIA QUINT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33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85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0A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D5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4BA3991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86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82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402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07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72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36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REA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5A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13-75 COLONIA QUINT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D0E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85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4EE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7C6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345F65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37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7FD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403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47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3A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35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08  HILD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ICIA GONZALEZ APARICIO DE FAL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C0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9-81, COLONIA ACATÁ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D1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29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2D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9C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55DD6DF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1A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E06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403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7D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8A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2F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616 AMERICAN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ED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4-28, COLONIA CONCEPCIÓN LAS LOM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3C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29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87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98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5C9049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F3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B1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439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C4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F00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90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GUATEMALTECO DE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A2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5-5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10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8F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46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FC6040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D0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6F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440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97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56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61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DIGITALES COMERCIAL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ECE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0-4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C8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2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9F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8AA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65EFA2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72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E3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462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D6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4B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10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CRISTIANO 'PIAGET'.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30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 AVE 4-60 CIUDAD REAL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DD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DE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48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BAFA92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9F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109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462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F9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AD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56B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E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GRADO CORAZON DE JESU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C4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7 CALLE 12-69, ACAT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93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273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EA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AE4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34B5CA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EF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23D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473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438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7E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60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DR.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ODOLFO ROBL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7E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2-7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43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5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E2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8B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124007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2C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8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06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462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E20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17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FE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CIENCIA Y DESARROLL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EA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CALLE 3-1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2E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117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1B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42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C77652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4E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A3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470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80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2A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E2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31 "FRANCISCO VEL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E1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 37-8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CF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0B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4B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16E274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0B0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98F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470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A2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20B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26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V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3  ALBERT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EJ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CD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. 27-3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F2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17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03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318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C610311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9A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7F8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471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45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11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0B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VALLE DE GERA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39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II LOTE 40, COLONIA JUANA DE ARCO,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57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55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4B1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D1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8CB2BA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F74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22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407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A81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15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8F2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40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3 CALLE 19-35 COLONIA LA COLI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3C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19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60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FB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D46E1BF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78F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3A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436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E5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98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B0D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45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D5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73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91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010B482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09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0D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474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01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71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14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OMPUTACION C.S.S.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09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2F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945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47D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84CE80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9A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C7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474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A4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4E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FE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CONTINENTA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23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AL ATLANTICO KM 9.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AB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465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02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42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824324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D7B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2C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475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BB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1EE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EE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Y JARDIN INFANTIL "GUATEMAL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3B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 CALLE 18-50, RESIDENCIALES EUREK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3E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0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D3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3F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52EA6DF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62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01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690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8C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6CB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D3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OFESOR DAVID LETRA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668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20-6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67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31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A1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21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5CEC8A5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80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46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690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74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3A8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CB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 PARA VARONES NO.49 '25 DE SEPTIEMBRE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DF8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.CALL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A' 14-59 COLONIA QUINT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99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12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01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23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1AA6082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445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88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453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28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51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79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ONTANO COLLEG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EF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1-3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33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26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A3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80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829C09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2F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E8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455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D28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5D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037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27 'REPUBLICA DE VENEZUEL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FA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18-09 COLONIA NIMAJUYU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4F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4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6A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BD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CCF67D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F7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0A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698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33C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90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A7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436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9E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AVENIDA 12-10, COLONIA PARAISO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65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72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AA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02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3737400" w14:textId="77777777" w:rsidTr="00C46B7E">
        <w:trPr>
          <w:trHeight w:val="15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015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8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5B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02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FE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B7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A7D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EXPERIMENTAL DE EDUCACION BASICA CON ORIENTACION OCUPACIONAL PROFESOR HECTOR NERI CASTAÑEDA CALDER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E5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9 RUT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95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164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155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C2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0E6881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EA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54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724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DD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54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0FF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TUDIANTIL FENIX "CEF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6B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A 22-52 COLONIA LOS A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DA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52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12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C44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AEA1E15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7C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D3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24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E7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EC4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9D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OFESIONAL DE COMPUTACION Y CIENCIAS COMERCIAL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6A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. 10-6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91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EE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E6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0314AB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C5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56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316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35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EAF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10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  CEIBA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AA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3.5 RUT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A5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14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39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B6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BFCDF5F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EE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27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400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68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6E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5E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BOSQUE DEL QUETZAL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E5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6.5 RUTA AL ATLANTICO LOTE 1 COL SANTA DELFI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BE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96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61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994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0F485A8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13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8C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696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B4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2B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CD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OFESOR DAVID LETRA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71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20-6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96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31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8C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BF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1498B3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43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7B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697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04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72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66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SAN RAFAEL III LAS COLIN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90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B 03-80 SAN RAFAEL I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51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73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4A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EF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56A3DA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E3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4D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697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A6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85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FE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GUEL DE CERVANTES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75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ª.  CALLE 1-4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332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583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7E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AD1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D622BB0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BC2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4D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698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62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19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C9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CONTINUADA PARA ADOLESCENTES CON DISCAPACIDAD AUDITIV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E5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8-5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82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4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AA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14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9DA226F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C7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9A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1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77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E4F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F66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PARA NIÑAS NO.7 "REPUBLICA DE ARGENTIN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32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CALLE 2-2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1F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09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50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94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56D615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BE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E3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703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11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D9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50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L NORTE C.E.N.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14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. 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11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63 FINCA VISTA HERMOS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13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2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C2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59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326A7F1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BB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8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B3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03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DFD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3C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4A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SANTA BARBAR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92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5.5 RUTA AL ATLANTICO, COLONIA SANTA BARB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59E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A3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77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0213F9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7B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0A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05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AF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CF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8A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A8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CALLE 21 AV.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  FINA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. ALAMEDA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14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D6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C7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46CA13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75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44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05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49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E5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4C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FEDERIC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ROW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18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 AVENIDA 9-6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8CF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7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10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63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1FF78C6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0F6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BE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05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14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78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06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FEDERIC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ROW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C1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ENIDA 9-6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2B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7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79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D2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0987276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40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A4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707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4A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16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3A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74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CALLE 13-5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48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D5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37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FE5B1F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D2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6D3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699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E1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A9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86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ULTURAL DE LAS AMERICAS NO. 3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A30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12-2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1E9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4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E6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73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588083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68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B0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702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FD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CC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B1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ELOHIM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FC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A 26-64, COLONIA LA LIBERTAD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1F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446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7B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FE3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7B8350A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8F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AE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711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A6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A9B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25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ATINOAMERICANO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6ED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40 RESIDENCIALES HERMANO PEDRO, KM 14 1/2 RUT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27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5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99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7C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6F3836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8A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C1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13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A6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1BC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11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E5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MAS DE SANTA FAZ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AAC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425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0C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E39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2997076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5D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D8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713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14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699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8DB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460 SANTA LUIS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68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CALLE 10-3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40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88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2C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B5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255716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22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710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723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49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EA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2F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TUDIANTIL FÉNIX CEF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E3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A 22-52 COLONIA LOS A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F9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7042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99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64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F5358B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29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E7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23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8F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C5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9D1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IENCIAS Y TECNICAS DE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77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12-67 RUTA AL ATLANTICO KM. 5.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87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84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BF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D6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7931B9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62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C2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23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A2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75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33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IENCIAS Y TECNICAS DE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B7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12-67 RUT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41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30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BB0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D5203A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8C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89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724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A3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79C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5E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TUDIANTIL FÉNIX CEF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C4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A 22-52 COLONIA LOS A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D5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497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4F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CFBD90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2B1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A1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07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848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13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65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52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8C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4 CALLE Y 3A. AV. 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  24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2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ED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56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BC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8AF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3D3926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DD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9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6F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689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02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DB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526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C0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CALLE FINAL 5-07 COLONIA EL INCIENS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2B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AA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AC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7EE170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A5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8E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712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79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AB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EE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ASENTAMIENT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AMIRO DE LEON CARPI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184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AVENIDA B, FINAL, COLONIA VENEZUE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D3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8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2A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56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E2DD9F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E8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3D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12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A5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B6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245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BE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RAFAEL LA LAGUNA I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DF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82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49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9A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0DB267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E5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A5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12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7F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815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54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796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13-00, COLONIA SAN RAFAEL LA LAGUN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46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423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54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85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6AD372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66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33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12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30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B0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CB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UN NO.5 MIGUEL GARCIA GRANAD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37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4-7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25B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AF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DA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FF3B8B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AA2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0E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00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6A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66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F74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N COMPUTACION IXCHE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5A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 3-7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808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5EA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37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495706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F6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05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01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52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118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89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N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PUTACION  IXCHEL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C6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 3-7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CD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164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AA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DC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824AB13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83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36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70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44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49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CF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IENTIFICO CRISTIANO EMANUE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C4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JUSTO RUFINO BARRIOS 32-91 GUAJ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6B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7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7F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0A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C7A336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3CC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81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707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E5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95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9B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MARI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ORETT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BC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2-49 COLONIA SANTA F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A8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32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DF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D2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01ABF97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9E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42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704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E0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1A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393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AF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67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86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CF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A39AB4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C2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DB6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14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5B2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DD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6C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CRISTIANO GUATEMALTEC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69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2-3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1C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3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3F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F5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BB6FB7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13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ED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694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86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EA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95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COMPLEJO ESCOLAR PARA LA PA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0C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4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AE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45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E52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BA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40C5A8A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49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B1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694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B2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A3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EE3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CARLETT LAND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97F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17 (AVENIDA MARISCAL) 04-38 COLONIA EL PROGRES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94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60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4C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90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50A6D3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51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9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AD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695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43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E6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DB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PMB ING. MOSHE DAYA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BE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7 'A' LOTE 967 COLONI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BE1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35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F73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11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36BF4E9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D7A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5D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695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ED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21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E5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6F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D 21-20 ASENTAMIENTO 14 DE ENE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8C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04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E1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C80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13D51D0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F6B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C9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696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EB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09E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AC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MIXTO NOCTURNO DE EDUCACION BASICA "LICENCIADA MARIA DE JESUS GODINEZ DE LIM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FC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3-47, CIUDAD REAL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43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94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0F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B3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E4BF6B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8C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9D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699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09A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E6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870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MEÑIQUE EL TRAVIES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1E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2 CALLE A 12-01 COLONIA BETHAN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C4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16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C1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089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115559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5C5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27C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10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C9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79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DB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INFANTIL 'KENNEDY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C1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LOTE 6 'A' ANEXO KENNEDY,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A2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363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FA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D9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9B465A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92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A8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08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EF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95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117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OMPUTACION 'SIGLO 21' NO.3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92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7D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959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049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8A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A97DB7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BFE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77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708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64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54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1F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CRISTIANO 'PIAGET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CD6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 AVE. 4-60 CIUDAD REAL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AE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C96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FC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670A9E2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A87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86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721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7A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72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CE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FORMATICA IMB-PC #1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6A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Y 32 AVENIDA 31-97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  4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04 ZONA 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69E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B6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3F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87FB656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10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91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721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77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61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C54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FORMATICA IMB-PC #1 (POR MADUREZ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C5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Y 32 AVENIDA 31-97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  4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04 ZONA 7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79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64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3D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F1EC43D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E2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B9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21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A42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DF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6D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COMERCI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9B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. 5-2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E0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9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27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82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529BAE4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0C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BC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27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FD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4F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4F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32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LIM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4B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04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0F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E3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A3CBA21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A1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3D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708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6A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0D1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26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EL MAESTR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2F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V. 'C' 15-23 COLONIA EL MAESTRO, LOMAS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5C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80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CF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1F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B816EFC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D53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9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71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708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C7B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15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CA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EL MAESTR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F6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AV. 'C' 15-23 COLONIA EL MAESTRO, LOMAS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5D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809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2E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745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F6D3BA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78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DC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713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B1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C7C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E8A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ASENTAMIENTO RAMIRO DE LEON CARPI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1E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AVENIDA B, FINAL, COLONIA VENEZUE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4BD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83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AE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1B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638ED4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2C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0C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693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784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A2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EE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MIXTO LICEO TRINITARI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B91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'A' 6-0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28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67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A5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95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26C59E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B9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C0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693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E9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FF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CF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NUESTR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ÑORA DE LOS ANGELES  (SANTA ELISA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2B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8 CALLE 17-6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5F5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61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B7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2A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FD2650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80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64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694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65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4B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E4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46  LIC.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DUARDO CACERES LENHOFF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9F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AVENIDA 6-9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C9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76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1D2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EF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E4070C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BF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FD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694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961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550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AE1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GUATEMALTEC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TEGRAL  LO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AM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BA2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CALLE 19-29 CANTÓN 2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D2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85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A9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97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779027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60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F4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719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33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E9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5A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LOURD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7F2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9-21 COLONIA LOURD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280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79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BF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9EE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E65723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14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81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719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BB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28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10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LOURD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D6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CALLE 9-21 COLONIA LOURD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9C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FB1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1D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3CF798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0E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534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720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D8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50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BAB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TURISTICOS Y FINANCIEROS CONTINENT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E9D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7 AVENIDA 2-24 COLONIA EL RODE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756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28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8B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4F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9689B4B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FE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96E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15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DA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42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6B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PRACTIC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RETARI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FDE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0-3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8D7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17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D3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B1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52D659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59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01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25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48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68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BB9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SECRETARIAL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A6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.CALL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2-2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56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82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C1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D3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C4877D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5E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44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731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32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70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09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AUTISTA PALESTIN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4E4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 AV. 3-97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A56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2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B8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B7A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E4B1BA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82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74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736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C8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5F8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79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MIXTO TEZULUTLA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B7D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31-02, COLONIA LAS CHARC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8E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68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9D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57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413D7B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83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3F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736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79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82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40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6  PEDR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ETHANCOURT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1C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23-1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2F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01E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81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743699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0F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6C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736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4E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68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D9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UN NO.17 "RAFAELA DEL AGUIL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17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V. 37-8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0F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33A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C8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2E05BD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5E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9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F7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36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F2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EF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42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PARA SEÑORITAS VICTOR MANUEL DE LA ROCA SANTA CRU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B7E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3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CA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8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08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2F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CE550C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08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5F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731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110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B6E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FE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7F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3 CALLE 19-35, COLONIA LA COLI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AD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19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B4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D6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B365EE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9DE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81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720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02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52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AA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MIXTO 'LICEO TRINITARI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F5F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'A' 6-0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20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675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F6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158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632B962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0D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8D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691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5E3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1D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36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CARLETT LAND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69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17 (AVENIDA MARISCAL) 04-38 COLONIA EL PROGRES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215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60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95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D3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22AB784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9D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AC0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22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05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E98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881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COMERCI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68B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5-2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24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9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068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EB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931A67B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FB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82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22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88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52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26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COMERCI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023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5-2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8A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9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E2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86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C65225E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BD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61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22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ED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125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EE5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COMERCI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18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 AVENIDA 5-2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56B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91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C6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79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F2B864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452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31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728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10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ED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75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COMUNIDAD DE F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9D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PETAPA Y 51 CALLE 50-5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6E4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58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60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B7C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B4CDF0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A83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99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728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62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FE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F95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COMUNIDAD DE F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B52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PETAPA Y 51 CALLE 50-5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10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58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9E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C7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4C6567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412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19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734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0D6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D4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77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'FUENTE DE VID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6D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. 1-57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EB7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08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9A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7140C2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93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D38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734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9D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F9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6D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FUENT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VID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70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. 1-57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65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71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22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E4A359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212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06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08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1B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D99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B8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TECNOLOGICO DE COMPUTACION 'LA MERCED' S. A.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13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10-2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40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5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0E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73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4E332D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72A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8E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08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9E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170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F5F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TECNOLOGICO DE COMPUTACION 'LA MERCED' S. A.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69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CALLE 10-2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A0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5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B7C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3B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686140F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5E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C2E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15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D6D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FA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53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PRACTIC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RETARI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01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0-3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1A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8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8A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A2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84C4B5A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79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C1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06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21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809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E2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JUVENTUD ACTIV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69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0 15, RUTA AL ATLANTICO, COLONIA SAN PASCUAL II, LOTE 6 Y 1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FE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4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44B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98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CECF0B2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A8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9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1A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36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83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381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D4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PAR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ÑORITAS  CENTR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ERICA  (I.N.C.A.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17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C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2-2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6D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37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7F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14B41C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E3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97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30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F1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D0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425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DE COMPUTACION I.T.C.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AA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1-6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7B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83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3C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1E5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28EF54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CF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C7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30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7A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04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97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ÓGICO DE COMPUTACION I.T.C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74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1-6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661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0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C7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3C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ADB854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E8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E1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722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65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27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49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UNIVERSITARIO DE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82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10-3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81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109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A24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13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FEDE38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F9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9F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722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67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73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1F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UNIVERSITARIO DE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40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10-3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16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109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4A9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79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2EE97A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3A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2FA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722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AD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8B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2A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UNIVERSITARIO DE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A4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10-3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2A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109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B86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62C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7ECAB76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BFF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7F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722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518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71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1A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ATINO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A4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40 RESIDENCIALES HNO. PEDRO KM. 14.5, RUT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25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5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E9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6A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D29766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84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E19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26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CA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6A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255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SECRETARIAL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79F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.CALL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2-2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28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56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42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3A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BCB3194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0D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F4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10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78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41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C2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FEDERICO CROW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605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. 9-6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D1D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7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F7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94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F6AF1D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F9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CF0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73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69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462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0E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COLEGIO BILINGUE SAN CARLO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E5D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. 7-72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B7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8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7B9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89F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A46051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AF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B45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731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593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37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82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SA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RL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D7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. 7-72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9F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8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44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DD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834857E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EC3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DA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16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96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CE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B4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OFESIONAL EN COMPUTACION Y CIENCIAS COMERCIAL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9A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10-6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18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0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31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79B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4BCB6C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06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7F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16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CA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648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E4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OFESIONAL EN COMPUTACION Y CIENCIAS COMERCIAL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50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10-6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DE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0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A28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0C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5094951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B7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9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EC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735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1F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48A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D5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PARA EL DESARROLLO PSICOPEDAGOGICO INTEGRAL (CEDEPSA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ED2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AV. 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3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27, COLONIA UTATLAN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ED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94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8D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DF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356EF4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A6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FD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735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E2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C9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90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AN JUDAS TADE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C08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3 AVENIDA B 26-81 COLONIA LA LIBERTAD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2C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908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E5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6E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D2FCFD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32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36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735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9D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88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21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AN JUDAS TADE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FD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3 AVENIDA B 26-81 COLONIA LA LIBERTAD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3A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908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4C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78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F79771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90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2D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779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42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69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F5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ILITAR DE MUSIC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AESTRO  RAFAE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VAREZ OVALL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32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3 AVENIDA FINAL 32-3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D5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74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5E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8D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B24431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0F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49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32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62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5A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E6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ÉCNICO  CIENCI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Y DESARROLL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69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0  CALL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3-1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24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117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40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4D8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7C4914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51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CFA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32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F79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742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F6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ÉCNICO  CIENCI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Y DESARROLL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E2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CALLE 3-1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4FE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117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D6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BD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C93422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07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3E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734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20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05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42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66 'SUSANA ILLESCAS DE PALOM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ABC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12-0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62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198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40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9C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48D43E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A6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C9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780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9B0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1D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A3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N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  EUGENI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IA DE HOST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E4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7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24-2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39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63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43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9AF015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BB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7B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51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27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10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95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VANGELICO FUENTE DE ENSEÑANZ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A0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02 SEC. C. COLONIA ILUSION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F0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2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B4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E33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7EB211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7F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D3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59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DB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14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97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TECNOLOGICO DE COMPUTACION LA MERCED S.A.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3A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0-2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386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58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7D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C8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1407F5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EC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5B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717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3E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43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C1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CADEMIA DE ESTUDIOS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ANZADOS  F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-15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3D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A 24-0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36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22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A7E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78A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B25B919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F3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36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37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ED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F74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8F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10  JUAN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AR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43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AVENIDA 12-30, COLONIA JUANA DE AR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59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75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A6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29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C0E965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DA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32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18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432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33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3C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PROFESIONAL DE ESTUDIOS EN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99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0-7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3E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4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67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E5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297861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F8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1F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754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FC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35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12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VIDA ABUNDANT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9E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AVENID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25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14, PROYECTO 4-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A6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BE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413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1E1712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F05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9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968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754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BB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07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86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VIDA ABUNDANT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F0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AVENIDA A 25-14, PROYECTO 4-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5E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1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DB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4E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00C171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A5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33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738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0A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20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58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"LA META DEL SABER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53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7 AV. 27-3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C1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11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C9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3D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5BC4FA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F92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03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738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73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7D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72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PRIVADO "LA META DEL SABER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F0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7AV. 27-3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22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116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0F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00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2CE1E55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47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FE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76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69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53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A1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ERSPECTIV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9A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19 MANZANA 24 COLONIA JUANA DE AR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D2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36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90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A9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AE9C349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93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88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76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8B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68A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F5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PERSPECTIV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50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19 MANZANA 24 COLONIA JUANA DE AR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19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361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80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22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6D304FC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7C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57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66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4F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5F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82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LASICO EN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5C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3E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2B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D1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9D76B49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309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9A1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66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19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F5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85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LASICO EN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19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9B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41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8C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16861A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A8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C0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717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F6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89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8A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OYALTY ESCUELA INTERNACIONAL DE VIAJES, TURISMO Y COMERCI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F7D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0-3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A5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28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08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633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B2586E0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65F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D4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760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14D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33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38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OS CAPULL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D9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0-67 RESIDENCIALES GIRASOL III CERRO GORD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C1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4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C8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BB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4354BA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F8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1D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25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C7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78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89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37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4A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C5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2C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1EA7D3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D1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3C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744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7A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1B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11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50 LEONIDAS MENCOS AVI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D4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CALLE 3-48 CIUDAD REAL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EB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77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7F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FA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267469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0C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32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744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BC2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59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71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13 QUIRINA TASSI DE AGOSTIN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48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Y 1A. CALLE CIUDAD REAL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13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74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BB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E8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C6074CC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CA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840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737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30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BA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36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EQUEÑIT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557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4-4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13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DB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EA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E0CB63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8F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50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779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40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11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06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UM NO. 67 LIC. RICARDO CASTAÑEDA PAGANIN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52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CALLE A 10-65 COL. EL BOSQU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FC5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BE5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40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EE5C05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9D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32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732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05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DF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14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OSCAR BERGER PERDOM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9E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AV. 6-9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4C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34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65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C46B7E" w:rsidRPr="00C46B7E" w14:paraId="0156010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F9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0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43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741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523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1A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86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113 QUIRINA TASSI DE AGOSTIN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09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Y 1A. CALLE, CIUDAD REAL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682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74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D2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F7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166451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169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71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741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EE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E4A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5F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141 QUIRINA TASSI DE AGOSTIN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EB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, CIUDAD REAL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80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76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1CD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5D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3C5B3DF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4E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72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742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15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D4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92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UEVO AMANECE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4E8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ENTAMIENTO NUEVO AMANECER SECTOR 3 AVENIDA PETAPA FIN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F6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6E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EC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3A5D02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3F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51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742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36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A5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F9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69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CALLE 08-81 COLONIA LOMA BLANCA ZONA 2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77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628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E4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31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6BC0BC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F50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3F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58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B71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9C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E3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COMPUTACION ELECTRONICA Y ELECTRICIDAD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6D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CALLE 'A' 12-3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A5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7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6D9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D0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C348BE1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AB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CD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754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F5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1A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A0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VILLA DEL SABE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746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8-0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270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83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41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17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9EEAF64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EB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90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754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303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89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29E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VILLA DEL SABE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BA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8-0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E9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83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4F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281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6E56BA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B69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E7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754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86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22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BB5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ARQUIT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3B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3 AVE. 21-15 PROYECTO 4-1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F8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16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EE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E1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2B29AF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0F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5F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754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AC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ED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9F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TA ELIS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10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. 25-37 COLONIA VILLALOBOS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F1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463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F9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E37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AF3DF7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C2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9C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766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C1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26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F8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CASONA DE MAM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20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AVENIDA 10-80 TIKAL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D2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39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3A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2D4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1F2216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63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7B5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753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29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C71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42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PANAMERICAN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NO.3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21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 CALLE 19-02 ZONA 12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6A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20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6F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41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B8E347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89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88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753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F9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DD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12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NAMERICANO NO.3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B0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 CALLE 19-02 ZONA 12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57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62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4B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B6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C89F66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05F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42A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747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B3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98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CB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606 'EL ACEITUN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C4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BANA ARRIB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70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09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46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B5E364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ECF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3A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60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34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2D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3A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TECNOLOGICO DE COMPUTACION LA MERCED S. A,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2F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0-2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91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EC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7B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3293C7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2C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44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777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59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EE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58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L SAGRADO CORAZON DE JESU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CA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7 CALLE 12-69 ACAT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05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273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01F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52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A12C4B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92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0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29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32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6B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B1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2D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PROFESIONAL DE ESTUDIOS DE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01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0-7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13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DF1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0D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3444E5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BA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F7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740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DB4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89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85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N NO. 59 RAFAEL AREVALO MARTINE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AB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AVENIDA 14-1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63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94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F6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4F9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30DD74C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D3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0C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740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CA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75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E0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NUEV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ANCE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D9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ENTAMIENTO NUEVO AMANECER SECTOR 3 AVENIDA PETAPA FINAL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D1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C6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35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4CBAF6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970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5B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741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CA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D99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F17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LOM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LANC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E0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CALLE 08-81 COLONIA LOMA BLANCA ZONA 2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3B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6A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5F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FF3318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93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5F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741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DC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D9E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6F2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 62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AA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V. 54-33 COLONIA CASTAÑ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257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81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25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3EE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D8DCF3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D4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2A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741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B1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55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A3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77 RIGOBERTO BRAN AZMIT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DF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3-48, CIUDAD REAL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0B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1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A9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2B8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8A294D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41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862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52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C8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2C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DE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08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2-3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B2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3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C6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5F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B6BE144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D6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16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31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6F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69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DD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FORMACION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UNIVERSITARIA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R. REICHMANN" (CEFPRE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86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V. 2-4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CD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9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6F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33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6A955B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CC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49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771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13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D5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75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FANTIL KINDERPLAT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95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. 2-58 COLONIA TECUN UM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A8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00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5F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859F8A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EB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93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771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45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693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BA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"CRISTO VIENE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D0F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8 CALLE B 11-61 COLONIA SANTA F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53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68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CA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F9F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2883DF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3E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72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755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D5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E2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66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L SAGRADO CORAZON DE JESU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37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7 CALLE 12-69, ACAT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24F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C5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2F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B1A294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D3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DF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755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F6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A6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A5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N  CRISTOBA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F89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7 CALLE 2-1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B2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116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DC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5B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2656221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C8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BC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755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08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01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A4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NORAMA INFANTIL EDUCATIVO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FBC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4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CION  D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, COLONIA MONTE SAN PABL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4F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19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E38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98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BF797F3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27D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0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3F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755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AA8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47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60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NORAMA INFANTIL EDUCATIVO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12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4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CION  D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, COLONIA MONTE SAN PABL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B13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19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57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B1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754DF4D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2B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83D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755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72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89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AC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EXPERIMENTAL CON ORIENTACION OCUPACIONAL VILLA DE LOS NIÑ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A3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5-9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5C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A9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82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2900430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50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12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755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81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D0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05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 616 AMERICAN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DB2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4-28 COLONIA CONCEPCIÓN LAS LOM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5A3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20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F0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10CCAD9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D8D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220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756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FF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099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BB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NTESQUIEU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7B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AVENIDA 52-5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08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58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EE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4DFF860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E98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5E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756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AA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5D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1E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NTESQUIEU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4EB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AVENIDA 52-5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7C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15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EF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61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FA2CA2A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3A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0E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783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77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C5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DA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N INFORMATICA IMB-PC N0.1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9B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Y 32 AV. 4-04, COLONIA CENTRO AMERIC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08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7913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8E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C3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40A42E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8B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F34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787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7C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E3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4B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SA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GE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CE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11-06 CIUDAD NUE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92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0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287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7D3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4A35F9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4F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FE5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787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7F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F3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1C7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SA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GEL  (BACHILLERATO POR MADUREZ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C7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11-06 CIUDAD NUE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6E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0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5EA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4E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02B3BB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E1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D5D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757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F42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E9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EA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NTECRIST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31A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8 CALLE 17-52 COLONIA SAN PEDR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44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56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14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F1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33793A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A5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E7D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757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91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40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7D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NTECRIST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EF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8 CALLE 17-52 COLONIA SAN PEDR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CC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56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F2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B8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82ED73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E3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04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57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3A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01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71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FORMACION SECRETARIAL NO. 2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67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-3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51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8C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0A6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D87FA87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AC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DC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747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9A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9D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57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SA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GUSTI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D5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 10.8 RUTA AL ATLANTICO, COLONIA SAN AGUSTIN ALDEA EL BEBEDER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69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66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CD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9F02571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ED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0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492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47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D7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EF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3D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ELICO 'GILGAL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E3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'A' 59-49, COLONIA PINARES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101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46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F5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36CA9E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11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17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747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4E6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BE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CCD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619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8D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JAGUEY, ALDEA CANAL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9DB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22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26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F54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85F3F25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F9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7F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748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B0B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37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80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607 SONIA RINC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28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10 RUTA AL ATLANTICO ALDEA EL BEBEDE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D1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8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5D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A3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0DA9F0F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40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10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748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3EC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31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D7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SAN AGUSTI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E2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0.80  RUT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 ATLÁNTICO COLONIA SAN AGUSTI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DDB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77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C1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B0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23CE93E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4B6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D6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748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30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91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3BE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614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5D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 12.5 RUTA AL ATLANTICO CASERIO EL BUEN PASTO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EC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16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41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D5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E4CD4D2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C4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6E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748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14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B6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5CD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471 "LUZ ISABEL SANCHEZ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BA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4.5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RUTA  A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ATLÁNTICO, COLONIA  HERMANO  PEDRO,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38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05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04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BE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83BA71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D79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E4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748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1C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15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C5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SANTA DELFIN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95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 16.5 RUT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B9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964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A3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FEBCE86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5C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3B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748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733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01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7E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606 EL ACEITU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22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BANA ARRIB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5D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AF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59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5784E7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EDD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D69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748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B3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81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59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615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C0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S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ILAS,CANALITO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42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6D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0D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B539B9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3C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AF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749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47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C5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0B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613 'MARIO MENDEZ MONTENEGR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71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LUCIA LOS OCOTE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268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157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045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4C2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65A2862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559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8B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749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81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C1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DB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609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B33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BADIL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83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27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93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49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5D027B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FE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FED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49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80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78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F6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65 'DOMINGO JUARRO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5C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RAFAEL III, LAS COLIN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C6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13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51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E2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A70F9E8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2E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0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241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49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7E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92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0F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LOMAS DE SANTA FA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00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A SECTOR NO.1 LOTE N0.5, COLONIA LOMAS DE SANTA FAZ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FF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5E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88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D32D72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20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727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49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A9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26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B6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NO.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  L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B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FF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3.5 RUT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A8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14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8C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E5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D1625C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AC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49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771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D6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55F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2B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'CRISTO VIENE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F6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8 CALLE B 11-61 COLONIA SANTA F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BA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37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1B8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2A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4BC8F9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93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86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72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23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EE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35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OMPUTACION SIGLO 21 NO. 3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024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35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959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1B2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4C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F05EB9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36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B5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72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023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CBC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57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PUTACION  SIGL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21  NO.3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71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6D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959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01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88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D5CC54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80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0D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772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6C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CA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FF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EUNIVERSITARIO DE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76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10-3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3E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109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26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BB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0F0005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6D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8A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87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C9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56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60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UVENIL DE COMPUTACION C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.S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E8A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. 13-46 COLONIA LA VARRE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89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2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1A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F7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C9A4E8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1C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7B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87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4F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517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9A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UVENIL DE COMPUTACION C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.S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EA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. 13-46 COLONIA LAVARRE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54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26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15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CC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373912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6B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B7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641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5C8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F7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60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RENUEV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7F9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CALLE 8-3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5C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6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39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77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49EA95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3C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63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64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D8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DC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177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N COMPUTACION IXCHE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5F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3-7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A37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164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4D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F80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DD7D52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57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7A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64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0C8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74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54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N COMPUTACION IXCHE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C7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V. 3-7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7A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164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8F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AF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EA87D0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B6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0B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87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1AA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6E9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C8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UVENIL DE COMPUTACION C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.S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1D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. 13-46 LAVARRE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04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61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BE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2A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D05AE2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232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8D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764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7A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0E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2E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TECNICO EN COMPUTACIÓN "SENDA 2000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D6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13-73 ZONA 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9C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708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C1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A4EA8B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F7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445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764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4B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12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50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TECNICO EN COMPUTACION SENDA 2000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FC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12-73 ZONA 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8D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58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A42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D08BB3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87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0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C8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764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F7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B8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C9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TECNICO EN COMPUTACION SENDA 2,000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D87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12-7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B4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D4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1D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3CCCF1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3B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97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765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3AE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E6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C1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TECNICO EN COMPUTACION SENDA 2000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21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12-7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32E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95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4F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59F29C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7E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14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65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F4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CB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CD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DO  LATINO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304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V. 13-3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80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9F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FC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E8F49F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F4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44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65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02C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6A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65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INDO LATIN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3D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V. 13-3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3C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82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3F9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CB169E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4EE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15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656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3A5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67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29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INDO LATIN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2A6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V. 13-3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9B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B8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78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BAC0FA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81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25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811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83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F6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877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N COMPUTACION VILLALOB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7FB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24-12 VILLALOBOS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30F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2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7F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5A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8508D49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50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39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768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10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03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16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 NO. 471 HERMANO PEDR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B6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4.5 RUTA AL ATLANTICO, COLONIA HERMANO PED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48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95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12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AE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1D3E00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F2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4E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68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41C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3F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FB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 NO.590 LO DE RODRÍGUE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21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 DE RODRIGUEZ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FA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15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3C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05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9CF03E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82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81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756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23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962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06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REAL PETAPA EN INFORMATIC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B4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PETAPA 0-54 CIUDAD REAL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B6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0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68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C4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5AC187A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98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A8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756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4A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90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A4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AVIVAMIENT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9C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0A. AVENIDA 8-77 ZONA 19, COLONIA LA FLORIDA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0D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191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DAE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D5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64CA1D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D8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8C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756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F1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10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32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AVIVAMIENT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FA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0A. AVE. 8-77 ZONA 19, COLONIA LA FLORIDA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62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191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C7C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53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F3C345F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4D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62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8-756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B9C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63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55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ULCE MAR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0C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9 CALLE 2-5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20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6E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35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F7E6A90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16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4F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8-756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27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AC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D9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ULCE MAR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B5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9 CALLE 2-5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6D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766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61B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C8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E09A05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15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FA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739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D2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DD8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0D0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 460 SANTA LUIS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A5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0  CALL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0-3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681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88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A6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F66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32E07A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3A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44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787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E6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B7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35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4F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A. AVENIDA 24-01 COLONIA LA REFORM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40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69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9D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A4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E9CCBA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739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0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3C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757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FE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28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35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"TERESA DE AVIL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8A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. 5-4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CB0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CBF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7B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0F9D856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78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5A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528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2B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53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26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MERCADOLOGICOS Y PUBLICITARIOS CEMP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67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. 3-5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C7A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2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9B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015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4B613D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25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18A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68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C0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2F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71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ALAMEDA III NO.439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D2C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AVENIDA Y 12 CALLE, COLONIA PARAISO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83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AF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0F2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6312EC8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17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732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78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1D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707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B1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E0A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2.5 RUTA AL ATLANTICO, LO DE RODRIGUEZ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27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32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22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FB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C46B7E" w:rsidRPr="00C46B7E" w14:paraId="172E11A8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8D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D9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778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032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1B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335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NUEVA JUVENTUD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24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4 AVENIDA 7-60 COLONIA JUSTO RUFINO BAR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13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C0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34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B0C3B7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13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FBC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811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BD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3E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C5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N COMPUTACION VILLALOB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8F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24-12 VILLA LOBOS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3F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329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8A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7A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7895BE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42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4B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811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E3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B54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837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N COMPUTACION VILLALOB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9B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25-12 COL. VILLALOBOS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FA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71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6B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EC5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C1C2BA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7EE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A0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11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172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6E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65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'TIKAL INTELECTUAL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7B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1 LOTE #3 COLONIA LA JO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40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1825-22603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AC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A6A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D12DC3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31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75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11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1D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B7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23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'TIKAL INTELECTUAL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B5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1 LOTE #3 COLONIA LA JO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5B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1825-22603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C3E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48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56D26E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F5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40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49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7E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8EB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AF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  L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SCU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E5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MINO A LA FINCA LA PASCUA,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A7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DD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48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A95A44A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90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0D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49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9E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8E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9B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385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D6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TAPI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AC3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7B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281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24CC897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C67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51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49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6F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7C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D6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111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05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LAS TAPI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11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4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38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85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2FD859C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83C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8B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50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E8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0F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7E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315, JM, COMUNIDAD SAN PASCUAL III,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F6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5 RUTA AL ATLÁNTICO COMUNIDAD SAN PASCUAL I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00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FE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76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B88EAA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6E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1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C3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50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35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EF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62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-PAIN-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BD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3 AV. 12-68 PARAISO I SALON COMUN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1D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68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B0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08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E3DDAC0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24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14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50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43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1B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C1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467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D1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LA PASCUA, CAMINO A FINCA LA PASCU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F9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57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F6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08C4752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BC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43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50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C99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33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4B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385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39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TAPI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85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1337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2F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70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F0FE57E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CE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7E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50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DA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63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88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11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15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LLE REAL LAS TAPI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FC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FB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9E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4D176C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D6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BB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50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25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85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43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315 COMUNIDAD SAN PASCUAL II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E6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15 RUT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85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48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64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BF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E8D51FF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F0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FB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50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E4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82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6E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08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MAS DE SANTA FAZ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F7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82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72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19AE05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A1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64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75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54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965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2A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05 NIMAJUYU C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AD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NIDA 19-49 COLONIA NIMAJUYU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17A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7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74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89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D7E7F6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25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6A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77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C3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34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DF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OMPUTACION C.S.S.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A8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A. 6-46 COLONIA LAVARRE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9D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61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22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68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A688A9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3B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BE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763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16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51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BF1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ILINGUE EN COMPUTACION CIENCIA Y HUMANIDAD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C7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V. 5-44 GUAJ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1B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736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3F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F9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2D7165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A09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CE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763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01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91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3D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ILINGUE EN COMPUTACION CIENCIA Y HUMANIDAD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A7C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V. 5-44 GUAJ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96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736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D6F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C8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D633F9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1B3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59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63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8C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EF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57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PUM LICEO MIXTO EVANGELICO 'FUENTE DE ENSEÑANZ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1B0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02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CION  C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COLONIA LAS ILUCION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23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2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4D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33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C5F501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59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15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767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B0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88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C5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MANANTIAL DEL SABE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84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7 MANZANA T COLONIA LOS A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D4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15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7B4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562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B38CFE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7F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78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767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48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23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44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MANANTIAL DEL SABE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14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7 MANZANA T COLONIA LOS A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41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15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D9D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C7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763D8F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90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34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765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02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E9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DC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TECNICO EN COMPUTACION SENDA 2,000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8E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12-7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97E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F0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1B4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9E46FB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67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0F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745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EC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C2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19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FELIX HERNANDEZ ANDRI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81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8-61, COLONIA GUAJ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D7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94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32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F8E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7D0FB7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F4F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2D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745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AD5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A2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73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 604 ROSA PARDO DE LANUZ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B2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01-98, ALDEA LAS VAC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894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18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E2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57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647C2A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C0B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1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5C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745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BE8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046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4C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ALDEA SAN GASPA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56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25-30 COLONIA SAN GASPA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41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58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6A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A0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23AC05D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8F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7D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745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65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9A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18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616 AMERICAN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2A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4-28, COLONIA CONCEPCION LAS LOM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1B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523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0E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CF172B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28E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68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746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9E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48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B9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08  HILD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ICIA GONZALEZ APARICIO DE FAL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DDB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9-81, COLONIA ACATÁ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942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29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BF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AA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D785A8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A36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7D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746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06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E4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B86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604 ROSA PARDO DE LANUZ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C1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01-98, ALDEA LAS VAC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25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18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14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3A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231418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09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64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746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8A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EE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33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31  MARI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ENDEZ MONTENEGR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64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5-06 COLONIA SANTA ROS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E8E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11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B2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E7F67A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A86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01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746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D5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39B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40D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06 "MARIO MENDEZ MONTENEGR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48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9A. CALLE 5-06 COLONIA SANTA ROSITA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7E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108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47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84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DFC597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840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EFE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746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602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37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56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619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BC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AGUEY,  ALDE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ALIT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51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CE0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82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047093C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50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ED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746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72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9B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33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  LICDA.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UZ SANCHEZ DE ALVARE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4F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14.5 RUTA AL ATLANTICO COLONIA HNO. PED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1C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058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AA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22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F4AEF8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17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F3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04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3F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D4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0F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LO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IN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66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0 AVE. 17 CALLE COLONIA LOS PIN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19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2E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FE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849F4C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38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49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811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58F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38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F0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RRA NOVA 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408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AVE. 3-36 VISTA HERMOSA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EF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910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2FC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F7D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1950F1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E8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F2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81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62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79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A1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" TERRA NOVA 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45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AVE. 3-36 VISTA HERMOSA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BB6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545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39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0D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D407C5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1B3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CD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797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34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BC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6C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CENTE  OSORI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DOV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2B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. 6-30 COLONIA VASQUEZ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0AB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6B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0C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65BD9A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44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A7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797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F3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9E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DE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OCENTE  OSORI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DOV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9D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. 6-30 COLONIA VASQUEZ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09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3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7C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F1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54F51C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F6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1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1D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797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F2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7B1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58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OSORI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DOV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08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. 6-30 COLONIA VASQUEZ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474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CFA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598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12394F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025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62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797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99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A0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6B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OSORI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DOV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FE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. 6-30 COLONIA VASQUEZ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EC1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3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21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FA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63218C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6B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53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797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B4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D5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B2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OSORI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DOV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51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E. 6-30 COLONIA VASQUEZ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0F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3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E1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08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3E69C4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1A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4FD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716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6D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D8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3A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N COMPUTACION IXCHE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8EE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 3-7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57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DC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59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CEBB16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5A6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5F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08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ACE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F9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E8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OGICO MAYA DE GUATEMALA I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AA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3-5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77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7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A01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E5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FC97F72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39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99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808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FA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9B4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88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PROFESOR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ARITZA HURTARTE GUILLE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48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I MANZANA 82 ASENTAMIENTO NUEVO AMANECE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A5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04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2A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A7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8276C95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05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AEE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808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635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6B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E4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PROFESORA MARITZA HURTARTE GUILLE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BD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I MANZANA 82 ASENTAMIENTO NUEVO AMANECE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74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D3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88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5CB1B2C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3F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8A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790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7C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CA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BE9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59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Y 13 AVENID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INAL ,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ONIA LOMAS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33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62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5D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BD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7D4272B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15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0BB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91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97D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401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5F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ANADIENS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3A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1-5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43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51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65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7B74E32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7D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31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72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CC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2B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C5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LASICO DE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A55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87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63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26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F1B904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FA2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A1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773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1A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5B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19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NUEV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ANECE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5C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. 10-20 CIUDAD NUE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7F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76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16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F8BE46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F8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747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773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BB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AAE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342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NUEV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ANECE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AD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 10-20 CIUDAD NUE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58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DD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7F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D0B93BA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78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C1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69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D0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04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E8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50E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SECTOR 6 MANZANA 56 COLONIA EL LIM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7F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0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87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1E9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27E859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36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C7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70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C7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42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B7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54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A ALAMED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F4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AV. 12-01 COLONIA EL PARAISO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730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70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88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3E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3ACD2B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DC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1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E6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15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2F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A8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B1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COMERCIALES EN INFORMATIC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40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6E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DCA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76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3CAD2B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DB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4A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16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CC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77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E2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LA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INCO VOCAL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85A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5-59 ZONA 7 QUINT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1A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101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C6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AC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D8D87F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1F5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76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16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A8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7A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B6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LA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INCO VOCAL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5A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5-59 ZONA 7 QUINT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281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E0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CD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3FC0EC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44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F6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83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AB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6A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6A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AF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6C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9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03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FF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1AADBF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99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0F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83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EE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68E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89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16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9A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4D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DF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8191A9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629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88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83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72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4B1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8D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BD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CE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25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902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38E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10E1D8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28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2D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84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AB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C7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27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CC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70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331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16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14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198E72F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27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CA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81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74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56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19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CABAÑ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NCANTAD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FB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 MANZANA 3, COLONIA SAN RAFAEL BUENA VIS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2F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81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3F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40B67E1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FC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48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8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F4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C3D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EA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CABAÑ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NCANTAD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4C4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 MANZANA 3, COLONIA SAN RAFAEL BUENA VIS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7E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18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85A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8B8B28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C4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3CC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779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7D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82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41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19 FRANCISCO MORAZA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13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18-1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A8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3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98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132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B9461B4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D7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410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70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568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5E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E4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B7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0F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6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A1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98E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03266AF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38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93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70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A1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22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6E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B4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A1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D26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062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3B5880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A0C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F5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05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CF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89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3F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URBANA MIXTA LAS ILUCION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9B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49 SECCION D COLONIA LAS ILUCION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37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7E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E0B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239DD8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7D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1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40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89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93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9D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DC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FRANCO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CB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80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4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760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BB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161B55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71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587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786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62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D2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74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LA AVICOLA VILLALOBOS, S.A.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F63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AGUILAR BATRES 50-52 CASTAÑ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60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183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AE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BC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E2029E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B3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E1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799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C6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53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BAD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LOS CAPULLIT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5C7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V. 1-86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E61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74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EC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94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5D18D84" w14:textId="77777777" w:rsidTr="00C46B7E">
        <w:trPr>
          <w:trHeight w:val="15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0D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C5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779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95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47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0D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JM "SANTA DELFIN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0A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SANTA DELFINA, ZONA 25 KM.16.5 RUTA AL ATLANTICO, LOTE 3 "A" SECCION "C"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D2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09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3D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09D7EE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D7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74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84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A9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91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D4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MI NIÑO GENI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8C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4 AVENIDA 10-68, PARAISO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A0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97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01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3DE51D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7D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04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84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E7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12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2E9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MI NIÑO GENI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B6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4 AVENIDA 10-68, PARAISO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ED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67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FD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506D074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56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87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784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BE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BE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5F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COMUNICACION TOTAL PARA NIÑOS SORDOS 'DR. CARLOS ALFONSO CASTELLANOS MOLIN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82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NILLO PERIFERICO DIAGONAL 21, 19-1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74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30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B4B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F5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105B879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CB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AF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784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40D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98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747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COMUNICACION TOTAL PARA NIÑOS SORDOS 'DR. CARLOS ALFONSO CASTELLANOS MOLIN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1A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NILLO PERIFERICO DIAGONAL 21, 19-1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71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30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CA9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92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2BB892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BC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72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773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EC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AC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26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NUEV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ANECE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CE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. 10-20 CIUDAD NUE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7F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AB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8A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0E626C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E8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36F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773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3D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20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3F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NUEV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MANECE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67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. 10-20 CIUDAD NUE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DE7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724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0B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702A9F9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1C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A4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774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A7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E4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10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NO.15 REPUBLICA DE CUB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F0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CALLE 2-4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7D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60C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F1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255EB3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F9C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71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775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BA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9B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6A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TECUN UMA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A5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8A. AVENIDA 31-02 COL. LAS CHARCAS INAJU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A1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23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1E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B8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D5A1DC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32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1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E4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75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B6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91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5E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22  LO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IN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C9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AVENIDA Y 17 CALLE, COLONIA LOS PIN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CB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60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32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74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B021E3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50E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8E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69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9D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6F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AE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8  PARAIS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A1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6 AVENIDA 9-30, COLONIA EL PARAISO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4D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87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9A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78B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15790C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D0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DA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75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A6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81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36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MARISCAL 'JOSE VICTOR ZAVAL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41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'A' 28-41, RESIDENCIALES ATLANT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744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30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91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8E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85746C6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A8D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8BA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75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E5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22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E9B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MARISCAL 'JOSE VICTOR ZAVAL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A4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A 28-41 RESIDENCIALES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C7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30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DA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68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38DF83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2DB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A8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89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21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74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7B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FRANCO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D7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73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4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15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D83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8060304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735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6D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7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B2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A4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0F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L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UERT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B2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NIDA 2-3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0E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65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C12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9A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4A9DAA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8E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49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829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40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A2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12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INFANTIL EL PORTAL MAGI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C0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10-60 COLONIA COVITIGS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99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2B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9D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86E845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D1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E4C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830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7B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4E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5D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'CHAPER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0E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11-30, CIUDAD NUE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381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7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8FD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AF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09F0AD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41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CA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83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3C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860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B0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'CHAPER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40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11-30, CIUDAD NUE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78D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7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F6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EF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158CF3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42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E1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830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C6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9B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DD4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'CHAPER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02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11-30, CIUDAD NUE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550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7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E3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B2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85A2AB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255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D9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830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B9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7F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B6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'CHAPER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99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11-30, CIUDAD NUE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8D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BD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10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DDDAC1F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F3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63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78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E2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DB3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53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LOS NIÑOS DE SANTA MARI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FD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6 AVENIDA 12-37 JARDINES DE LA ASUNC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CF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49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E9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1CE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DADD25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04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96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780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5C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AB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F67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92 'MIGUEL ANGEL ASTURIA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366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. MOCTEZUMA 31-09 COLONIA BETHAN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40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92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A35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23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C2988F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61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B8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05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28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4C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D6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OMERCIAL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C9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CALLE 11-4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15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4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4D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C5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6DECBB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37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1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82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05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97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646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5B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SICOPEDAGOGICO EL CAMINANT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17E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AV. A 12-06 COLONIA LA VERBE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26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E11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F6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29B39F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1C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43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05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D9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D0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CCD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SICOPEDAGOGICO EL CAMINANT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287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AV. A 12-06 COLONIA VERBE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A1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09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7FE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0B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7381AA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D1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A8A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785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54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55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2E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PRIVAD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 ESCUELA DE VALORES" SATHYA SA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C1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8 CALLE A 11-5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B0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23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C0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A3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F8E92DD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F8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B8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790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C0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49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F1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COMUNICACIONES Y ELECTRONICA DEL EJERCITO DE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27D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CALLE 9-40 COLONIA AUROR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A4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3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BF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50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917C5C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F6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8C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809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3F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D5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78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105 'NIMAJUYU C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58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. 19-49 COLONIA NIMAJUYU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D64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7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79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F95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6AD5F7A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8F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1D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94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BD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F8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AF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13 'AMERIC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88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9-6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FB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85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A5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70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D6DDE8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490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8B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794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655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05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72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SARROLLO MENTES CREATIV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D5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2 CALLE 38-65 COLONIA ARRIVILLAG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4E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57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F1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7B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5951EF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DD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EB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86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47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F5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85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RCOIRIS DE AMO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C5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34 LOTE 13 COLONIA LIM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80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73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524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8D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41CD5A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CC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61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86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E70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59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4A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RCOIRIS DE AMO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11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34 LOTE 13 COLONIA LIM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622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730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65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8B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4CDA32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C0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28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782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44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51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CB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URO 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B0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A. AVENIDA 26-46 COLONIA LASCHARC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0F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1B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8B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35EF3D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A11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63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782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E7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4A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09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URO 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1B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A. AVENIDA 26-46 COLONIA LASCHARC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E3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66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B2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F1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6567B1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BB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5C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785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1E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28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96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GIBB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8A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V. 3-5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D6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16241-23618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8BE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4D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7963F5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43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41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799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B43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D7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2E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LOS CAPULLIT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B1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V. AVENIDA 1-86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45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74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BA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0F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C4D3C9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8A4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310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83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E8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4F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8F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04  PUERT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I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37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Y 5A. CALLE, COLONIA LAVARRE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A2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72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07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A7E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B94D2AC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A8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2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BE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78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564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1F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CC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'EL CERRIT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93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SECTOR 7, ASENTAMIENTO EL CERR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C8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287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3C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32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8D141A2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DC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DB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79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5A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42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93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EL CERRIT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CC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SECTOR 7, ASENTAMIENTO EL CERR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3E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014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76D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97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B8496D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9A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17D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788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68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39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39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-  30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JUNI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2D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CALLE Y 19 AVENIDA 30 DE JUN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E6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230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6D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5D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801951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83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84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92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0E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31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78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INFANTIL 'KENNEDY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3B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LOTE 205 COLONIA KENNEDY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72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73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7F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091E0C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8E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4E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05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BF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B9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FD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A3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49 SECCION D COLONIA LAS ILUSION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7D7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114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E1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4D8337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0F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C0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75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40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3B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38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LESTE Y ROS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58B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8-4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ED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8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6C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30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13AF4B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A0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24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782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005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6C4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1F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URO 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386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A. AVENIDA 26-46 COLONIA LASCHARC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BB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13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34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AA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D92BB45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11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F9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781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19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AC6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55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IPRESAL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3D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AV. C 15-1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CF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2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B9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00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6ACF94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10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3D2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69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91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C2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448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N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. 76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V,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Y IGNACIO BARNOY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BC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9-00, COLONI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B1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47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CA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5386E6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28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DE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69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26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26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D5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L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AMEDA III NO. 439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FC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AVENIDA Y 12 CALLE COLONIA PARAISO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BA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6D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68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FC2564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4F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936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69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4F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3E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438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54  L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AMED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08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AVENIDA 12-01, COLONIA EL PARAISO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69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58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6F2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E82A47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9B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39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12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FA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49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99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LAURENT ADAMI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D6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8-7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78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40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CD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C6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7E8F79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8B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9E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12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F2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A8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4D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LAURENT ADAMI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93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8-7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8D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40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5F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3A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4961CE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B3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86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812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EF6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1B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EA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"FUENTE DE VID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27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. 1-57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29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775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F1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48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A3A4CB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A4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2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87A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813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6B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8F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42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FUENTE DE VIDA (POR MADUREZ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56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. 1-57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966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FDB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AE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260A1E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B8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1D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813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64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36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79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FUENTE DE VID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20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. 1-57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AC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CD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4C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5F38D42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4C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251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713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D5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8F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47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7E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, SECTOR 6, MANZANA 56, COLONIA EL LIMON,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03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0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0E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24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4669766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E0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C8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53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CA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49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09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ONTECARL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51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-2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04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36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4D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BB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438F458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10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AB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53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5F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46B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70B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ONTECARL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84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 AVENIDA  2-2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8A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36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8A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312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D55D31C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B8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51D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53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9F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9E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495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ONTECARL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4F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 AVENIDA  2-2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889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2A1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14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4CFCBB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8B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30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853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D9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16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C41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95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-24, COLONIA SANTA ROS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E1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9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C1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6F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31C1B6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3F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0D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809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B5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99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5B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ROZ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43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0 AVENIDA 5-95, LAS MAJAD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35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383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96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80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8F9381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2F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5F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825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28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BE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35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GUATEMALTECO DE EDUCACION RADIOFONICA (IGER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2C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18-45 CIUDAD NUE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9E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51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F7D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C8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40433CB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CE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FA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23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16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83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ECC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RAFAEL AYAU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59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CALLE 3-6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C8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8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99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AD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8897700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B1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F7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24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C6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BF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33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RAFAEL AYAU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0F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CALLE 3-6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91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8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993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54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63ACDF8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12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72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25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FE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45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10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JARDIN INFANTIL ESTRELLIT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84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. 8-73 RESIDENCIALES ATLANT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FC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F1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A8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B344910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72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9F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801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40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18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E4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L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LLA DEL SABE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D9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8-0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16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83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FD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D0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4D7F29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DF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5D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828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AF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FE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B56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54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KANAJUYU ALDEA SAN GASP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72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88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37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D5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A0B92E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EB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02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828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A8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6C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3C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72B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KANAJUYU ALDEA SAN GASP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1C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88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66D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F03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BCFFAC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05E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C3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828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0E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A9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3B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A6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KANAJUYU ALDEA SAN GASP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CA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88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087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D3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BBDB98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E3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DB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829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87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14F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B5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00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KANAJUYU ALDEA SAN GASP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FA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925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23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A36702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57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2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44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03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9A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E5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4B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ESPECIALIZADO EN COMPUTACIÓN YULIMAY´PC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5E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4-1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CA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91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FB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A2B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706433E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6C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2C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823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B1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667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6B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CRÓPOLI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0D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B 40-81 JARDINES DE LA ASUNC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E0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601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31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EC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A70EE0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E4F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1C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808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544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65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9B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LA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MILLIT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0C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AV. 6-38, VISTA HERMOSA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09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99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7D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E6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7D55BDC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14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89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810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EE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86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AF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JESUS DE CANDELAR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C4A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2-9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59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14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BC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54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AD3DE12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ED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D4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38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22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DA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F6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FORMATICA IMB-PC NO. 1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31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Y 32 AVENIDA 31-97 Y 4-04 ZONA 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86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B8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FE0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837E972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0F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C0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38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CA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A1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1B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N INFORMATICA IMB-PC NO. 1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90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Y 32 AVENIDA 31-97 Y 4-04 ZONA 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7C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D2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C9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F6CDC8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B4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DB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188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55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4A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ED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ACTICO SECRETARI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35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0-3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58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4E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1A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82FF2E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7D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B8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23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CC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71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BE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URUEL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21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8 CALLE C FINAL COLONIA AMPARO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8D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492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8D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72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D76D40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77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79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819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B1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CF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A1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PARA VARONES TECUN UMA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09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. 25-07 COLONIA 25 DE JUN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28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47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BC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98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965B2C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BE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4E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819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05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A9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24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NUEVA LUZ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153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AVENIDA LOTE 23 ALDEA SABANA ARRIB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32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DE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A39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65763C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CB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9D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03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08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17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FC2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ESPECIALIZADO EN COMPUTACIÓN YULIMAY´PC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F1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4-1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883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91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89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57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BCA114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5C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9B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03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23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EA5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4F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ESPECIALIZADO EN COMPUTACIÓN YULIMAY´PC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13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4-1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47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91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25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58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5351B7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10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4A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03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01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B8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B9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 903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4C1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2 AVENIDA 40-63 COLONIA LOS GRANIZ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2E9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78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A5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05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BB89948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25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2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82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03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552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C2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EA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621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3B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NIDA 4-84, COLONIA RENACIMIENTO MUNICIP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8D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90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A8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C2F450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1B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13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03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FC3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80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149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439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7E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AVENIDA Y 12 CALLE, COLONIA PARAISO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8B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0D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64C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B16B28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E9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AD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07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4A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97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E3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INTEGRAL EN COMPUTACION Y TURISM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96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3-2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0C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81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1C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35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188FA4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BF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9A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07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CD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2C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28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INTEGRAL EN COMPUTACION Y TURISM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4C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3-2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9D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73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BD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11D6C8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9B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62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847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B5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82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A4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85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71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Y 13 AVENIDA FINAL, COLONIA LOMAS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5C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34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03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3439C0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04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4A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814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26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65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2E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OS PROCER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E6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AV. A 10-15 APTO. #2 COL. VENEZUE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90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25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E53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2D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682AC4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88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181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542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81C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92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53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OMPUTACION SIGLO 21 N. 3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DF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07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959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72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040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ED52EB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DA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9D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38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AB0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D2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A4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FORMATICA IMB-PC NO.1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43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 31-97 ZONA 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6F9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67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2E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CE132FB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A3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47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38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F3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9C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FF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FORMATICA IMB-PC NO. 1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8A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Y 32 AVENIDA 31-97, 31-99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  4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-04  ZONA 7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24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0CC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3CD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0ECA6B2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D8E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D5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38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32C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1D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2D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HULES  (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VENES HUMANISTAS LIDERES EN EDUCACION SUPERIOR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93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15-1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7A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0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04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C4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DA3ECEE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BA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F6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39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A1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91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50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HULES  (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VENES HUMANISTAS LIDERES EN EDUCACION SUPERIOR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64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15-1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F37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0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67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88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618523A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543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D6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32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39A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8C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C0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ILINGUE  L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UERT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B6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NIDA 2-3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39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5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82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F7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7DCD8BF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57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2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5B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32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5E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03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99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ILINGUE LA PUERT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2E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NIDA 2-3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A0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54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10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4D5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F2545D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CD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CD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836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E1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21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21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INTEGRAL REAL PETAPA EN INFORMATIC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78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. PETAPA 0-54 CIUDAD REAL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6D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0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15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D5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7CE643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33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D9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36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75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BB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CC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ATLANTIDA LA MONTAÑ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94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AV. 13-95 ATLANT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97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1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BF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41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4F78BB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B2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28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821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90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91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6D9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OS NIÑOS DE SANTA MAR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73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6 AV. 12-37 JARDINES DE LA ASUNC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32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49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63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93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0E7B70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E8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69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883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B72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30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F7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RRA NOV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E7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AV. 3-36 VISTA HERMOSA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A6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545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B3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74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8A0772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1B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BC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22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A9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8A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AD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MONT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RMEL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4CE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A. CALLE 32-41 ZONA 7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2A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6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A7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40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024F59B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6B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D7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821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DF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D2D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D1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5 'SIMON BOLIVAR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A8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3-4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21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6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35D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4D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7CA9B3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12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48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841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8F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FE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19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FORMATICA IMB-PC NO. 2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D1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F3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0C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8C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AFC8CD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C1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CFB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842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29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22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55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N INFORMATICA IMB-PC NO. 2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58E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BED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117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6A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0E044B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3FC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B5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842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B2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08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9FC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FORMATICA IMB-PC NO. 2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EC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243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F8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0E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88CCEF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3C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01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842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16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BF7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2DF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FORMATICA IMB-PC NO. 2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42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32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FD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F7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0DB2985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BAB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80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823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E55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03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54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FORMACION SECRETARIAL NO. 4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74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0-82, COLONIA BELLO HORIZON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11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45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2A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3E0F189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B2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720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794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29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2B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F9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LUISIANA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68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. ELENA 7-3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7B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6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A8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74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F46E6F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03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08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853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2B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AF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A2E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71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-24, COLONIA SANTA ROS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55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9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4A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EE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076ABA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96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B67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853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A3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69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05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5A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-24, COLONIA SANTA ROS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B0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9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30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7D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D30944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D6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57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53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66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B89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FA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 436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71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AVENIDA 12-10 COLONIA PARAISO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86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B6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BE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01A8C8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38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2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5E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19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7B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97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E0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MARIA DE FATIM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A1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7 AVENIDA 2-64 COLONIA EL RODE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4F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931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69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11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40348C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49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60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832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0E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94A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9F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OSORI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DOV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CE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6-30 COLONIA VASQUEZ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95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3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DA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1E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FBE230F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44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46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32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C9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7A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461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REAL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BB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13-75 COLONIA QUINT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0F6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85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1F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B0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FBC178A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FC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2D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19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28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7D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80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N ANEXA A EOUM 'ABRAHAM ORANTES Y ORANTE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4D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MONTEZUMA 31-09, COLONIA BETHAN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C26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52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53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76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B60FCDF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C9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68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826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4C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6C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43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73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1-0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19D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77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1C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13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011967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D0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0C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02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87A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E9F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86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ÜE ESPECIALIZADO EN COMPUTACIÓN YULIMAY´PC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66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4-1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6D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91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FF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5D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A5AE2D1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725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5C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80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F02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FA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4EE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LA AVICOLA VILLALOBOS,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.A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61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AGUILAR BATRES 50-52, COLONIA CASTAÑ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6C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73515-24183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79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637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B518369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66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849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22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13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5B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EB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LASICO EN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CB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01E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FE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DD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3A0523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09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2E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813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70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2C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D0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'JUVENIL AMERICAN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785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. 12-29 NIMAJUYU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A3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991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C7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58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AE3F53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F5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FE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37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DF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C24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51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CENTRAL DE FORMACION SECRETARI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6FA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9-2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65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1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A0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A5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A720530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37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0CD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825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D7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9A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4E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C9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4-2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53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9D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CE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9A0EFE9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DA9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79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825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79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97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31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3E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4-4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62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07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D9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7D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0DF1B4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81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E7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819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41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95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37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31  MARI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ENDEZ MONTENEGR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F2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5-06 COLONIA SANTA ROS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66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10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A1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36C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9FFA81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EB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2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22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15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72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A1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9C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GALILE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34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29-42 RESIDENCIALES GALILE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AA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B4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1C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3ED0295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68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D6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821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78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AC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A9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14 DE JULIO DE 1789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C1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0-82, COLONIA BELLO HORIZON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DB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18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3C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BD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6BD3C2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F4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F1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854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DA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D5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F6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URO 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7A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A. AVENIDA 26-46 COLONIA LASCHARC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C89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760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8A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CF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4862410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E7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0E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835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C6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9AF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1A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EVANGELICO AMERICA LATINA CURSOS DE EXTENSION (POR MADUREZ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27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1-4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A47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09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FF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36F4FC2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261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E7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47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A1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FB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76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ACTICO SECRETARI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6B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0-3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BA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04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18D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E2CE0A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385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E4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46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26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DA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6F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CRISTIANO GUATEMALTEC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50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2-3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4EC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3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08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C7E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08A604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A9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F2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836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0B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84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B8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38 'CONFEDERACION SUIZ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879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52-23 COLONIA CASTAÑ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07D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CA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AC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324CFD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2E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98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849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1F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605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4F4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PADRE JOSE NOE LEMUS MUÑO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0B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9A. AVENIDA 25-30, COLONIA SAN GASPA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BC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FD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16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67EF30E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AF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D1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83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30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65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A2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REGIOMONT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48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2-6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38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BC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8A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24C5FF1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4F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86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83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10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2E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09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REGIOMONT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97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2-6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AC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2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3A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533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B1B441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68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9E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46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45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20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82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N COMPUTACION "SHOFAR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91C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D 17-43 ALAMEDA IV ZONA 1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78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4218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05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B0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F5AF1E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0F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15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46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C2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45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AE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N COMPUTACION "SHOFAR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63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D 17-43 ALAMEDA IV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8C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26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70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4D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AAB532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A6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40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46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D6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03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6C7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ICEO  E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PUTACION "SHOFAR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6E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D 17-43 ALAMEDA IV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2D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50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9D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F79FEB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28D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CF2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46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CF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9E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29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N COMPUTACION "SHOFAR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C5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D 17-43 ALAMEDA IV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FCA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26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151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81F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307D2B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D0E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D0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846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3A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1E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D0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B9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LOQUE 'O', LOTE 6 ASENTAMIENTO SALUD PUBLIC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05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3F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AB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F95CB3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20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3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72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847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E4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E3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F2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T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LIS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4C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25-37 COLONIA VILLALOBOS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98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463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2B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E2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B28A15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51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13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68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08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E9A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7BA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.118 FELISA SOTO MONTENEGR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EE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4-68 COLONIA ATLANT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60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63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D11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18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8A0F7F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48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D7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68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FC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90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53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V NO.60 'ABRAHAM ORANTES Y ORANTE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AE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MOCTEZUMA 31-09 COLONIA BETHAN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A7A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675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E8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64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249752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2A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6E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80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E4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91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24E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8  JOS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ENANCIO LOPE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D3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9-1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75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BD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A0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41B491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29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EF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80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E5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B35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97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URUEL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A3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8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"  FINAL COLONIA EL AMPARO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C6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166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03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4B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521D344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E6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F7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80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41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7EC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58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KEPLE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EE0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15-1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02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9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FB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B0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3B3CA56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A9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61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80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C4F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C5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29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KEPLER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6F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5-2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FE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9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5C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68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0F2DF0D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E4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5F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80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FE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640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3F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KEPLE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C6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15-1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28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9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FB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F2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BDE50E0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DF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47E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81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DE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F3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B0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KEPLE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39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15-2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6D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8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24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C83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BCDEB8C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6E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95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81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ED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18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A5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KEPLE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F1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15-2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25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9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B9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A79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EB7D5F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25E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22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8-834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849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D2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03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JARDI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LAS ROS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0A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7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7-2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9F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FBA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B0E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067495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FE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07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834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27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66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77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ROTARIO 'BENITO JUAREZ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99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8-8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FF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20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F9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E1A2270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82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87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842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00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DC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67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TA TERESIT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83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2 CALLE 13-3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E4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933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3D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372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7A93686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E5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A0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64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D9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33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26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ELICO 'GILGAL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A9A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3 AVENIDA 'A' 5-98, COLONIA PINARES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F1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8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7A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11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47B273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82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0C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840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E2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AD7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54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'ESCUELA DE VALORES SATHYA SAI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7B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8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1-5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7C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23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42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3C4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88DA01C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0A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AA5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840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0FF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01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B4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EXPERIMENTAL CON ORIENTACION OCUPACIONAL VILLA DE LOS NIÑ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7F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NIDA FINAL 22-99 PROYECTO 4-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BA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A40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C6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D0F992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43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3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99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73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098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737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49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DULCE HOGAR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A8E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9 AV. 'A' 6-61 COLONIA PINARES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0E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3C6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C0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18C836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49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20B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74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68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B9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AD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MUND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FANTIL PEQUEÑAS ESTRELL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72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0 MANZANA 5 RESIDENCIALES SAN RAFAEL BUENA VIS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D6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52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AA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FC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1AFB0B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B5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AF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74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C4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3E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2E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JOHN F. KENNEDY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02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LOTE 200 COLONIA KENNEDY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11C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423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D2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D3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BE14BC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E0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573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74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CEE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78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A3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OS OLIVOS DEL NORT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59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ESIDENCIALES LOS OLIV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B5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52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14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76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E8276C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0B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97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75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FB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1B8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D8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OMERCIAL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9D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CALLE 11-4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B3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4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7B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3C6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A03C3E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3B3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45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75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C7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2D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C8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71 'FRANKLIN DELANO ROOSEVELT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07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40-00, EL RODE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7A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2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E9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F0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E7BA2A4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A7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4BB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83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E23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20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B63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REGIOMONT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36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2-6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FBF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6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CE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7E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21AD23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B4E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7A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06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6F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1A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89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E9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6 AVENIDA 12-43 VILLAS DE SAN RAFAE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BF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2C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DA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1CAE7F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26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B3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840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6D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89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8E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CREATIVA TOSCAN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92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19-5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CB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26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E2B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7E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7549D8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E8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23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840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33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30C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80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MIXTO 'LICEO TRINITARI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8AC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'A' 6-0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7F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552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16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B2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F0C9ABD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8F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340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50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E7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FD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45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INTEGRAL EN COMPUTACION Y TURISMO (POR MADUREZ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FF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10-5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F9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2E4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A2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A713179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14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B7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50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92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D8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AF9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INTEGRAL EN COMPUTACION Y TURISMO (POR MADUREZ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2C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3-2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6E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AA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AA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38E3CC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B6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AB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512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E3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16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80B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DIGITALES COMERCIAL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E4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0-4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C3E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2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88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5F9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14E2603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E03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3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DAB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51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C5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F8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DD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N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PUTACION  ROTTERDAM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BC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AVENIDA 14-12, COLONIA CIUDAD DE PLAT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33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26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2A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690C6AC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532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FC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51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84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11D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EDF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N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PUTACION  ROTTERDAM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39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AVENIDA 14-12, COLONIA CIUDAD DE PLAT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B5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57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0E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F43D3E9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97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C8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51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36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33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AD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N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PUTACION  ROTTERDAM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68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AVENIDA 14-12, COLONIA CIUDAD DE PLAT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DF3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AC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E35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4C55DB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78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2E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33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4A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218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D7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OMPUTACION SIGLO 21 NO. 3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26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11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959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AA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77A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166721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11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51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33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7AD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92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31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TECNICO EN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PUTACION  SEND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2000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75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12-7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3B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B23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A2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74C516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362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5F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45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00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06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68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VANGELICO FUENTE SAGRADA DEL SABE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D9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8 A SECCION I COLONIA LAS ILUSION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85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326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DC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EE4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6A130F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BE0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8A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45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52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4E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82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VANGELICO FUENTE SAGRADA DEL SABE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9A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8 SECCION I COLONIA LAS ILUSION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1CC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3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2B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FF1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4A731F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2D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31C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834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63A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84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7A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ROTARIO 'BENITO JUAREZ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58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8-8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E9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4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CB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302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C880FE1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C4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BA7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896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9F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F7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9E9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ORPORATIVO COMERCI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64C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3 MANZANA 57 CANTON CENTRAL CANAL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46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12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F7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81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C45C52E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2D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4C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896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12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65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C4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ORPORATIVO COMERCI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9D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3 MANZANA 57 CANTON CENTRAL CANAL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81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465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9D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B9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D84B18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A7C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98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489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56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B4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62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27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2-28 COLONIA LANDIVA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E6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23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437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13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C2886F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B39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33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49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1C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B0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CD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35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2-28 COLONIA LANDIVA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26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23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3D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1E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581240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40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3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DA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49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35F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BD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A6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9FC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8-21, COLONIA LANDIVA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7D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23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EA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9E9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71D757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4F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B9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49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FE2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42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11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68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2-28 COLONIA LANDIVA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3C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23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5EA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AB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55D28B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63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56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49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E0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11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09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9D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2-28 COLONIA LANDIVA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AB3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16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18F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238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E844CB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D7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E7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844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86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C0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215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KINDERGARTEN   " EL ARBOL VERDE 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43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AVENIDA 6-38, VISTA HERMOSA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C0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90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19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D9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4DCC78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0EF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25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844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15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E2E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3EA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INFANTIL LA FINC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E9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. 28-83 FINCA SAN RAFAE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6C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81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52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41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B8B91B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BC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12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824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5F0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E5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58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KINDER SCHOO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B9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AVE. 26-84 PROYECTO 4-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4C4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AD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3F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C087DA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BF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5B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895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8A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F45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4B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N COMPUTACION ROTTERDAM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17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AV. 14-12, COLONIA CIUDAD DE PLAT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6C7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3D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071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E01271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5D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CF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75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07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880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4B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86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15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3C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84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F067DF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2D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10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75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B6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97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BC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HOGAR 'SAN FRANCISCO XAVIER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DF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'A' 2-4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F0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44535 22325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91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4F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4846CE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71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4F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75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D9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8D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F8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HOGAR 'SAN FRANCISCO XAVIER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33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'A' 2-4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FA6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844535 22325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D8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12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C9FD8A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C8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A7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75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D6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D5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89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04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7C0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AE1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16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F0FAFF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2F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AB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76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96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C7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5E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FANTIL  LICENCIAD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ICIA HERRERA DE BETANCOURTH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CD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. 20-6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7A2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228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BB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BD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CAE3CB1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41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573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876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71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A0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8C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XCE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3E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. 3-5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16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08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16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EE348A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2F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4D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76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EA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70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6A3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MERICANO TECNOLOGICO DE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73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928 MZ. 8 COLONI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DD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40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E9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92AA42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8A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14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27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FA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E0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06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DE PARVULOS ADSCRITO AL I.N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.A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60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2-6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4C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8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4BA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697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1908D9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89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3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38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850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32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8F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37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XTO NUEVA LU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26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LOTE 23-00 SABANA ARRIB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948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2E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59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C06879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42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448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58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A2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1B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7A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'LOS SAUCE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48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A. AVENIDA 14-26, CIUDAD DE PLAT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9B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5C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BB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370734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BFA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07F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58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90E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10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54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'LOS SAUCE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5E6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AVENIDA 14-26 CIUDAD DE PLAT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18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BB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CC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9F460F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5D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1B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59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8F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51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67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'LOS SAUCE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D66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AVENIDA 14-26 CIUDAD DE PLAT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EFB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72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C0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851CF4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B5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22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59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2F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F5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851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LO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UC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56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AVE. 14-26 COLONIA CIUDAD DE PLAT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BA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A9C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D5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F96A31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E7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42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59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B5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CF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4D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OS SAUC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98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AVENIDA 14-26 ZONA 7 CIUDAD DE PLAT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CE1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4E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7E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57A60E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F9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54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63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E9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11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3F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GUILLERMO PUTZEYS ÁLVARE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21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99F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EF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0F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B59C7B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6F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D6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8-836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63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B82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BA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9  VICENT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RIV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8B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8 CALLE 7-3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25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23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D9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67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CD8363C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BA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BB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51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AE1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9C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522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N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PUTACION  ROTTERDAM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26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 AVENIDA 14-12 ZONA 7, COLONIA CIUDAD DE PLATA II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1E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1F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E4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66249E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95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C8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839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FD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00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3FE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BELEN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CA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BA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29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52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C760D80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921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6B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839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73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28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11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ADSC. A ESCUELA NACIONAL DE CIENCIAS COMERCIALES PRIMERO DE JULIO DE 1823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22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. 5-8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B92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44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83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48823EE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0B6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4B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839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31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3C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54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DE CIENCIAS COMERCIALES PRIMERO DE JULIO DE 1823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6E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. 5-8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B6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18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4E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7B4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C75664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2C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03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39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20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14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555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INFORMATICA Y CIENCIAS COMERCIAL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D6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AV. 17-5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EE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5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FBF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80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A22EEC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F4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3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AFC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834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A7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4FC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ED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VALLE RE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85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A. AVENIDA 30-63, ZONA 12, SANTA ROS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D3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22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D3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DEB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9F150B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C8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24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31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60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239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BE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LO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OLIVOS DEL NORT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30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ESIDENCIALES LOS OLIV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A5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522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94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8D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D47AB4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7B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07F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31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97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24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53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LO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OLIVOS DEL NORT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F8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ESIDENCIALES LOS OLIV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D9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522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78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FF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3E89E0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60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B8C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828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FB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47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CF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ADONAI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11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  CALL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6-00 SAN PEDRIT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38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544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9B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26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FC7C6F4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1F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8A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850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47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FF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7B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LOS PROCERE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90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AVENIDA 'A' 10-15 APTO. 2, COLONIA VENEZUE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00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25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B8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01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17838FD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870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AF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838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3DF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91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A9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 2195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315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A NO.28 A RESIDENCIALES MONTESOLA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FC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FB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425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317B4B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34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3C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838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C2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88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827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# 2195 MONTES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5F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V. A NO.28 A RESIDENCIALES MONTESOLA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D0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61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AC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F6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5C35BB4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39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E6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40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B0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A2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E3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EDAGOGICO  IROGAMA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90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4  AV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. A 0-41 COL. URBANIZACION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ONZALEZ  ZON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2 MIXCO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71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F9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5F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57933A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1C0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7BD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841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F1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82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CC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FUTUR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V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12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CALLE 21-97 VISTA HERMOSA I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49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47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46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4B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641A37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F3D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80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84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81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1E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581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FUTUR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IV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43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CALLE 21-97 VISTA HERMOSA I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BD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474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F87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F4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575066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71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BA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837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EE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DF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4B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99 CONFEDERACION SUIZ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A3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4-96, COLONIA CASTAÑAS,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A90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18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9D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EB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FBE1EC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D7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AA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837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86F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B4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46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'BELEN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AB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D4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52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7EF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3A56226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9F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3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42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837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10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30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13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BELÉN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D2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A. AVENIDA 0-79 COLONIA LA FLORIDA ZONA 19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59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B6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FE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A47923F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37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5D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844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D9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151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8B3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BF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4-21 COLONIA EL PROGRES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EB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00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00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0AF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418C28D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30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B4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844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B6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AF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15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CED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4-21 COLONIA EL PROGRES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A2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00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8A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924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A3DF42E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3C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1A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8-836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EE9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EA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F0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9 VICENTE RIV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73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8 CALLE 7-3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01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20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C5A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AD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6AA534B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D41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85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52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2DA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17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03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ONTECARL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44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 2-2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74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9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E9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8B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EAB3CA8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44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17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52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D98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74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3E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ONTECARL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A2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-2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806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9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34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6F5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D48359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DC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C5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68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C1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59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61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71 FRANKLIN DELANO ROOSEVELT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78D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40-00, EL RODE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8B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E2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91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5D20F1E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C0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12B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87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21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F6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A77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HEBR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E7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9A. AV. 28-98 COLONIA SANTA FE, INTERIOR 1, ZONA 13 CIUDAD DE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15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79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38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701ECC8" w14:textId="77777777" w:rsidTr="00C46B7E">
        <w:trPr>
          <w:trHeight w:val="18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C6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2C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870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71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AF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6D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HEBR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07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AV. 28-98 COLONIA SANTA FE, INTERIOR 1, ZONA 13. CIUDAD DE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  DE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UNICIPIO DE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F2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82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3A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6F1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4D8F105" w14:textId="77777777" w:rsidTr="00C46B7E">
        <w:trPr>
          <w:trHeight w:val="18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87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7B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870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CB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AA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B4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HEBR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24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. 28-98 COLONIA SANTA FE, INTERIOR 1, ZONA 13 CIUDAD DE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GUATEMALA  DE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UNICIPIO DE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E15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82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5D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C3F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515FB2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1A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3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A2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870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744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C46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9A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PARICI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05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2 AV. Y 4TA. CALLE #86 ALDEA ACATA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63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11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9B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6E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C58792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3E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FA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870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6D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4C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C6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PARICI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8CD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2 AV. Y 4TA. CALLE #86 ALDEA ACATA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DD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11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61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DD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AE099B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D5C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70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870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E9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48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D8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AN JUDAS TADE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BA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B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26-81 COLONIA LA LIBERTAD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2C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908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21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1A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FD35A7E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08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0FC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70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76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52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406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UVENTUD XX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53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A 1-3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D6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99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D8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74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F9DDD3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386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87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878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E5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D4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E6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FUENT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VID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D1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. 1-57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42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26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7C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C22F9C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B2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AC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878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87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59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4F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UENTE DE VID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2B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. 1-57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19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775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BF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16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B0C19C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B6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7F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879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10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A0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E3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127 'EUREK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B1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6 CALLE Y AVENIDA PETAP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C8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74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32D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F0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24937D4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68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540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872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7A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F0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9C9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'LA SABIDURI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49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6 AVENIDA 10-1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E4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65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A0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3D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FD75E1A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99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FD8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872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F7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1C3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D2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L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BIDUR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4EA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6 AV. 10-1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3D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65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00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D2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AAF8A94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1F3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1A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872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20F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644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B6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L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BIDUR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7D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6 AV. 10-1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68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65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C1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87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EC0410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436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DA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73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73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47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BB4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INFANTIL MIS MANIT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4D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. 9-25 SAN RAFAEL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23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4E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B3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4F1E6E1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AD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8F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897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085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6E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CD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"SANTA ROSIT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70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A. AVENIDA Y 5A. CALLE, SANTA ROSITA ALDEA SANTA ROSI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53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D1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5A6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C46B7E" w:rsidRPr="00C46B7E" w14:paraId="31CB128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FF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79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893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3A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FA3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05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UPERACION 'GALILE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88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10-4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18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37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02C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74616B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29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20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894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BD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07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21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UPERACION 'GALILE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B1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10-4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B9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53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72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11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AE0D9E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FF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A5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885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41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F7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94D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N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  MARI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RISTINA BENNETT DE ROL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49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"  23-85 PROYECTO 4-1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87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92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0E5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FC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6135DE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DD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86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903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B88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52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06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ELOHIM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960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A 26-64, COLONIA LIBERTAD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50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446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AB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44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7F46CB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590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4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74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03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756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E2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BB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EUREK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36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6 CALLE Y AVENIDA PETAP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F8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93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4C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0B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FFB899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6D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33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882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9D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E9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4D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LUZ DE AMERIC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DC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LOTE 75 CIUDAD REAL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927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93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98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35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8AE765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8D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9A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59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FB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FD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6B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LO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UC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63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AVE. 14-26 COLONIA CIUDAD DE PLAT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51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E6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909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FB64CB0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2D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5C3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90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15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A2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68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SARMIENTO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E99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6 MANZANA X RESIDENCIALES CANA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AF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5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73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56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76CD24D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06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5F0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9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B5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2E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6A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SARMIENTO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C6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6 MANZANA X RESIDENCIALES CANA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80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5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77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7B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4C9499B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92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724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889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42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07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D31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UVENIL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45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3-4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20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22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53E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83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C4F064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9B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53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889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91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D1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98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HERMANO PEDR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93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4.5 RUTA AL ATLANTICO HERMANO PED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62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95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22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41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C46B7E" w:rsidRPr="00C46B7E" w14:paraId="00720264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63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F9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924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CC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97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CE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FORMACION PROFESIONAL EN COMPUTACION -C.F.P.C.-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B4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5 LOTE 579 COLONI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E6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83A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04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D9B087E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25D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AA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59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17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77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68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DO LATIN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55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3-3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7B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92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BF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14D462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1AD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3E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860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DB1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D0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6A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AN JUDAS TADE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B3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3 AVENIDA B 26-81 COLONIA LA LIBERTAD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626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908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DC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0D3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7B73994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A0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1B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860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B6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8D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22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MIXTA PARA PÁRVULOS SALUD PÚBLIC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60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LOQUE  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LOTES 6 ASENTAMIENTO SALUD PUBLIC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45C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18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14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03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BB7C427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C8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63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887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D6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D2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E69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 BASICO INDUSTRIAL Y TECNICO EN UNA ESPECIALIDAD ADSCRITO AL INST TEC. VOC. DR. IMRICH FISCHMAN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F2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5-8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BC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18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C1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4D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CB6E07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E6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4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6B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56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2C1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6B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65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'TIKAL INTELECTUAL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372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1 LOTE 3, COLONIA LA JO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9C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1825-22603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99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41B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2826E6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11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6B2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84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9C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A7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C5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143 'SAN RAFAEL I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DA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27 SAN RAFAEL LA LAGUNA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E9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7803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AF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1A0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3D431DE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2D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DC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858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5F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DD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FF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RASOT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766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CALLE A 18-2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81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97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24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FE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FABB1B6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DF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E60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858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9E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CD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DE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RASOT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91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CALLE A 18-2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16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97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4A1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D3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B9AE4B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D44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4B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58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21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B5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7E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INFANTIL'REAL GUATEMAL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90C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12-73, COLONIA QUINT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E7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50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E8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E4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B41D42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B4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82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89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7F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71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33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IENCIAS Y TECNICAS DE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F9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12-67 LAVARRE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C79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84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95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14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165818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EB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C6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89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A8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8F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0D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IENCIAS Y TECNICAS DE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793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CALLE 12-67 LAVARRE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EC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84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DF6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7A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D46412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0E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91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890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2D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D1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39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TA DELFIN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031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. 12-00 COLONIA EL MAES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9E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97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DB7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AC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959C44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1F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C69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890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9F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C8B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C0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TA DELFIN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2D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. 12-00 COLONIA EL MAEST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E0D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D0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31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B67ABE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69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01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62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1E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30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08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OS OLIVOS DEL NORT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36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ESIDENCIALES LOS OLIV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AC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522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9A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87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C25E84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CD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E3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894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AF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021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7C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OGRAMA EDUCATIVO SANTANDE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59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17-5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32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32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85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2C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419A97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15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5F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895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EA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E0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02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OGRAMA EDUCATIVO SANTANDE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89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17-5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1A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32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25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3A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B96BC0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24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AB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895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40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ADD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62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OGRAMA EDUCATIVO SANTANDE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4C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17-5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4C0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32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DAF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A6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40CA569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5D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80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06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4C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F7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68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MAR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22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8-63, COLONIA QUINT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1B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EAB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26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4BB77B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8F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D5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8907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AD7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44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01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UESTRA CULTUR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C0F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. 1-41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E62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758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87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E2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F06037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D8E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4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A8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897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BF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E9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68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APARICIO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A2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2 AVENIDA 4A. CALLE NO.86 ALDEA ACATA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73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11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B7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C0B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565057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0A5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30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910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D0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66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F7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SAN GASPAR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E6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4 CALLE 7-95 SAN GASPA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4C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541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43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65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3B496E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63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70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60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EC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08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DB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ELICO GILG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8D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3AV. A 5-98 COLONIA PINARES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DE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80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DB5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B8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A79EC3B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DA5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4F0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6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A9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77E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C7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ELICO GILG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BA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3AV. A 5-9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E1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80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CC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675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CC2BA2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65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75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869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A9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E79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61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APRENDIZAJE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TEGRAL  E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DAPRI VESPERTI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04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. 10-20 CIUDAD NUE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33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B7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49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217BEF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C95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45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869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B75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6FC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7F3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APRENDIZAJE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TEGRAL  E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DAPRI VESPERTI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BD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. 10-20 CIUDAD NUE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F4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4B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DD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D8AFC9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63C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B0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888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59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3D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C7E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FANTIL  BAMBI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70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 AVENIDA 18-86 SAN JOSÉ LA CHÁCAR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27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D3D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EC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E435D04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A8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2F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888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CC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BC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D8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OMPUTACION C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.S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C8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4C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86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6F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CBC66F6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4A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41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62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55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68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B0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ESARROLLO  INTEGRA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REESCOLAR CARITAS ALEGR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8C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3-11 ZONA 3, COLONIA NUEVA MONSERRAT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F6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B7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98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D57ACD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A2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E0F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633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3E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60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0A4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3A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713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FD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97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92032E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8D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D5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63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D0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A5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B5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JUVENIL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UTISTA  SHALOM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58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9.5 CARRETER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14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B97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CB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8EE286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D34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1E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56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38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4B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C7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INFANTIL 'ESTRELLITA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8E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8-73 RESIDENCIALES ATLANT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492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468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07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21971CE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C8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71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71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FC4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E9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6E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VANGELICO FUENTE SAGRADA DEL SABE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50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LOTE 8 A SECCION I COLONIA LAS ILUSIONES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685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3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00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22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D652D6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BE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DC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7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91D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EB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2B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VANGELICO FUENTE SAGRADA DEL SABE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DF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8 A SECCION I COLONIA LAS ILUSION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D6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36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52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8C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9A10D3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55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4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BD4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747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A1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646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CE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614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72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 12.5 RUTA AL ATLANTICO CASERIO EL BUEN PASTOR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61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16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1C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0EC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D6DFABE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61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D60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871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B0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67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8F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ACADEM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67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6-9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4C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28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827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2AB8405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FA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CD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87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0D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B67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1B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ACADEM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E3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6-9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B9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23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70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47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AFBF7C4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493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AC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71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F8C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50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0B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25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"A" 10-38 COLONIA QUINT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91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18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E3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B0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DDE10D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19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FB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7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C8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7F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08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04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CALLE A 10-38 COLONIA QUINT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DF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18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874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C37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7762E9F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8F1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B38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71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DF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08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12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02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CALLE A 10-38 COLONIA QUINT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1B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18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6F0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D9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F930F85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66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77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71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3C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F6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C2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17F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A CALLE A 10-38 COLONIA QUINTA SAMAYOA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29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CA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5B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5F543E5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1D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B2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99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8E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33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3A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BRASI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1F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2,33 Y 34 SECTOR 4 MANZANA 3 RES. SAN ANTON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92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83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3B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F0C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7BBBE06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89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31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99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91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65A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E1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BRASI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6E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2, 33 Y 34 SECTOR 4 MANZANA 3 RES. SAN ANTON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4A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069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ED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69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8388635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D9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3E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99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05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85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31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BRASI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1FE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2,33 Y 34 SECTOR 4 MANZANA 3 RES. SAN ANTON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BC0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E0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0E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00130BE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15C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10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99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2A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4C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23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CTIVO BILINGU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5F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1-5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20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0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D5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11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0D21951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9F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8E7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99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CA5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31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8B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CTIVO BILINGU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C5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1-5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D6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0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2E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A4D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D6026DB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11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ED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99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8B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44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53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CTIVO BILINGU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3ED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1-5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DCF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08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1A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2B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D1B1A8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59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4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47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744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7B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CF2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05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141 QUIRINA TASSI DE AGOSTIN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58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, CIUDAD REAL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280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76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E4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DD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158517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E3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9E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89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51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DB8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A9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N COMPUTACION ROTTERDAM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EB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AV.14-12 COLONIA CIUDAD DE PLAT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99C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94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3C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DD7615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D7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2D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69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23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72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0D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ARIA CONCEP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63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6-94 COLONIA LANDIVA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571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41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23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27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437516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7E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3EB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69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16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A09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D3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MARI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NCEP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57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6-94 COLONIA LANDIVA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83E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41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D3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35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4FC62C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A8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EB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882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E44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B5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DC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LUZ DE AMERIC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11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LOTE 75 CIUDAD REAL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38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93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9E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39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A6BEEE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FB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3E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84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F4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51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79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'MONTENEVAD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66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10-2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26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7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D4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8C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16E662F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FB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64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84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37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56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A1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MONTENEVADO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FAC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10-2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6FD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7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49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91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EE6585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301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B3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84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73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F1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63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'MONTENEVAD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55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10-2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FB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7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30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99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40C79E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A5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59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15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58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97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C0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42 'AGUSTIN MENCOS FRANC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AB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3 AVENIDA 24-31, COLONIA BETHAN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0A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67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BB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E9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4BF58A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A9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77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93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36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AF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77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ANADIENS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38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1-5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94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750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F2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735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5211B08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58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82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93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CA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FB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AE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ANADIENS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84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1-5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25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7500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FD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43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4E17B9C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F6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B31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861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C3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76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2F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CIUDAD SANT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5B0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V. 2A. CALLE LOTE 11 COLONIA ESMERALDA LOMA BLANC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1CC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55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64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98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1694761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D4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7B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61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45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4B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24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PARA SEÑORITAS "NUESTRA SEÑORA DEL CARMEN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BA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. 3-1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49B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0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AD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033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3176D89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426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93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861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C9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AE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4C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EL PARQU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52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AVENIDA B 10-69, COLONIA LOMAS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44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85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49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F2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66ED94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00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F9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866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94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10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F9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N NO.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6  REPUBLIC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LIB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6F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3 CALLE 32-4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4D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56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A9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A4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2622E8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2A8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4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CF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878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93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8F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E3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456 CANAD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8A8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2-61 COLONIA GUAJ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24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74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26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D8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EEA710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91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FB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90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2D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7BA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E9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FRANCO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4A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91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4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E2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19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1A3D9E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0D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74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62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33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64F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E5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VIG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3D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14-3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0F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01921- 22302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D7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F0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B62D32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C1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36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62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A9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C6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11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VIG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27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14-3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17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01921 22302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63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077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715AA6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E9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73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894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C7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A6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4E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ILITAR DE MÚSICA MAESTRO RAFAEL ALVAREZ OVALL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58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3 AVENIDA FINAL 32-3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F7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74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9C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D2B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7D657D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62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FE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94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58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9BF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C8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OBED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47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8-26 ZONA 7, COLONIA QUINT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35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53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B3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B4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0D9D739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537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43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94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55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12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5B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OBED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75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8-26 ZONA 7, COLONIA  QUINT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E8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12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DD4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7F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2E5A50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8D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17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59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84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FE9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36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LO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UCES  (POR MADUREZ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13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AVENIDA 14-26 CIUDAD DE PLAT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44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09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18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AE596E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8E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5A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868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79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99A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AC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 443 MARIO MARTINEZ DE LEJARZ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22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3 AVENIDA 24-31, COLONIA BETHAN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EA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20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2E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AF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9DC6C2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24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1A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881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7FE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AB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FB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B3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7E8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A3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FA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1DD9FB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43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BB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895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ACF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23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4B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E2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LOTE 24 CERRO GORD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86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B38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80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A5CA35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525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D0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881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DD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95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50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7E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32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D3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744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EB517E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5A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B0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882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2F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32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CD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BE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90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12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51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008CBC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06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3B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882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26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2D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98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62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1D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03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EC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6027D7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C7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4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69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882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8A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3C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1B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FC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AC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023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4A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F27794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4D0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FD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882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EF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B7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20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6F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7E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D7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B9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B98E91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9E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B7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882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10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BE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04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A2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13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AA3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E9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33D7FF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D7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89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882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E5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FB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92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04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E0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BD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53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7F4248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53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FD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07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0C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A9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9F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EIB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31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B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LOTE 50, COLONIA MORS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291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76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C4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77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165950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C4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EA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07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90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27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E5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EIB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11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B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LOTE 50, COLONIA MORS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62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76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EC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18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FBE595B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91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18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69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FB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90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17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FC2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SQUINA DE ARCO PRINCIPAL Y ARCO NO.5 LOTE 00, COLONIA FATIM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C3D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06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7F5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4DF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D35EE1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CB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81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69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EE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D2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5E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13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RCO PRINCIPAL ARCO 5 LOTE 00 COLONIA FATIM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E9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06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3F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EF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E70954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9C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2B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65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0D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AE0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1E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UNDO EDUCATIVO DIGIT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059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8 AVENIDA 26-87 COLONI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DA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3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B25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7ED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351A561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D6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1E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865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72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FB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E9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B3B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CONCH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98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BD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2F1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71F7F39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1E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D2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865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30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16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44A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A4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S CONCH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E5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4D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03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B66931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56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0C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878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C67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0C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541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E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UNDO DE LOS NIÑOS  (KIDS WORLD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F1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5-76 COLONIA MORS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A9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769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6C9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55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B33CBE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CF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797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044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1C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CE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30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DIGITALES COMERCIALES NO.2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06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13-2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AD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2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50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00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49A29B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C9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25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04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2D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B2D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27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DIGITALES COMERCIALES I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93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13-2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95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472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49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AA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69FECE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08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5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3C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04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07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64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74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DIGITALES COMERCIALES NO.2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A3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13-2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8EE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2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CE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BB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8BA823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0C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15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04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54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FB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52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DIGITALES COMERCIALES I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47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13-2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21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2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1D5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81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ECA649B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87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94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00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03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01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20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EL ROSARI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A45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CALLE 'A' 2-4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04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5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E5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3C3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3EA7457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73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78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0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4C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5C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21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EL ROSARI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253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CALLE 'A' 2-4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EE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5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85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A6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0C785A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07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D1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00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A0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01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75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DE COMPUTACION C.B.C EL CARME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E0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CALLE 00-52, COLONIA EL CARME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23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62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58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20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2A9B02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F95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CD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00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C6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61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76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DE COMPUTACION C.B.C. EL CARME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EA4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CALLE 0-52 COLONIA EL CARME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0B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62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D1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F3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34D318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63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E4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00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6D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23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188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DE COMPUTACION C.B.C EL CARME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E7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CALLE 00-52, COLONIA EL CARME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27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62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A8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25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A7A44C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C3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5A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00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669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27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4A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DE COMPUTACION C.B.C.  EL CARME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E6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CALLE 00-52, COLONIA EL CARME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B0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62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0C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86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13320F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87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20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00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A8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1B1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9F3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DE COMPUTACION C.B.C.  EL CARME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4E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CALLE 00-52, COLONIA EL CARME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0C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62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09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39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DD2EBD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76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C8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00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27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81A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98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MARÍ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FÁTIM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E7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7 AVENIDA 2-64, COLONIA EL RODE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85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931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9F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1B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4F51272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F04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8C7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01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ED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0F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88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VALLE DE JESU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94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  AVENID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"B"  44-70 RESIDENCIALES  VALLE DE JESU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DF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4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77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48E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C171DAF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90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1C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0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30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89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9C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VALLE DE JESU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13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 AVENIDA "B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"  44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70 RESIDENCIALES  VALLE DE JESU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79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4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1E4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F9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1DA602A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AF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5F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23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2D7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D1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CE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UROPE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CE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N. 3-3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C5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5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C8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AA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6DDB6CF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11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CB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23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27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BF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E3A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FD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V. 4-5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0D2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52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E8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86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E36921D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AD8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28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29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71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93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0A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IENTIFICO CRISTIANO EMANUE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DF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JUSTO RUFINO BARRIOS 32-91 COLONIA GUAJ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DF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7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468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80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50B2DA1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1C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5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97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29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35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82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48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IENTIFICO CRISTIANO EMANUE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7A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JUSTO RUFINO BARRIOS 32-91 COLONIA GUAJ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93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7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6D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74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4B43A4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4B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DC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929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25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46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F5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MINO DEL SEÑO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15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A, 49-99 COLONIA CASTAÑ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DB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92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55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E5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8BFCE2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59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AE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906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7F6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A6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2A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FANTIL  BAMBI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59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5 AVENIDA 18-86, SAN JOSE LA CHAC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92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61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4CC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85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11AF18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89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84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11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6E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76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B3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IXTO MONTENEVADO (POR MADUREZ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FD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0-2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EF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1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F0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A0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4CEE25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F9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D5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115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CD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41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F56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IXTO MONTENEVAD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488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0-2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AB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1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CF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7EB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4EBB16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9B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BE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11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4E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FEB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E2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IXTO MONTENEVAD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49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0-2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8AE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7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C3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2E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BBB4D81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C1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A8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96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55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D0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CB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98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2D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4C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CB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80633FA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3B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74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96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BE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A6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52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51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B8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E8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87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5D38761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E6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A6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897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B8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E1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42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F2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86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6A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EE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6EC2C1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D4F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FB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02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FB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EF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ACE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OGICO MAYA DE GUATEMALA I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8C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3-5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77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7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4E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21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8A78965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31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98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902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E8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23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D5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TA SOFIA DE JESU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E4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'A' 7-6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E33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1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49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0E5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2E708DA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AA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17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903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67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F6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CC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TA SOFIA DE JESU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55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'A' 7-6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80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1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B3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09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44443A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86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D7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903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24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F4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305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AZARENO RIO DE AGUA VIV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87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4-3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3F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8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58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31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5B3283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7C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4A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903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460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D1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7D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NAZARENO RIO DE AGUA VIV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27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'A' 4-3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2D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8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35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0E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ABEE64E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0A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CF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03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A1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A75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63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DF3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. AV. 13-6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D9A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3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B7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C5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A490C01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1F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9B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14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E39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FF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23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STANCIA  L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EN SU CAS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84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23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873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40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DB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B17BF93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E49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5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09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14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DB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A4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64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STANCIA  L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EN SU CAS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EB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A8D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873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6D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029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08C427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35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29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14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A8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39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C1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STANCIA  L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EN SU CAS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F6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74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873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DD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DA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5A3F7C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E82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EEB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096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A1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D1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86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VANGELICO DE ORDEN DIVI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68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. 25-18 COLONIA VILLA LOBOS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5C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609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1B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7C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1A57D3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43B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99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10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91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85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17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OS OSIT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8F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. 23-73 VILLA LOBOS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D1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42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1C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41F0D8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0F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54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908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A4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10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69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LAS ARDILLITAS DE LIZ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01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CALLE 'A' 15-31 PROYECTO 4-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242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3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60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B90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342502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5B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2D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08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87F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FC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E2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BILINGUE DE DESARROLL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TOTAL  ZENITH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7F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0-0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2C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00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5A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45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104A6A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E7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57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898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D3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37B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282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'PRECIOSOS MOMENTO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C1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CALLE 10-85, COLONIA SANTA F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C8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90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31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8C6BF9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41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BB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898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8A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63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47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'PRECIOSOS MOMENTO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58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CALLE 10-85, COLONIA SANTA F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8A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326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CA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6A7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A2C6DEA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97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01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99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62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B81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6D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HELENA C. DE CARRILL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CF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8 CALLEJON LA ESCUELITA, COLONIA LA ESTANC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B5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08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E1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8C6F378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78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81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99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C0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77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04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HELENA  C.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CARRILL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9B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8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JON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ESCUELITA COLONIA  LA ESTANC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20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95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2BF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E69F87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71C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DF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905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4E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E62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3A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'ATENA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5D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9-22, COLONIA ROOSEVELTH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95F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1A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79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29114E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EC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CE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08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A8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DE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B5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LAS ALAMEDA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83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AV. 12-15 COLONIA ALAMEDA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29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01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E7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72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721FC44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5C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5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1D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913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19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ABA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92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FORMATICA  SINAI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E5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PRINCIPAL MANZANA 33 LOTE 6 CANTON CENTRAL ALDEA CANALIT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10A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ED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FE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458898F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74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F5E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913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0F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69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3D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FORMATICA  SINAI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51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AZANA 33 LOTE 6 CANTON CENTRAL ALDEA CANAL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66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CE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94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DC31095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38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E8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913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AE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CA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A4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FORMATICA  SINAI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D7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PRINCIPAL MANZANA 33 LOTE 6 CANTON CENTRAL CANALIT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CD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AC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7A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38A3951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FE1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D6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913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0A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44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EF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FORMATICA  SINAI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C7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33 LOTE 6 CANTON CENTRAL ALDEA CANAL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EA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C59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19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6E7B49C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5BA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7E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912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26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9C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2F3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EXPERIMENTAL CON ORIENTACION OCUPACIONAL VILLA DE LOS NIÑ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1AF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5-9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58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53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EF8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F21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98F897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AC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A1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12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3E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A1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0F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TILL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21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9-20, COLONIA ATLANT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39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0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E2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E4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F4EBC1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B9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F5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12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75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2C1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37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E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TILL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FE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9-20, COLONIA ATLANT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7D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0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88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A6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C884DA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CD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3F2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14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CB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48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23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KYRI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165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2 AVENIDA 5-60, PINARES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E02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C6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92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EACACE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02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60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911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C8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8F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B9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AS AMERIC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51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3-33 COLONIA LA LIBERTAD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E1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33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F90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4D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A67F90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13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4D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91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CF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2B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90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AS AMERIC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31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3-33 COLONIA LA LIBERTAD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D7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33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BE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AC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E3A182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8D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FA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914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222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3B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A3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L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RAN CASA AZU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96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. 8-60 COLONIA RESIDENCIALES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7B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4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C9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C2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21CF2D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5A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5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3B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08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91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572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4E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IENCIA Y TECNOLOG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28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37-78, COLONIA EL RODE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E1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1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49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D2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161FF9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DF6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94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09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3A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DD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9F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IENCIA Y TECNOLOG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E3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37-78, COLONIA EL RODE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47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1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55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23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83042B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FB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48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09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57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42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5E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IENCIA Y TECNOLOGIA (POR MADUREZ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23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37-78, COLONIA EL RODE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1B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1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11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F23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C0C528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CF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BE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09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6A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CB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4F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IENCIA Y TECNOLOGÍ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57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37-78, COLONIA EL RODE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147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1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8C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F7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6FDFC4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DC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7A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09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BF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CF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170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IENCIA Y TECNOLOGÍ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A4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37-78, COLONIA EL RODE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67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1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29D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30B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2CF33C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1F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B7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915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7F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977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8E1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 VILLA ALEGR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92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6-34 RESIDENCIALES EUREK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D16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3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0A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E3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1291FE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36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C4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915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01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09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4CB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 AGUSTI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4FD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1 CALLE 32-38 COLONIA LA PALMIT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25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56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1B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76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958EB1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2C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8B2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910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8D3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23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1DB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SAN GASPAR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8B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4 CALLE 7-95 SAN GASPA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B5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41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1C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4D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382B7F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E9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7C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9225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DF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CF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76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OLOGICO EMILI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56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CALLE 1-4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77F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431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D5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21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09DB16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A1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412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922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CE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F1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CE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OLOGICO EMILI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D1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CALLE 1-4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35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431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3C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D1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1B43956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42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23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29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0C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248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F5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WINBRIDG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C1B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2-4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F3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4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A37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62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B1AEA0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865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36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929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F6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DC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3D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INFANTIL LOS CUBIT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9B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V. A 10-37 COL. SAN FERNAND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A2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2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E2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39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F13850B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4D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54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01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F5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C72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AD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TORR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UERT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295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9, 10 Y 11 FRACCIONAMIENTO LAS CRUCES, MANZAN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7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ENTRADA COL.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FA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0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00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AB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D52ED31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DF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5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99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01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169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87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7A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TORR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UERT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D32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9, 10 Y 11 FRACCIONAMIENTO LAS CRUCES, MANZAN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7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ENTRADA COL.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EB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03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17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846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0F7E88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3C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C0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01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92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B9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39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EL NORT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C14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61-92, PINARES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951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9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C0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71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215CF7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1F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8B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0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E9B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D7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53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EL NORT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73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61-92, PINARES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53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9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7B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D2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1AB4DB4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E4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13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01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4C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492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33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'SALEM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69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1 AVENIDA 5-07, COLONIA PINARES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74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420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6C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060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47C35C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C3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F4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01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69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E68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0FC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'SALEM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BC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1 AVENIDA 5-07, COLONIA PINARES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D7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71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3B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00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540443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DC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40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01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C5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CF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B5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OMESA DE VIDA, PROVID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F7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 7-6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C5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4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66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5E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EBA1E3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7F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93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02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DD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4C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3C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DIGITALES COMERCIALES I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8C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0-1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81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2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CD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FB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827815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E2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87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02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5C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FC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D4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DIGITALES COMERCIALES I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1D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AV. 13-2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09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2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BF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71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56722B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38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F2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65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C69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0C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467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UNDO EDUCATIVO DIGIT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CE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8 AVENIDA 26-87 COLONI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B8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3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89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761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852FED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58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18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876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A2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B9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907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MERICANO TECNOLOGICO DE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EA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928 MZ. 8 COLONI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7B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2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25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58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799544F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5B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0A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877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E1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FC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49E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94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. 0 CALLE L. 38 MANZANA 1, NUEVO AMANECE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2D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92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EAB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3777775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4B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9C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877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30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6D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BDA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EL PARQU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0E6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AVENIDA B 10-65, COLONIA LOMAS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C9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85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3B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75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6F5F86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C1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5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8C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877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4E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079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2FB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E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MUNDO DE LOS NIÑOS  (KIDS WORLD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EF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5-76 COLONIA MORS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E5D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769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E2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07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4BFFC8F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CD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11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07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30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D2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C6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VERAPA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DC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. 34-2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6F7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22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54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C7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8A208A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C5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76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07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CB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F8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7B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VERAPA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F9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. 34-26, COLONIA EL CARME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F9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22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18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528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E6B265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07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C7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11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E4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C1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E09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REAL PETAPA EN INFORMATIC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28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PETAPA 0-54, CIUDAD REAL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F3F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0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33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F7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03709D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11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8E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912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7D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C6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E3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JUANITO Y JUANITO ASUNCION SU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7B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6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3-6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5C2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619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87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B8A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AE7535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50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64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912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F1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28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8E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SUPERIOR DE COMERCIO Y ACADEMIA ROY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60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7 CALLE 23-1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02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16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3C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12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201EE92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E2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C8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146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66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BE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742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STANCIA  L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EN SU CAS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F4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CA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873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5C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39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E9103B0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A0F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33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898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D2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15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D4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EVA VIDA 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89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0-2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55F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25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11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44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A4BF8A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741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EE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908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70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CD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D7E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VANGUARDIA DE LA ENSEÑANZ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21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24-15, COLONIA LA REI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05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092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C3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105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5AB134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14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EF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937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E2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BC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22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IMULACION Y PREESCOLAR ANSAR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4C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15-0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66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80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8A7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F9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46429F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90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FA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937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A55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34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48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LA CUMBRE DEL EXIT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8C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2, MANZANA 3, COLONIA PINARES DE LLANO LARG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87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96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92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88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1B7717A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CD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5A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33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D7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F95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5C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EDUCAR (C.E.I.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6A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2-2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3E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F1C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C9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298B61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0D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43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34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8A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D4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68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GUATEMALTECO DE INFORMATIC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A3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CALLE 12-67ZONA 7, COLONIA BETHANIA.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8D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19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7F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72F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BF39B0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0D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771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34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01E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CE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F9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GUATEMALTECO DE INFORMATIC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BD7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CALLE 12-67 COLONIA BETHANIA ZONA 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8B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19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8E0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83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BF75FE3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2E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714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34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15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F7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62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GUATEMALTECO DE INFORMATIC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0A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CALLE 12-67, COLONIA BETHANIA ZONA 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DF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19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65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C37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F5817D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82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5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45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26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3C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F5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4A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EN ELECTRONICA Y DIBUJ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AE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F0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28A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36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8E751A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76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E0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26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B0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2A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DD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EN ELECTRONICA Y DIBUJ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C4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FD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0B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2A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28EB0B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BA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43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26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A8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41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F8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DE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PUTACION  C.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. C.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ED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8 AVENIDA 4-55 COLONIA LA FLORES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5EB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121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1F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1F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767140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4A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B7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26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86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C0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E7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DE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PUTACION  C.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. C.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33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8 AVENIDA 4-55 COLONIA LA FLORES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45E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121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96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49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FC7246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D5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1B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18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EC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2E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B5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81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7C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331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89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99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2F985A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E3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D0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18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68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15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1D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5E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C9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331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8EA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CA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D6AECDE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43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55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918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9F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2E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E7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LA CUMBRE DEL EXIT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8E4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2 MANZANA 3 COLONIA PINARES DE LLANO LARG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4D2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96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A6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2C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ABCFFEE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E06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D2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918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03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FAF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7E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LA CUMBRE DEL EXIT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F6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2 MANZANA 3 COLONIA PINARES DE LLANO LARG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09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967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68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C5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F342E61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2F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79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19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46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7C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BB1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WINBRIDGE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71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2-3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01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146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8F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FD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267764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3F4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964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956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A2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657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54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LAS ARDILLITAS DE LIZ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E3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CALLE 'A' 15-31 PROYECTO 4-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F0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3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FD3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2BF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95D87E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FB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14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43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50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B45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C8D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EL NORT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EA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61-92 PINARES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C3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59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65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E1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CAACC4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ED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C5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43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86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0B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4F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NTA CATALINA DE SIEN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1F3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A 9-22 SAN RAFAEL I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09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20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08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46D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6961164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24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1F7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43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DA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CE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04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PUEBLO DE DI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DD0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10 R/AL ATLANTICO MANZANA 3 SEC A LOTES 12 Y 13 RES SANTA CLA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07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7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929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6A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B6D6080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FB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6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E7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943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6B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8F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F10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PÁRVULOS ANEXA A LA ESCUELA OFICIAL RURAL MIXTA NO. 471 HERMANO PEDR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55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14.5 RUTA AL ATLANTICO COLONIA HERMANO PED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17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628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92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96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EA7A92D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E6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C5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943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84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29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53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LOS ANGEL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74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 10.5 RUTA AL ATLANTICO, LOTE 1 MANZANA T COL. LOS A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A5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558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3E6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71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3C76274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E9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4D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43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A0F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D9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45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 NO. 590 LO DE RODRÍGUE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32C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3.5 RUTA AL AT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1A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154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7C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E7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A81084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8FF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87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17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60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5C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6C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SAN LUC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95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77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02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135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7A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0FBADF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6CF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CC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917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AD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32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E3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LTAMIR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4F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. CALLE 20-55 VISTA HERMOS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60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907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8B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113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4B3CD6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64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21F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17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DB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89D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01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N COMPUTACION 'DE LA ROC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2F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3-1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32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78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33E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E1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A589B9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E0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00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17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5E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3E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936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N COMPUTACION 'DE LA ROC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34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3-1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6F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78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FDE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E6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FF8740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591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A4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957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C19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44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A0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DE COMPUTACIÓN C.S.S, ZONA 6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62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66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0A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91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068D6A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38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54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957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12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05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AE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PRESBITERO JULIO GONZALEZ CELI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ED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7-1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BE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1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3E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2F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D7F541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BD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37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957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FC3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82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86E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ESTRELLITA DE COLORE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04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'C' 23-3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52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6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73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04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9C60C5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E1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C7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957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B3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AE0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16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SBITERIANO JULIO GONZALEZ CELI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5B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7-1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B0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1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30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4D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57BC8E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2D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68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951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E9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98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6D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EMILLA DEL SABE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BB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11-59 ZONA 11 COLONIA ROOSEVELT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B5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74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25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E2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EB480F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33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85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951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41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DF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06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INTEGR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C7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4-80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F5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1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12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1A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F9C8DE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DE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6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FD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951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04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EB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57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INTEGR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4DB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4-80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6C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9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F8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D0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0960E75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F2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22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932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162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92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AE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INFORMATICA SINA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94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MANZANA 33 LOTE #6 CANTON CENTRAL, CANAL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F3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51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58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7008ED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6B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EF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39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B0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812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F1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EN ELECTRONICA Y DIBUJ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90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AE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5F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1A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6B85AE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13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BC0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33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BB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82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68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ROQUIAL PADRE ELOY SUAREZ COBIA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B8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6 CALLE 7-1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DD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707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A1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A6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F4DC2A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6D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C34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922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7E7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23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D1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 47 RAFAEL ALVARES OVALL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F9B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7 CALLE 2-1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07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08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C7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16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67D3C1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37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CDA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40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E7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22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AB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OMPUTACION C.S.S ZONA 7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BB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38-83 COLONIA EL RODE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037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14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26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2F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CAE529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6B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B8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40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78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EF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51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OMPUTACIÓN C.S.S ZONA 7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04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38-83 COLONIA EL RODE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73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14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20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3C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F932F6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66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37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24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B0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DF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F3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EL DESPERTAR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ED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5 CALLE 'F' 31-94 COLONIA SAKERTI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23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80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69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B0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C8859D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46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8D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24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90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52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8C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EL DESPERTAR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F9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5 CALLE 'F' 31-94 COLONIA SAKERTI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3C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80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8A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D1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3674E8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1E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20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44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4C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4A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B8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UBLIME GRAC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09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28-96 COLONIA KAMINAL JUYU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B20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074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23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35D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FB39B95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10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54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44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2AC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6B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AF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UBLIME GRAC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43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28-96 COLONIA KAMINAL JUYU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2F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074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8C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E8F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28F60D0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6F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7E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44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B9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58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45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UBLIME GRAC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B1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28-96 COLONIA KAMINAL JUYU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6B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0741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17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CD7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4B77CF4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CB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6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5E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34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3F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09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50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ARCOIRI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97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21 MANZANA D RESIDENCIALES VILLAS ALAME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4A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425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0D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AD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8237524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59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10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34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11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74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6C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ARCOIRI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0B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21 MANZANA D RESIDENCIALES VILLAS ALAME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CE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4256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D6A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FA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956E44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BF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0C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20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9A9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02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55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INFORMATICA Y CIENCIAS COMERCIAL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E7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7-5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F5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1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EF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AC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48B576D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2D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C9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41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21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3B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AF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B9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79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ED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A9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A1E051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EE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FD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35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515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5C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6D1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ICO LABORAL KIN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5A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. 13-54 COLONIA LANDIVA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045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18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5B1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5A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02D202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28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4B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36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49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F5A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02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N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PUTACION  IMANOL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D8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A. AVENIDA 3-3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43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1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8C7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C1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8A6D06E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40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00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936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BA5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9E1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3F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UIZO 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D2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16-02, ACAT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46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798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DB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E0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6F241B5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E2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01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936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9A5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36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155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UIZO 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EE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16-02, ACAT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55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798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424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EF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EA7D43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91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40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934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D0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70D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FE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AVIVAMIENT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02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0AV. 8-77 COLONIA LA FLORIDA ZONA 19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EA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191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1C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761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5C08630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05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FE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24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1D2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4BB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2C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L PANALIT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17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ENTRE 5A. Y 6A. CALLE NUEVO MEZQUIT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B2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98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0AC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8B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CF93EDE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A5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0B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24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B8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7D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15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FRANCISCO DE BORJ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F1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. 3-5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DB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3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0D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99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C9170F9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BD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15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25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8D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0D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FB8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N FRANCISCO DE BORJ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96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. 3-5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1C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37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487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65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C795C42" w14:textId="77777777" w:rsidTr="00C46B7E">
        <w:trPr>
          <w:trHeight w:val="15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E2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39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25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7D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0DB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FC8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PUEBL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DI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494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3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OTES 12 Y 13 RESIDENCIALES STA CLARA I KM. 10 RUTA AL ATLANTI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D2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7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FE4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C5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FC20F88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26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4F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18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00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AA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78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EDUCAR (C.I.E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16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2-2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45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6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D9E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41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33BAD4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8C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6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F2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932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6BC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DF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55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ESCOLAR 'EL RECRE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ED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AVENIDA 30-81, COLONIA LAS CHARC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276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65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F2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70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9FA035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2D5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76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957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95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7D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CA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L BOSQUE AZU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FC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20-24 COLONIA LOMAS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92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82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3B1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02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FCCE67F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1C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37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57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2FE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D7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6F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ED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SECTOR 7, ASENTAMIENTO EL CERR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34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26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E4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BC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4549C5A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5A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E0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57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7F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30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2E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0AF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SECTOR 7, ASENTAMIENTO EL CERR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2B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78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44C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B5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0205F9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0B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E3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958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BC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38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0A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'SINAI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5D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3-83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0A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793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F3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81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BF0E55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A2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8A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959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A2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5F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EB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'SINAI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16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3-83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D43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766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07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DB7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DAF707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B4A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CD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931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795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03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6B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BELÉN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267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A. AVENIDA 0-79 COLONIA LA FLORIDA ZONA 19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C5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AE7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9E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70D747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03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6B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931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D3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24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A0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BELÉ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1F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A. AVENIDA 0-79 COLONIA LA FLORIDA ZONA 19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44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E3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FA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0BEA9ED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E0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5F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28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4A4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0B9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EA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EL ESFUERZO "CESAR GUZMAN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DD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CLAVEL, CALLE ALAMO ASENTAMIENTO EL ESFUERZ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DD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D3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6B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E7C6C2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D8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5C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28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47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0F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AB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E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FUERZ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5B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CLAVEL, CALLE ALAMO ASENTAMIENTO EL ESFUERZ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C1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766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113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E671A6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99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8C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928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A2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C5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11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'BRITANICO GUATEMALTEC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2A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AVENIDA 27-6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80D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57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A5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69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A46554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BF7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6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76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25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0E3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22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4D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ICO LABORAL KIN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21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6A. 13-54 COLONIA LANDIVAR ZONA 7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B3E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187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F6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A0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330D1B5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27E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68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918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98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8A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ED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EXCEL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90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3-5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E7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187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4F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A0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6E0241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E1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10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923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974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1E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67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SARROLLO MENTES CREATIV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D1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2 CALLE 38-65 COLONIA ARRIVILLAG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99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64D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0E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C38C3F9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5D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56E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924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1F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B0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D7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CRÓPOLI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8A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B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40-81 JARDINES DE LA ASUNCI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F7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BC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C5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245DAB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04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CD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36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65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89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E9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VALLE ENCANTAD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E6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59 COLONIA EL V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6E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9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67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FB1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7ECD64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7D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50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36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14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77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28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VALLE ENCANTAD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135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59 COLONIA EL VALL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E2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69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2C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EB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929D99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AC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7D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2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169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73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5D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OGICO HOMBRE DE NAZARETH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84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60 MANZANA 4, COLONIA EL ROSAR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54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4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F2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D6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FD7503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8A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A2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21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1F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15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C6B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OGICO HOMBRE DE NAZARETH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27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60 MANZANA 4, COLONIA EL ROSAR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A6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4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01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FF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D3CF16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C6D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36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937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62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9A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A62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N NO. 1 'JOSE FELIPE FLORE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77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CALLE 7-09 COLONIA MARISC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D1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60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58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BA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B87198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564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B7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38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6E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07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65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"MIGUEL DE CERVANTES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92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ª.  CALLE 1-4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8A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5938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81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AE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31DB7A2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FF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A3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18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5F9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6DF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9A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FANTIL  REA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B4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11-55, COLONIA QUINT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A26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047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59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43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1DE4DF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AF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E4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918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BC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D4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EF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INDERGARTEN  VILLABELLA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61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11-5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EF6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05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46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7E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A58E179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B0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19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18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AF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71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76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 PARA NIÑAS NO.50 'INDOAMERICAN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B5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MOCTEZUMA 31-09, COLONIA BETHAN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E3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83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FD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34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6F3975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C7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6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7A2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31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F53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5F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F9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NUEVO CAMI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B3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LOTE 146, COLONIA KENNEDY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A1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70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34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8D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7B510A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AB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8C7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926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5F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9B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74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OLOGICO EMILI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4C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CALLE 1-4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0A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431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9D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590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A2E00FC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EF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56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916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0E7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9B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473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JUVENIL TECNOLOGI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BC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AV 10-61 RESIDENCIALES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7D2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0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91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5E1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7252B5D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84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1C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916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67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C2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355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JUVENIL TECNOLOGI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EE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AV. 10-61 RESIDENCIALES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8D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7A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66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3EB9A6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6B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8F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16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0F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4D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05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ICO INDUSTRIAL LUIS CARDOZA Y ARAG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AE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-3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C44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044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7F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1E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C548EE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E3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82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16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000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FA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DF5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ICO INDUSTRIAL LUIS CARDOZA Y ARAG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2D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-3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01C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34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06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54E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1341804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1D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DB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16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CE0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F6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B46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VALVERDE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86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5-1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10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F5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3B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D7AE1CA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2A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4E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17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D8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61B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9F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VALVERDE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CE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5-1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71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7E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C9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00476D7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EA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6F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17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521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97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E0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VALVERD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59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5-1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77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E2C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CE9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0105CFE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C8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2C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17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35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90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55E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VALVERDE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D1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5-1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C5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A2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9A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7D7393B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C40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4D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17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045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F8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E8B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SAN LUC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A4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A5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02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B8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57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152204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B38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6C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934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8E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68E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6B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DE COMPUTACIÓN C.S.S, ZONA 6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493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4E6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CD6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4E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3CFCE1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C2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5E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934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06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19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D5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DE COMPUTACIÓN C.S.S, ZONA 6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4A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11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38A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A7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6D3B6E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81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3E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38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01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EE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4E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LO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IONER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7F7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0-55, COLONIA ATLANT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41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60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66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43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30935B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5C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42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19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4B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97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D8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UA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2E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26B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15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C1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D2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FF1BC6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92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D2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20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09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2F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35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UA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FD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31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15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82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39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C65832F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48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DB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42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1F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0F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30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C6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4-5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DF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88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04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A1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57D8E2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62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6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3D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942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8F6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B1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69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SCUELA  OFICIA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PARVUL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048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, COLONIA PLAZA DE TOR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BC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667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69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6F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7CE7C9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D1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13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54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5D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4F2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4D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IENCIA Y TECNOLOG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51B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37-78 COLONIA EL RODE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BB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16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BD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DD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0901646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FF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1B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54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4FB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D5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17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UNDO DE APRENDIZAJE Y DIVERS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4C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  AVENIDA   9-59   ZONA   7  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ONIA  CENTR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AMERIC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11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A7B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6E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3541DD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3C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F3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955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698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AB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6C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LO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GEL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5E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CA EL PULTE SANTA ROS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99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30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8B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94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BEBA1B7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D5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A2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936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29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F1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9D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UIZO 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6F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16-02, ACAT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93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798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FC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6B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5A2796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CF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FDC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936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6CF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28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68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UIZO 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BF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16-02, ACAT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18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798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BC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45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FC3C19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73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9A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936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61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5C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1F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-ESCOLAR LIBRO MAGI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45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AV. 0-26 VISTA HERMOS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19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BF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30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BC09BB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91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F24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954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5E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BA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BB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BELEN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7A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2E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15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3F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EEB412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36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A0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40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603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54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C6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SAN JUA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7E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D8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60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48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2A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25CDC0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7E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85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40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28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95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21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MIXTO "SAN JUAN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E4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93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15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B9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4A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7EBECB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13F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A48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22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03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41A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8F0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IXTO MONTENEVAD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07C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A. AV. 10-2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05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1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6F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F7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A24C9C8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6A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7A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35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5F4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2D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F4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OBED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21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8-26, COLONIA QUINT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BEA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12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86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44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967CD8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D4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39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27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72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02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BB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ARKEV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D6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A 29 MANZANA U, RESIDENCIALES EL PRAD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BE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0685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E14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EE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A4EFA12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68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28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27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8A3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EC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9E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ARKEV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46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A 29 MANZANA U, RESIDENCIALES EL PRAD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3E5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0685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0A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F4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1E5DD2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5B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7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06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27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10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12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5E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MUND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DUCATIVO DIGIT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10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8 AVENIDA 26-87 COLONI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B08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4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21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78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704026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C7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A0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27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B8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852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B8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URSSE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6F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AV. 23-66 VILLA LOBOS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05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68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7C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41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625813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11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79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927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E2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78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3E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TURISMO Y AVIACION (I.T.A.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73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4-98, AURORA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F27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13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65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A2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722897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9B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D8E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27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90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77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5F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IXTA DE EDUCACION PREPRIMARIA Y PRIMARIA DE LA POLICIA NACIONAL CIVI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99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3-7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68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34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AF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16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A999683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FA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4D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28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05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84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47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IXTA DE EDUCACION PREPRIMARIA Y PRIMARIA DE LA POLICIA NACIONAL CIVI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22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3-7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A4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34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506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10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164A720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E0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0D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55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84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F8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56B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AAB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. AVENIDA 13-6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D1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3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59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1F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2EFEF0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5F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1C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56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F7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AF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80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N COMPUTACION 'IMANOL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928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A. AVENIDA 3-3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93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1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B6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36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6F4349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DA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B6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56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21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4F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C9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N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PUTACION  IMANOL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CE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ERA. AVENIDA 3-3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F7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1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18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3B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54D53C9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0B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B9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56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D0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D9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49A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11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6CC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3C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13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C05E63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3C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DB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956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83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87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07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ROTARIO 'BENITO JUAREZ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B2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8-8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F6F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9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60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E9E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9067829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6E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9A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932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59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B3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D1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 INFORMATICA SINA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F5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PRINCIPAL MANZANA 33 LOTE #6 CANTON CENTRAL CANAL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616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F4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12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656F45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8B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10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18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2B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2D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DC4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4 DOMINGO FAUSTINO SARMIENT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CB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3-3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68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12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F2E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428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4A5DCB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54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443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957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4A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93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E5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CUMBRE DEL REINO (KINGDOM PEAK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1E1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CALLE 09-6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BE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33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60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70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364928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8B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6B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55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37A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59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C0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JOSU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3B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0-99 CIUDAD RE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1A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48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F9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0B3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88B780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8F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7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93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55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95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37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6C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VERAPA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28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34-26 COLONIA EL CARME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951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22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6C8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9E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93F297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C9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E6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58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5A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3E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55C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VALLE RE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05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A. AVENIDA 30-63, ZONA 12, SANTA ROS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DA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22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E97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B0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7EE329C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67C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51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955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25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A3F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10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APARICI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C2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2A. AVENIDA Y 4A. CALLE #86 ALDEA ACATAN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16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113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B6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71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286586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43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BF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957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02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51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97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RM  PADR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OSE NOE LEMUS MUÑO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BD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25-30 COLONIA SAN GASPA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85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538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FC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57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094C47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94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E42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411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21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B4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03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E82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B4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BC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45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1C86FC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B7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86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44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EB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C0F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FB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BILINGUE EN COMPUTACION CIENCIA Y HUMANIDAD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2C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. 5-44 COLONIA GUAJ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3E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736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8E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B02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2C9FAB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11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C7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44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C81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B3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E1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CATOLIC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NCISCANO  FRAY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UIS RAM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B9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FINAL 00-04, COLONIA EL MEZQUIT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A52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9C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83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97864B5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C5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A2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60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B94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AE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01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JEHOVA TSIDKENU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79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C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LOTE 2 A  MANZANA 2 COLONIA EL RINCONC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20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25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C20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6D5FFA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5E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D5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965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1B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BC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BC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CASA DE LU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0C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A 09-26 COLONIA GUAJ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68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76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0B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09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9DDB8D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EB0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FFC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965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46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0F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5C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INFANTIL MUNICIPALIDD GUAJIT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30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4-09 COLONIA GUAJ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B1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92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3AF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5D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C46B7E" w:rsidRPr="00C46B7E" w14:paraId="495B117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F8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47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966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5C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C9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3B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SEMILL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L SABE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87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11-59 ZONA 11 COLONIA ROOSEVELT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6E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74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8F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49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4C87A0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20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40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66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D7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85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4C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L NUCLEO FAMILIAR EDUCATIVO PARA EL DESARROLLO -NUFED-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10C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14-70, BARRIO GERO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C2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3499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C44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C60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0D354BE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DF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7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99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966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82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F8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A0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360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82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0 CALLE 8 AV.3-06, COMUNIDAD DEL RELLENO SANITAR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8B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99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B7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55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C00DA7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CA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63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948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29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64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D4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4 DE ABRI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0C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NIDA FINAL 19-76, CERRO GORD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D1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002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04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3D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861489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9FA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075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948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9A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186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2D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4 DE ABRI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DA9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NIDA FINAL 19-76, CERRO GORD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697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72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88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99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95BB961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40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22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949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9A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1E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824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23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ARENE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00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845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8B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A9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93EFC57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7A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1B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949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DFD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54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91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3F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ARENE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A5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845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B6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50D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8AA4E2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56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A5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952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468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94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CE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NO.615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83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AS PILAS ALDEA CANALITO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B6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213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099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2F3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30E48C2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5B5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FB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9514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39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F8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DC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LAVARREDA NO. 44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D3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AL ATLANTICO KM. 16.5 COLONIA SANTA DELFI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15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11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93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6C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B05288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25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1C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53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D4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80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3E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VULARIO MI PEQUEÑO JARDI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A2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ENIDA 13-0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39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E5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A3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D2368DE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30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36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45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87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67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06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FORMACION PROFESIONAL EN COMPUTACION C.F.P.C.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6D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AV. 2-6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C5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BB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73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C8E7845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E7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CD8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45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40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07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5EA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FORMACION PROFESIONAL EN COMPUTACION C.F.P.C.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D7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AV. 2-6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9D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D1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59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C7A6B2A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BD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FD2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45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0C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88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6E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FORMACION PROFESIONAL EN COMPUTACION C.F.P.C.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8E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AV. 2-6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EE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4A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26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61D776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F0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DA7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49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C5E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A1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13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"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SENTAMIENTO ALVARO ARZU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B1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3 AVENIDA FINAL ALAMEDA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44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B8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5E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C4CB71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31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97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49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88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1F1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AD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ASENTAMIENTO ALVARO ARZU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F4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3 AVENIDA FINAL ALAMEDA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80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81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84D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DE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DD0DC2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CF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7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4C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49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204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9E6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F4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ÁLVARO ARZÚ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A1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CALLE 25 -76 COLONIA EL PARAISO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81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74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94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3E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71131D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B77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9AD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49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37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1D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8FF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ASENTAMIENTO ÁLVARO ARZÚ EL PARAISO I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5E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6 AVENIDA 9-59 COLONIA PARAÍSO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416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661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F9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1B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1FC2DCC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EC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4A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949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1B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8F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CA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'ANDRES GILBERTO CUXIL TOC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09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'A' 32-18, COLONIA JUSTO RUFINO BAR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C3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7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129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FD8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04CABFE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5CD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61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949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EA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1A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8F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UESTRA REALIDAD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FF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7 CALLE 6-15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F3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42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40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6E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3EF8E4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F0B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4A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949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3C4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47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97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UESTRA REALIDAD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60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CALLE 06-1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DEC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428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0D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505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F016DEE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6E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5D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950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46E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CD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46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'14 DE ENERO DE 2004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742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6 AVENIDA FINAL NIMAJUYU II COMUNIDAD ESQUIPUL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91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84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098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AE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9745DBF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33F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6A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95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6A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35B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19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14 DE ENERO DE 2004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14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6 AVENIDA FINAL NIMAJUYU II COMUNIDAD ESQUIPULAS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3C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074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E3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68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C83DB4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2D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40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52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CA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80E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AC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INFANTIL CONGRESO DE LA REPUBLIC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A77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9-2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B5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978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066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B4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64D7D5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133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D6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951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35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B9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4E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EMILLA DEL SABE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9D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. CALLE 11-59 ZONA 11 COLONIA ROOSEVELT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404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74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46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07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C2DD16D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F74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A4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962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02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9A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80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0E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4-21 COLONIA EL PROGRES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81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232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47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43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3BA50B9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10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7A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965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29F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19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81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ARANATH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80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0-9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EF6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51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05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38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49524F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AE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20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963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5E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5FA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54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ESCUELA DE VALORES SATHYA SA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9F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8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1-5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F6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23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9E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14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E6E057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35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2B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963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B2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2A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AE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TALIANO DE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9C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ROOSEVELT 35-8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641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94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54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B9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6252EAC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4CB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7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82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46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E7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80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DB4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EF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107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1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478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D2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B58D386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62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8A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53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AE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F4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15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VALVERD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8C9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5-1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17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F0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CBF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765093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71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DE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953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6B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4E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C1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VIENA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DF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ULEVARD AUSTRIACO 23-9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3BC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91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3B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A0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78AED5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2C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02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953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EEF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C4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1A4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VIENA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A89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ULEVARD AUSTRIACO 23-9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A5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239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E8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FD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B862B7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12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F2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953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67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4BB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54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VIENA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D5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ULEVARD AUSTRIACO 23-9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4D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10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D3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F46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8B527E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D5F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96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953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74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D0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2B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VIENA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8D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OULEVARD AUSTRIACO 23-9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82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239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BD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88B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0BAA70D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982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5C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965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71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086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CA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MARANATHA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B8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0-9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99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517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5A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87F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7F1F99B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8F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D6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965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2B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E3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06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DUCATIVO  MARANATHA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09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0-9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B1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51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6F3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E6F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37E647B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6E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97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62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F7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80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DC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7B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2  AVENID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3-6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355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5087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4E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008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6D44F5F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84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88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66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C3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C6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0B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5C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7-1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B08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1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82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32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5B21909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99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C6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66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F2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1A8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A3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EE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7-1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AF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7C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F1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7F1BF66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31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F2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65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55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37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C37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NTESQUIEU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99C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AVENIDA 52-5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E4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15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69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8C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7A4102B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8B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18A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65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21C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DF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E6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NTESQUIEU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2F4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AVENIDA 52-5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4D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15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0C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AD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562543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D29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F6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48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59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06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23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KYRI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8E4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2 AV. 5-61 PINARES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4F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83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E6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2B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228EEB6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B5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572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46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07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F1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ED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BECKET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A4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AVENIDA 04-3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A4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02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EC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E6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D2BC7CD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A83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34A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47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EE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9E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4D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D8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ERA. AV. 7-1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96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1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C9C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4A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764DC6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BC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AF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473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72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C5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37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AC7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RA. AV. 7-1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6B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1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C9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8B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01D5BA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9D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42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54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DF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BF0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869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DE FORMACION EMPRESARI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88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32-8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B2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39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2E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779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E44438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C1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75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54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95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51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E4D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DE FORMACIÓN EMPRESARI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4E2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32-8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8C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39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7A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8D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0E9EDB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8D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7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3B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59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253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C5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1E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ÓLOGICO MAYA DE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17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3-7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EC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2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8D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56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73F097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55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4E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59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45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3B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73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ÓLOGICO MAYA DE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247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3-7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7C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2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723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55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ABB8C6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ED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8C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59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55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19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E2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ÓLOGICO MAYA DE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72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3-7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78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2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E7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3D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C71723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E6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9F9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59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A4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40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96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MAYA DE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E7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 CALLE 3-7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19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2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F6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54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49A83C5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3F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7F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60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6E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A5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87D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REGIOMONT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28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2-6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D3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2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4F2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9C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BDD3DA8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03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4F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29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87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DE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E2D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VERDAD  L.C.V.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04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4-03, COLONIA QUINT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5C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675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4D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D2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51F714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47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66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29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4F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C03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A4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CRISTIANO VERDAD L.C.V.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26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4-03, ZONA 7, COLONIA QUINT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76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675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82E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07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929C87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14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B8C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930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43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55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F3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RRA NOV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A3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AV. 3-36 VISTA HERMOSA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CD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545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13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64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3812F6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BF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EB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946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154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9D8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36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-ESCOLAR CHIQUITIN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D4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AV. 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  0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-72 VISTA HERMOS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B9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918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98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C0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B8B6E9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18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16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977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250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0C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56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'SEMILLAS DE AMOR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75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'A' 17-1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62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4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EE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04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1F23544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4B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15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46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05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5E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F5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NGLO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3F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0-2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96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66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0A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1C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E7E6CA1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68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B2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46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81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66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6A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NGLO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393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CALLE 0-2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AF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80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11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DC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9425071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A34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09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948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74B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66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524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E14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7-3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E2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08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2F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87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D6D4D51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A4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CF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48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F8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709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D9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BECKET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31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AVENIDA 04-3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909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006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CA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9A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568318D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E8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38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47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85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A4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E0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39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7-1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B7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1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05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77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3E27E0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C9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5C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952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B7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E7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E7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VANGUARDIA DE LA ENSEÑANZ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25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CALLE 'A' 24-15 COLONIA LA REI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94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092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09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0A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F7D36E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7D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48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953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55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D5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FF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DE PARVULOS SOCIEDAD PROTECTORA DEL NIÑ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1F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CALLE 5-6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8D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59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D44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93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1F2CADD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0B2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7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77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962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667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C9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0A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FRONESI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1D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'A' 19-2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4D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4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FB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1A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D139745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1E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D5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962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C03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05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9B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FRONESI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91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'A' 19-2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B4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4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B4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13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850151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02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E4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965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B7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7E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BC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INFANTIL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E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RCA DE NO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237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3 AVENIDA 7-53 COLONIA JUSTO RUFINO BARR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F2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6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F7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43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63ED31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05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CE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55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7A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A26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010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SANTA MARIA DEL CAMIN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91F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21-20, COLONIA ALAMEDA I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C8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72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BC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3F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60B315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50A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EF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55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8CF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49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EA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SANTA MARIA DEL CAMINO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B1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21-20, COLONIA ALAMEDA I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1A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722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D8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AB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E7BF66C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53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18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60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2D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6D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36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JEHOVA TSIDKENU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22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C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LOTE 2 A  MANZANA 2 COLONIA EL RINCONCI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DB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856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B8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93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12E5F5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94D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C1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85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DE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92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10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MAHANAIM C.E.F.E.A.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79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27-61, COLONIA LA REFORM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54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92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D5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6C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C7BFAD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64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B1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609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3E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92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AA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E0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E6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3317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EF2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7C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A7D299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CD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AD8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610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24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88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6B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IXTO  SAN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UA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63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8C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60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BB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DE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B45D38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9B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3A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961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F0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A3B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DF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N NO.54 EUFEMIA CORDOV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0B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25-4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BB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220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F6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C4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A22A9D5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61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01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78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92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F5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D1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VALVERD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O.2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E3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55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17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07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571A22A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41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30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71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33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23C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50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VESTIGACION CIENTIFICA CONJUNTA DE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F1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3-6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42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2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94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9C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B1DDD5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E3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63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78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14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374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E9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GUATEMALTECO DE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0B7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15-5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59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6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F4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A2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BCE311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18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AA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78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675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39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65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CENTRO AMERICA, SECCION VESPERTIN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EA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C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2-2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A6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8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7E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C7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0767F3D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C5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8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F4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8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28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D1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CC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37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C 20-32, COLONIA LAS VICTORI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CC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0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C2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26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5FD2BA5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44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91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81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92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2A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A6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B5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C 20-32, COLONIA LAS VICTORI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ACD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0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76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A2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1F03B45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5B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8D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81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82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38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BC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48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C 20-32, COLONIA LAS VICTORI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91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0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49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2F6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F2D7082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EA8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6C9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84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5D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F2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C9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ONTECARL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AF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 2-2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37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36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FE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09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C7C4E8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1C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06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66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01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C6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13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ANCASTERI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63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05, LOTE 579 COLONI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33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3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A7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7E1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5FAB92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C4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F1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67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A3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30F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00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ANCASTERI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69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05, LOTE 579 COLONI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01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3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71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FF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E55D89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74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2E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67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6F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29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6E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LANCASTERI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C3F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05, LOTE 579 COLONI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0C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3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FC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99E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3B320C9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36C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B6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962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98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55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18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FRONESI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137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'A' 19-2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33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47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4A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AE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2A0467D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AE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E5C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000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76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11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D8B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42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1 CALLE 7-35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DC1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08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DB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C5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0FD2B7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D1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75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0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07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AE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9B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VANGELICO CAPULLITOS ROSAME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464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CALLE A 11-21, COLONIA SANTA F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59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334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159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36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6742C7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65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AA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4-961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BD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79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7A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LICENCIADA MIRIAM AZUCENA RECINOS CONTRERAS DE </w:t>
            </w:r>
            <w:proofErr w:type="spell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E</w:t>
            </w:r>
            <w:proofErr w:type="spell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E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EC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6 CALLE  01-18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 E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PORVENI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35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17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E5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4D0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BF5F29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CC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E3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4-961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E1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51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8B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ACIONAL RURAL MIXTA NO.618 'HECTOR NUILA ARREAG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2B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6 CALLE 01-50 CANTON EL PORVENI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590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95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20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444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7F2545E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4D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BA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977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CC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24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35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VID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4A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CALLE 10-1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1D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0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CF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45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FCBB464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72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64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977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733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74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1EC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VID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0A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9 CALLE 10-1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4A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09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51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3D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5E6E29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27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D5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973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25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253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EF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ROCA DE AYUD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A9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40 SABANA ARRIB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789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12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66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79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8D6079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B5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AF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973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0C2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D2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45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ROCA DE AYUD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3F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40 SABANA ARRIB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1E2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12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704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1CF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C1CA445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BC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8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4B4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68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A3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45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21A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REY CARLOS I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37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IUDAD UNIVERSITAR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38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44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19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36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81C898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6D4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CEF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81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84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47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06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OUM  COMPLEJ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OLAR PARA LA PA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4D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1-4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A5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11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D2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F1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7761389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1B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99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81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7F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69D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52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B0B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C 20-32, COLONIA LAS VICTORI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00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0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BB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B8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CAE5F75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14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55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81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4C6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E8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9C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C88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C 20-32, COLONIA LAS VICTORI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B3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0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C3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CE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C25BFF6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D7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8A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81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A7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430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78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4A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C 20-32, COLONIA LAS VICTORI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51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0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581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64A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73AE07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0C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0C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73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F9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21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E9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'REAL DEL BOSQUE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52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0-3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ABE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2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D4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63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C5080D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C4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BD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73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52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02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20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'REAL DEL BOSQUE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AA5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LLE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10-3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A97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2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F55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54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D41C65C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56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030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000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B3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58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4F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XPERIMENTAL LAS MARGARIT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403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CALLE SANTA LUISA 12-20, ACATAN STA. ROS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FD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819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3D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A8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205591C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67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91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83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42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98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6B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REAL DEL VALL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CE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7 AVENIDA 35-91, COLONIA VALLES DEL ENCIN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D1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3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D9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C4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804ABB3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76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DC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84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97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5D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AF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REAL DEL VALL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20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7 AVENIDA 35-91, COLONIA VALLES DEL ENCIN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61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3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8ED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83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DB9C0B3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EB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5DE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84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12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DC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16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REAL DEL VALL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04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7 AVENIDA 35-91, COLONIA VALLES DEL ENCIN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12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3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76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19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469FEC8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5B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8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C70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70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F6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1C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54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VESTIGACION CIENTIFICA CONJUNTA DE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24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3-6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BE6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2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E7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4A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DDDDEE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02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77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70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0EF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D2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C10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VESTIGACION CIENTIFICA CONJUNTA DE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10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3-6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EF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2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C9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6B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948A3A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AC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F7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75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0C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A1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119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UVENIL DE COMPUTACION C.S.S.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8B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13-46 COLONIA LAVARRE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B5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61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9E6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B3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CFFA4B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3D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F8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75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67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04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E4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JUVENIL DE COMPUTACION C.S.S.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E3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13-46 COLONIA LAVARRE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CD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61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99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92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5DD8AB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29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4A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76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A3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C4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8A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FC9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 CALLE 19-05 ZONA 12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48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20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F4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2D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28CCE5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FF6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ED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76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8F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D7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626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C8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 CALLE 19-05 ZONA 12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4E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62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EDE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5B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3016BB3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4A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3B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77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FC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9C6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EE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UNA VIDA FELI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F3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33-56 COLONIA BETHANIA BANVI I ALIDA DE ARA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E5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18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11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CE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BD2B24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88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5B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70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3D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FD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1D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CRISTIANO 'SALEM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173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1 AVENIDA 5-07, COLONIA PINARES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89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10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16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C0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19E5C0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44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F1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76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84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2F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8BD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B1C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 CALLE 19-05 ZONA 12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CC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20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35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21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C03373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D7A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05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76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4B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013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9C0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1E7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 CALLE 19-05 ZONA 12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B5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62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C2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AE8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E10FA1B" w14:textId="77777777" w:rsidTr="00C46B7E">
        <w:trPr>
          <w:trHeight w:val="15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41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BC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66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26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34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89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'PUEBLO DE DIO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35C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3 SECTOR 'A' LOTES NO. 11,12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Y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3 RESIDENCIALES SANTA CLARA I KM. 10 RUTA AL ATLANTI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2B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79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55C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77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FC3E36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AB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8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701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968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F1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01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01B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INFANTIL PEQUEÑAS ABEJIT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56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51-48 COLONIA CASTAÑ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12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740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A5E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2E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AE6F15C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C1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FA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968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ADF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8E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BE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HOSANNA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AB2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23-2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43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81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F7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F9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AEAC518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23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AC2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968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2D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D2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38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HOSANNA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76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23-2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AB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81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90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E7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7A93798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00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BB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968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71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EE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B7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EVANGELICO  HOSANNA</w:t>
            </w:r>
            <w:proofErr w:type="gramEnd"/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2E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23-2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F6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81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D8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AD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2325BC7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B8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C4C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75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82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6C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C1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3D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30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45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F0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E1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B43BC35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7D6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8A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75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7E7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8C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37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58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86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45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8D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AB7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05BBB06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82E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FC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75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86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A9F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EB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C1F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91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45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DD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D8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9A7E22D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2A8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42F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75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42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FC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2C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A8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22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45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7A2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7F0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F4C4E9F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C8A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11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983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14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07B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0D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UEVO AMANECE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E9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35 LOTE 5 SECTOR TRES ASENTAMIENTO NUEVO AMANECE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5D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76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47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79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395076D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04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DB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983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8CB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6F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C7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UEVO AMANECE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BC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35 LOTE 5 SECTOR TRES ASENTAMIENTO NUEVO AMANECE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643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76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F3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76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1C9382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CB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8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CF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5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1A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2D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7B5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ICO PROGRESISTA CETECPR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DF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3-5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BF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2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1B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B3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43B3AF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E9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1F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8-974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F46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A9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C9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LESI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BD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40-01 ZONA 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2E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85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0B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74E4E3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57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0D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981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47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1C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EA7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VILLA REAL INTERNACION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C43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NIDA 15-07, COLONIA AURORA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23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12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72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54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7C2B77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C5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CC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973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49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DC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8A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ROCA DE AYUD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AF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40 SABANA ARRIB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0C4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798738-22612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6C5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62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B04C4D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42A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7E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973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33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2A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29F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ROCA DE AYUD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CE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-40 SABANA ARRIB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38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124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4B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49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83E363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59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5F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73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B08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78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43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CATOLIC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FRANCISCANO  FRAY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UIS RAM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4E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FINAL 00-04, COLONIA EL MEZQUIT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4A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720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651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68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A250D57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202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BF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51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B95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B4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3F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LANO LARG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863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KM. 16.5 LOTES 8 Y 9 MZ. 'B' RESIDENC. JARDINES DEL ROSARIO RUTA AL ATLANTI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F9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5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99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8C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2921F4F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A0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8C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51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67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F63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47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LLANO LARG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0E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6.5 LOTES 8 Y 9 MZ.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  RESIDENC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. JARDINES DEL ROSARIO RUTA AL ATLANTICO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F6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5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5C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42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4622D2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7DE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2B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51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01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74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16A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SARMIENT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10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62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CION  D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COLONIA LAS ILUSION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45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54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41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46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17F0ED0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9E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17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78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35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83E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F7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VALVERDE NO.2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7E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30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47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86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945FED2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2A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16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78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6B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94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089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VALVERDE NO.2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CF9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DB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19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86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701F5A4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C3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530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79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B24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1B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CA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LEGIO  VALVERD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O.2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48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8F0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0D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1E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C8A90C3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49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90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977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2BB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97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6B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'VALLE DE JESU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CC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 AVENIDA "B" 44-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0 ,RESIDENCIALE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VALLE DE JESU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23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4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70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39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52D54F4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32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8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32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75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85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3A6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EE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90B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67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458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A2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73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E98681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D7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DD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0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DB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3BE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BD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FUENTE DE VIDA NO. 2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59D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-67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13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59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D85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1E59EE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E7A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03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0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C2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F5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0F2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FUENTE DE VIDA NO. 2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A4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-67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B4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A5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BD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7D5F9D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9A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E7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0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57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17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6E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FUENTE DE VIDA NO.2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84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-67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1B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40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AE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6D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18A3CD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20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D3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977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61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9E9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2C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RISTIANO  SEMILLA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DE AMO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61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A 17-1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C3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544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3F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54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6FE0134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76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76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975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DE0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6E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40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INFANTIL 'LA FINC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0C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AVENIDA 28-8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CF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14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5E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D7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3FB867D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F4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80B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715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FE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D8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AA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E1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85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1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8C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22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952BF4C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28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8E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71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EF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B3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9F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E9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A2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11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2C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E3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BDE232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1A8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BF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78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B0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BB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96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EN ELECTRONICA Y DIBUJ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F5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40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63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CB0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0248A1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73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0F1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0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8E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14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F0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NARCH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74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12-6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52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39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40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0D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DE85C21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BD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BB6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0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49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CF5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CE0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NARCH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E1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12-6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CF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39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67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74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2B40052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2F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FF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0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0A4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6D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2A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NARCH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5D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12-6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76B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39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E7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B4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D2D5B04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39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A4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0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19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9F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9F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ONARCH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2F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12-6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BF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39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A5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B0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69063F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AC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1F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85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80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E3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5D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LASICO EN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B1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4D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C1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3A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59757EE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33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0D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83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45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9D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77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ÓN CONTINUADA PARA ADOLESCENTES CON DISCAPACIDAD AUDITIV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03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8-5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9D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4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AF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1B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8D7F5E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29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8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8D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970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3A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9B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41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XPERIMENTAL CRISTIANO VERBO NO. 1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06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34 (CALLE REAL ACATÁN) 31-4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BB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142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85F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80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736C158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81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73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1B9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13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AF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UNDO INFANTIL PEQUEÑAS ESTRELL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CC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30 MANZANA 5, SAN RAFAEL BUENA VIS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14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72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65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18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C2F527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1B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F7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970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674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F8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52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XPERIMENTAL CRISTIANO VERBO NO. 1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28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34 (CALLE REAL ACATÁN) 31-4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4BC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142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75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09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10D993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C9C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E1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970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2E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4E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83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XPERIMENTAL CRISTIANO VERBO NO. 1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B5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34 (CALLE REAL ACATÁN) 31-4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94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10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4F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A3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6537E1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8E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61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970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15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9D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D0C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XPERIMENTAL CRISTIANO VERBO NO. 1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95F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34 (CALLE REAL ACATÁN) 31-4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70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57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72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80CAE5D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90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B7F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70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7F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07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55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HULES  (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VENES HUMANISTAS LIDERES EN EDUCACION SUPERIOR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4C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15-1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DE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0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DD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4E7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30B84BC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DC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8A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82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DE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2B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9C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 53 'DAVID VELA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0EE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1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C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5-56, COLONIA CENTRO AMERIC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D7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95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48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11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F6288CD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E9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1F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967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B7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EF8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50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FANTIL 'MIS PRIMERAS LETRA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6D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2 AVENIDA 28-36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PARTAMENTO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COLONIA SANTA A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02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55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83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A3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A838B3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E1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AB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77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E3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0C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2A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STITUTO  GUILLERM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UTZEYS ÁLVARE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4A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DE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1C7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E9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2B8C40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1A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1E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969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5F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2D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65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EQUEÑOS ARCOIRIS (LITTLE RAINBOWS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F4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VENIDA  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 21-2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862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48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0E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AB6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C47ED72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556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CB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74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01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D2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5A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WINBRIDG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00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2-4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38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4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05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8D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F839A7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31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AEF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9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0C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07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1DF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OGICO GUATEMALA DE LA ASUN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B0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7-6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E6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52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FB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89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2435D6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FD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FB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1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56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86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85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GUATEMALA DE LA ASUNCIÓ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C1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7-6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D1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52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6A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7C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DFD528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30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8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26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1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D8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52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ED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OGICO GUATEMALA DE LA ASUN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2D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7-6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C8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52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14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C7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539D61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488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31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74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4BE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DA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2E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NAMERICANO NO. 4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EAF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7 AVENIDA 3-88 ZONA 7 GUATEMA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76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74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8E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6B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30D345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EE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DC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974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F6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7D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98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NAMERICANO NO. 4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10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7 AVENIDA 3-88 ZONA 7 GUATEMA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5D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74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05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7C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9B16D4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88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8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5F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985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5F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25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26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MAHANAIM C.E.F.E.A.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A0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27-61, COLONIA LA REFORM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6F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92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11A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3D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F554AB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D8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A8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82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2B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18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AF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INFANTIL 'LA CASITA DE LOS POLLITO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7A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0-2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2D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0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24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1B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95E8B5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01A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B3B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82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0FB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2F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0E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JARDIN INFANTIL 'LA CASITA DE LOS POLLITOS'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5E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0-2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7B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0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CC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8E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2162209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4D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6E5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82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5D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1DE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4D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VICTORIA Y LIBERTAD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1C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0-2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99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0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8F2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9B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594356A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48F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377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982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BB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C4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BE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VICTORIA Y LIBERTAD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16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0-2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15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0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0F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3F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F48F74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F5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1E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6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B28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F21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B74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OGICO GUATEMALA DE LA ASUNCIÓ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AE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, CALLE 7-6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E5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6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76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90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A3E899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A0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76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18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6B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CC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F6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OGICO GUATEMALA DE LA ASUNCIÓ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60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7-6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F7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94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A4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3B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5DC739D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76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68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00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B9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D7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BA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SEÑORITAS SANTA IN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34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7-7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27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1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C1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80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63F236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32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21C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8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BA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8F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EC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 ALBERTO MAG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B3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10-4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42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2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56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C08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DB9147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50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AA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8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68D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E7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64B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 ALBERTO MAG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E1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10-4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54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2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D62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7C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192278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226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2C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0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2A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CB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47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FRANCO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13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02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20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C1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F3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8BE5A5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0E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1E8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0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E7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04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0C7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FRANCO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87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7E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45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A4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97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5A7405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28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CA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0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09A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E4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C8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FRANCO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8D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9C3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71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849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6A2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001AFE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B21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9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5A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0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A3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43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17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FRANCO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6F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0B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202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9C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56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DEB310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05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95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0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4D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0F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9B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VILLA LU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D5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BANA ARRIBA, VILLA LUZ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A9D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198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23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B5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1D0311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409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AD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00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46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A01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84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"DELFINO SANCHEZ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E4A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"B" 8-4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CF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91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CD8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DE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39FB92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80E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97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01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45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3C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06B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N TECNOLOGIA INFANTI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6B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7-55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FE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6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67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74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2E76F6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BF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B4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01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91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C8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7F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EN TECNOLOGIA INFANTI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D0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7-55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4C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69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53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3B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A8744F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F7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43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0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99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510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DCC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LA ARENERA PARTE ALT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EF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ARENERA PARTE AL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A7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52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73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DB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F1A60D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13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1F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0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A3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52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92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LA ARENERA PARTE ALT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A8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A ARENERA PARTE AL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02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980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DB1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15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5E3996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51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F8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9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84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B2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CD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OGICO GUATEMALA DE LA ASUN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B8C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7-64,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C51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098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BF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72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A0C64E7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9E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D0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1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84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5CA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1AF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C6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NEXA A ESCUELA DE VARONES, TIPO FEDERACION, JOSE JOAQUIN PALM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68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234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5B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01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662B109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DB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07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2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73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F1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E4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18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SCUELA TIPO FEDERACION, JOSE JOAQUIN PALM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5D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542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C7B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66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C0EC36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84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7C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2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F8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3E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BE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BE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6A. CALLE AVENIDA PETAP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81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6D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76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E63D75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BA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05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0F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A18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F7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STRELLITA DE COLOR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D1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"C" 23-39, COLONIA LOS ANGEL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511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6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8D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8E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47EB18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A4E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E8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0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C3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DBB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E8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CASA DE LU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08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"A", 9-26, GUAJ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79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76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689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0B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1D74A4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AE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9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8F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15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E6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67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FB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DE NIÑAS REPUBLICA DE VENEZUE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C2F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A 18-72 COLONIA VENEZUE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4F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2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3E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B8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938A47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A0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24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1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1F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305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A6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ENDER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0E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"B" 21-02, ALAMEDA I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F5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877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3D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30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E544A5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F8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FBB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EE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E1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3A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ENDER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618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"B" 21-02, ALAMEDA I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C5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877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71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D1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753CE1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B2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99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1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D9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F2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E0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ENDER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D9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"B" 21-02, ALAMEDA I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62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8778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32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2BF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6153700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2B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B4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0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BA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49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5B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71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78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9AC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2F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A62D6FD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F0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3D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0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2AD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37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5F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60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7A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F0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DA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F74BC0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5B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B6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28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64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5C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BF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ULTURAL DE LAS AMERICAS NO. 3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43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2-2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964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1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39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C5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CA9DD4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DBF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631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0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F1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30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656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V NO. 6 "JOSE FRANCISCO BARRUNDI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A7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7 AVE. A 23-6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26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318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5D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26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B26C33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A3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7C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000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8C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98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FB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COLAR "LA VILLA" NO. 2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3F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DE LAS AMERICAS, 21-5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BCF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8797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92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F0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2D7F6B3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EE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66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1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D6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C39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14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UEVA JERUSALE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24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41 SECTOR 1 COLONIA NUEVA JERUSALE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33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2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4D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A9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97BE4E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FF7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DA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3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C8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243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DE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NACIONAL CAMBRIDGE (CIS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09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"A" 3-2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7D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9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86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02B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0EF684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59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571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4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7EE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D0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FF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RNACIONAL CAMBRIDGE (CIS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F0B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"A" 3-2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2E3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9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A0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93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E2A36F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90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7AE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4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23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B1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272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ULTURAL DE LAS AMERICAS NO. 3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AE4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2-2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E2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5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DE8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BB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0AE840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79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FE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4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DE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4C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C0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CULTURAL DE LAS AMERICAS NO. 3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BC7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12-2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66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5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63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A8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9C5D46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E3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43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1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3E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AF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F9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INDUSTRIAL CENTRAL GENERAL LAZARO CHACON GONZALE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3B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31-02, COLONIA LAS CHARC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7D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B1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71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3BB239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306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9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0EF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01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FC9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82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3A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EESCOLAR "EL RECRE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2F8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AVENIDA 30-81, LAS CHARC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B1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65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B7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43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9AF587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62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53C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2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74E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7FD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115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AHANAIM C.E.F.E.A.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53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27-61, COLONIA LA REFORM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47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924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695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B1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5E477E1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7A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8D8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0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97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27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854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SAN JUAN DE DI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7E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AVENIDA "B" 17-20, COLONIA SAN JUAN DE DI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C0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93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B1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1B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7B1C47C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DC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BC0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2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4E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A5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8B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L MUNDO DE LOS NIÑOS (KIDS WORLD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1AC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4 AVENIDA, LOTE NUMERO 24 Y 24, AVENIDA "A", LOTE 50 Y 51, COLONIA MORS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B6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769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1B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C5D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BCD615E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83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86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0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9E4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DC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70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COMUNICACIONES Y ELECTRONICA DEL EJERCITO DE GUATEMAL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6D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1 CALLE 9-40 AURORA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5F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3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36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D4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23A3C6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D33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0C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0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D1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65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56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9E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3-2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CA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0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5B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94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B26D72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13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39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0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D74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001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DE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418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3-2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78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0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A0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97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6EE6920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81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E0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0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05E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F4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EE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783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0 DE LA RUTA AL ATLANTICO, ALDEA EL BEBEDE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00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8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E1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9B0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5A548C6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A5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4C8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0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DD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04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491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33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AVENIDA 17-00, COLONIA SANTA ELENA I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31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3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A2C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BC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F80468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8B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EA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11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C76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EC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2C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V NO.23 RAFAEL MAURICI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5E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8 CALLE 33-92 AMPARO 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AA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75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32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42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BD95CE9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83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AF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1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AC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239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59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EL FAR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97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0 AVENIDA 00-75, KM. 15.5, CARRETER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63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5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3B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EB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4168F6D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20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9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F1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1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221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A3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99E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EL FAR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2B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0 AVENIDA 00-75, KM 15.5 CARRETER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F2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5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DB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FD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67E6364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08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A0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0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A3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E2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72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PROCEDI PROYECTO DE COOPERACION EDUCATIVA Y DE DESARROLLO INTEGR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3A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3 MANZANA R LOTE 1 LOMAS DE SANTA FAZ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10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425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50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20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CD51E7B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7C4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80C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0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EB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9C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78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PROCEDI, PROYECTO DE COOPERACION EDUCATIVA Y DE DESARROLLO INTEGR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56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3 MANZANA R LOTE 1 LOMAS DE SANTA FAZ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42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4251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7E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3F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89F0148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58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14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5-000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09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CE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96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10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6.5 RUTA ATLANTICO COLONIA SANTA DELFI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8B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78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4F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0F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172836F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FB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F1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0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39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3A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FC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CION EN LINE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96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21-8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06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93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AFD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D1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EF57665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10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A7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0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9C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55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74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CION EN LINE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F6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21-8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42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93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21F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39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41CECE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EF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A0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1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6C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00A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3F3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EXDUCER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75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23-60, PARAISO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46B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00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44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4E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BB99D6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75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94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0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8A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1A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3A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B8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GRANIZO "B"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FED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90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8A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49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B77F8BA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84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0E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0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0B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F4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21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16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3F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33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F2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37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D083906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DEF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86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00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6C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8D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F4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54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VASCONCEL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A44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650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28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9B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661434F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06F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5C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0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82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3D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99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9F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2 AVENIDA 20-0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DA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50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BF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77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413AA37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09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87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000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EF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DB6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5E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39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ACATA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97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19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D1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94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9755B86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5E8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06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000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07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B3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07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6C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AVENIDA 6-9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5B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349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62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8D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D4AF5A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CF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F7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0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4D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C5B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1E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"RABINDRANATH TAGORE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CE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"B" 17-3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FE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01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39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AA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C7F5DD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1C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5E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0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E5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29D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74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RCOIRIS DE AMO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50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3 AVENIDA "C" 13-95, COLONIA EL LIM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17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0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ED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AB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1FF6404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16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E6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3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D5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09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F6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NO. 1 "RAMONA GIL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C2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4-2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15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68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FE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CD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3D5A0C0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A2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79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0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A5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A3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C0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2A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E2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4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4E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3CC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6E5E7F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BF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9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34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2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86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82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46E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EVANGELICO "FUENTE DE ENSEÑANZ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5A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02 SECCION "C" COLONIA ILUSION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CF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2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8D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AAD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FFFAC2A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B5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FB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1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95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A43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CA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TECNICO EN MECANICA AUTOMOTRI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FF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2 CALLE, 7-8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A17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77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76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E3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7A6E348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87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7A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0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60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82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CD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LIC. CÉSAR ARNOLDO MARTÍNEZ GARCÍ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07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3.5 RUTA AL ATLANTICO, COLONIA LA ESPERAN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5E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64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76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17657F5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1D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D6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0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00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10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57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"LICENCIADO CÉSAR ARNOLDO MARTÍNEZ GARCÍ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AB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3.5 RUTA AL ATLANTICO, COLONIA LA ESPERANZ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098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FC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C6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7C5CBA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1F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44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0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05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C5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E0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0435 ASENTAMIENTO PATRONATO ANTIALCOHOLI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92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8 CALLE 33-92, COLONIA AMPA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977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08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53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F46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EC1FA9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A2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0A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000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4F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71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7C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8C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1-24, SANTA ROS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42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95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25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980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A383FA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6B4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A1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0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05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EE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4AE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90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8 CALLE 33-20 ZONA 7 COLONIA EL AMPAR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EB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89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1E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93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092DD6A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D5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B45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1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59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397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FC3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EL CHAT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57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20 CALLE REAL ALDEA CONCEPCIÓN EL CHAT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11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45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E8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65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6C03C8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DB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40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0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21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AE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EB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PROFESORA NOEMÍ SANDOVAL CONDE DE MORÁ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A0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V. 5-05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37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053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BC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39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F27C01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D7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E6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07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A8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8B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57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CRISTIANO "FUENTE DE VID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7E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-57,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9A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20C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F1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60A647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9D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AA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0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57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BD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33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25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8-0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C5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204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8CA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C0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E3900C8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F3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B3C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1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5D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C5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17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54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GUAJ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B4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464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6A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01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8C410D9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F9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1F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08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A4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7F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B9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92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5D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35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15FF60D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04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37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1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79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82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49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ED0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3F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6F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512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A5C0415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42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DD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1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B6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B62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28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E0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C2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31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B4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0BD3534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7F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9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9E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0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A1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62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FA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"RAMIRO DE LEON CARPI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4F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AVENIDA "B" Y 12 CALLE COLONIA VENEZUE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AE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DC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4F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FAE56D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E3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4D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0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EB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29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8A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RAMIRO DE LEON CARPI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50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 AVENIDA "B" Y 12 CALLE COLONIA VENEZUE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60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6A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70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9A1AF4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FF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D9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19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9B7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96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3B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C6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560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864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86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4ABCE0F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D0F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A4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2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9D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E6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C6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5C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35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48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10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F25986A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F6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5CF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2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5B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F7B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5C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B4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11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9E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AE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B9CED8C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17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90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0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E8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E51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45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ONTECARL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BA3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-2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6CA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36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A8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00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F364515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D5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E8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07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A9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F5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51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ONTECARL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28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-2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CC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4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32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DE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26D16F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4F5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8B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1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FE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25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9DA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2C3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"C" 11-31 COLONIA "JUSTO RUFINO BARRIOS"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6C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200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BC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0E4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86963C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CC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F3C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2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01D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BB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E9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2D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 CALLE 3-48, CIUDAD RE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19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126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CD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CB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630C564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AE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53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1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96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CE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E0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75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9. AVE. "B" Y 12 CALLE FIN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BD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6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2A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BB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9974F0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7B9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50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1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86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E5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23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84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AVENIDA 18-12 COLONIA MILLES ROCK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89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45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F1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976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C844DF0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A7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3E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4-000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E9C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CF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13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3D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SAN ISIDRO LAS HUERTAS, CANAL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12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90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F9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A7044A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E1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38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7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FB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14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CA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E1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F6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82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928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2C65D0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7A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83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7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D1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21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48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C9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03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4D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40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8222ED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5B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24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7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FC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96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0B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9F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B1C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F8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DA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EFFFD4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C8D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19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AB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7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21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B9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DB2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72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C5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FA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A1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1B40E7B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AC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ACE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4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2C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38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26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UN NO. 52 EMMA GONZALEZ DE LOPE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37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5-18 COLONIA QUINT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7D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077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C2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E1E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B970CE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75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C3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2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29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D3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B6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MERICANO TECNOLOGICO DE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AC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927 MANZANA 8 COLONI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13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2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B5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3D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164BA7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14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2BB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2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369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41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2AD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MERICANO TECNOLOGICO DE COMPUTACI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0E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927 MANZANA 8 COLONIA MAY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59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20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3B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4E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DACD530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7D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19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2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E7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C4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E8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INFANTIL HOP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7CE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CALLE 10-92 LOMA BLANCA SECTOR LOS OLIV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3F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4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B4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E6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051AE0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7E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B2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0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D7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91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A0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CUMBRE DEL REINO (KINGDOM PEAK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87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CALLE 09-6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D7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33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83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51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2C00D2C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C4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AB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01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51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CF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8B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COLAR ALTAMIR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5F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CALLE 13-5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07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435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06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8D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AD8712D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641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4B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2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116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B0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2E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TOLICO SAN LUC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47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97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02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CD8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E7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5B6C140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8C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415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000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5E5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C3F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63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TIVO 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752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3-1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376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12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3E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2E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69E24B5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77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20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0006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33E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ED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B3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TIVO 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C5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3-1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AA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12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50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EE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FB74D31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24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0A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0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99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CD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27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JOSE BONILLA RU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E1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5-18 COLONIA QUINTA SAMAYO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BCB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54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38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70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EAF2AA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2D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E2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5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D3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18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12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CD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5F8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F4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F1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0CB650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44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EC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5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95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13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0B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81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4C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715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E4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39EFEB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FF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A9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5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3B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59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AA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C9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146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BF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8D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98DB83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E7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B3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000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81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BB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18D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YK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E3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AV. 12-35 LAS CONCH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48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62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F6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12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1A53C9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D4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0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D3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3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CD1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44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25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TECNICO LABORAL KIN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47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13-54, COLONIA LANDIVA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81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877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A3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00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4B782C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14D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1B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03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348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95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C3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LA PATR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3A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7-3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44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1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30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4B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F55C899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1E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F0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4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01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3D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41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URUEL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C9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8 CALLE "C" FINAL 34-31 COLONIA EL AMPARO 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E7D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629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10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04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86F7DB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8C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42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0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30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A6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5A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SUPERIOR DE COMERCIO Y ACADEMIA ROY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D5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7 CALLE 23-1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FC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16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5D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D37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1C53CA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90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A4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39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27F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04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23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48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07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37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76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72A4C8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D3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46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02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94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32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DDE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JESUS DEL CONSUEL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77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5-1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50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17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A4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56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3A1418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27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0D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2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D9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60B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D0B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MAYA B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D6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V. 15-08, COLONIA LA REFORM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CB2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27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A9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ED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B11D05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49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77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2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9C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F1E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DB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MAYA B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8A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V. 15-08, COLONIA LA REFORM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53F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27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FB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93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496CA2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16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D3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3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E8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27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1B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MAYA B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D3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V. 15-08, COLONIA LA REFORM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79F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27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03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D3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F2205EB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E8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2D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2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D3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7A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80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CION EN LINE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5D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21-8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42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9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A8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66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E7CDBE6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BE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81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1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A7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D4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36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RPEDAGOGICO MUNDO CREATIV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10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6-98 RESIDENCIALES EUREK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35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22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D0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ED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ED1D09E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C0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8C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1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9C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2D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B4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INTERPEDAGOGICO MUNDO CREATIV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F6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16-98, RESIDENCIALES EUREK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BF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22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9F1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53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773854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D00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D37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3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E9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BA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C1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EDUCATIVO MAYA B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56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V. 15-08, COLONIA LA REFORM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0E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27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53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13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F11979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FC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238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8-000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A0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CD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FD7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 48 PEDRO PABLO VALDE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02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0 CALLE B 11-6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9D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11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FF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5E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1D7F6B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B4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0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5B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4-000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12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BC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6B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GUATEMALTECO AMERICANO -IGA-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D3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RUTA 1, 4-0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E90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225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F58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CEE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8DD612F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59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75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000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C2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ECB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EBA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D2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7-3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2A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08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53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31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0F7DCC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2D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1EC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13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D65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E3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377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63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5 AVENIDA, 0-45, COLONIA TOLED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F6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45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17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EFAF1D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64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E1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1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15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C1D3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5F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7A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5 AVENIDA, 0-45, COLONIA TOLED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68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2F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04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183188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DD6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E2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1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F4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BA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8C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E9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5 AVENIDA, 0-45, COLONIA TOLED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7D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B3F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F6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CD97F2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9D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04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1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C2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6F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6F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C7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5 AVENIDA, 0-45, COLONIA TOLED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01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33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B6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AB857C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AD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A9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7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17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AE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2B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ORAZON Y SEÑAS "JEMNY DIAZ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32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2-6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33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0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E9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24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844C0CE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D39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C13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3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5F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BE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18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ULCE HOGA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F79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9 AVENIDA A 6-61 COLONIA PINARES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58D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422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A8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63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1C27D68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71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E2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0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F7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EC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C08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12 DE DICIEMBRE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1AD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NUEVO AMANECER, 5A. CALLE FINAL GUAJ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52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15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51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0B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A8FDDC1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04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D1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0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74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0F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C1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"12 DE DICIEMBRE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BC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NUEVO AMANECER, 5A. CALLE FINAL GUAJ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FC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3E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0F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32168A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E9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D9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4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8B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4EF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D6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OLOGICO HOMBRE DE NAZARETH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E1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60, MANZANA 4, COLONIA EL ROSAR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19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4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E5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93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063500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34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DC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4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01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FD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CB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SAN RAFAEL II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D5A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B 3-80 SAN RAFAEL III, LAS COLIN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BE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397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11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46F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51A7D1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08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E5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001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553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D2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32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O. 103 MIGUEL VASQUE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E1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25-5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AD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72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F24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B2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EE52EB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75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44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0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B9A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5E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F7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EL PREESCOLAR DE NANNY" (PREESCHOOL NANNY S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40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17, 21-87, COLONIA MARISCAL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96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65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54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29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36C572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D19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0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2E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00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5E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93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13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DE PREPRIMARIA "JUNKABAL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10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37-3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407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109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B84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DF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29002F1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DB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EE1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01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91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ED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BD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ACADEM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84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6-9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A6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23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8C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21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3711BFB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AF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DE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01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3F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6C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20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A ACADEM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C7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6-9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16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23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52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C6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AD1993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B5E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3B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01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5CD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6B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25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S PRIMEROS PASOS AL SABE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64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28-3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51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36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70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D9C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206235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4A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55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4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8F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9A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DA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JUAN PABLO II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59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AVENIDA Y 12 CALLE COLONIA EL LIM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F4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04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68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3C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962ECF4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42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70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16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DA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62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A4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BC PRE SCHOO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65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0-39, COLONIA RESIDENCIALES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08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806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10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E82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877BFA8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12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50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017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F5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0E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45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VID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886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26-6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3B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35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9A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B6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D1AD91C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071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13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01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28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BA8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83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VID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DA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26-6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16F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35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31E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EB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970CC1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EB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CF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01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69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166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33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VID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5E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26-6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47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35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81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F8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D1935CB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1D7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B0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1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06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3E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404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AGIC KID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08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16-2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EB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038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DA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E83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489D57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9E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711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4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5F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F6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CA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EXPERIMENTAL CON ORIENTACION OCUPACIONAL FE Y ALEGRIA NO. 9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F9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2 AVENIDA B 38-01 COLONIA AMPARO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B8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9C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93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78A1CB7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1C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1E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0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F5C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8E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D8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RTICULAR MILAGROS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18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5 AVENIDA 27-5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7E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27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85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9A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0831A0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7A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0F7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0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85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5D1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7D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3C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64, COLONIA MORS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E2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937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CF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6CC2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B1697F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B91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B9D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0005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CF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33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4AD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NO. 12 "AURORA ANLEU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EC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AVENIDA 6-9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08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70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48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EC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3B1913B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35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AAC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00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0C6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E4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D9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DE ESTUDIOS 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794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0-1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F4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16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39C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66B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816924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608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974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00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156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6A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B4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DE ESTUDIOS AMERICAN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06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0-1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228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16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ED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60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373686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5EA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B3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00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02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87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485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DE ESTUDIOS 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A6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0-1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A2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16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C9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B1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C00C6D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91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0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B45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01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24B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DC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8C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ENTRO DE ESTUDIOS 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51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6A. AVENIDA 0-18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DF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16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08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749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E560FC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98D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C4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6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1D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CA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D9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CIONAL MIXTO PRIVADO KINGSTO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79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12-4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1A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E0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5A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D70B33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EA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87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3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14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C40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2ED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AF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89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3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CD6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F2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9DB5A5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725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FD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3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01A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74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0D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C1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1E9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3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3D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3F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F4A85F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4E9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51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3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AE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48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AA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1C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CA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0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A3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68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881B72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59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045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3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3D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CAC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97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A8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C5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0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28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36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114B72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B10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A3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4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B9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A89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4A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D6D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42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37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54E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E7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0710CC2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2C5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2A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10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EE4C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14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84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NO. 609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61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CEBADILL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37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271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9E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B6A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202E76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356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25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6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D3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D42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E45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ARTICULAR MIXTO "CIENCIA Y DESARROLL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37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0  CALLE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3-1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44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117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B7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DC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655858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36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EE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02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CE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93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24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ESPERANZA JUVENI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2B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16-32, CIUDAD NUE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F87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9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07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5F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915317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E9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7D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4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44C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97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A63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FORMATICA IMB-PC NO. 2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F1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57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2F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E8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0C3984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11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47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3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8B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18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94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E Y ALEGRIA NO. 9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0F6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2 AVENIDA B 38-01 COLONIA AMPARO II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EB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26D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9EA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46CB5A0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F3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C2E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2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86CC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1F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8C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LA ARENER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E5E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A. CALLE "A" ESQUINA, ASENTAMIENTO LA ARENERA PARTE AL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B4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55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DB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673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A00032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6C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BF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8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43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FE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7B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57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3-2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B0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0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D5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6F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FF01E4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0E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0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04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9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F73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610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E9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C7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CALLE 3-2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31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0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D0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23A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0D6B77A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82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B9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1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DD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862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664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AVIVAMIENT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D9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 AVENIDA 8-77 ZONA 19,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4D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1910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6D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1C7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352A6C4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B0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A5D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4-0005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2C2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CA1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D8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 MARCO ANTONIO ORDOÑEZ MADRID Y MARIANO OLIVA MAZARIEG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683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8 MANZANA 53 CANTON CENTRAL CANAL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B9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165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A2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30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C46B7E" w:rsidRPr="00C46B7E" w14:paraId="648C742A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7B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76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4-000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23E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28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F3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 SAN ISIDRO LAS HUERT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77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SAN ISIDRO LAS HUERTAS, CANAL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3A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599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F7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D463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F36D96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5F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C6E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1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7DD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ED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21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NAMERICANO NO. 6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4F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5 AVENIDA 0-45, PLAZA HELVET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A12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35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BB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66A4F5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87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225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2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9A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DF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69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NAMERICANO NO. 6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E6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5 AVENIDA 0-45, PLAZA HELVET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3F5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C0B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C93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7639DA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30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14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1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4B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28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D9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.C.P LEARNING CENTER PRIMARY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83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CALLE A 16-26 PROYECTO 4-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87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933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0B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A4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6DDBE6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AD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9F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1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CFC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E57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5D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L.C.P LEARNING CENTER PRIMARY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24F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CALLE A 16-26 PROYECTO 4-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4C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93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423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FA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5AE18E0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6C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8F6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01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2B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46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4E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AF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CALLE 21-1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01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9260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E11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64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193113EA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11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04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2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6D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1E4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2A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OFESOR DAVID LETRA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0DB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20-6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44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31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DA6D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2B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F5CC3DE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AE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20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2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868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7EDB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5F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PROFESOR DAVID LETRA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E3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CALLE 20-6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37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31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DE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C5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9FB3941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04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54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000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B9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7A7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1D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DUCATIVO AMERICAN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6D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3-1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DA6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12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F9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E4C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9B8037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024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D4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1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56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0D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26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DOLFO V. HALL CENTR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5C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FINCA LA AUROR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ED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1913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89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961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6FE7681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919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1C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24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AF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15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A8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MONTE SINAÍ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D0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57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B05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73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E4D3331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10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37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39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BD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21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A9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VALVERDE INFANTI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B9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4-5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C9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9F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17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ACFF8E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AC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11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1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3E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8D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94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. EXTRAESCOLAR CEEX-GRUPO CEIBA, EL LIMÓ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06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3 AVENIDA "G" 15-41, COLONIA EL LIMON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E61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19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7B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ABD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CF2E89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8C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0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A3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28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4D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70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DDA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REPUBLICA DE PANAM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A3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HINCAPIE 27-0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09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27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DB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665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993411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4B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68C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32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A5A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4A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E37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FE Y ALEGRÌA NO. 1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FF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AVENIDA 19-5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15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4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2B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AB1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3FAD33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B7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2A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7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51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23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C8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FANTIL BILINGÜE "SANTA MÓNIC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1D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OA. CALLE 11-1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68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91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93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FE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DB81A92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3D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8F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4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69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96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BC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SALESIANO "DON BOSC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BE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6 CALLE 2-4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B6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465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0D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32D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1A2864D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38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D2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4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88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721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3D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FE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M. 12.5 LOTE 2, CARRETERA AL ATLANTICO, ALDEA LO DE RODRIGUEZ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E8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052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333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55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98A0942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F9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53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6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BC5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93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071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9A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93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909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FC2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F6B336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FF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83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9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72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658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409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RISTIANO "CASA DEL ALFARER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99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A. AVENIDA 49-18, COLONIA LA COLI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0E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92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42E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A4D1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281C16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FF9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5E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3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EE0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DDC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C02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DE COMPUTACIÓN C.S.S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,  ZON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6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B5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MARTI 14-49 ZONA 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13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77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3C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B0D74FB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78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24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5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95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0B4A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9B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0B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8D0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AF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44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3CB1BA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7C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7B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84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1B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7F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5B4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TECNOLÓGICO "DA VINCI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B9E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CALLE 9-5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4C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2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9CC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44A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F5E7080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05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91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94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D0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6E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5B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ARRUSEL DE LETRA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C1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3 AVENIDA 34-14 COLONIA BANVI-1-BETHANI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D2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60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208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82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D13D56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86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88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3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84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07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8F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IXTO EL CAMINO DEL SEÑO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03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A, 49-99 COLONIA CASTAÑ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52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92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E544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A8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339927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03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7D7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3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13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25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79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MIXTO EL CAMINO DEL SEÑO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31D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 AVENIDA A, 49-99 COLONIA CASTAÑ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8B3C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92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A4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70A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2DD1851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A2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F9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1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77E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07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44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MONTE SINAÍ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95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3D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808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95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D1A3F6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A7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1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DB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8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F7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40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DB5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DEL VALL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9E2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7 MANZANA "L" RESIDENCIALES VALLE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DF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9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BE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F9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FB2C9E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36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5F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2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1B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FBE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8F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CADEMIA DE ESTUDIOS AVANZADOS F-15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73A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. "A" 24-0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BE4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322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AA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566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A1914D8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72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C8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0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ACD0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93A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43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PARA MAESTROS DE EDUCACIÓN MUSICAL "JESÚS ALVARAD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1E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AVENIDA 2-2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D1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71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27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9C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2BC85C0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9C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BC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18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F36C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82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BC1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ADSCRITO AL INSTITUTO NACIONAL CENTRA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BF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9-2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5DB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28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24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8A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3DFB6A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00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86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09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26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FC3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82E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"LA PATRI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BDF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. 7-3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9B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02A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CC6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7A54077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D3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02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38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CD7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55D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371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HE ORCHARD CARÉ LA PA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A3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3 CALLE 15-4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BFA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09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89D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1EA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CAF0BA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08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AB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5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0E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E5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14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634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5 AV. 00-39 CARRETER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78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C2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EE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DC2ECF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12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9E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60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06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770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77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106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5 AV. 00-39 CARRETER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B43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3F3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81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03B38F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16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EA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61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0D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08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2D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FA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5 AV. 00-39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RRETERA  AL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193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BCF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A7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0E69A9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6C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5A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6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857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CC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7A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8CB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5 AV. 00-39 CARRETER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AL  ATLANTICO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A8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ACF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8F1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AA736DF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9B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A2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6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22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32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F7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3C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5 AV. 00-39 CARRETERA AL ATLANTIC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9C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79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3FF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5F0B94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DE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FE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07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34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7D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195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  VARONES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OS CEDROS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0A5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9-26, CIUDAD NUE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06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7019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14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D3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4BE1F04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98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DF0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85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ECEB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C12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04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CIA Y ART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EE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7 AVENIDA 08-36, ZONA 12, COLONIA REFORM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92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55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D93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53C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A49FD1B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BBE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06B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25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42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9A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3C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ADRID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88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0 CALLE 22-38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FC9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1311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2DB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B0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2A461D8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C3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1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0FA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09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98D4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E7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22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DE SEÑORITAS SANTA INÉ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C1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7-7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BF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41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0F5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D68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5C07BB9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83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11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3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16C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E37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A9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 "CARLOS BENJAMIN PAIZ AYAL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A9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AL, CALZADA JOSE MILLA Y VIDAURRE Y 26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DC96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102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377B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55D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2A06600F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5E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27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3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9EF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52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0F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DIVERSIFICADA "CARLOS BENJAMIN PAIZ AYALA 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B4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AL, CALZADA JOSE MILLA Y VIDAURRE Y 26 AVEN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1F5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7029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A1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BD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BCD2CA3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E5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FF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6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5E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75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3BE1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PARA MAESTROS DE EDUCACIÒN MUSICAL "JESÚS MARÍA ALVARAD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6CA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4-0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F24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6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67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030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3ADED35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12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655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4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537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17E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36E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HE ORCHARD CARÉ LA PA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3B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3 CALLE 15-45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E49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3609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F43A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8D9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C4DB3E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FB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55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3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E4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10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95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DE COMPUTACIÓN C.S.S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,  ZON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6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B455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MARTI 14-49 ZONA 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CF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F0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2E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58D212A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9D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4F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4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BAC3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93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6B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AMANECER JUVENI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D3D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05-15, COLONIA GUAJ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C23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976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A5C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4E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D8B507A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45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CC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5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6A8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952F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CE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ULTURAL ESPAÑO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A1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3-5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F064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585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79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C8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ED52A4B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B28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12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6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5CD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F3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2E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ULTURAL ESPAÑOL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38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3-5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E9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27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C1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793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88D0980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79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9B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22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30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A70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45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SANTO DOMINGO NO. 2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B1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. 12-1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9CB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0548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AE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885DEFE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46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C0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30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359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F3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87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GRAL APLICAD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9E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6.5 RUTA AL ATLANTICO, LOTE22, MANZ. "E" RES.JAR. DEL ROSARI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F71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5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D32D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89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60EB41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90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18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89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A97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266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E26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OMPUTEX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98B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21-77, ZONA 12, LA REFORM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EC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45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60F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BE7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ED67A56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C0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3D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43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3D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C4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D1D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DEMOSOFT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990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NIDA 7-33, COLONIA VASQUEZ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C500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94E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4DB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08660C54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F2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55B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8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E3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41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B2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CIA Y ART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812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8 AVENIDA, 08-5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D64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554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DC8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11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F61CFE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99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69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58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421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06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51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353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 CALLE 19-05 ZONA 12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83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420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FE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13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3E7397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2AC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1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28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1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1C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26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426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F9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, CALLE 3-4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D2C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0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82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9D0A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161A0E8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62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3B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4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93D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CA7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886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C3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29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518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93D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11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44F0DE4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C0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B9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23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1EE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590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D3C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LICEO MONTE SINAÍ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52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21B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3B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E1A9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93A5BA4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A1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0C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27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7B4E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DA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1955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MIXTA RAYO DE LUZ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4A0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4 CALLE 10-80 ZONA 7 COLONIA LA VERBEN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C2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157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78C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6E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8F29BE9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A76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B0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7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F86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D1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150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OMPUTEX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55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21-77, LA REFORMIT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49E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45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F35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35A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7A6ACC7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10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952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07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D9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F4E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74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PARA NIÑAS "LAS ROSAS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9A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AVENIDA 9-26, CIUDAD NUEV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E89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701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4F6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6779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0831E576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2E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66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1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8F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534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F8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FLORENTINO-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9C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TA. AVENIDA 5-38 COLONIA LANDÍVAR GUATEMALA,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4E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34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CC7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83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C7B2E4C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95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05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5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60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31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22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EL CASTILL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A5C2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"A" 9-20, COLONIA ATLANT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076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50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DEB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8B5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6C5C8A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DB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1E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8-0007-44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2AB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02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E9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EL CALVARI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B9C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8B6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468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2A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D6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6DDCCBF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BD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12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33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1C7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DBB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49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 "RAMIRO DE LEON CARPI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C57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JUSTO RUFINO BARRIOS, 3-38, COLONIA GUAJ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3E9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42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A6CE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43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C46B7E" w:rsidRPr="00C46B7E" w14:paraId="0A947BA1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B3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4E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6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B6B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98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8F0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TECNOLÓGICO "DA VINCI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784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CALLE 9-5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23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2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E6E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96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ABA4263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7D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F9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70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90E8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EE24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8F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TECNOLÓGICO ¨DA VINCI¨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424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A. CALLE 9-5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0D8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382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80AA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600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7BDFBB71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1B9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FA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99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FED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A6C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CEA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ADVENTISTA EL PROGRES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CD4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 35-44 COLONIA TOLEDO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1D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3398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ED2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C89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1CE4154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CA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37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3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41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F58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A6B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 RAMIRO DE LEON CARPI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B6C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ZADA JUSTO RUFINO BARRIOS, 3-38, COLONIA GUAJITO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723F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95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D0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4E8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C46B7E" w:rsidRPr="00C46B7E" w14:paraId="1A9896FC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CFF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25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3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865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414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DE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05260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0-6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E9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BDF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AD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65F952F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EF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1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41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84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3C2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26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C413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TEGRAL DEL VALLE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581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E 17 MANZANA "L" RESIDENCIALES VALLE DEL NORTE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342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609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DF8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7D8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9DC9384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10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E1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4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B01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A5F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BF2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OLÓGICO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635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"B" 10-2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9520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5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CAA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63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F06C4CD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414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50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033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ADF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7F9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15B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CASITA BENJAMÍN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782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7 CALLE 5-3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6C7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47118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44F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480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56495737" w14:textId="77777777" w:rsidTr="00C46B7E">
        <w:trPr>
          <w:trHeight w:val="9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D6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3E1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41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DD64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A68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6EF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IXTO INNOVADO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A3B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9O. AVENIDA 0-</w:t>
            </w:r>
            <w:proofErr w:type="gramStart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5  ZONA</w:t>
            </w:r>
            <w:proofErr w:type="gramEnd"/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19 COLONIA LA FLORIDA GUATEMALA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071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939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AF8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159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35897E12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CC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287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82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1BE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2FD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DFD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ÉCNICO INTEGRAL SANTA TERESA DE JESÚ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270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D43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5E0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0C0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27B0EC45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4E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4C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1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445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A3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0CB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DF5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0 CALLE 2-37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F2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589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606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D4E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7743CE88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EA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D5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26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421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567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81C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Y BACHILLERATO EN CIENCIAS Y LETRAS POR MADUREZ "DOCTOR JUAN JOSÉ ARÉVALO BERMEJ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566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9-6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A69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6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4AA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3FD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6D8E9A73" w14:textId="77777777" w:rsidTr="00C46B7E">
        <w:trPr>
          <w:trHeight w:val="12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742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BB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27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A0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717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73A5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Y BACHILLERATO EN CIENCIAS Y LETRAS POR MADUREZ "DOCTOR JUAN JOSÉ ARÉVALO BERMEJO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535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9-60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E92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536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88B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3D6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FD46CB3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0E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FD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0012-43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C34D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74F0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02C52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ALDEA SAN GASPAR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F8A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NIDA 25-30 COLONIA SAN GASPAR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7869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58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3F2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30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C46B7E" w:rsidRPr="00C46B7E" w14:paraId="570B7D3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BF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E4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34-45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70E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293A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667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ESPECIALIZADO EN COMPUTACIÓN KAIROS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1DF9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7-30 COLONIA LA FLORID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5197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943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F99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6A94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0EC7E66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86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C6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46-46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522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335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0DF1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TECNÓLOGICO GUATEMALTECO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8EE6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5 AVENIDA "B" 10-23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D7C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2885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FA4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C2EC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1F31094E" w14:textId="77777777" w:rsidTr="00C46B7E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DE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FC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69-42</w:t>
            </w:r>
          </w:p>
        </w:tc>
        <w:tc>
          <w:tcPr>
            <w:tcW w:w="204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90F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D3A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CCFF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INFANTIL BILINGÜE "SANTA MÓNICA"</w:t>
            </w:r>
          </w:p>
        </w:tc>
        <w:tc>
          <w:tcPr>
            <w:tcW w:w="2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262E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OA. CALLE 11-41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A0DB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25986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CBD8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18F3" w14:textId="77777777" w:rsidR="00C46B7E" w:rsidRPr="00C46B7E" w:rsidRDefault="00C46B7E" w:rsidP="00C46B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C46B7E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C46B7E" w:rsidRPr="00C46B7E" w14:paraId="4174AE6D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C5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1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73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8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BB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46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64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INTERNACIONAL CAMBRIDGE (CIS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22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NIDA "A" 3-3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00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7F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3C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E903DD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5C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9A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17-4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BA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FF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47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"LICEO MONTE SINAÍ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12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. 7-3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32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7AE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8B49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726A9BB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63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47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06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E14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C5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72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" LICEO JUAN MANTOVANI 2 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F1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CALLE 03-4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CD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066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2BF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70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262A7DF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2B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DD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0011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17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BE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F4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JARDIN INFANTIL LOS FRESN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96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4 CALLE 14-7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BB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30111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019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A224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F979A10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E8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FB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3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459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18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98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VANGÉLICO MIXTO INNOVADO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9CB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NA. AVENIDA 0-15 ZONA 19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C6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29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4E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11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E40B672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03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8F5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4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07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AE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CD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RISTIANO FUENTE DEL ÈXIT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92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A. CALLE E 60-48, RESIDENCIALES PINARES DEL NORT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32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422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B0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52F2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75C234D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E1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B3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0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F7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FF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20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SCOLAR MIXTO SANTA MARI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11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AV. 1-95 ZONA 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09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18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A2A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D2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8B6B36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08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6E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0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34E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61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D1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SCOLAR MIXTO SANTA MARI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F0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AV. 1-9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AB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034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70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974E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2110D51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B2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FC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13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16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E35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43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PASITOS BRILLANT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CB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 CALLE 40-72 ZONA 5 JARDINES DE LA ASUNCIO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08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3507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A1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5C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1A26017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95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D9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0008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834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E7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68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HILLTOP MONTESSORI SCHOOL (COLEGIO LA CIMA DE MONTESSORI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393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A. CALLE "A" 17-0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EFE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6957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79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A673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289437B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03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92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7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31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86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22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SANTO DOMING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59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A. AVENIDA 12-1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5C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31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6C2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05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F2CD066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B5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E3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9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ED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0D4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F4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 BENDICIÓ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9F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9 A. AVENIDA 34-81 ZONA 12, COLONIA VILLA SO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69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451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87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9F2A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1E3DF5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D5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91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023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91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E8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6F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ODP ANEXA A EOUM NO.20 JOSE ANTONIO SALAZA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A3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4 AVENIDA 18-1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63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84427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04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A6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1832039B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64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FC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7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51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2F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25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SANTO DOMING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4E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A. AVENIDA 12-1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EC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31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0A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163D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17D243D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14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68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3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A2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B7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AF6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DE TURISMO Y AVIACIÓN (ITA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2F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AVENIDA 14-98, AURORA 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31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13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B3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C7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7DEC48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41C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29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2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59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881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59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ODP ANEXA A EOUM NO.81 REPUBLICA DEL ECUADO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E5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3 CALLE A 35-5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9B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6085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77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B5CF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3A1A2C34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EC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D7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06-4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C9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4D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80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PRIVADO "MONTE HOREB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774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TA. CALLE 12-27 COLONIA QUINTA SAMAYO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F67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45C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38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609506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EAC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1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C2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53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67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E7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836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GARABAT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2A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7A. AVENIDA 16-58, COLONIA MARISCA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83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7252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8D2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5B27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8AEF000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E1C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F3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3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7C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E4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6F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VANGÉLICO MIXTO INNOVADO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77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A. AVENIDA 0-15 ZONA 19 COLONIA LA FLORIDA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91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39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CF1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6F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4B5D17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E9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726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9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38E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FD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EE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SAN JOSÉ DE LOS PINAR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D6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7A. CALLE "A" 59-49, PINARES DEL NORT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6B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60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82E5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30806D3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C7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6BF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3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3D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47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E0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TÉCNICA DE HOTELERÍA Y HOGAR ZUNIL NO.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28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3 CALLE 15-2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6F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3118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7E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E4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1D7708A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A1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C9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1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0A6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7F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C4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ARTA NOVELL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2B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7 AV. 27-4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F4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3931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76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B7D0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75CA300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520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A85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7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72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7B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06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INTEGRAL MILENIU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91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TA. CALLE 1-41, COLONIA CIUDAD REAL 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92A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937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4E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7C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8130B0D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626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94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2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D0B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12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1B0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SANTO DOMINGO NO.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F8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AVENIDA 12-1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49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31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1E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8F2F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BC9C65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C2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D4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1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4B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0D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01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EVANGÉLICO "NAZARENO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895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CALLE 29-1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17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265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48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43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D4A3EF5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CB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E85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8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CF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76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AC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OFICIAL URBANA MIXTA PARA PRIMARIA NUEVA JERUSALÉ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73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8 CALLE 40-64 INTERIOR I, ASENTAMIENTO NUEVA JERUSALEN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B2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7957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5B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658F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0E2D333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DF9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F8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5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44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58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5D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UMORAH PIN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19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1 CALLE B 28-97, ALDEA LAS TAPIA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80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031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F8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4C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9DD10C7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AE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05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09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6F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C3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E0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DE SEÑORITAS SANTA INÉ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CA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7A. AVENIDA 7-7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FC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410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4A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E882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C6EB85A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9A5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ED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03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CC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73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14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"JUNKABAL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85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AVENIDA 31-2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E0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629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585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15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4DB1DB0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48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42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6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97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62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71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2C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5 AVENIDA 53-64 COLONIA MORS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B0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4292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52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0174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4D1D497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97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C7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6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336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9D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F04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FLORENTINO-GUATEMALTEC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2F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TA. AVENIDA 5-38, COLONIA LANDIVAR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25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71340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BD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06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5E90651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64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71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1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D7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7D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3A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OFICIAL DE PARVULOS ANEXA A ESCUELA OFICIAL URBANA MIXTA GRUPO ESCOLAR CENTROAMERICA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F8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A. CALLE 2-37, ZONA 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DC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045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F7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9597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0433F462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21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B2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9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78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098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72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LUZ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D1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AVENIDA 3-47 ZONA 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BD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741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AF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88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120494B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F9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92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97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A8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8B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39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LUZ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F0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AVENIDA 3-4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1D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741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85E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D435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E37FD0E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A4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1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97B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001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30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4AD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C3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DE EDUCACIÓN DIVERSIFICADA POR COOPERATIVA "SANTA ROSIT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51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A. AVENIDA 05-72 COLONIA SANTA ROSIT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96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59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C8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F5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OOPERATIVA</w:t>
            </w:r>
          </w:p>
        </w:tc>
      </w:tr>
      <w:tr w:rsidR="00C46B7E" w:rsidRPr="00C46B7E" w14:paraId="27096BC3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B9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8E0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2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19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F1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89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"LICEO MONTE SINAÍ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9DC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. 7-3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4B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48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B655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285F95A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D5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B23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4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96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D6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EF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RISTIANO FUENTE DEL ÉXIT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2A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A. CALLE E 60-48, RESIDENCIALES PINARES DEL NORT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A7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422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6D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C7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14D65BD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B9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B6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2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E2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4D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30D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FRANCISCO DE BORJ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50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CALLE 0-7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F4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33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26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2AD5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4222FD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06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A2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8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7F8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C1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73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MIXTO MONTENEVAD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A9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 AVENIDA 10-2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C4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812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D6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6F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905CB26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6B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89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4-000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34D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3E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56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EB "LAS PILAS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8D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LOTE 15, MANZANA 6, CANTON LAS PILAS CANALIT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05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7993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6C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DA4E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37F71F64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57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C36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0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30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0C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8A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OFICIAL URBANA MIXTA DE PÁRVULOS LAS OVEJITA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7E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9 AVENIDA Y 33 CALLE, COLONIA EL AMPARO I, PARQUE LOS PIN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3D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67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C7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D0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1AAB018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11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05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7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47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AC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2F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JARDIN INFANTIL NIÑOS DE MARI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7E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NIDA 3-5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85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41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B4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DB5D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B90D646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7E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C0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3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65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03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0EC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VILLA REAL ATLANTICO 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C9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LOTE 5A SECTOR 4 KM. 14.5 RUTA AL ATLANTICO RESIDENCIALES SOLUN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92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5158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AD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01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7F8083A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FF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0F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4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A6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03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4D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VILLA REAL ATLANTICO 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C9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LOTE 5 A SECTOR 4 KM. 14.5 RUTA AL ATLANTICO RESIDENCIALES SOLUN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56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5158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F78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B1ED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0EE7C1B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4E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E4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4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97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8E0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AF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VILLA REAL ATLANTICO 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F3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LOTE 5 A SECTOR 4 KM. 14.5 RUTA AL ATLANTICO RESIDENCIALES SOLUN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46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005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92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0A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78DE7F0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C0A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94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4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29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CA7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AF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VILLA REAL ATLANTICO 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58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LOTE 5 A SECTOR 4 KM. 14.5 RUTA AL ATLANTICO RESIDENCIALES SOLUN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94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5158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7E6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FE22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3205F3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AA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2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E7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037-4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4A0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A1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10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CA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AVENIDA SIMEON CAÑAS 3-3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2D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2259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41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A3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52161424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B3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17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5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BA0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E9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A6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. EXTRAESCOLAR CEEX-GRUPO CEIBA, PARQUE DE SERVICIOS TECNOLÓGIC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88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AVENIDA 12-3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389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81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08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FDC9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737CBD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F99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9B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2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3C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E0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DDB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RISTIANO "NUEVO CAMINO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3B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AVENIDA LOTE 146 COLONIA KENNEDY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F0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70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7C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DB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149A29F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24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A56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01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67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21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15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RAYITOS DE ESPERANZ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37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AVENIDA 30-57, ZONA 3 COLONIA SAN JUAN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3B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50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C7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3BC0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C39CBE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080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5C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01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12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AF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2A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ROTARIO "BENITO JUAREZ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A1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CALLE 8-8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7B8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49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09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D2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ED638B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CD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5E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31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C3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44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35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PARROQUIAL SANGRE DE CRIST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2D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 AVE. 14-48, COLONIA LA ATLANT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F7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827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73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70AE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9F7BD5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52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D24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2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BA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C4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F7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RISTIANO DE FORMACIÓN EMPRESARI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F3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SAN JUAN 32-83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C1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396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61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E7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9D061A6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A0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59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08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84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90C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D5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EDUCATIVO ASISTENCIAL EMILIANI Y HOGAR DE HUERFANOS SANTA TERES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00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AVENIDA 30-0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79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617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2A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2613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71EC8ED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F00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C8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6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60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30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9A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RENUEV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90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AVENIDA 2-3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81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4973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51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EC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76C7979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F5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55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04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4B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1E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86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PRIVADO MIXTO TECNOLOGICO EXPERIMENTAL VOCACIONAL "FEDERICO TAYLOR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09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7A. AVENIDA 4-3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BB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66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5D9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A4CD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DE37B50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E5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E6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04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FD5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92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05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PRIVADO MIXTO TECNOLOGICO EXPERIMENTAL VOCACIONAL "FEDERICO TAYLOR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F3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7A. AVENIDA 4-3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05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36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FA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F3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E76308E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53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96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04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3EB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C9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6A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PRIVADO MIXTO TECNOLOGICO EXPERIMENTAL VOCACIONAL "FEDERICO TAYLOR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5A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7A. AVENIDA 4-3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E7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36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5F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6A70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F5D408D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187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65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7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9A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DF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FD6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SANTO DOMING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23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AVENIDA 12-1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B7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31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54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88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BA5B7E8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31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B7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2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CA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C8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E47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ADRID - BARCELON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EE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0 CALLE 22-3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B9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2832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8B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9C4F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98D7130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22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9B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4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B1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BA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21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EVANGÉLICO "FUENTE DE ENSEÑANZ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2B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LOTE 25 Y 40 DE LA SECCIÓN "G", COLONIA LAS ILUSIONE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9FF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53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97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B9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34C956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2D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2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C8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2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9AC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86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EF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ODP ANEXA A EOUM NO. 622 LOS PIN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A46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0 AVE. 17 CALLE COLONIA LOS PIN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9C2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5221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90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5614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54CD8FA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B0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3E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4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86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11D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3F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OUM JUAN PABLO I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18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0 AVENIDA Y 12 CALLE, COLONIA EL LIMON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48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424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BC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92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57CB4693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23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224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000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B9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CF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69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GUATEMALTECO BILINGU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28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DIAGONAL 34 (CALLE REAL ACATAN) 32-5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93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5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A6F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6DB5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67F3003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52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0A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000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42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1F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EA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GUATEMALTECO BILINGU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C7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DIAGONAL 34 (CALLE REAL ACATAN) 32-5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EAB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5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7A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06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CF9EE6D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DB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93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0008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5D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AE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8D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GUATEMALTECO BILINGU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47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DIAGONAL 34 (CALLE REAL ACATAN) 32-5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FA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5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01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4A5D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960C7C6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A7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888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000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0F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7B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B9F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GUATEMALTECO BILINGU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A3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DIAGONAL 34 (CALLE REAL ACATAN) 32-5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C33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595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F85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DB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C7BE2E0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CD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AC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13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30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4F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0A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SCUOLA ITALIANA LUIGI PIRANDELL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F8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7 AVENIDA 30-38 HACIENDA REA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7F5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052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66D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C32C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D6396B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94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426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3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E4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C6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4A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INTEGRAL FUENTE DE JUVENTUD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14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AVENIDA 0-67 CIUDAD REAL 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03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7714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29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38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B183A70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A99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1F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88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4F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2C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130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RISTIANO PAN Y VID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E73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CALLE 31-70 PARAISO I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B8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2636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811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59A4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BCEDE3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B2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B4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35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234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14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22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UNA VIDA FELIZ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6E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AVENIDA 33-56 COLONIA BANVI 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D5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186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15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DE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5674566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71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BD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4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00B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65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1F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OUM SANTA ELENA I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210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 CALLE "B" 01-68 COLONIA SANTA ELENA I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A3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3395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4D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3F81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075773F7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22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87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48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339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18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50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ODP ANEXA A EOUM SANTA ELENA I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CF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11 </w:t>
            </w:r>
            <w:proofErr w:type="gramStart"/>
            <w:r w:rsidRPr="00C46B7E">
              <w:rPr>
                <w:color w:val="000000"/>
                <w:lang w:eastAsia="es-GT"/>
              </w:rPr>
              <w:t>CALLE  "</w:t>
            </w:r>
            <w:proofErr w:type="gramEnd"/>
            <w:r w:rsidRPr="00C46B7E">
              <w:rPr>
                <w:color w:val="000000"/>
                <w:lang w:eastAsia="es-GT"/>
              </w:rPr>
              <w:t>B" 01-68 COLONIA SANTA ELENA I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59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3395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5E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D8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131E04B3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7B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CD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021-4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B5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73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F0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3F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CALLE "A" 1-5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36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7582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C2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5B99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6D20C9F6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F8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1C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47-4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D2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9C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FA1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AD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4 CALLE 17-4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C9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5478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AD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31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00EA1F00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E1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4F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6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D5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DE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82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ECNOLÓGICO MAYA DE GUATEMAL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6B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 CALLE 3-7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72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4252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5F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E7E2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AF4A76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01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85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021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456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65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6A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STUDIOS DIVERSIFICADOS CED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A2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AVENIDA SIMEON CAÑAS 10-61 ZONA 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E8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111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E9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B7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132135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12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FE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022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6D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1BE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43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STUDIOS DIVERSIFICADOS CED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74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AVENIDA SIMEON CAÑAS 10-61 ZONA 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C9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111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52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5FCC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6D8A09C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DA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2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A7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3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98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281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FD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RISTIANO KYRIOS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71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1 AVENIDA "E" 5-09 RESIDENCIALES PINARES DEL NORT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8D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01831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9E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E1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099BDE9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54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E7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2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A4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B3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94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ARIANNE FROSTIG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03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AVENIDA 8-3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BE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03445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0C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774B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F27304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3F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8E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4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BD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23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065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F3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DIAGONAL 19, AVENIDA PETAPA, 40-5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9B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61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AE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9EA1F1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B0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40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4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40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8F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0A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BF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DIAGONAL 19, AVENIDA PETAPA, 40-5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2F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A4A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1446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E1667E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A7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19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5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42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18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5E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240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DIAGONAL 19, AVENIDA PETAPA, 40-5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58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A8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71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FDFE777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C0A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B3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5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269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9CF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2C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0A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DIAGONAL 19, AVENIDA PETAPA, 40-5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8E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81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C0DC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747121D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A6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60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5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2C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39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7C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57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DIAGONAL 19, AVENIDA PETAPA, 40-5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E4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0B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1A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DCEE48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BD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DE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5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B4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DB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812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4F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DIAGONAL 19, AVENIDA PETAPA, 40-5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CDA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EC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2E57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DF5B35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79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1E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5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53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D0E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85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26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DIAGONAL 19, AVENIDA PETAPA, 40-5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D0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8C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18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53C9AF7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27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3F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2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24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25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BF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82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AVENIDA 16-95 ZONA 2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8B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555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21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F3AC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7A3D0414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E4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C1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3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21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12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12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PARROQUIAL SANGRE DE CRIST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D84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 AVE. 14-48, COLONIA LA ATLANT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18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82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64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D6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03FA13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5D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3A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1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E5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2B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84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VILLA REAL INTERNACION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81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AVENIDA 15-07, COLONIA AURORA 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E4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12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30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A432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1BDEA4E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9D5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84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2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C09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08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85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RISTIANO "BRASIL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33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LOTE 32, 33 Y 34 SECTOR 4 MANZANA 3 RESIDENCIALES SAN ANTONI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70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2839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96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03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B499F3D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88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B2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000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426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C76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7A9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DUCATIVO AMERICA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1F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A. AVENIDA 13-1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11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612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81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E7AF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5F8A838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A2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63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9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17E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8D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DF2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ECNOLOGICO LA MISIO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7A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AVENIDA 9-6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01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336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59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B6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87EEEB1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51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D6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0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F37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B5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8A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ECNOLOGICO LA MISIO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A3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AVENIDA 9-6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F0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3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A3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C3CC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B748BE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CE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C1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5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12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495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AE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UMORAH PIN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65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1 CALLE B 28-97 ALDEA LAS TAPIA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F2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031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BCB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84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4A2E3A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81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2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31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09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A4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71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051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VANGÉLICO MIXTO "LA PATRI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1B2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7A. AVE. 7-3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27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410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FF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A8D9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E658583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9B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30B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4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0E7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55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10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EN COMPUTACION ROTTERDA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519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1 AVENIDA 14-12 CIUDAD PLATA I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11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6D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33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A6D57F7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FC7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71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3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CC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1C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49E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EXPERIMENTAL DE APLICACIÓN MIRÓN MUÑOZ FE Y ALEGRIA NO. 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044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2 AVENIDA "B" 38-01 COLONIA EL AMPARO I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55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19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A9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2BB2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7656B28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4D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054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0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794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D2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A96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REGIOMONTA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C7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CALLE 2-6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C95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36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65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88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CECDE5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A3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897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5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CD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EF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4F5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43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DIAGONAL 19, AVENIDA PETAPA, 40-5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417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17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B74C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4B3659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BC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CD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5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2C0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70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4F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61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DIAGONAL 19, AVENIDA PETAPA, 40-5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EE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DD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39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8CB2F56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51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15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001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6B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18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23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DE EDUCACION INICIAL BEE MORE LEARNING CENTE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028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AVENIDA "A" 7-00 ZONA 16, ACATAN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F7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124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AE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B2C2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95023F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BC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09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17-4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CFD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0D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03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DE CIENCIAS TECNICA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13C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A. CALLE 13-5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01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D5F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AD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56F1F83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BD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95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08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9E1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06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DB8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ADVENTISTA GUATEMALTEC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99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NIDA 4-17, LA FLOREST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27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9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73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62DA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2B1A58D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8D9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C5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000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DE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EF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950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VALVERDE NO. 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5F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AVENIDA REFORMA 7-4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67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5A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12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569FD4F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8E6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3D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000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19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28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36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VALVERDE NO. 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E8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 CALLE, 7-4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8A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7E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AA4D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821AA76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92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20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000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95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979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525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VALVERDE NO. 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72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 CALLE, 7-4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3F8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54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16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BE4734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556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BE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8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104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39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BA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INTERCULTURAL DE COMPUTACION Y TURISMO C.I.</w:t>
            </w:r>
            <w:proofErr w:type="gramStart"/>
            <w:r w:rsidRPr="00C46B7E">
              <w:rPr>
                <w:color w:val="000000"/>
                <w:lang w:eastAsia="es-GT"/>
              </w:rPr>
              <w:t>C.T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DB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 CALLE 1-5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7C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67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FC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80EB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1731B4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E1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B7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18-4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36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F6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57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CIONAL MIXTO PRIVADO KINGSTO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F4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8 CALLE 12-4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E0F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D0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ED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EAE653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95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37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038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B8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8F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6A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L CASTILLO DE MARI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DC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NIDA 8-31, EL ZAPOT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B9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890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45D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5C5E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E7EF81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FC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DF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04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B2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861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B2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L CASTILLO DE MARI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86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NIDA 8-31, EL ZAPOT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01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890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61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DF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ED94B74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AC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46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6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DE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08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21F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VALVERDE NO.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EAC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AVENIDA 4-4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2C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206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A27E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A16346D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86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CC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8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EF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5E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16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INTERCULTURAL DE COMPUTACION Y TURISMO C.I.</w:t>
            </w:r>
            <w:proofErr w:type="gramStart"/>
            <w:r w:rsidRPr="00C46B7E">
              <w:rPr>
                <w:color w:val="000000"/>
                <w:lang w:eastAsia="es-GT"/>
              </w:rPr>
              <w:t>C.T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60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 CALLE 1-5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1D9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67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A0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F7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276503C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DD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7E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4-0001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CEC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7B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09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RISTIANO HASKE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CF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OTE 2, MANZANA 49, CANTÓN CENTRAL CANALITO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7F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873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D7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7C81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59895EF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D0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2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72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4-0002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62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82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A9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RISTIANO HASKE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47B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LOTE 2, MANZANA 49, CANTÓN CENTRAL CANALIT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06D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5121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4A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72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DC19380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A6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F2A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2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37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F1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8A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LOS SAUC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FA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1 AVENIDA 14-26, COLONIA CIUDAD DE PLATA I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7F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FB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17FF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6C15786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95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73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2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F8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8B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513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LOS SAUC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C4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1 AVENIDA 14-26, COLONIA CIUDAD DE PLATA I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840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77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32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A2B520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5C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B2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0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FF2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29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29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LA EDUCACIO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64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7A. AVENIDA 3-20,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E9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10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C3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3632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3D3FA3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86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80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1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14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7F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E8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LA EDUCACIO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B39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7A. AVENIDA 3-20,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49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10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E1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F9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38E7B56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0A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FD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1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B7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D2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A45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LA EDUCACIO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2B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7A. AVENIDA 3-20,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13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10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29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C8D4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09AEFA0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7D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74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1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F2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B00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61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LA EDUCACIÓ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61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MA. AVENIDA 3-20, COLONIA LA FLORIDA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8A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10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7C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9D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C290E55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7F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86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2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7E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A3C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B0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C1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OLONIA EL ROSARI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8B5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149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FF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0321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3641C942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9C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59C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2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E6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CA0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27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ALOYSIUS DAY CARE CENTER PREPRIMARI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50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AVENIDA 18-15, CONDOMINIO NIMAJUYÚ 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85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96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3F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71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BC2ADF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BC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09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3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2B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CF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A3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EB DE TELESECUNDARIA LA PASCU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D7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OLONIA LA PASCU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F31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46665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ABE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ADE1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65D0534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923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D5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06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74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22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F6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LA CASA DE LOS CHIC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28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4 AVENIDA A 25-71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DC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901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A7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5D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EAA4CD7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E5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02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367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6D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27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F5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ODP NO. 30 OTILIA NUÑEZ ARIZ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FA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 AVENIDA  11-4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51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393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2F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4657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1C86521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BC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D5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03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B14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42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46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HOPE PRESCHOO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8F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AVENIDA SIMEÓN CAÑAS  7-3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965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49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1F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C2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2C32FCD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12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6BA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1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99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595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26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VILLA REAL INTERNACION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33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AVENIDA 15-07, COLONIA AURORA 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1B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12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C5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0F4B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2A265C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D7F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E1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6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0A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DE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8F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AMANECER JUVENI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32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A. AVENIDA, 05-15, COLONIA GUAJIT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9E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976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41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89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5A602B5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5E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96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03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B4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3E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AD2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RAYITOS DE ESPERANZ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613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AVENIDA 30-57, ZONA 3 COLONIA SAN JUAN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59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50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D2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94E1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AAF6863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9F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2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9C2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1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594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EC8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CFC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DE FORMACION PROFESIONAL EN COMPUTACION -C.F.P.C.- NO.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D9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AVENIDA 2-6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E9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7D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FC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5BBC0CC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472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B4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1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BF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94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1C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DE FORMACION PROFESIONAL EN COMPUTACION -C.F.P.C.- NO.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9B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AVENIDA 2-6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64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EB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A8C5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E3A3F96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22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2B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1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AF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35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77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ON CREATIVA (TOSCANA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68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5 AVENIDA 19-52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E8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3268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1C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D8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40B8D26" w14:textId="77777777" w:rsidTr="00C46B7E">
        <w:trPr>
          <w:trHeight w:val="153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34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3E4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3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27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0D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41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LLANO LARG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2FE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RUTA AL ATLANTICO, RESIDENCIALES JARDINES DEL ROSARIO KILOMETRO 16.5 MANZANA B, LOTES 8 Y 9,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D36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555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64A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8C8D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89E7882" w14:textId="77777777" w:rsidTr="00C46B7E">
        <w:trPr>
          <w:trHeight w:val="153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E6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84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3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61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D7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BC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LLANO LARG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C4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RUTA AL ATLANTICO, RESIDENCIALES JARDINES DEL ROSARIO KILOMETRO 16.5 MANZANA B, LOTES 8 Y 9,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F9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555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8E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3B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969F0B7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EF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92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38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0E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DB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C5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ODP ANEXA A EOUM NO.67 LIC. RICARDO CASTAÑEDA PAGANIN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D03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AVENIDA 24-01 COLONIA LA REFORMITA ZONA 1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43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3484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CF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F007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6870128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71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E2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2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9F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F6B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11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PARROQUIAL "VIRGEN DEL ROSARIO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93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LOTE 434, MANZANA 12 COLONIA MAY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12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000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C1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D0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DF2860C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F4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588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000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D8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A1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29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ADELANTE (AHEAD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38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A. CALLE 8-3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16B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630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E17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0243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2093EB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D51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7E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3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B6B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71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848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VANGELICO VIDA ABUNDANT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0A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7 AVENIDA "A" 25-14 PROYECTO 4-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23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171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7D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9E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665065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F4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97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23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44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FB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812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RISTIANO JERUSALEM GRANIZ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81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3 AVENIDA "A", 45-99, COLONIA GRANIZO 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BF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16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FE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BBF2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0BAEAA7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D1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A8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2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3BB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FA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F2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RISTIANO JERUSALEM GRANIZ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26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3 AVENIDA "A", 45-99, COLONIA GRANIZO 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A7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16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B1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8D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AB35765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B1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1B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2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18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824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A45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RISTIANO CIUDAD SANT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0B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A, AVENIDA 2A. CALLE LOTE NO. 11, COLONIA LA ESMERALDA, LOMA BLANC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CD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1255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06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CAF8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8A3A54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A7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3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B2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2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CB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03B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68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INTEGRAL ELI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00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DA. CALLE 3-55 COLONIA GUAJIT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D4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7046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D7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A2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1F97E63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CF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946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2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80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4B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F4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INTEGRAL ELI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52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DA. CALLE 3-55 COLONIA GUAJIT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4FE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7046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057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AB48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33DCC74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62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F3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1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2C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EB3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0CA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BOSQUE DEL QUETZ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F6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KM. 16 RUTA AL ATLANTICO, LOTE 1, SECCION "A", COL. SANTA DELFIN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4A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962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D6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89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EC6C03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6A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69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2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2C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7FE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20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STIMULACION PRE-ESCOLAR C.</w:t>
            </w:r>
            <w:proofErr w:type="gramStart"/>
            <w:r w:rsidRPr="00C46B7E">
              <w:rPr>
                <w:color w:val="000000"/>
                <w:lang w:eastAsia="es-GT"/>
              </w:rPr>
              <w:t>E.P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2AF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AVENIDA 2-68 ZONA 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2E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02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0F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3044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F9FC509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E5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47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0015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58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E52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47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OFICIAL RURAL MIXTA NO.616 AMERICAN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CC2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A. AVENIDA 4-28 COLONIA CONCEPCIÓN LAS LOMA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48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136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D2E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C8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75565B5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BC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E4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7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6B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4B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B5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OMPUTE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8D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TA. AVENIDA 21-77, LA REFORMIT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A0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45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76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3AE4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DE057F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A1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63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3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B7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6A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9D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OLEGIO  BILINGUE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ESPECIALIZADO EN COMPUTACIÓN KAIR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3EB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A. AVENIDA 7-30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80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7636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DD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9F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CF67F9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96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DD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98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C8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EB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76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ADVENTISTA EL PROGRES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13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DA.  CALLE  35-</w:t>
            </w:r>
            <w:proofErr w:type="gramStart"/>
            <w:r w:rsidRPr="00C46B7E">
              <w:rPr>
                <w:color w:val="000000"/>
                <w:lang w:eastAsia="es-GT"/>
              </w:rPr>
              <w:t>44  COLONI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 TOLED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9B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398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778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E8ED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84874D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F3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94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4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E9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F37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E4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DEMOSOFT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59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NIDA 7-33, COLONIA VASQUEZ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BE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88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3E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2D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F1B202D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76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C0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2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98F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83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EA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HISPANOAMERICANO NO. 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441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0-6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EEC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81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6D17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6D05B7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23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3E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3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6C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3D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58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EB JN ADSCRITO A EOPA NO. 26 JOSÉ JOAQUÍN PARD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A8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. </w:t>
            </w:r>
            <w:proofErr w:type="gramStart"/>
            <w:r w:rsidRPr="00C46B7E">
              <w:rPr>
                <w:color w:val="000000"/>
                <w:lang w:eastAsia="es-GT"/>
              </w:rPr>
              <w:t>C  24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-2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DB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123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38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3D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79CC021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DA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9E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8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E3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84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9B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INTERNACIONAL </w:t>
            </w:r>
            <w:proofErr w:type="gramStart"/>
            <w:r w:rsidRPr="00C46B7E">
              <w:rPr>
                <w:color w:val="000000"/>
                <w:lang w:eastAsia="es-GT"/>
              </w:rPr>
              <w:t>CAMBRIDGE  (</w:t>
            </w:r>
            <w:proofErr w:type="gramEnd"/>
            <w:r w:rsidRPr="00C46B7E">
              <w:rPr>
                <w:color w:val="000000"/>
                <w:lang w:eastAsia="es-GT"/>
              </w:rPr>
              <w:t>CIS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48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NIDA "A" 3-3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82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26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078D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6D45723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65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F9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03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CE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70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61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. EXTRAESCOLAR CEEX-GRUPO CEIBA, SAN JOSÉ BUENA VISTA, BARRIO EL GALLIT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46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SALN COMUNAL SAN JOS BUENA VISTA, BARRIOS EL GALLIT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CD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81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06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86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23ADFC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FA2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BD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1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40E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3F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37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ODP ANEXA EOUV NO. 18 JOSE ANTONIO LIENDO Y GOICOECHE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E0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4 AVE. 25-5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AD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98617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21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6DE6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75671B5F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57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3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73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27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19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DB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E8D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INNOVADO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01B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LOTE 9 MANZANA E PINARES DE LLANO LARGO, RUTA </w:t>
            </w:r>
            <w:proofErr w:type="gramStart"/>
            <w:r w:rsidRPr="00C46B7E">
              <w:rPr>
                <w:color w:val="000000"/>
                <w:lang w:eastAsia="es-GT"/>
              </w:rPr>
              <w:t>AL  ATLANTIC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KM 1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CE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1420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73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A1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B873477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0B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55D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25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30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3F1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08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HISPANOAMERICANO NO. 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71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0-6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43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1E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F484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0035D34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67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96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8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CD1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C5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83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INTERNACIONAL CAMBRIDGE (CIS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C01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NIDA "A" 3-2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6B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B1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B5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63181D3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64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480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0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20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DF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2D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ÉCNICO CIENCIA Y DESARROLL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82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 CALLE 3-1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9C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6117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D4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5AB7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8E9A6B1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65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99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3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52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10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3B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BILINGÜE ESPECIALIZADO EN COMPUTACIÓN KAIR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076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A. AVENIDA 7-30 COLONIA LA FLORIDA ZONA 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49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394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00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AB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47F4EB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80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DB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3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F3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F6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9E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JUVENIL DE COMPUTACIÓN C.S.S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72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AV. 13-46, COLONIA LAVARRE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2B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34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17FE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D5833C0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26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B8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7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BA3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A0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74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SANTO DOMING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22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A. AVENIDA 12-1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C9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31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44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04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FB96DC4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61A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FF4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7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63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C4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7C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OMPUTE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F8A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TA. AVENIDA 21-77, LA REFORMIT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0A4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45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E3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BE83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DA4D2B0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4DD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0D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1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87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1D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4B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ÉCNICO EN COMPUTACIÓN SAN JU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85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CALLE 8-63 Y 8-67 COLONIA QUINTA SAMAYO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53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DA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13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3034D0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78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B6E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2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4A5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37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A7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ERR CI "MENTES CREATIVAS PARA CRISTO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6B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 AVENIDA 2-04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96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431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4F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5EF5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357F746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F0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27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2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C6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F6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3D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HISPANOAMERICANO NO. 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CB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0-6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1B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7E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47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A0C4351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1B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22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37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20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58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4D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HE ORCHARD CARÉ LA PAZ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F3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3 CALLE 15-4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F4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BA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F2C8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4371137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64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A9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8-000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9D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F7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8A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ODP ANEXA ESCUELA NACIONAL PARA VARONES NO. 11 "JOSE CLEMENTE CHAVARRI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C4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0 </w:t>
            </w:r>
            <w:proofErr w:type="gramStart"/>
            <w:r w:rsidRPr="00C46B7E">
              <w:rPr>
                <w:color w:val="000000"/>
                <w:lang w:eastAsia="es-GT"/>
              </w:rPr>
              <w:t>CALLE  "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B"  11-65  ZONA 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68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11885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C8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17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26AAB7F4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62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E2A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1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D6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04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F9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EVANGÉLICO "NAZARENO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A5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CALLE 29-1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85E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265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CB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759A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B97572B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E2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96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02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94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D6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10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PRIVADO MIXTO OCUPACIONAL EXPERIMENTAL CAMPER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54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A. AVENIDA 9-23 ZONA 1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72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99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86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D1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BDCEAA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E6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6D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4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7AE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7C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23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BILINGÜE JOSÉ MARÍA ORELLAN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E46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7 AVENIDA 21-97 PROYECTO 4-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2A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424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DF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3CC1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A852C3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90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3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25B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4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57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92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19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ÓN EXTRAESCOLAR -CEEX-EDUVID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E2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9 AVENIDA 5-94 ZONA 11 COLONIA MIRADOR 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F2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263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D1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E7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6C5979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76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06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95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7F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B9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F0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SAN RAFAEL ARCÁNGE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17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A. CALLE 2-19, COLONIA SAN RAFAEL 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11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10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4A19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7C6B87A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69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9C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1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84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3E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31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ECNICO VOCACIONAL GALILE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50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NA. AVENIDA 4-3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F0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70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D7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50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436D07F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ED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6FE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1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54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34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7DB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ECNICO VOCACIONAL GALILE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5D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NA. AVENIDA 4-3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35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EB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9424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C1A3F15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97B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44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2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F8E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DF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1A1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ECNICO VOCACIONAL GALILE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9C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NA. AV. 4-3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ED5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FF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E0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DD262DF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EC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95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9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0A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4A3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93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HISPANOAMERICANO NO.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CF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A. CALLE 7-1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3B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00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AC51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7AC087E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10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D4C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2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A6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97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3F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LOS NIÑOS DE SANTA MARI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C9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6 AVENIDA 12-37 JARDINES DE LA ASUNCIÓ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95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3493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B4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29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8BA6AF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AC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1F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3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CC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9E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87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ARRUSEL DE LETRA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DE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AVENIDA 34-14 ZONA 7, BANVI 1, BETHANI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E5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02261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38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B603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2946A45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33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08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96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5A7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5C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A6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DESTREZAS DEL APRENDIZAJ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44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AVENIDA 34-24 COLONIA ÁLIDA ESPAÑA BANVI I BETHANI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7D7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1969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8A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A3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C6CFB5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DD6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42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9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04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BB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B8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SAN RAFAEL ARCÁNGE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44C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A. CALLE 2-19, COLONIA SAN RAFAEL 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1A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2B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CF5E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ED44199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C1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A2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7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084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12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AE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INTEGRAL SAN JU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94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CALLE 3-4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9E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339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42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4B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656BB4F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7B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CD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0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DD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93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BC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PRIVADO "MONTE HOREB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A0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TA. CALLE 12-27 COLONIA QUINTA SAMAYO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88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CC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FF40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197940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A4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5A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8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C1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5E6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14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MIXTO MONTENEVAD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76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NIDA 10-2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06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46526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67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17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19EFCA3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18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3F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48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23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3FD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B6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AGIC KID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2B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CALLE 16-2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901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2003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4A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A499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1369C4E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AD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B2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2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89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94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87E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ADRID - BARCELON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7B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0 CALLE 22-3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24E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513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24E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8C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E012F3D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29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C4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001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2A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8F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D0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JARDÍN DE PASIT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99E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7A. CALLE "A" 7-3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18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3452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0A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4116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2292A14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DF1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B4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8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2B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FB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D8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OFICIAL DE PARVULOS ANEXA A ESCUELA OFICIAL URBANA MIXTA NO. 43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ED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6A.AVE, 9-30 COLONIA PARAISO II, ZONA 1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70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687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DE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72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2AF6F62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1D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28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04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59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A0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DB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APRENDIZAJE INTEGRAL EL CEDAPRI VESPERTI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32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AVENIDA 10-20, CIUDAD NUEV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A2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091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A5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C6BA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159BB27" w14:textId="77777777" w:rsidTr="00C46B7E">
        <w:trPr>
          <w:trHeight w:val="12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C6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3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F4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5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BA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68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60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PEDAGOGICO IROGAM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BF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CALLE 30-04, TIKAL I 14 AVE. A 0-41 URBANIZACION </w:t>
            </w:r>
            <w:proofErr w:type="gramStart"/>
            <w:r w:rsidRPr="00C46B7E">
              <w:rPr>
                <w:color w:val="000000"/>
                <w:lang w:eastAsia="es-GT"/>
              </w:rPr>
              <w:t>GONZALEZ  ZON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2 MIXC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80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077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3E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5B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A5B420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73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A1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8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21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23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C6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MI CASIT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20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3 AVENIDA 05-45 ZONA 18 PINARES DEL NORT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A4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747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39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57F4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E4FE76F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91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F0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53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6E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EB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AC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AMERICANO INTERNACION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ED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KM 7.5 LOTE 12 COLONIA EL CARACOL BOULEVARD LOS OLIV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47E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9395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9C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19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13DC18E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E7D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A0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5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59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16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2CF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AMERICANO INTERNACION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14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KILOMETRO 7.5 LOTE 12 COLONIA EL CARACOL BOULEVARD LOS OLIV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2C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9395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58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C5D9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2A865B3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45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0E1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4-0003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CB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978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85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SCOLAR KIDS R KIDS (NIÑOS SON NIÑOS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14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VIA 5 5-</w:t>
            </w:r>
            <w:proofErr w:type="gramStart"/>
            <w:r w:rsidRPr="00C46B7E">
              <w:rPr>
                <w:color w:val="000000"/>
                <w:lang w:eastAsia="es-GT"/>
              </w:rPr>
              <w:t>34  ZON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4 TORRE 3 NIVEL 10 CENTRO FINANCIERO BI OFICINA 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EC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51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3E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B8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3A19D60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46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707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9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18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CD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894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SAN RAFAEL ARCÁNGE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A1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A. CALLE 2-19, COLONIA SAN RAFAEL 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51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5A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1F08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B13C7FE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64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3A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1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7D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E6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E1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ÉCNICO EN COMPUTACIÓN SAN JU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F1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CALLE 8-63 Y 8-67 COLONIA QUINTA SAMAYO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8B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9CA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B6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87FA5F0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1C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416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1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55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F5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93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OFICIAL URBANA MIXTA DE EDUCACIÓN ESPECI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3C4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Y 4A. AVENIDA ENTRE 15 Y 16 CALL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24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509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9F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EE21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6DBFA308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DF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E84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4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45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DE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84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JARDÍN INFANTIL "MADRE DEL PERPETUO SOCORRO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7B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6 AVENIDA 12-61, COLONIA CARABANCHE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A8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842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4B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7A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7117720" w14:textId="77777777" w:rsidTr="00C46B7E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63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C91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3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02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E6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E5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TECNOLÓGICO "DA VINCI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E8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A. CALLE 9-5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31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517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676E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CD37F41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CE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86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9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21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274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02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 BENDICIÓ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A4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9A. AVENIDA 34-81 ZONA 12, COLONIA VILLA SO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3E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451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2B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36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423B5B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D4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B9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17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36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C9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F63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ODP ANEXA A EOUM NO.80 "ELISA MOLINA DE STHAL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16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0 CALLE 43-01 ZONA 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78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3649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76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A7E5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5DA6EC94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EA4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3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F0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41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14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D5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4D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ECNOLÓGICO AMERICANO "AMERITEC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A0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9 CALLE 10-91, LAS CHARCAS, AVENIDA FINA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3D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C9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32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C3925E6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DC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38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7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BE4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128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AB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OMPUTE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A4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TA. AVENIDA 21-77, LA REFORMIT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245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45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10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0880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4C9E95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BF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13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0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671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58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85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"EL PATRIARCA SAN JOSÉ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78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9 CALLE "A" 33-92, COLONIA AMPARO 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5C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455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29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C4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E3D6AB4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9DC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3D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4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C5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C19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2C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DEMOSOFT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C1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NIDA 7-33, COLONIA VASQUEZ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3A8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90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CA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ACB8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6ED4BA1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42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EA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2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9E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AB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4E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NACIONAL DE EDUCACION BASICA Y DIVERSIFICADA JORNADA NOCTURN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DA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 AV. 5-05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A4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996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481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BD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3761E598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B55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BEC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9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F1A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C6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3B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NORMAL PARA MAESTROS DE EDUCACIÓN MUSICAL JESÚS MARÍA ALVARAD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FC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 AVENIDA 2-2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1B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5719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88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1B0A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52D8E7D4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C7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0AE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1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29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50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02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ATÓLICO MIXTO "EUGENIO PACELLI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E48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CALLE 0-6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05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82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D4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C9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27C71DE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99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8C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5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AFD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10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00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OMERCIAL TECNOLOGICO EL RODE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56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ALZADA SAN JUAN 6-53 COLONIA LA FLORIDA ZONA 19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EF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351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08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4BA8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65B7C1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20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5E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5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00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2F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88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BILINGUE CUMBRE DEL REINO (KINGDOM PEAK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6E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8 CALLE 09-68 ZONA 1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B8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33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0C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7D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0948D04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386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E8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9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1E5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FA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E6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RISTIANO "CASA DEL ALFARERO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4A3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7A. AVENIDA 49-18, COLONIA LA COLIN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12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92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A8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87AA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CEC92A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C4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60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1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BE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5D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66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BILINGUE SAN CARL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1B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AVENIDA 7-72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41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284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C3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42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7B066B1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07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1E2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51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1F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F23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50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EVANGELICO MANANTIAL DE VIDA NUEV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B7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AVENIDA A 32-03 COLONIA BANVI </w:t>
            </w:r>
            <w:proofErr w:type="gramStart"/>
            <w:r w:rsidRPr="00C46B7E">
              <w:rPr>
                <w:color w:val="000000"/>
                <w:lang w:eastAsia="es-GT"/>
              </w:rPr>
              <w:t>I  BETHANI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DA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144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0F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1697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9557D91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53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FA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52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F0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A9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5F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EVANGELICO MANANTIAL DE VIDA NUEV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0E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AVENIDA A 32-03 COLONIA BANVI </w:t>
            </w:r>
            <w:proofErr w:type="gramStart"/>
            <w:r w:rsidRPr="00C46B7E">
              <w:rPr>
                <w:color w:val="000000"/>
                <w:lang w:eastAsia="es-GT"/>
              </w:rPr>
              <w:t>I  BETHANI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D2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144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00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AA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BC9BA4C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F06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F2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5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58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E8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89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EVANGELICO MANANTIAL DE VIDA NUEV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A1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AVENIDA A 32-03 COLONIA BANVI </w:t>
            </w:r>
            <w:proofErr w:type="gramStart"/>
            <w:r w:rsidRPr="00C46B7E">
              <w:rPr>
                <w:color w:val="000000"/>
                <w:lang w:eastAsia="es-GT"/>
              </w:rPr>
              <w:t>I  BETHANI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AB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144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167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68B3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076307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BD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3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BF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9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1D1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FF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41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BILINGUE EN COMPUTACIÓN CIENCIA Y HUMANIDAD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C7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AVENIDA 5-44, GUAJIT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F5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1436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39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A8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11B52BC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D1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53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5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DC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E9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C7D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CIPRESAL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570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AVENIDA 15-4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A0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8821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93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741A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DF6BAD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BB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03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4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79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CC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CD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GRANDES TALENT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BD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8 CALLE 9-35, VILLAS SAN CARL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01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60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62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8E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884B81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F8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01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4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15E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82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A2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DEMOSOFT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E2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NIDA 7-33, COLONIA VASQUEZ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4AB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88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50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D70F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375B03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BE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58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9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A0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A3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63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SAN RAFAEL ARCÁNGE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9E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10A. CALLE 2-19, COLONIA SAN RAFAEL 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6F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C4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56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1DB4C63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686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1A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05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88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F8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6E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"EL PATRIARCA SAN JOSÉ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51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9 CALLE "A" 33-92, COLONIA AMPARO 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B0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455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28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8F34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1AE2FD6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1F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DC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9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4D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15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D1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IBEROAMERICA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91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5 CALLE 21-35, COLONIA SANTA ELIS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F9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635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F0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CB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D0F1397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EF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D85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8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B6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F3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D7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INTERNACIONAL CAMBRIDGE (CIS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7CB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NIDA "A" 3-28 ZONA 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B5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5B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8B60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E2C58ED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48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E6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9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BB0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EF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03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"EL EMILIO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4E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A. CALLE 6-7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FE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32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28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C9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E6FFF8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60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B7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8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B5C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F36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260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JOVENES CON FUTUR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F0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1 AVENIDA 34-76, COLONIA SANTA ELIS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0C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240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5D1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1464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32B45B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AE9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94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28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42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0A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87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EVANGELICO SENDAS CRISTIANA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182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6 AVENIDA 9-1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3E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944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07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09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2D77D0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37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AD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2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F8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34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E1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EVANGELICO SENDAS CRISTIANA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90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6 AVENIDA 9-1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B0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944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57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3BBD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AAF594F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C5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A09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92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0D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87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34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 BENDICIÓ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E0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9A. AVENIDA 34-81 ZONA 12, COLONIA VILLASO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05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221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6C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6C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8BDCC0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D4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E4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11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EB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83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84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"BELLO AMANECER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8C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LOTE 34 "A" SECCION E, COLONIA LAS ILUSIONE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CE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27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1737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A2C5FF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90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746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62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06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D7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C2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BILINGÜE INTER RENACE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A8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0 AVENIDA 5-7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D14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5394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8F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D2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46DF08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C9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1C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6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BB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AB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9C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LA ESCUELA EN SU CAS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74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1 AVENIDA 33-58, COLONIA SANTA ELIS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BF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60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B8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CB0A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00E54A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00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60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6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B66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1FF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3E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LA ESCUELA EN SU CAS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04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1 AVENIDA 33-58, COLONIA SANTA ELIS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EB4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60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76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F3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5FA525A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A3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3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73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57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60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5CD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065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SCALON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94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7 CALLE A 8-22, COLONIA MONTE MARIA II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7B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730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FF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5B13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757CD2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0D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1A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55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59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B2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9F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OUM VALLE DEL NORT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C7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RESIDENCIAL VALLE DEL NORTE ZONA 1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3D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7181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9D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56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3EE3C64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39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4B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56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F3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0D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0E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6B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RESIDENCIAL VALLE DEL NORTE ZONA 1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C8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7181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6E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7D45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37F73C20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D8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FC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42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6E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2B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39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ECNOLÓGICO AMERICANO "AMERITEC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88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9 CALLE 10-91, LAS CHARCAS, AVENIDA FINA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8B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72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BC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2CB03A3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59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5D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2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79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E9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13E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INNOVADO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B6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LOTE 9 MANZANA E PINARES DE LLANO LARGO, RUTA </w:t>
            </w:r>
            <w:proofErr w:type="gramStart"/>
            <w:r w:rsidRPr="00C46B7E">
              <w:rPr>
                <w:color w:val="000000"/>
                <w:lang w:eastAsia="es-GT"/>
              </w:rPr>
              <w:t>AL  ATLANTIC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KM. 1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9A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1420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5A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E791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B92FFD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73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8B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3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1A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2C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8A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JUAN MARC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25D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A. AVENIDA Y 1A. CALLE, LOMA BLANC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04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948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C7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F2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74274B2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55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C4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001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E0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96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97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LA VILLA DEL SABE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BF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4 AVENIDA 8-0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35E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683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E7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C59D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29FF180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39A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24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4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E6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5C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D9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ECNÓLOGICO GUATEMALTEC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D3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AVENIDA "B" 10-2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9D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885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64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0D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AA216B2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B2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C9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7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0E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37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BE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LÁSICO GUATEMALTEC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B5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AVENIDA 07-6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8A4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21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34DA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706E8B7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8A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DF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28-4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9A0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898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79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HISPANOAMERICANO NO. 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20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0-6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17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7B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87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04A88D4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73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40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1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AF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39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84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ARTA NOVELL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60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7 AV. 27-4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ED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3931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38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B33D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FE748D6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FEB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41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8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A0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72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28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N COMPUTACION SAN JU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495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SAN JUAN 39-45 COLONIA EL RODE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71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140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92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B8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E54B4E2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00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48D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2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1B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62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14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INTEGRAL APLICAD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E8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KILOMETRO 16.5 RUTA AL ATLANTICO, LOTE 22, MANZ. "E" RES. JAR. DEL ROSARI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09B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55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38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7C3D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E51093D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1D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9A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8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C1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E4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1D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"MONTENEVADO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57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. 10-2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56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370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BA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1F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29358CE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C34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E1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4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FA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B54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D01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TECNOLOGICO MIXTO VOCACIONAL CENTROAMERICANO BILINGU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76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A CALLE A 2-1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1F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813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852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2417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22A9BF7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AF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4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50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9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9D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A4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A1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DE COMPUTACION C.S.S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7B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SAN JUAN 38-8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EE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89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EE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8DA998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E39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38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9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10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BD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562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TECNOLOGICO EN ELECTRONICA Y DIBUJ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99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SAN JUAN 31-4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59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93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E1C1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8D6082C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0C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6B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0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279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27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8B2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ÉCNICO COMERCI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18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TA. AVENIDA 5-2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0A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91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6D5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D6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DEA549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462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75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2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B51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0D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2B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AB GUATEMAL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F3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6B7E">
              <w:rPr>
                <w:color w:val="000000"/>
                <w:lang w:eastAsia="es-GT"/>
              </w:rPr>
              <w:t>23  AVENID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5-06  ZONA 7,  KAMINAL JUYÚ  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D0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125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C11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34AD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BC7394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26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5F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97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C0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00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E6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IBEROAMERICA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B9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5 CALLE 21-35, COLONIA SANTA ELIS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99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635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34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67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B029BF4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D7B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644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2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AF5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4D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8D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GRACIA Y AMO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D6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 CALLE 12-45 Y 12-47 COLONIA SANTA F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30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667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E3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FACF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DE8EA2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A7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935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2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A6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11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985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GRACIA Y AMO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48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 CALLE 12-45 Y 12-47 COLONIA SANTA F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206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847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1E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06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7C7E54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D6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CC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3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70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41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93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BILINGUE JOSE MARIA ORELLAN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9A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 AV. FINAL 21-97 PROYECTO 4-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13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424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13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9BBD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CE5FFA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453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32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35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43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72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E2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BILINGUE JOSE MARIA ORELLAN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93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 AV. FINAL 21-97 PROYECTO 4-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09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424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78D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1B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3C46D7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E96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BC8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3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7A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66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DB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BILINGUE JOSE MARIA ORELLAN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62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7 AV. FINAL 21-97 PROYECTO 4-4 ZONA 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17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424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16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FED8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49128F4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7FB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64F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001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C2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15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CD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EB NOCTURNO ANA CATALINA SOBERANIS REY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F9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RA. AV. 4-28 ALDEA CONCEPCION LAS LOMA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BE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14468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FE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36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11B1E3F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F9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1E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17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D24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A1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CA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NUESTRA SEÑORA DE LOS ANGEL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C4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LOTE 15, MANZANA I, COLONIA LOS ANGELE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93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959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E1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955A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6EB660D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5B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604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18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0E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60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99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NUESTRA SEÑORA DE LOS ANGEL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D4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LOTE 15, MANZANA I, COLONIA LOS ANGELE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00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959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28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CD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D957D06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D1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17F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1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D2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83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6DC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HIK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64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2 CALLE 24-4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09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3569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DE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96FD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AD860B4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07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E51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7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12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04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B4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PRIVADO MIXTO 12 DE OCTUBR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36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A. AVENIDA 15-71, COLONIA REFORMIT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13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30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17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26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1F9160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A6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65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5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95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22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8E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OMERCIAL TECNOLOGICO EL RODE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17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SAN JUAN 6-53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9F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83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A1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9A27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F2FFB6C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7C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8E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1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E5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3D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FF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MARANATH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A7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NIDA 10-9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983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417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01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FE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44B92F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47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A7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6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57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40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20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GUILLERMO PUTZEYS ÁLVAREZ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0F3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25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7D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E32D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B951EC0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05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4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1C4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3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90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5C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95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VANGELICO MIXTO "EBEN-EZER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02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JUSTO RUFINO BARRIOS 4-21, GUAJIT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3B2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95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99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CC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59C88AE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84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25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57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0F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F2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40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C46B7E">
              <w:rPr>
                <w:color w:val="000000"/>
                <w:lang w:eastAsia="es-GT"/>
              </w:rPr>
              <w:t>EOUM  SAN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RAFAEL LA LAGUNA I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A9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A. AVENIDA 13-00 COLONIA SAN RAFAEL LA LAGUNA I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4BD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743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73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3245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60067FBA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71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34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4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147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79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3FA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BILINGUE DIDACTIC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08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CALLE 30-66 ZONA 7, COLONIA CIUDAD DE PLATA 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EA0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46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7F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89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6DF755C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F0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D7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000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FB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47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A9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ECH DE GUATEMAL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33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19 AVENIDA 00-5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06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6574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0D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FD4F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48BFAC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03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89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8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3E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7F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2D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RISTIANO PAN Y VID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F3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CALLE 31-70 PARAISO I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7E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2636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96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72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90FA21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0BD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62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3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08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9E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87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JUAN MARC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10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A. AVENIDA Y 1A. CALLE, LOMA BLANC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BC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948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26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1516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8984328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88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13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5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F62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05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E5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EXPERIMENTAL CON ORIENTACIÓN OCUPACIONAL "VILLA DE LOS NIÑOS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97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6 AVENIDA FINAL 22-99 PROYECTO 4-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D8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431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4F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39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E71F75E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5E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0F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5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58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2A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86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ÉCNICO EN COMPUTACIÓN SAN JU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12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 CALLE 8-63 Y 8-67 COLONIA QUINTA SAMAYO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3FC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AE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49E8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03B0D8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BC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BF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3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4F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F8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759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PREESCOLAR NANNY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C6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DIAGNOAL 17 21-87, COLONIA MARISCA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78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65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B0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7C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61C1EC4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F4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BF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4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1C0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35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1E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ECNOLÓGICO AMERICANO "AMERITEC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63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9 CALLE 10-91, LAS CHARCAS, AVENIDA FINA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43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F0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5273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7A2AD24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07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C2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6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F67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FF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A6F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INMACULADA CONCEPCIO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7E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7 AVENIDA 31-39 LAS TAPIA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90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EB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D1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C4A87C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01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CA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2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8F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5EE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88E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ERR CI "MENTES CREATIVAS PARA CRISTO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15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 AVENIDA 2-04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5A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431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85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57B1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C58C79D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8FC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73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9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51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30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24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DESTREZAS DEL APRENDIZAJ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17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AVENIDA 34-24 COLONIA ÁLIDA ESPAÑA BANVI I BETHANI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71A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1969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A7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00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F68260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ECA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0D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66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656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53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67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RICHARD STALLM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DE2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KM 12.5 RUTA AL ATLANTICO, LOTE 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8A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148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AC6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42A2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C156DD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EB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4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EC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3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47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9F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8D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BILINGUE ESPECIALIZADO EN COMPUTACIÓN KAIR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74E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A. AVENIDA 7-30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2D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394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452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E8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E834C65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78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8EC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0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8D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C4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B1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"LICEO JUAN MANTOVANI 2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4B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CALLE 03-4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AA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066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DF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FCCE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D94AAAD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92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216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8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8E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D5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0B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OMPUTE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D3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A. AVENIDA 21-77, ZONA 12, LA REFORMIT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AA0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1423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3E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25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0458D0C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65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37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22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754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96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D9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"LICEO MONTE SINAÍ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6F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. 7-3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78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88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375F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319592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E8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88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49-4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FB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39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E4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OMERCIAL TECNOLOGICO EL RODE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3C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SAN JUAN 6-53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97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83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CE2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95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863CE5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3E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08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5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19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A5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4E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BELLO AMANECE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2B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LOTE 34 A SECCION E COLONIA LAS ILUSIONE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04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6E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A59C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CB641B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0DC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A5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09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E0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BE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B1F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VANGÉLICO MIXTA "LA PATRI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74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7A. AVENIDA 7-3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61C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410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23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EB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2519146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444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8A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8-0006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E2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9B3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B6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NACIONAL DE PÁRVULOS NO. 28 "JARDÍN INFANTIL CENTROAMERICANO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71F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0 </w:t>
            </w:r>
            <w:proofErr w:type="gramStart"/>
            <w:r w:rsidRPr="00C46B7E">
              <w:rPr>
                <w:color w:val="000000"/>
                <w:lang w:eastAsia="es-GT"/>
              </w:rPr>
              <w:t>CALLE  B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11-65  ZONA 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E3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006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94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2DF6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2369530C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00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03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1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BF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1E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10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ÉCNICO EN COMPUTACIÓN SAN JU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90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CALLE 8-63 Y 8-67 COLONIA QUINTA SAMAYO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12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A1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A4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1093C8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B4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519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0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A4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53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A69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ADVENTISTA EL PROGRES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A7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DA. CALLE 35-44 COLONIA TOLED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44F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868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30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E94B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4062A2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23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BC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07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37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61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11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OFICIAL MIXTA DE PÁRVULOS "LOS PATITOS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F6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AVENIDA 9-26, CIUDAD NUEV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20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886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A8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F3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60F5145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3F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9BF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3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35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5C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87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RISTIANO SEMILLAS DE AMO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70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A. CALLE A 17-1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C7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44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EB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08D5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47BEC6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BF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CC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4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B5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CB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D2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VANGUARDIA DE LA ENSEÑANZ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B1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5 CALLE "A" 24-15, COLONIA LA REIN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3B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8883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1E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45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67822C7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65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C0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9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145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39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D7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"SUBLIME GRACI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16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28-96 KAMINAL JUYU 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9B1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0741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44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12A6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4CEB89D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E3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D3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47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B31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4CD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E0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MIXTA PRIVADA RAYO DE LUZ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CB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4 CALLE 10-80 COLONIA LA VERBEN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4A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15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4A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A7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41DA2C6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3C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134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3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17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A2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9C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GUILLERMO PUTZEYS ÁLVAREZ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B3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9E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17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9736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D920733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53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4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30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2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DE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C0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9C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INNOVADO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F46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LOTE 9 MANZANA E PINARES DE LLANO LARGO, RUTA AL ATLANTICO KM. 1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28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1420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D6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E0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38E264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B23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5F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65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A9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31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162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OUM NO. 456 CANAD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BF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RA CALLE 2-61 ZONA 12 COLONIA GUAJITO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B2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74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702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F9F7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30148417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C3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E7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9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16B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1B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57F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DE EDUCACION BASICA Y BACHILLERATO EN CIENCAS Y LETRAS POR MADUREZ DOCTOR JUAN JOSE AREVALO BERMEJ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4A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AVENIDA 9-6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10C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36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3F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E6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5F0DA4F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C20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06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3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A8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16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72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HISPANOAMERICANO NO. 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C5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0-6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2B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1E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C4EE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7FD782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CC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7F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0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B1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5C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70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MI CASIT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30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3 AVENIDA 05-45, PINARES DEL NORT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9A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73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C1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A4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6CC178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84B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23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98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74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47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65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IBEROAMERICA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41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5 CALLE 21-35, COLONIA SANTA ELIS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B5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635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31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60CE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458AF8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E9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8D0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4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3B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B4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59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VANGÉLICO MIXTO INNOVADO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BA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AVENIDA 2-66 ZONA 19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D0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29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B1A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4A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050FBE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61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34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4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CF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E4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14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MIXTO GUATEMALTECO ISRAEL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C3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 AVENIDA 3-91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DC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102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18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4CAB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F14831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8D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83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17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1E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2D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EA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OFICIAL URBANA MIXTA DE EDUCACIÓN ESPECI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59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Y 4A. AVENIDA ENTRE 15 Y 16 CALL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64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509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24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BB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58ECA699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F0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EA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3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03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29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7B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VANGELICO MIXTO "EBEN-EZER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38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JUSTO RUFINO BARRIOS 4-21, GUAJIT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9A1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95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2C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BB42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EDAD41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0E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CD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6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4A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24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60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UMORAH PIN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D7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1 CALLE B 28-97, ALDEA LAS TAPIA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12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03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B25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79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AF7CA2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A6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EAA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33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5A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F6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14F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LA COLINA ENCANTAD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92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4 AVENIDA (AVENIDA HINCAPIÉ) 8-1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C6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190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46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2C20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94C0307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6B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4B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5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35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0DB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B3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UMORAH PIN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B29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1 CALLE B 28-97, ALDEA LAS TAPIA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50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03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3B2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E6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80DA3F5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18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D7A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2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23C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68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62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BUENA VIST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92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5 </w:t>
            </w:r>
            <w:proofErr w:type="gramStart"/>
            <w:r w:rsidRPr="00C46B7E">
              <w:rPr>
                <w:color w:val="000000"/>
                <w:lang w:eastAsia="es-GT"/>
              </w:rPr>
              <w:t>AVENIDA  "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A"  23-31, RESIDENCIALES SAN RAFAEL  BUENA VIST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6F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424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F25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A005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8718183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E2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4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ED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2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D84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EE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A6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BUENA VIST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0E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5 AVENIDA "A" 23-31, RESIDENCIALES SAN RAFAEL BUENA VIST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08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424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86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B7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667A165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250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73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43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5C2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E0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D6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RISTIANO FUENTE DELÉXIT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79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A. CALLE E 60-48, RESIDENCIALES PINARES DEL NORT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12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422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3B6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D9B0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2A71617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5E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17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9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FC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31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55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BILINGUE EN COMPUTACION CIENCIA Y HUMANIDAD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3B0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AVENIDA 5-44 ZONA 12, COLONIA GUAJIT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9AD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1436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4E3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68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D6373C8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12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B92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2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10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20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111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OLEGIO  CAB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19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 AVENIDA  5-</w:t>
            </w:r>
            <w:proofErr w:type="gramStart"/>
            <w:r w:rsidRPr="00C46B7E">
              <w:rPr>
                <w:color w:val="000000"/>
                <w:lang w:eastAsia="es-GT"/>
              </w:rPr>
              <w:t>06  ZON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7 KAMINAL JUYU I GUATEMALA,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BA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125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5E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8333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076DD2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8F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00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5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EB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96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AF0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PRIVADO "TERESA DE AVIL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BC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AVENIDA 5-4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20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880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64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C9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9889965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20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07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5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76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42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CD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PROFESIONAL SANTANDE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21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DA. AVENIDA 8-2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E8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166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4A1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9E43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F16496A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88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4E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5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A7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74B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917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PROFESIONAL SANTANDE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F81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DA. AVENIDA 8-2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E6C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166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67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D0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293672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17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0C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54-4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3D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1A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F3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PROFESIONAL SANTANDE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F5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DA. AVENIDA 8-2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B4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12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FA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49CE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9FCFEF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51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0D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08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9C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62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649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ADVENTISTA GUATEMALTEC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9C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NIDA 4-17, LA FLOREST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D7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9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FF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B4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14CBBD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DEB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42A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2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48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F5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A6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AB GUATEMAL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E0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6B7E">
              <w:rPr>
                <w:color w:val="000000"/>
                <w:lang w:eastAsia="es-GT"/>
              </w:rPr>
              <w:t>23  AVENID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5-06 ZONA 7 "KAMINAL JUYU I"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86E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125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90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61C8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CEFD1D7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C0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085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4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73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30B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E3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OMERCIAL TECNOLOGICO EL RODE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95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ALZADA SAN JUAN 6-53 COLONIA LA FLORIDA ZONA 19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7D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351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11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B3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A39E94B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1E8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42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4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77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3A9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9E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2F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7A. AVENIDA 6-32 </w:t>
            </w:r>
            <w:proofErr w:type="gramStart"/>
            <w:r w:rsidRPr="00C46B7E">
              <w:rPr>
                <w:color w:val="000000"/>
                <w:lang w:eastAsia="es-GT"/>
              </w:rPr>
              <w:t>COLONIA  LANDIVAR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ZONA 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2F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21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9D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A976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046EE9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A9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61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0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E0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080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35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MI CASIT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21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3 AVENIDA 05-</w:t>
            </w:r>
            <w:proofErr w:type="gramStart"/>
            <w:r w:rsidRPr="00C46B7E">
              <w:rPr>
                <w:color w:val="000000"/>
                <w:lang w:eastAsia="es-GT"/>
              </w:rPr>
              <w:t>45 ,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PINARES DEL NORT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DB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747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242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FD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40EA2F1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38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D2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36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F8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10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45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OFICIAL URBANA MIXTA DE PÁRVULOS LAS GUACAMAYA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69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 CALLE FRACCIÓN ÁREA DE BARRANCO EN JURISDICCIÓN DE MIXCO ZONA 19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D4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20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F2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E429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03B92197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97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4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1F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4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FCD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55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EA7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TECNICAS INTEGRAL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6F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CALLE A, 06-80, ZONA 21, EUREK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B43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919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0A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41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B145A0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4C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5C4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5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35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4C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E4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RISTIANO "SEMILLAS DE AMOR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CB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A. CALLE "A" 17-1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2CE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448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A3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F40F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194CAB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AC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9D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0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78D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50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C1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PARA VARONES SAN SEBASTI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0C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A. CALLE 6-5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A16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366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AA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FC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09CF720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CA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42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7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D1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AC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94E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INMACULADA CONCEPCIO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817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7 AVENIDA 31-39 LAS TAPIA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8E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7D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DB49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5C2CF74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4B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0B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7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16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96C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9B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INMACULADA CONCEPCIO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64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7 AVENIDA 31-39 LAS TAPIA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7C2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A5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2B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EA5F6B6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85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6FD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7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91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5C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55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INMACULADA CONCEPCIO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200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7 AVENIDA 31-39 LAS TAPIA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37E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66F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FF06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AABE2C3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74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681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5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08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D40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64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ECNOLÒGICO CENTRO CULTURAL DE LAS AMÉRICA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14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0-3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52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84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51A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38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5CB20F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15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909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4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09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0B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23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DEMOSOFT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EF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NIDA 7-33, COLONIA VASQUEZ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E17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906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EF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11CB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77772A6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9A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42A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05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F0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6C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EF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RISTIANO EN TECNOLOGÍA INFANTI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743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CALLE 7-5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A6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886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91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D4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284AF00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11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F0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01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BB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B7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45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NEUROMIND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B14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4A. AVENIDA 4-6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13A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2819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76B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8B56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E3E2210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60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3A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2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BF8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83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E7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DE INVESTIGACIÓN CIENTÍFICA CONJUNTA DE GUATEMAL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F0D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A. CALLE 6-7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00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32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0D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E5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19A759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BC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D2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4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17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54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B7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DEMOSOFT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7D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NIDA 7-33, COLONIA VASQUEZ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C6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88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EB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C2DC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6DA2ECE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E91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0B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1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9D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BA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CBE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EDUCATIVO ASISTENCIAL EMILIANI Y HOGAR DE HUERFANOS SANTA TERES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57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AVENIDA 30-0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18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6172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9E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7D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83B1B77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5E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0F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1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4E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C2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79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"OBED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FE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TA. CALLE 8-26 COLONIA QUINTA SAMAYOA GUATEMALA ZONA 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16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A2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8B18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168106A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990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6A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2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394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D3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6E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"LICEO MONTE SINAÍ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2E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. 7-3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9E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F3D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10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09E028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9D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E6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6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16A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30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BDF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RICARDO LIM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E1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5 CALLE 33-89 COLONIA KJEL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E30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0190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DD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7961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F1D2F30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DF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4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42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46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E19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7E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EA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BILINGÜE INTER RENACE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3F3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0 AVENIDA 5-75, COLONIA RENACIMIENT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32F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5394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414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60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87C7BD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46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95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6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FA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E2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33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EL CASTILL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19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AVENIDA "A" 9-20, COLONIA ATLANT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43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501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14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051E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500A33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A6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4C8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001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9D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EA8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92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DESARROLLO DEL POTENCIAL DEL NIÑ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F9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 CALLE 1-8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9C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887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ECF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F5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A1CC34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9F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6E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6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27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6B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B3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ECNOLÓGICO CENTRO CULTURAL DE LAS AMÉRICA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51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0-3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31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842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25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0021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03487A8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81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E5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4-000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E8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A9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E6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EB "PROFESOR MARIANO RICARDO OLIVA MAZARIEGOS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448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LOTE 8, MANZANA 53 CANTON CENTRAL CANALIT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2EF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9382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D9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F2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4BE9BD90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0D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11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2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FC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B0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4D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INSTITUTO  TECNOLÓGIC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DE COMPUTACION  I.T.C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153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A. CALLE 11-6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2D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00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41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F368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840B57F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16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65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4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47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36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60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ECNOLÓGICO GUATEMALTEC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3F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AVENIDA "B" 10-2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BA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703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CF5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F4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1CBFE8C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F9B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2F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1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10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25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374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OFICIAL PARA PÁRVULOS ANEXA A LA ESCUELA OFICIAL URBANA MIXTA JUAN PABLO I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40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0 AVENIDA Y 12 CALLE COLONIA EL LIMON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BE2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424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DB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4C28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770602C6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F5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56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0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880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34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D8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PRIVADO "MONTE HOREB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7F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TA. CALLE 12-27 COLONIA QUINTA SAMAYO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C7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9F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8A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AFDE72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61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AB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32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48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61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94C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LA COLINA ENCANTAD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18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4 AVENIDA (AVENIDA HINCAPIÉ) 8-1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17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190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6F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59F4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04B587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40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E6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5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4A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92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BFD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UMORAH PIN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88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1 CALLE B 28-97, ALDEA LAS TAPIA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7E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031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CE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65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DB020C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E6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82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5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4B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D59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4F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UMORAH PIN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E7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1 CALLE B 28-97, ALDEA LAS TAPIA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FB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0603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31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E5D8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77B6582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A6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24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1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157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B1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88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"INSTITUTO NACIONAL CENTRAL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C22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AVENIDA 9-2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04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82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60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B3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1FCCD76C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1F7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C5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4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B9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A9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00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ECNOLÓGICO AMERICANO "AMERITEC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86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9 CALLE 10-91, LAS CHARCAS, AVENIDA FINA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90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26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577F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FC631C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08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2CE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1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18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CD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A6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ONTANO PORTAL LOS ÁLAM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43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CALLE 3-0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7CF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00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D3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34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87505B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89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5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85C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2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8A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9F0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5B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AB GUATEMAL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D3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 AVENIDA  5-</w:t>
            </w:r>
            <w:proofErr w:type="gramStart"/>
            <w:r w:rsidRPr="00C46B7E">
              <w:rPr>
                <w:color w:val="000000"/>
                <w:lang w:eastAsia="es-GT"/>
              </w:rPr>
              <w:t>06  ZON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7 KAMINAL JUYU 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EE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125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6C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BE95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CE942A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5E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A0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7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3A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C6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47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C46B7E">
              <w:rPr>
                <w:color w:val="000000"/>
                <w:lang w:eastAsia="es-GT"/>
              </w:rPr>
              <w:t>TECNOLOGICO  EN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ELECTRONICA Y DIBUJ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A9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SAN JUAN 31-47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52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45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08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8AD7DF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19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78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7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1B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EFE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15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TECNOLOGICO EN ELECTRONICA Y DIBUJ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16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SAN JUAN 31-4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A7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A6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B61E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8D8058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597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0F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8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D03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F1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5F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TECNOLOGICO EN ELECTRONICA Y DIBUJ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2B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SAN JUAN 31-47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782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E8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38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9412B8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FC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9F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0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DC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8B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7A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AMERICANO EN CIENCIAS DE COMPUTACIO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E0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AVENIDA 18-2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BB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29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A9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F9DA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A7B5A6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EC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314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9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B3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73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77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SAN RAFAEL ARCÁNGE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73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A. CALLE 2-19, COLONIA SAN RAFAEL 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71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A24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5B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5C4E611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50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8C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4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CF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24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7E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VALVERDE INFANTI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1A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A. AVENIDA 4-5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7D0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5B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6F3E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35CF17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AE4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69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3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8A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BD6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11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TÉCNICA DE HOTELERÍA Y HOGAR ZUNIL NO.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06B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3 CALLE 15-2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8D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3118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A6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2B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1896CDC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23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DF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6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34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1B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5E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TECNOLÓGICO "DA VINCI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7AD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A. CALLE 9-5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A4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82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45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E7F4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9085B8C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16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B94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6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0F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3F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10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TECNOLÓGICO ¨DA VINCI¨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4E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A. CALLE 9-5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22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82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98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F6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4320EF0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F9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D6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6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05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110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01A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LÁSICO GUATEMALTEC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91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AVENIDA 07-6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41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709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852D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0D9079C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C4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C4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5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02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79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EF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RISTIANO FUENTE DEL ÉXIT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A5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A. CALLE E 60-48 RESIDENCIALES PINARES DEL NORT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D0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4222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0E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84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7A748AD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BD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F1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04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BC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2A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9C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ON ESPECIAL JEAN PIAGET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517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4 AVENIDA 10-7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372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091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3B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7D0E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F72FB98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E2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FC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3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E2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A4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B2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HISPANOAMERICANO NO.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AD7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DA. CALLE 7-1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BE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056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A4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F5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47BF293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EE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A6D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6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6F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55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EB7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ANADIENS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21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 CALLE 1-5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C7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750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D0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6F28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EBFC5E7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9F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A7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5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AE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46C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681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UMORAH PIN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F8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1 CALLE B 28-97, ALDEA LAS TAPIA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2E6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031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CC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15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E89E7F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1F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24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46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00D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935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54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PRE-ESCOLAR "ROSA MARÍA LEAL DE PÉREZ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12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2 CALLE 9-3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B1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1435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2C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5233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5B739CA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56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85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1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A8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C6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72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ÉCNICO EN COMPUTACIÓN SAN JU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70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CALLE 8-63 Y 8-67 COLONIA QUINTA SAMAYO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7A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FB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E3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E4A101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0E5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03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4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9BD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B6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81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OLEGIO  EL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CORDER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C4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6B7E">
              <w:rPr>
                <w:color w:val="000000"/>
                <w:lang w:eastAsia="es-GT"/>
              </w:rPr>
              <w:t>35  AVENID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8-55  COLONIA  TIKAL  I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04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4491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AD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0A75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3B2A895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B1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5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5A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9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FA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3C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1F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SMILES (SONRISAS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A7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 AVENIDA 0-60 JARDINES UTATLAN 1 ZONA 7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5C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937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27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B2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6C0E53E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3E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CE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9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55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E4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86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SMILES (SONRISAS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3C8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 AVENIDA 0-60 JARDINES UTATLAN 1 ZONA 7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2A5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937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31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48F3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37D3536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41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C4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8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08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E4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1D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ARTA NOVELL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C92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7A. AVENIDA 11-6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B4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7717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44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ED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52B7854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24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E9B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4-000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6F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FA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C7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GUATEMALTECO AMERICANO-IGA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80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RUTA 14-0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E9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225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D22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740D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F8ED24A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12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0A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7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60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CB9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D6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LÁSICO GUATEMALTEC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96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AVENIDA 07-6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B3E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73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67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D8ADB0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62E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32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08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67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87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B6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ADVENTISTA GUATEMALTEC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51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NIDA 4-17, LA FLOREST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6FA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9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4E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6F93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8DD6D3B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F6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7A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5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78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4D0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CE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ASTELL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F7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CALLE 29-9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AE5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383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3D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67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CB7461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14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AE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38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50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7C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8A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"ABC TECNOLOGÍ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B0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3 CALLE 31-90 ZONA 7, COLONIA SAN LAZAR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F9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554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D9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CB56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DD0036F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9D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094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2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0A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C9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54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TECNOLÓGICO EN ESTUDIOS DIVERSIFICADOS "SAN JUAN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7C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 AVENIDA 5-30 ZONA 7 JARDINES DE TIKAL I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DE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8B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71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CCB8E06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7D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68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8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CE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55F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85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RISTIANO PAN </w:t>
            </w:r>
            <w:proofErr w:type="gramStart"/>
            <w:r w:rsidRPr="00C46B7E">
              <w:rPr>
                <w:color w:val="000000"/>
                <w:lang w:eastAsia="es-GT"/>
              </w:rPr>
              <w:t>Y  VIDA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20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CALLE 31-70 PARAISO I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52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2636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64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9C78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28333F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73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7C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45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56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F1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2B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PANAMERICANO NO. 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F9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5 AVENIDA, 0-45, PLAZA HELVETI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7B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3D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DC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A45B0B8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F5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66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001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0D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05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D8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DE ESTUDIOS PENITENCIARIOS MODALIDAD FLEXIBL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2C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A AVENIDA "A" 13-2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94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463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38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2BD2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27DFD6E6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58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9E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3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EF1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E7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6E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ODP ANEXA A ESCUELA OFICIAL DE NIÑAS REPUBLICA DE VENEZUEL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461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CALLE A 18-72 COLONIA VENEZUEL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77C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923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48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8C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74CB01A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04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3A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1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28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72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51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"BELLO AMANECER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2D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LOTE 34 "A" SECCION E, COLONIA LAS ILUSIONE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01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649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8405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4CBDFDF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53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16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1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74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18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A0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EN COMPUTACIÓN ROTTERDA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4E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RRIL AUXILIAR ANILLO PERIFERICO 14-12, CIUDAD DE PLATA I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29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39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A6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94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39710C3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811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84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6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81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B1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8B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7B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DIAGONAL 19, AVENIDA PETAPA, 40-5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1D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5B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DD01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8380D76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CF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5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40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02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CAF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14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2A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NACIONAL DE EDUCACIÓN BÁSICA Y DIVERSIFICADO NOCTUR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26D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 AVENIDA 27-3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A3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54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DE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71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26956CE5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13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2BD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4-000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62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B3F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22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NACIONAL DIVERSIFICADO LICENCIADA CELIA MARGARITA BALLESTEROS SOLAR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AD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LOTE 8, MANZANA 53, CANTON CENTRAL CANALIT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BEE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321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FF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DC1E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27D66C0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54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CF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001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1F1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2C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51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LOS ANGEL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E0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FINCA EL PULTÉ, SANTA ROSIT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1D1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210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6A4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37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C9A2240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C6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60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8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D84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A2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B2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NACIONAL MIXTO DE EDUCACIÓN DIVERSIFICADA SAN PASCUAL II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56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KM. 15, RUTA AL ATLANTIC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95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55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84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AF3B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49BF14F7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E2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CDA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7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EA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54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28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AMANECER JUVENI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3F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A. AVENIDA 05-15, COLONIA GUAJIT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00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976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C6F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63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E2BBF7C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12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69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9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A36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83B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B9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HISPANOAMERICA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DB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A. AVENIDA 7-1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89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187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E7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5349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CDC2D1B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B3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D6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5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E4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AC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51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ULTURAL ESPAÑO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C7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AVENIDA 3-5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F2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258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9EA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51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59F32E0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5C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2C3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5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593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16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50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ULTURAL ESPAÑO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56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AVENIDA 3-5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14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258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ED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A658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2B2F898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6A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FA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5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B6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E9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50A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ULTURAL ESPAÑO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FE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AVENIDA 3-5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F2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258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D03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8F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E921CDA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7D3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57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5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01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CB9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9B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ULTURAL ESPAÑO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9C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AVENIDA 3-5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D5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82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86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CF23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6044256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9C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43A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78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DED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72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627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LÁSICO EN COMPUTACIÓ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28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CALLE 5-5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B8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4C5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3B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5EF4D66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1AB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A6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02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84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47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82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PRIVADO MIXTO OCUPACIONAL EXPERIMENTAL CAMPER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E2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A. AVENIDA 9-2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21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99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33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16B3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3D98E9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0D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6A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9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F2B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19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E5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SAN JOSÉ DE LOS PINAR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14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7A. CALLE "A" 59-49, PINARES DEL NORT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174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1486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D1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AB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34D2517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16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64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2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BF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5F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04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ONTANO PORTAL LOS ÁLAM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C7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CALLE 3-0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95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00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ED6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F85E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A78A0BA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DB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E5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3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CD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B2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78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VANGÉLICO MIXTO "EBEN-EZER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84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JUSTO RUFINO BARRIOS 4-21, GUAJIT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D4D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950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1F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E1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2CD488C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AF6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30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8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7CA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C7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61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OLEGIO  MIXT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"INDO LATINO¨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70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AVENIDA 13-3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A8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F9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5D56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8F12582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4CB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65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1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45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46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F73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ARTA NOVELL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A3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7 AV. 27-4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60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3931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82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9D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F75644A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DA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28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4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1F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99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AD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ECNICO EN COMPUTACION SAN JU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E5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 CALLE 8-63 Y 8-67 COLONIA QUINTA SAMAYO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59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F66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7AD6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00FDECA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3C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5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0D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4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97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A4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4E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ECNICO EN COMPUTACION SAN JU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B0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 CALLE 8-63 Y 8-67 COLONIA QUINTA SAMAYO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7D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9A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57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3B29AB0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2B6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E6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5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7A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A6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DB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ECNICO EN COMPUTACION SAN JU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A15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 CALLE 8-63 Y 8-67 COLONIA QUINTA SAMAYO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CE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58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AE4C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BD5B8BC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34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F3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6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4D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C7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C0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LÁSICO GUATEMALTEC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82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AVENIDA 07-6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91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96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97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F7527D8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DF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94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3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8D5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3D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0B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VANGÉLICO MIXTO INNOVADO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C0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NA. AVENIDA 2-66, ZONA 19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0EC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29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AE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F643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2607AE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89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FD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6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4F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F8E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53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19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 AV. 35-30 COLONIA TIKAL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FF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AC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56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A6EBFDB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E2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98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7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77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FA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59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INSTITUTO  TECNOLOGIC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EN ESTUDIOS DIVERSIFICADOS "SAN JUAN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E3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 AV. 35-30 COLONIA TIKAL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BF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08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FD81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6ADC3D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35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CD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7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AA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6D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69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5B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 AV. 35-30 COLONIA TIKAL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60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C2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4F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DBCE0DD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33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DD7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7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AA2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ACC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0E5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TECNOLÓGICO EN ESTUDIOS DIVERSIFICADOS "SAN JUAN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4A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 AVENIDA 5-30 ZONA 7 JARDINES DE TIKAL 1 GUATEMALA,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51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A9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3C13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32FAB5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56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F8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73-4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F32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7E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69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FC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 AV. 35-30 TIKAL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5F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0B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F4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D2E26F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D6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EC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7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F2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CB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EC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FA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 AV. 35-30 COLONIA TIKAL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6E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682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9B76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BC749C2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5C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DFA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7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02E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1E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AEE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TECNOLOGICO EN ESTUDIOS DIVERSIFICADOS "SAN JUAN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1E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 AV. 35-30 COLONIA TIKAL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855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DE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62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A51E4B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7E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2B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7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12B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A7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1B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89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 AV. 35-30 COLONIA TIKAL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930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11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7115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8AFB153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93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5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5C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7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6E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E7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3D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TECNOLÓGICO EN ESTUDIOS DIVERSIFICADOS "SAN JUAN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FC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 AENIDA. 5-30 JARDINES DE TIKAL 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4B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81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8C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87138E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B7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68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4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5D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BF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D6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VANGÉLICO MIXTO INNOVADO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7F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NA.AVENIDA 0-15 ZONA 19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2C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29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27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A9B4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BBD9CB3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A0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0F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0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38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1E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57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STUDIOS WINBRIDG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6A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2-4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00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146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948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FF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65636C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51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DB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8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08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373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5E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SAN JOSÉ DE LOS PINAR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3B1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7A. CALLE "A" 59-49, PINARES DEL NORT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FE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8721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0F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BD96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746F60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87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68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7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30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B8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E82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AMANECER JUVENI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20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A. AVENIDA 05-15, COLONIA GUAJIT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F3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976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BC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97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698A966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A5C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E30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28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8A8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69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ED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INTEGRAL APLICAD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D4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KILOMETRO 16.5 RUTA </w:t>
            </w:r>
            <w:proofErr w:type="gramStart"/>
            <w:r w:rsidRPr="00C46B7E">
              <w:rPr>
                <w:color w:val="000000"/>
                <w:lang w:eastAsia="es-GT"/>
              </w:rPr>
              <w:t>AL  ATLANTIC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, LOTE 22, MANZ. "E" RES. JARD. EL ROSARI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BF8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55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F63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BDAC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60E804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86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2F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0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B2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C7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9ED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TECNOLÓGICO DE COMPUTACIÓN I.T.C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2C1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A. CALLE 11-6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5B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00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EF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EA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A4BA6A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85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97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1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2CC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D6F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F6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RISTIANO ARKOLOR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4E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8 CALLE A, 12-88, COLONIA SANTA F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84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084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09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34F9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933595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45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3A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7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DB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82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89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ECNICO PROGRESISTA -CETECPRO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3D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A. AVENIDA 3-5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22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12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5B5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7D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DC0AEB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EA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25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21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89C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A2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CB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JARDÍN INFANTIL DEL MINISTERIO DE LA DEFENSA NACION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57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2 CALLE 27-0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61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57064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EE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BC31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27FE1828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4C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40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0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7B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16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E1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L REFUGIO DE LA NIÑEZ (ONG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AC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CALLE 0-5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BC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11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44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46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A7C46F3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78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3F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2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14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B6F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28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LOYOL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B6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AVE. 4-3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C9B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044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3D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AA5B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4B99A4E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AC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E3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07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2E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C7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7A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OFICIAL DE PARVULOS ANEXA A ESCUELA OFICIAL URBANA MIXTA NO. 45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A64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, CALLE 26-60 COLONIA PARAISO II, SECTOR 3, ZONA 1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2D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1562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F9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CC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290E432D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189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C4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32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16D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63F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37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PARROQUIAL SANGRE DE CRIST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5F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 AVE. 14-48, COLONIA LA ATLANT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97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82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D0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264A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D31E86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DB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38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4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C2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11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1C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JUVENIL DE COMPUTACIÓN C.S.S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61F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A. AVENIDA 13-46, COLONIA LAVARRE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CBA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EE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EB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6A1D473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D4D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997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6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3A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0A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9C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INTEGRAL SAN JU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29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CALLE 3-4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AC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339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97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AF71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20C556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2C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F53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6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4E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2E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45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N COMPUTACION SAN JU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C7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SAN JUAN 39-45, COLONIA EL RODE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CF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140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93B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BF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F0F61D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A2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5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A8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5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ED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24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A8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PRIVADO "TERESA DE AVIL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A2B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AVENIDA 5-4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10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7033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232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D088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514A9AA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78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25E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2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E4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50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51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DE INVESTIGACIÓN CIENTÍFICA CONJUNTA DE GUATEMAL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A33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A. CALLE 6-7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A2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32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24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9E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5753F31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DD4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A6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2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04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7F4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86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TECNOLÓGICO "DA VINCI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CD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A. CALLE 9-5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5B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820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CA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5BC3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F5789BD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E8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35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3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571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2B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26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HE ORCHARD CARÉ LA PAZ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19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3 CALLE 15-4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145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46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A8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2940916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EA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F98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6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44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21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C3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XPERIMENTAL HANLEY DENNING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29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AVENIDA 11-95, COLONIA LANDIVAR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55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7057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09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B952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6B227E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43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A3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06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6F5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1A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4A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XPERIMENTAL HANLEY DENNING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43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AVENIDA 11-95, COLONIA LANDIVAR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02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2624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7A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4F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D9CEB48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ED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5C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3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C9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F3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AE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FRANCÉ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32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A. AVENIDA 9-8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27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167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E7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EB9A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46D5A7D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E4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76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6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0E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9F0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78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LÁSICO GUATEMALTEC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68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AVENIDA 07-6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24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DA2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78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3A7DF8E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5E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4AB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67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09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66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B3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S CHIQUITIN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746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4 AVENIDA, 05-1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68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767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1B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7781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B52062D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25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41A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6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58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EB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79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LÁSICO GUATEMALTEC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14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AVENIDA 07-6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E8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23946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E1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B9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A229336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3D3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79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2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A2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AE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02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RISTIANO "NUEVO CAMINO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677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AVENIDA LOTE 146, COLONIA KENNEDY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BE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70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28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0796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FC1B48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60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83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3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AE1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D4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03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EB JN ADSCRITO A EOPA NO. 1 TOMAS CACELL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CE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CALLE 11-1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E6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578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69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46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46A524C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790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BF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3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9B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D7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EE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PANAMERICANO NO. 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29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5 AVENIDA 0-45, PLAZA HELVETI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E6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964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9C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CD3C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BFC6A6F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0EA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A0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3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9F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ADF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03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TECNICO EN MECANICA AUTOMOTRIZ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B9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2 CALLE, 7-8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42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477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C0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5B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4C326A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08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391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31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8B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FD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70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AP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1F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DIAGONAL 17, AVENIDA MARISCAL, 13-2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8F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30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F80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C355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E08FF0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D2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BE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026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EF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301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C0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JARDIN INFANTIL HANLEY DENNING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2B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1A. CALLE FINAL 1-60, ASENTAMIENTO LA PAZ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6D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715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BF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81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86D3478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00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879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4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F7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BB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B7E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46B7E">
              <w:rPr>
                <w:color w:val="000000"/>
                <w:lang w:eastAsia="es-GT"/>
              </w:rPr>
              <w:t>EL  CORDERO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518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5 AVENIDA 8-55 COLONIA TIKAL II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B07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4491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A6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DA9A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5BD6FBE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CA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EE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1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01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F0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5E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"LICEO MONTE SINAÍ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9D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. 7-3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57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2898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AE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47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5207F5D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BE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F6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2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A8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78C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9F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ONTANO PORTAL LOS ÁLAM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29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CALLE 3-0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97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00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33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9F9B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CC3C976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03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6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00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8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32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CBC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2D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PANAMERICANO NO. 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C0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5 CALLE 19-0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F0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207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19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4E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66F5ACD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62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9F5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44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88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B2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7E0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ULTICULTURAL GUATEMALTEC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7B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CALLE 3-4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95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303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CA0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89CC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02B131E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20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21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013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76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9F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56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SCOLAR ALTAMIR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107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AVENIDA 15-8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00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6643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79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6A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5EDF445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17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8C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07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98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95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C6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AHANAIM C.E.F.E.A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27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AVENIDA, 21-6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8FE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924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52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9D63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1AD0EC4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0A8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D45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1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31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BD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A2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PRIVADO "MONTE HOREB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05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TA. CALLE 12-27 COLONIA QUINTA SAMAYOA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B8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BA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7F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DDDE570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29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6B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54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42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E78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41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L CAMI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7D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A. CALLE 11-4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62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112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A9D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7858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E384046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EC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F49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04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AC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A2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40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ON ESPECIAL "JEAN PIAGET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703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4 AVENIDA 10-7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56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091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D9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9A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C87CA0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BA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A6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2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E9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47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7E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ONTANO PORTAL LOS ÁLAM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4A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CALLE 3-0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E7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00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61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7974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E692116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E9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AD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2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BA8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44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EC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AD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ALDEA SANTA LUCIA LOS OCOTE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20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6936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D6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7F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17C26BFA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55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5F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0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1B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9E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BF0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DE EDUCACIÓN A DISTANCIA "LA ESCUELA EN SU CAS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98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17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87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CD5F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ED12FB8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1B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BA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58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D4C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8B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56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LICEO  TECNOLÓGIC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 DE  ARTE  VIRTU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C3C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A.  CALLE  6-</w:t>
            </w:r>
            <w:proofErr w:type="gramStart"/>
            <w:r w:rsidRPr="00C46B7E">
              <w:rPr>
                <w:color w:val="000000"/>
                <w:lang w:eastAsia="es-GT"/>
              </w:rPr>
              <w:t>18  COLONI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LA  FLORIDA  ZONA  1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36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75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A91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2F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3DDF865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87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C1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5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8F3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76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3F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OLEGIO  MIXT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INMACULADO  CORAZÓN  DE  MARÍ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8D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 </w:t>
            </w:r>
            <w:proofErr w:type="gramStart"/>
            <w:r w:rsidRPr="00C46B7E">
              <w:rPr>
                <w:color w:val="000000"/>
                <w:lang w:eastAsia="es-GT"/>
              </w:rPr>
              <w:t>AVENIDA  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10-70   ZONA 7  CASTILLO   LAR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FF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526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67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4101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5A98C0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F09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C9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5-0015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3AF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24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F5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ORM NO. 60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AE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 AVENIDA  52-</w:t>
            </w:r>
            <w:proofErr w:type="gramStart"/>
            <w:r w:rsidRPr="00C46B7E">
              <w:rPr>
                <w:color w:val="000000"/>
                <w:lang w:eastAsia="es-GT"/>
              </w:rPr>
              <w:t>91  ALDE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LAS CANOA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F2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552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35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5F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30C2DABF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F2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8ED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6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89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CF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6A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MARISCAL JOSÉ VÍCTOR ZAVAL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05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ERA, CALLE 28-84 RESIDENCIALES ATLANTIC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17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9508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44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7392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7AD2418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9D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99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6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1D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8E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7A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JUVENTUD EN ACCIÓ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3D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2 CALLE 64-15, LOTE 11 VUELTA GRANDE, LO DE RODRIGUEZ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90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4E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68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2B0779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8A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C6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3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59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6F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A6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ECNOLÓGICO MAYA DE GUATEMALA I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671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TA. AVENIDA 3-5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25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7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4D8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5C36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BD9D62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09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6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4E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46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39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824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E2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LICEO  ADVENTIST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"EL PROGRESO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FA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A.  CALLE  35-44 ZONA  </w:t>
            </w:r>
            <w:proofErr w:type="gramStart"/>
            <w:r w:rsidRPr="00C46B7E">
              <w:rPr>
                <w:color w:val="000000"/>
                <w:lang w:eastAsia="es-GT"/>
              </w:rPr>
              <w:t>7,  COLONI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TOLED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EA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398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A7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FA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7D79F5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39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93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3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28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80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21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GUILLERMO PUTZEYS ÁLVAREZ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5F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4D4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EC3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61FA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DF1B484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AB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6C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57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5A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7A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F3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LICEO  TECNOLÓGIC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DE   ARTE  VIRTU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C0F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A.  CALLE  6-</w:t>
            </w:r>
            <w:proofErr w:type="gramStart"/>
            <w:r w:rsidRPr="00C46B7E">
              <w:rPr>
                <w:color w:val="000000"/>
                <w:lang w:eastAsia="es-GT"/>
              </w:rPr>
              <w:t>18  COLONI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 LA FLORIDA  ZONA  1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74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75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C4B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57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0DF0DB7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E4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C7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67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50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D6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2E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JUVENTUD EN ACCIO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5B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2 CALLE 64-15, LOTE 11 VUELTA GRANDE LO DE RODRIGUEZ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144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7967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62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6D22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5E6DE27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FD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3C1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7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A1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83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461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C46B7E">
              <w:rPr>
                <w:color w:val="000000"/>
                <w:lang w:eastAsia="es-GT"/>
              </w:rPr>
              <w:t>A  L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ESCUELA OFICIAL RURAL MIXTA NO. </w:t>
            </w:r>
            <w:proofErr w:type="gramStart"/>
            <w:r w:rsidRPr="00C46B7E">
              <w:rPr>
                <w:color w:val="000000"/>
                <w:lang w:eastAsia="es-GT"/>
              </w:rPr>
              <w:t>603  "</w:t>
            </w:r>
            <w:proofErr w:type="gramEnd"/>
            <w:r w:rsidRPr="00C46B7E">
              <w:rPr>
                <w:color w:val="000000"/>
                <w:lang w:eastAsia="es-GT"/>
              </w:rPr>
              <w:t>OSCAR DE LEÓN  PALACIOS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E6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KM. 12.5. RUTA AL ATLANTIC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42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135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BC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7C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49F6E751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4C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A9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7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8E8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25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53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OFICIAL RURAL MIXTA NO. 60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A2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LE REAL LOTE 20, ALDEA CONCEPCION EL CHAT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79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54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9E2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EC36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211CEDF3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EB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C4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5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51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AD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4E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ENTRO  EDUCATIV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 PRIVADO  "MONTE  HOREB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6B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 CALLE  12-27 ZONA  7   </w:t>
            </w:r>
            <w:proofErr w:type="gramStart"/>
            <w:r w:rsidRPr="00C46B7E">
              <w:rPr>
                <w:color w:val="000000"/>
                <w:lang w:eastAsia="es-GT"/>
              </w:rPr>
              <w:t>COLONIA  QUINT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SAMAYO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DD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59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C6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CED5C5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4A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79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5-001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66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2A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F3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E45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SECTOR CENTRAL LOTE 32 ALDEA LAS CANOA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E9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01480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DF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0C1E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OOPERATIVA</w:t>
            </w:r>
          </w:p>
        </w:tc>
      </w:tr>
      <w:tr w:rsidR="00C46B7E" w:rsidRPr="00C46B7E" w14:paraId="487BB6F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3D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71F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4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62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8C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1D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ECNOLÓGICO CENTRO CULTURAL DE LAS AMÉRICAS, NO. 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E5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DE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143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40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DA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3BC04B8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5C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DA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001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DD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AB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88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JARDÍN DE PASIT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7B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CALLE "A" 7-7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40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3452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EA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0F08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9F69185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EA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BA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5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2C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0E1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74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ENTRO  EDUCATIV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PRIVADO  MIXTO  "MONTE HOREB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8D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 CALLE  12-27 ZONA </w:t>
            </w:r>
            <w:proofErr w:type="gramStart"/>
            <w:r w:rsidRPr="00C46B7E">
              <w:rPr>
                <w:color w:val="000000"/>
                <w:lang w:eastAsia="es-GT"/>
              </w:rPr>
              <w:t>7  COLONI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QUINTA  SAMAYO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B5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20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2E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50CA42B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60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75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0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3F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0C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47D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DE EDUCACIÓN A DISTANCIA "LA ESCUELA EN SU CAS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9D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CD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FF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53DB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6166B33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D6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B3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7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11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E0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6C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EXPERIMENTAL DE EDUCACIÓN BÁSICA "FE Y ALEGRÍA NO. 5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DD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KM. 7.5 CARRETERA A SAN PEDRO AYAMPUC, COLONIA EL LIMON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9F3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02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BC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5D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A7C485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48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6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54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3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17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06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28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GUILLERMO PUTZEYS ÁLVAREZ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4A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5B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69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8E0C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3C4E666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0DA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2C0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5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B0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7F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D3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OLEGIO  MIXT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INMACULADO  CORAZÓN   DE  MARÍ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4E4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6B7E">
              <w:rPr>
                <w:color w:val="000000"/>
                <w:lang w:eastAsia="es-GT"/>
              </w:rPr>
              <w:t>11  AVENID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A  10-70  ZONA  7 CASTILLO   LAR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7E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526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27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E0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0467ECD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B1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92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4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29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D8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B3A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C46B7E">
              <w:rPr>
                <w:color w:val="000000"/>
                <w:lang w:eastAsia="es-GT"/>
              </w:rPr>
              <w:t>DE  ESTUDIOS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TURÍSTICOS  Y  FINANCIEROS  "CONTINENTAL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F0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7</w:t>
            </w:r>
            <w:proofErr w:type="gramStart"/>
            <w:r w:rsidRPr="00C46B7E">
              <w:rPr>
                <w:color w:val="000000"/>
                <w:lang w:eastAsia="es-GT"/>
              </w:rPr>
              <w:t>A  AVENID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2-24  ZONA  7  COLONIA  EL  RODE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5F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96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CE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7FA7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73CFC43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4A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6DE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7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D7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CF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CC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OUM NO. 603 JM "OSCAR DE LEÓN PALACIOS "ALDEA LO DE RODRÍGUEZ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60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KM. 12.5. RUTA AL ATLANTIC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8B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430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D2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A3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216FA7C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7A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14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049-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BAB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E98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5F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ATENCIÓN INTEGRAL INFANTIL DEL MINEDUC KOTZ ´I´J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F2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7A. CALLE 1-35 ZONA 1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AC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1195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F2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771B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2840967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5F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7C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0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32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6B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DC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RISTIANO CIENCIA NO.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2B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LOTE 8 "A</w:t>
            </w:r>
            <w:proofErr w:type="gramStart"/>
            <w:r w:rsidRPr="00C46B7E">
              <w:rPr>
                <w:color w:val="000000"/>
                <w:lang w:eastAsia="es-GT"/>
              </w:rPr>
              <w:t>" ,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SECCION I, COLONIA ILUSIONE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CB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036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543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F3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6141F94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99D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9B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0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AE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1D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245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MIXTO "INDO LATINO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EE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TA. AVENIDA 13-3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F6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A6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3BC5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A60FCA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62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04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6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F8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B2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D5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1E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AVENIDA 1-67 ZONA 19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90C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1B1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2C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96A0247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F6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9A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001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CF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5F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29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DE ANACAFÉ, FUNCAFÉ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C5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A.  CALLE 0-50 ZONA 14 </w:t>
            </w:r>
            <w:proofErr w:type="gramStart"/>
            <w:r w:rsidRPr="00C46B7E">
              <w:rPr>
                <w:color w:val="000000"/>
                <w:lang w:eastAsia="es-GT"/>
              </w:rPr>
              <w:t>GUATEMALA ,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3D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205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7E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77AE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6990123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30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1F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2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F1F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CE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24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TECNOLÓGICO EN ESTUDIOS DIVERSIFICADOS "SAN JUAN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56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 AVENIDA 5-30 ZONA 7, JARDINES DE TIKAL I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408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E3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44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438C062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81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5C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5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29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D34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FA1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ÓN EXTRAESCOLAR -CEEX - DEPARTAMENT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82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A.  AVENIDA 0-20 ZONA 13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58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995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12F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31DE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1023A60E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3D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BE9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04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FC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1A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6F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VANGUARDIA GLOB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77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CALLE 6-9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BE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2246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A9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75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45EC1C4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21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CC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9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1E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D2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CD6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NACIONAL DE EDUCACION </w:t>
            </w:r>
            <w:proofErr w:type="gramStart"/>
            <w:r w:rsidRPr="00C46B7E">
              <w:rPr>
                <w:color w:val="000000"/>
                <w:lang w:eastAsia="es-GT"/>
              </w:rPr>
              <w:t>DIVERSIFICADA  L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ESTANCI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B5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0 CALLE 41-89 LA ESTANCI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FE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1700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713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55F9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53A447FD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C3E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DF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3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DD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040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C4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ÓN INTEGRAL "ELYON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0F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8 CALLE "E" 34-10, COLONIA AMPARO 1,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2D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6810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79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EA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C924505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A4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6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28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43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18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EF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8C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APRENDIZAJE MENTES ACTIVAS GT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1E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ARCO 3 A, 00-15 COLONIA JARDINES DE LA ASUNCIÓ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65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70143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00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662B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886391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A0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72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6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40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BB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13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CRISTIANO ISRAEL, SOCIEDAD ANÓNIM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75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 CALLE A, 4-17 RESIDENCIALES EUREK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88B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0D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82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61D20F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1B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FF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06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59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58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2A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"SAN JUAN PABLO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1BB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1 CALLE 36-40 COLONIA SAN JORG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DB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428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0F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36B0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7324F7A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A7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DA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52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10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84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57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MUNDO COLORES MAGIC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449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33-13, ZONA 21, COLONIA JUSTO RUFINO BARRI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8A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82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D58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B0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E2067EB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F9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39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6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10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52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6E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PROYECTO 70/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826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 AVENIDA B 19-10 ASENTAMIENTO LA ARENERA ZONA 21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A2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AF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BD95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E5B1E7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86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F7A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9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52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91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D0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DE COMPUTACIÓN SIGLO 21 NO. 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C8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CALLE 9-6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32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4B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3D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463EAE3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47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6A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0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2F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43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5C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ÓN </w:t>
            </w:r>
            <w:proofErr w:type="gramStart"/>
            <w:r w:rsidRPr="00C46B7E">
              <w:rPr>
                <w:color w:val="000000"/>
                <w:lang w:eastAsia="es-GT"/>
              </w:rPr>
              <w:t>EXTRAESCOLAR  ASOCIACIÓN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CREAM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F1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 AVENIDA 11-95 ZONA </w:t>
            </w:r>
            <w:proofErr w:type="gramStart"/>
            <w:r w:rsidRPr="00C46B7E">
              <w:rPr>
                <w:color w:val="000000"/>
                <w:lang w:eastAsia="es-GT"/>
              </w:rPr>
              <w:t>7  COLONI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LANDÍVAR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17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6012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83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6589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704A4C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04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A2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8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FA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5D9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7AC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EN COMPUTACIÓN IXCHE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46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A. AVENIDA 3-7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DE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164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08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6B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D18E766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15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73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5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50F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19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5E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"CIENCIA Y ARTE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43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16-30 ZONA 1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2E4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55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19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DC2F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A43D83C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10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F7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7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59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1F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DE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PROYECTO 70/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18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00 AVENIDA B, 19-10, ASENTAMIENTO LA ARENER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CB8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EC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8D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ECD6505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23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1D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111-4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44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7B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2F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ÉCNICO SAN JU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D8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SAN JUAN 06-53 COLONIA LA FLORIDA ZONA DIECINUEV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05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B7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9A34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200D76A" w14:textId="77777777" w:rsidTr="00C46B7E">
        <w:trPr>
          <w:trHeight w:val="12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50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B7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0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64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CF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43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"CIENCIA Y ARTE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286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 CALLE  16-30 ZONA 12, MUNICIPIO DE </w:t>
            </w:r>
            <w:proofErr w:type="gramStart"/>
            <w:r w:rsidRPr="00C46B7E">
              <w:rPr>
                <w:color w:val="000000"/>
                <w:lang w:eastAsia="es-GT"/>
              </w:rPr>
              <w:t>GUATEMALA ,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DEPARTAMENTO DE GUATEMAL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9D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55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74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FF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2E143B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C3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6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E5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60-4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7C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01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76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A3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AVENIDA 1-67 ZONA 19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836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47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C9B9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4077536" w14:textId="77777777" w:rsidTr="00C46B7E">
        <w:trPr>
          <w:trHeight w:val="12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FEB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DD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8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45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12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B8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TECNICA MILITAR DE AVIACION, PROGRAMA EDUCATIVO INTEGRADO DEL SOLDADO -PEISOL-, DE LA FUERZA AEREA GUATEMALTEC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F1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AVENIDA HINCAPIE 21-1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FA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9282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50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58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2DC4D24A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82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27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4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CB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CC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E8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DE INFORMÁTICA SINAÍ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56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MANZANA 33 LOTE 6, CANTÓN </w:t>
            </w:r>
            <w:proofErr w:type="gramStart"/>
            <w:r w:rsidRPr="00C46B7E">
              <w:rPr>
                <w:color w:val="000000"/>
                <w:lang w:eastAsia="es-GT"/>
              </w:rPr>
              <w:t>CENTRAL ,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ALDEA CANALIT0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367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47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92D3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27D165F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19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76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5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2B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5E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B9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TÉCNICAS INTEGRAL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31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 CALLE "A" 6-80 RESIDENCIALES EUREKA ZONA 2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EE6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967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C1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16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C19EA42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29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AD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7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E26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F5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0D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ÉCNICO </w:t>
            </w:r>
            <w:proofErr w:type="gramStart"/>
            <w:r w:rsidRPr="00C46B7E">
              <w:rPr>
                <w:color w:val="000000"/>
                <w:lang w:eastAsia="es-GT"/>
              </w:rPr>
              <w:t>VOCACIONAL  GALILEI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7A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 AVENIDA  4-31 ZONA  </w:t>
            </w:r>
            <w:proofErr w:type="gramStart"/>
            <w:r w:rsidRPr="00C46B7E">
              <w:rPr>
                <w:color w:val="000000"/>
                <w:lang w:eastAsia="es-GT"/>
              </w:rPr>
              <w:t>19,  COLONI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LA 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14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8E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35E8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D646B5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B7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D4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8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9C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20D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0D2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ASA </w:t>
            </w:r>
            <w:proofErr w:type="gramStart"/>
            <w:r w:rsidRPr="00C46B7E">
              <w:rPr>
                <w:color w:val="000000"/>
                <w:lang w:eastAsia="es-GT"/>
              </w:rPr>
              <w:t>DEL  NIÑ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NO. 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51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 AVENIDA 8-17 </w:t>
            </w:r>
            <w:proofErr w:type="gramStart"/>
            <w:r w:rsidRPr="00C46B7E">
              <w:rPr>
                <w:color w:val="000000"/>
                <w:lang w:eastAsia="es-GT"/>
              </w:rPr>
              <w:t>COLONIA  EL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MARTINICO  I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903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7031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CE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98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D491D20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67F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D3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0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13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7E3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CBC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46B7E">
              <w:rPr>
                <w:color w:val="000000"/>
                <w:lang w:eastAsia="es-GT"/>
              </w:rPr>
              <w:t>MIXTO  EL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DESPERTA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E5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6B7E">
              <w:rPr>
                <w:color w:val="000000"/>
                <w:lang w:eastAsia="es-GT"/>
              </w:rPr>
              <w:t>35  CALLE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F  35-94  COLONIA  SAKERTY  II 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D6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8816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CA2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3A1B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5054DB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41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7C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12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F3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AF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AE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VANGÉLICO MIXTO "LA PATRI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29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7A. AVENIDA 7-3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39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411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20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A8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2CDC08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4B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03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002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C4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83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3F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INTERNACIONAL LA CUMBR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40B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 CALLE 28-74, CANTON 2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AB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445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84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1A66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4ACB9CE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FFD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6D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6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C90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62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91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OFICIAL DE EDUCACIÓN BÁSICA Y BACHILLERATO POR MADUREZ NUEVA ESPERANZ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A99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KILOMETRO 5.5 FINAL COLONIA ATLÁNT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16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702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AF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EB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08F90873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F1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F0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04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BA2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43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39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PMI COLEGIO MESOAMERIC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6A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7A. AVENIDA 30-47 ZONA 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16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2530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36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A495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1F28BF5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DC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740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11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91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3B7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34A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SAN PEDRO DAMIÁN NO. 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92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AVENIDA 1-31 ZONA 19,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E8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758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C6D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2B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ED65B3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2C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6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11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4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89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389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6B9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LA PREPARATORI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64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AVENIDA 26-25, ACATAN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A7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93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A03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5B5B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1325E1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59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79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3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3C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4C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0C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ONTINENTAL AMÉRICA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E4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KM. 9.2 CARRETERA AL ATLANTIC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20F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465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CD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D4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06952B7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B9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B9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9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72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B1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AE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NACIONAL DE EDUCACION DIVERSIFICADA POR MADUREZ LA ESTANCI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DA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0 CALLE 41-89 LA ESTANCI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D1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0664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89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1075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21BC2D90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22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8C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7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DE0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D8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87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ÓN EXTRAESCOLAR CON FORMACIÓN PARA EL TRABAJO CEEX-FORT "LIC. ELISEO DANIEL ÁLVAREZ NATARENO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5F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1 CALLE 4-96 COLONIA CASTAÑA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28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2064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09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1F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7F816533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C2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BDC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2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A6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DA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96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DE FORMACIÓN PROFESIONAL EN COMPUTACIÓN C.F.P.C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81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MANZANA 5, LOTE 579, COLONIA MAY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E1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039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615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61D6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FC02A2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45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54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3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1A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FF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3F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DE CIENCIAS Y TÉCNICAS DE COMPUTACIÓ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EA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KM. 5.5 RUTA AL ATLANT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1A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844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25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5C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5CE5FA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D0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85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5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86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44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061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CIONAL MIXTO PRIVADO "KINGSTON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39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12-4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A2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7D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5A1B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26843E4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968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F8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4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A5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8C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E9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SIN FRONTERA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EA3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AVENIDA 11-5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76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608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F1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B6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34B1A82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61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B6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3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08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30D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391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PROFESIONAL EN COMPUTACIÓN Y CIENCIAS COMERCIAL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C9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A. AVENIDA 10-6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8E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0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9F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6FB3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5BAC3B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99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97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4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3D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54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AC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GUILLERMO PUTZEYS ÁLVAREZ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ECB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71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52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A9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74D2963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4F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894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10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1BE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19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3AE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FRONESI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A4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DA. CALLE "A" 19-2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FB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237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1D9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BDCC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1FABAF7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B0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04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0025-4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64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68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43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ÓN EXTRAESCOLAR -CEEX- "CASA JOVEN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38A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A. AVENIDA 12-31, EDIFICIO EL CORTEZ, SEXTO NIVEL OFICINA 60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EC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2933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A2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F8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B4242EF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4E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FF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8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775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BF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EC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LICEO  MIXT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OBED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E6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CALLE 8-26 </w:t>
            </w:r>
            <w:proofErr w:type="gramStart"/>
            <w:r w:rsidRPr="00C46B7E">
              <w:rPr>
                <w:color w:val="000000"/>
                <w:lang w:eastAsia="es-GT"/>
              </w:rPr>
              <w:t>COLONIA  QUINT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SAMAYOA 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C8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1E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20C5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49EBF6B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92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94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6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32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4F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C6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AMANECER JUVENI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D6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2 AVENIDA 05-15 COLONIA GUAJITOS, ZONA 21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54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976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2A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4A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643120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5B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6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63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21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89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611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36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CIENCIA Y ART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4A2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 CALLE 16-30 ZONA 12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A3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92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1C00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4972003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BB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AF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7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FC6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48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C5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JUAN MANTOVAN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52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CALLE 2-4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3C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046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1E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C7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6D72802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F7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946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1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20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17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E11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VALVERDE NO.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5D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AV. 4-4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3A0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F3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B5CF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7F03F2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6AF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40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4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A0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AE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F42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PREUNIVERSITARIO "DR. NELSON MANDEL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30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-9 NORTE (RUTA AL ATLÁNTICO) 34-0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DE6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735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759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AB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A6407AD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B3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6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91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13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EF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1B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27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PREUNIVERSITARIO DE SALUD INTEGR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44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CALLE 5-2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503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12177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B4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55F9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250D6B7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24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1ED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7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22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D8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2E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ÉCNICO DE CIENCIA Y TECNOLOGÍ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57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1 AVENIDA C 11-74 ZONA 7 COLONIA CENTROAMÉRICA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F4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56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21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2A1C2AF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25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276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9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11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2EA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32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ECNOLÓGICO GUATEMALTEC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FF7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AVENIDA "B" 10-2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95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703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B2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1BAB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24DDC81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68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4C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0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6A9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13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E1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HISPANOAMERICA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83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A. AVENIDA 7-1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82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813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41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E3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D6C734D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26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09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4-000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AB1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50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3F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GUATEMALTECO AMERICANO -IGA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3DA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RUTA 1, 4-0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BBB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225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43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6DC6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7FE227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4C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A5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9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06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B1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ABE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KINDERGARTEN DECROLY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B8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2A. CALLE 7-2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E2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110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B3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E7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8AA8D6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E54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AD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62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78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29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F5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89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3A. CALLE 19-35 COLONIA LA COLIN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76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4196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00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E35E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D8F34B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BA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4E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5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E6E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8F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88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CIONAL MIXTO PRIVADO "KINGSTON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13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12-4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35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F4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83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F471FF6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6C7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2E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001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B5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18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C6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ALTAMIR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3D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ERA.CALLE 20-55 ZONA 15 VISTA HERMOSA II </w:t>
            </w:r>
            <w:proofErr w:type="gramStart"/>
            <w:r w:rsidRPr="00C46B7E">
              <w:rPr>
                <w:color w:val="000000"/>
                <w:lang w:eastAsia="es-GT"/>
              </w:rPr>
              <w:t>GUATEMALA,  GUATEMALA</w:t>
            </w:r>
            <w:proofErr w:type="gram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6E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6907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1E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C575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B3D9BA8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1EC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0D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7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C7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F0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94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EXPERIMENTAL CON ORIENTACION </w:t>
            </w:r>
            <w:proofErr w:type="gramStart"/>
            <w:r w:rsidRPr="00C46B7E">
              <w:rPr>
                <w:color w:val="000000"/>
                <w:lang w:eastAsia="es-GT"/>
              </w:rPr>
              <w:t>OCUPACIONAL  "</w:t>
            </w:r>
            <w:proofErr w:type="gramEnd"/>
            <w:r w:rsidRPr="00C46B7E">
              <w:rPr>
                <w:color w:val="000000"/>
                <w:lang w:eastAsia="es-GT"/>
              </w:rPr>
              <w:t>VILLA  DE LOS NIÑOS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A4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6 AVENIDA FINAL 22-99 PROYECTO 4-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2A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43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BE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FB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0497DA3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35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75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11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81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59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45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PROGRAMA MODALIDADES FLEXIBL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5E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AVENIDA SIMEÓN CAÑAS 3-3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6F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1094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D0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58FF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1A2663E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8A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DB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5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487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3D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7C3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EL CASTILL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2D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AVENIDA "A" 9-20 COLONIA ATLÁNT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352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501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07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CC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0A5C38D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F2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96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6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FA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4A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F8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BLAISE PASC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BA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5 AVENIDA 25-02, COLONIA LAS MARGARITAS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7C9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99480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00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ABAA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7BFE07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BD4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7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DD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9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C4A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EB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A3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NACIONAL DE EDUCACION BASICA POR MADUREZ LA ESTANCI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C2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0 CALLE 41-89 LA ESTANCI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50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0664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CF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D2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1C03D294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38F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18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0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1F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73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ADD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EN COMPUTACIÓN ROTTERDA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FA7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1 AVENIDA 14-12 ZONA 7, CIUDAD DE PLATA I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2A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E8B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B536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A6BF056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240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16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1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BF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7D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7B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EN COMPUTACIÓN ROTTERDA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BE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1 AVENIDA14-12 ZONA 7, CIUDAD DE PLATA I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9AD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1B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85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8043BD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FE1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C3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8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91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96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F5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DE COMPUTACIÓN C.S.S. "ZONA 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EC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LE MARTI 14-4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28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49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CC77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245F59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2F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22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6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6B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F3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A0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TECNOLÓGICO DE COMPUTACIÓN "LA MERCED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B2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TA. CALLE 10-2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97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82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68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30ED886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9D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B3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3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38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B1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7D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TECNOLÓGICO JHUL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CC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A. AVENIDA 15-1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82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4734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38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AFB0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77B321B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71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43A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3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74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41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DA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TECNOLÓGICO JHUL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EF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A. AVENIDA 15-1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59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4734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1C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FE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E0F49C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E13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1E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3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3F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03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2F4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PRIVADO MIXTO SAN JU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EF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SAN JUAN 31-47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75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166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C59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3DEF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5BEDDA5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48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09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3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2D2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6A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B3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BAUTISTA SHALO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9A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5 AVENIDA 00-39, CARRETERA AL ATLANTIC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514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53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4F4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8B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ED7046D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BE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C9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106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83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CA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59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ÉCNICO SAN JU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F2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SAN JUAN 06-53 COLONIA LA FLORIDA ZONA DIECINUEV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9A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7D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8AF4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EA7179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97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45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5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72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5D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67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"MUNDO EDUCATIVO DIGITAL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E1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8 AVENIDA 26-87 COLONIA MAY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10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53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C2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C2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A357418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7F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73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6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8C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10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F4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BLAISE PASC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185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5 AVENIDA 25-02, COLONIA LAS MARGARITAS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AB5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99480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4C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2AC0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3527E63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6A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29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6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5C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9D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99B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ON EXTRAESCOLAR </w:t>
            </w:r>
            <w:proofErr w:type="gramStart"/>
            <w:r w:rsidRPr="00C46B7E">
              <w:rPr>
                <w:color w:val="000000"/>
                <w:lang w:eastAsia="es-GT"/>
              </w:rPr>
              <w:t>CEEX  "</w:t>
            </w:r>
            <w:proofErr w:type="gramEnd"/>
            <w:r w:rsidRPr="00C46B7E">
              <w:rPr>
                <w:color w:val="000000"/>
                <w:lang w:eastAsia="es-GT"/>
              </w:rPr>
              <w:t>EL ROI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77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8 CALLE "E" 34-10 ZONA 7, COLONIA EL AMPAR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D1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6810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80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FC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2F865C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63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3B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4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82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66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02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ECNOLÓGICO MAYA DE GUATEMALA I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71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TA. AVENIDA 3-5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0C5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7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15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0939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B05E6CE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F2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30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6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64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7B1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0D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  INTEGRAL   </w:t>
            </w:r>
            <w:proofErr w:type="gramStart"/>
            <w:r w:rsidRPr="00C46B7E">
              <w:rPr>
                <w:color w:val="000000"/>
                <w:lang w:eastAsia="es-GT"/>
              </w:rPr>
              <w:t>EDUCATIVO  L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SABIDURÍA-CIES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6F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6B7E">
              <w:rPr>
                <w:color w:val="000000"/>
                <w:lang w:eastAsia="es-GT"/>
              </w:rPr>
              <w:t>13  AVENID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3-76 ZONA  7,  COLONIA  QUINTA  SAMAYO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A3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0905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17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1B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EF8ED9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58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ED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04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73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845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5C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ESOAMERIC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6B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7A. AVENIDA 30-47 ZONA 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64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08286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B27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6684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6291BA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B3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7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2F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22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A7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82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6AB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CIENCIA Y ART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8CD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 CALLE 16-30 ZONA 12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2E4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557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BC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14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CC5C84D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7C1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47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0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0C0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FE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F4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EVANGÉLICO "FUENTE DE ENSEÑANZ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E4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LOTE 25 Y 40 DE LA </w:t>
            </w:r>
            <w:proofErr w:type="gramStart"/>
            <w:r w:rsidRPr="00C46B7E">
              <w:rPr>
                <w:color w:val="000000"/>
                <w:lang w:eastAsia="es-GT"/>
              </w:rPr>
              <w:t>SECCIÓN  G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COLONIA LAS ILUSIONE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80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53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E6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8ED6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0C53132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19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CE4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1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7F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9B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6F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DE CIENCIA Y TECNOLOGÍ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BB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SAN JUAN 37-78 ZONA 7, COLONIA EL RODE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4C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216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5F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B0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DE63A0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1A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5A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3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580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C71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58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GUILLERMO PUTZEYS ÁLVAREZ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AA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20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34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1A1D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ACE01A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06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FDA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4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C4A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06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E02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ENOLÓGICO HOMBRE DE NAZARETH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F6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LOTE 60 MANZANA 4 COLONIA EL ROSARI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537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20871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8A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92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C2D351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15F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F4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8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75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CA6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9F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PARA VARONES "SAN SEBASTIAN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0C3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A. CALLE 6-56 ZONA 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0E0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10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EA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8A27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8209061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33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28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0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13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71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45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ENTRO  EDUCATIV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BILINGÜE  DIDÁCTIC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93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6B7E">
              <w:rPr>
                <w:color w:val="000000"/>
                <w:lang w:eastAsia="es-GT"/>
              </w:rPr>
              <w:t>13  CALLE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30-70  ZONA  7,  COLONIA  CIUDAD DE  PLATA 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9A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799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A6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2D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96091AD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B0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5B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8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56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55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7D3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DEMOSOFT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7D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NIDA 7-33 COLONIA VASQUEZ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43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43101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46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7C30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194586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99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CD6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2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B0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15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76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JUVENIL DE COMPUTACIÓN C.S.S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DC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AVENIDA  6-4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E3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26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B8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022B6FE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E2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14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8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A5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41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21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LÁSICO GUATEMALTEC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4A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AVENIDA 7-6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E6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99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2D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E4F8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9CAB8C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EF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BC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9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50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8A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05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TECNOLÓGICO DE COMPUTACIÓN LA MERCED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916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TA. CALLE 10-2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31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258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EF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80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B0A5ED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7F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6B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5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62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69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E5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DE COMPUTACIÓN SIGLO 21 NO. 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A0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CALLE 9-6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C9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D0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4D99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428D755" w14:textId="77777777" w:rsidTr="00C46B7E">
        <w:trPr>
          <w:trHeight w:val="12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468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16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0018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70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422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32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DE ALTO RENDIMIENT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D3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OULEVAR RAFAEL LANDIVAR 10-05 ZONA 16 CENTRO COMERCIAL PASEO CAYALA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4B3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938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BD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24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F4788B7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9D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35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5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2E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4C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13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ECNOLÓGICO CENTRO CULTURAL DE LAS AMERICA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BD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A. CALLE 00-</w:t>
            </w:r>
            <w:proofErr w:type="gramStart"/>
            <w:r w:rsidRPr="00C46B7E">
              <w:rPr>
                <w:color w:val="000000"/>
                <w:lang w:eastAsia="es-GT"/>
              </w:rPr>
              <w:t>30 ,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INTERIOR 9A.Y 8A. CALLE 00-2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878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1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C7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19AE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E32FAD6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9A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7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13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6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FF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EE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E0A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TÉCNICO VOCACIONAL PRIVADO "EMILIANI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58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1 CALLE 20-47 COLONIA SANTA ELIS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C6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67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5B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B6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FC574BF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B9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16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5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6A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2B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3C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WONDERLAND DE GUATEMAL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BB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0 AVENIDA "D" 11-73, COLONIA TIKAL 1,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12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11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488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2886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CCF4300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A1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7E3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9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D0C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EBA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52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APRENDIZAJE A DISTANCIA EDUCATIVO "CADE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0C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10-30, COLONIA VÁSQUEZ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4C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044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2D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57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2A4BC7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A0B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DB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7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BD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F1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D5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SCOLAR VIRGEN DEL CAMI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F4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CALLE 7-4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AD9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71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8BA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076B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1B20CCE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94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6B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11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B3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0D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1F9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ÉCNICO SAN JU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CBD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ALZADA SAN JUAN 06-53 COLONIA LA FLORIDA ZONA DIECINUEV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0D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6C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A1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4200375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3F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97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4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2C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8F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36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"JUVENTUD ACTIV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F2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KILOMETRO 15 RUTA AL ATLÁNTICO, COLONIA SAN PASCUAL II, LOTE 6 Y 1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B6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5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03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F2AE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6758F2F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99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5F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04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2A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F4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A2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VANGUARDIA GLOB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33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CALLE 6-9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69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2246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38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FA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2FDCCE3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F0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33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8-001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44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F4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8F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VANGÉLICO MIXTO EL CALVARI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8F1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2 CALLE 2-26 ZONA 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E7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468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4E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ACCB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4B26B9D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DF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82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4-000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C1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B05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E1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OFICIAL RURAL MIXTA NO. 610 "HÉCTOR NUILA ARREAG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EB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LOTE 5, MANZANA 78 CANTON EL PORVENIR, CANALIT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A1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6394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1F8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9B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7F16DBF4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4D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0F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3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4A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CE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E6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ONTINENTAL AMÉRICA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2A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KM. 9.2 CARRETERA AL ATLANTIC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F7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465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5D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8172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F0431B5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27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785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78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B5F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B3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7D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OLEGIO  BILINGÜE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CRISTIANO  "EL  ÁRBOL  DEL CONOCIMIENTO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FAA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2 AVENIDA D 45-25 COLONIA </w:t>
            </w:r>
            <w:proofErr w:type="gramStart"/>
            <w:r w:rsidRPr="00C46B7E">
              <w:rPr>
                <w:color w:val="000000"/>
                <w:lang w:eastAsia="es-GT"/>
              </w:rPr>
              <w:t>LOS  GRANIZOS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II DENTRO DE LA FINCA BETANI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7A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035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85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DA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A5059DD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3CB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01F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7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C19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38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A5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C46B7E">
              <w:rPr>
                <w:color w:val="000000"/>
                <w:lang w:eastAsia="es-GT"/>
              </w:rPr>
              <w:t>EVANGELICO  AMERIC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2B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0D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7D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40A0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860906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70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59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7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D7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E6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EF6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C46B7E">
              <w:rPr>
                <w:color w:val="000000"/>
                <w:lang w:eastAsia="es-GT"/>
              </w:rPr>
              <w:t>EVANGELICO  AMERIC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35F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1F3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937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63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4D42B9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11A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6C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8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0F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A6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FE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TECNOLÓGICO DIGITALES COMERCIAL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D6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CALLE 0-4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A9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82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F1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64CB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A10A536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9DD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7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00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6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09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FE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63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IENTIFICO INTEGR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BAF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 CALLE "A" 12-49 COLONIA SANTA F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3F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449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9F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28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FE2E180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04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B8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9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601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2D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40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DE COMPUTACIÓN SIGLO 21 NO. 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7C0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CALLE 9-6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87C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594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A3D3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2A2FCD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A2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507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8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2DD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41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45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RISTIANO CIENCI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74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DIAGONAL 25, 45-55 </w:t>
            </w:r>
            <w:proofErr w:type="gramStart"/>
            <w:r w:rsidRPr="00C46B7E">
              <w:rPr>
                <w:color w:val="000000"/>
                <w:lang w:eastAsia="es-GT"/>
              </w:rPr>
              <w:t>COLONIA  L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ESTANCI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E0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022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7B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1A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003CDA1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FA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7E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04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522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DC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EE7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HAN AL INTERNACION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072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CALLE 3-1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ED0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140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97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B9A5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4E5941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58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BE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3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F7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62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DF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PSICOPEDAGOGICO DEL NORT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8A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4 AVENIDA 10-8 SANTA GENOVEVA II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13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55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A5C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53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A6957B2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1F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6C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2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78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29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5E4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"LICEO MONTE SINAÍ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76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NIDA 7-3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AB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767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CC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C123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9FF8651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642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CA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4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81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1D4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91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ATÓLICO SAN LUCA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F7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4 CALLE 6-8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21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89F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8B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6511E80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CF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82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4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02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505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D4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DE </w:t>
            </w:r>
            <w:proofErr w:type="gramStart"/>
            <w:r w:rsidRPr="00C46B7E">
              <w:rPr>
                <w:color w:val="000000"/>
                <w:lang w:eastAsia="es-GT"/>
              </w:rPr>
              <w:t>COMPUTACIÓN  C.S.S.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ZONA 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AE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SAN JUAN 38-83 COLONIA EL RODEO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58C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77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B16A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02500A6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03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8C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9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CD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725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A8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STUDIANTIL FENIX CEF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FB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A. CALLE "A" 22-5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0EA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452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16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E5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C1D38DC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B8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12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8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AD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F1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21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LÁSICO GUATEMALTEC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EC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AVENIDA 7-6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B82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99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FA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AF9C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DEAB53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11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F8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5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5A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73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7D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OMPUTE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73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A. AVENIDA 21-77, LA REFORMIT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1B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141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54C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36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610FCB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9B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11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3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85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07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AD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INTERNACIONAL CAMBRIDGE (CIS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34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NIDA "A" 3-2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A6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0B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10E4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82426F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92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14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4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53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99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0E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MIXTO "MIGUEL DE CERVANTES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80F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ª.  CALLE 1-4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7D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2414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03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4E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C4D963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7C2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F0A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0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8D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DF2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18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MIXTO MONTENEVAD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81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RA. AVENIDA 10-2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F8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002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4E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5992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348044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AA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4D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42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89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44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74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SAN AGUSTI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04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 CALLE 32-38 COLONIA LA PALMIT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D7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152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B6C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2E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B56951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84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E7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9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F3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DC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09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KINDERGARTEN DECROLY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49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2A. CALLE 7-2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33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70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3BC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29DE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7E152F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2EC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4C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9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35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A6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50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CIENTIFICO CRISTIANO EMANUE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00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JUSTO RUFINO BARRIOS 32-8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29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977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29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A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36A153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900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C3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5-001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1F6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03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AA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"CENTROAMERICANO BILINGUE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D7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MANZANA "L" LOTE 6 Y 7 COLONIA LOS ÁNGELE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9D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2377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70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F210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BA2DDE7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25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66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7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9A5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8D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DE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DE COMPUTACIÓN "SIGLO 21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B7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AVENIDA 13-6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94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87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FD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AF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1A01C4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DE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7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50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2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FD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30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16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ECNOLÓGICO GUATEMALA DE LA ASUNCIÓ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AE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CALLE 7-6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90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452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31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159F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AA58C34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32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91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5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AF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F7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CB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RISTIANO REAL INTEGR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64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60-65 COLONIA PINARES DEL NORT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ADF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94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83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B0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90AF850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76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A9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7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99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F9B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8B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C46B7E">
              <w:rPr>
                <w:color w:val="000000"/>
                <w:lang w:eastAsia="es-GT"/>
              </w:rPr>
              <w:t>EVANGELICO  AMERIC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7C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16D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36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728F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716781E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E4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B7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8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EE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E1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B3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RISTIANO ELOHI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12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AVENIDA "A" 26-6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C7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5517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FB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B7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21B5AE4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ADA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5A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001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614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2B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B6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DUCACENTE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86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A. CALLE 23-21 VISTA HERMOSA I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B8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112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37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EAE3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0EA0FEE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D9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13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8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F9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63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47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HISPANOAMERICANO NO.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6F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A. AVENIDA 7-1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96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98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B4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47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D7706C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D6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AF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7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53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64E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C8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ECNOLÓGICO MAYA DE GUATEMAL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45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 CALLE 3-72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CB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27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0C49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C064750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A0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686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7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BE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CC5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3BF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PROFESIONAL SANTANDE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05D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DA. AVENIDA 8-2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0D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12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2F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39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998FD22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9B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78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9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028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0A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E7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CIPRESAL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DA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AVENIDA 15-4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E0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44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E9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F928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5CE9E3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EE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D7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7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E3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5F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A8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MUNICIPALIDAD DE GUATEMAL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3F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7 AVENIDA 11-6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E7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76557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D9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D6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MUNICIPAL</w:t>
            </w:r>
          </w:p>
        </w:tc>
      </w:tr>
      <w:tr w:rsidR="00C46B7E" w:rsidRPr="00C46B7E" w14:paraId="065A6F0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9E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D4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4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254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D4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6A6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LA PREPARATORI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90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AVENIDA 26-25, ACATAN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65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93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B1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5D32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F84A3EA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CC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51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002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C5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854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EC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HÉLIC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9F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AVENIDA 6-7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4B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76996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D59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21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73EB426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F6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3D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5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151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2C8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9B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HOMESCHOOL AT MY TIM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35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AV. LAS AMERICAS 8-42 ZONA 13 COND. AMERICAS 10 NIVEL OF.1105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B65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318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21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778B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4A5501A" w14:textId="77777777" w:rsidTr="00C46B7E">
        <w:trPr>
          <w:trHeight w:val="12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D5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CC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9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19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EA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66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CRISTIANO "FUENTE DE VID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E1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A. AVENIDA 1-57 ZONA 19, COLONIA LA FLORIDA CENTRO EDUCATIVO CRISTIANO "FUENTE DE VIDA"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18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79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31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775BF90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CD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58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2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07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BA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7B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ÉCNICO INDUSTRIAL EMILIAN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23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A. CALLE 3-1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79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169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92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407F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3B8ED76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CA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02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4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EB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46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31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EB INSTITUTO NACIONAL DE EDUCACION BASICA Y BACHILLERATO EN CIENCIAS Y LETRAS POR MADUREZ "LICDA. MATILDE ROUGE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871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BOULEVARD LIBERACION 13-1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D7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41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E6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86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51CB5F0B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75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7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DB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6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FDB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03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44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HOMESCHOOL AT MY TIM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79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AVENIDA LAS AMERICAS 8-42 EDIFICIO AMÉRICAS 10, NIVEL 11, OFICINA 11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31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21005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0D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F8B8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A83405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00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61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72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5C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2A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F4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C46B7E">
              <w:rPr>
                <w:color w:val="000000"/>
                <w:lang w:eastAsia="es-GT"/>
              </w:rPr>
              <w:t>EVANGELICO  AMERIC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E2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D8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75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6B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D7F72E8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787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4A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9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6C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47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C3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RECEMOS+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A8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0 AVENIDA 9-96 ZONA 11 GUATEMALA, GUATEMAL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1D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93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4A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3ED5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05F848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05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64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41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244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D3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296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SAN AGUSTI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69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 CALLE 32-38 COLONIA LA PALMIT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3AB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152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E9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80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CAF5930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40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418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98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39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DD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684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Y DE CUIDADO INFANTIL STEP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C4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4 CALLE 12-67 ZONA 11 COLONIA MARISCA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B8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18442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7A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845B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B57B686" w14:textId="77777777" w:rsidTr="00C46B7E">
        <w:trPr>
          <w:trHeight w:val="12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53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AAB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5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3E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52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74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RICHARD STALLM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BCC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KM. 16 RUTA AL ATLÁNTICO, MANZANA G, LOTE 1, RESIDENCIALES PINARES DE LLANO LARG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684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705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27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9F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076C338" w14:textId="77777777" w:rsidTr="00C46B7E">
        <w:trPr>
          <w:trHeight w:val="12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11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612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5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5A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F0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9C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RICHARD STALLM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09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KM. 16 RUTA AL ATLÁNTICO, MANZANA G, LOTE 1, RESIDENCIALES PINARES DE LLANO LARG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3C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705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4B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8ECD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A76F0C5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F7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BD0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0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52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C3D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CE3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HISPANOAMERICANO NO. 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3F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0-6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B7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6281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44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CF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C7DB01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94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7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971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3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4B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87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F5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INTERNACIONAL CAMBRIDGE (CIS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A6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NIDA "A" 3-2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D4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5294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FE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AF70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A4B75B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ED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63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9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10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C4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95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APRENDIZAJE A DISTANCIA EDUCATIVO "CADE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9C6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10-30, COLONIA VÁSQUEZ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3B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044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9E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8E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E4CF1C7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25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1E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5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11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C9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10E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L PATRIARCA SAN JOSÉ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C2F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8 CALLE E 34-25, COLONIA EL AMPARO 1,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FF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087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25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68A3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B6ADC4C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12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80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5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F8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72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6A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VALVERD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CA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A. CALLE 5-1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2D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89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7B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4109F6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07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8C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7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72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97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9FF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ECNOLÓGICO MAYA DE GUATEMAL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E9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CALLE 3-7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FE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4252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6C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4206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4986A2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A6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8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27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13-4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EC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B9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41F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ECNOLÓGICO EDUCATIVO INTERACTIVO -T.E.I.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2B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AVENIDA 13-6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A0F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87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B56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E4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FF3F2F3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9C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F6E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9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3A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99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CC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CRISTIANO ISRAE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1D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A. CALLE A 4-17 ZONA 21, RESIDENCIALES EUREK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D3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A7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D0CA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9DC693A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25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ED5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4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E19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9A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C1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DE </w:t>
            </w:r>
            <w:proofErr w:type="gramStart"/>
            <w:r w:rsidRPr="00C46B7E">
              <w:rPr>
                <w:color w:val="000000"/>
                <w:lang w:eastAsia="es-GT"/>
              </w:rPr>
              <w:t>COMPUTACION  C</w:t>
            </w:r>
            <w:proofErr w:type="gramEnd"/>
            <w:r w:rsidRPr="00C46B7E">
              <w:rPr>
                <w:color w:val="000000"/>
                <w:lang w:eastAsia="es-GT"/>
              </w:rPr>
              <w:t>.S.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D7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SAN JUAN 38-83 ZONA 7 COLONIA EL RODE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56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82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29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316B1E9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A8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2DC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5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852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5E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8A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EVANGÉLICO "FUENTE DE ENSEÑANZ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C9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LOTE 25 Y 40 DE LA </w:t>
            </w:r>
            <w:proofErr w:type="gramStart"/>
            <w:r w:rsidRPr="00C46B7E">
              <w:rPr>
                <w:color w:val="000000"/>
                <w:lang w:eastAsia="es-GT"/>
              </w:rPr>
              <w:t>SECCIÓN  "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G" COLONIA LAS ILUSIONE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76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7631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F6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7A3A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2DBDA33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D7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A37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5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6A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AF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AB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BELLO AMANECER 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04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LOTE 101 Y 102 SECCIÓN "C" COLONIA LAS ILUSIONE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36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4E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7A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09C6A7F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9B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3B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5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716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C45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9A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ONTECARL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A7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4 AVENIDA 2-2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0E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697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0A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0DC7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D45E0A7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3E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A0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7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C6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85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B8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HOMESCHOOL AT MY TIM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01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AVENIDA LAS AMERICAS 8-42 EDIFICIO AMÉRICAS 10, NIVEL 11, OFICINA 11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B8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21005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385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AB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18EF4E7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3C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F3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6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14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F3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C8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VALLE RE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21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A. AVENIDA 30-63 COLONIA SANTA ROSA I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384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22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C65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2DFE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E4F5217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30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EF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130-4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25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41E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50F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GUATEMALTECO DE EDUCACIÓN RADIOFÓNICA -IGER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84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 AVENIDA 18-45 CIUDAD NUEV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48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51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76E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8F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ED9DAD4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22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59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0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7A8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8A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4F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HISPANOAMERICA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C7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A. AVENIDA 7-1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2B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813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8D4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14A3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F93F52F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CE3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93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5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B05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43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C84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"CIENCIA Y ARTE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C0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16-30 ZONA 1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C6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55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75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59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8F1E1F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18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1D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002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8C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20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FA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INTERNACIONAL LA CUMBR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7F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 CALLE 28-74, CANTON 2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C3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445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25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8853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31679B3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74E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8D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5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D52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C7F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AF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FE Y ALEGRIA NO. 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56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4 AVENIDA 19-5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A2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34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11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09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FADBA34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83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C7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8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15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83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F43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HISPANOAMERICANO NO.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4C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A. AVENIDA 7-1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F9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987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85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4185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8D0983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D55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20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0018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C1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88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50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3D8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 CALLE 1-8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4F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189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4A5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DB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938610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12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8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C6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002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7E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844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F4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INTERNACIONAL LA CUMBR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E5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 CALLE 28-74, CANTON 2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1F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445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AB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A99E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3B83C8C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4D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30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5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7D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A4D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0F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EN COMPUTACIÓN ROTTERDA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84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1AVENIDA 14-12, COLONIA CIUDAD DE PLATA II,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1F3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3D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98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C69393C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A9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475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8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07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EE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79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VALLE DE JESÚ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A6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3 AVENIDA "B" 44-70. RESIDENCIALES VALLE DE JESUS ZONA 1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4E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04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43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0510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B9DF0C3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9A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A2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8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69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BC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7A7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GUILLERMO PUTZEYS ÁLVAREZ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6A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 CALLE 3-59 ZONA 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16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D4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F4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C92FAD5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4F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3E8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113-4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C0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4C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FA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SAN PEDRO DAMIÁN NO. 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34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AVENIDA 1-31 COLONIA LA FLORIDA ZONA 1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646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758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28D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E09A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A81C30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A6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B6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8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2D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438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E3B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BILINGÜE ESPECIALIZADO EN COMPUTACIÓN YULIMAY´PC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DE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CALLE 4-1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BEB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09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4F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71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C992E52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B4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00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0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49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99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B0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DE EDUCACIÓN </w:t>
            </w:r>
            <w:proofErr w:type="gramStart"/>
            <w:r w:rsidRPr="00C46B7E">
              <w:rPr>
                <w:color w:val="000000"/>
                <w:lang w:eastAsia="es-GT"/>
              </w:rPr>
              <w:t>BÁSICA  Y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BACHILLERATO EN CIENCIAS LETRAS POR MADUREZ "DOCTOR JUAN JOSÉ ARÉVALO BERMEJO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F41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AVENIDA 9-6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D2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36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29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28FD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01E5DB9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B5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9E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9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A6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FD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4A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JARDÍN INFANTIL MUNICIPAL LOS CIPRESAL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065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AVENIDA LA PEDRERA 19-10 COLONIA PROYECTO 4-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C6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3399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3B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23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0B48C80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55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35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0018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DE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85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7F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HARMONY PRESCHOOL AND DAYCAR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31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0 AVENIDA A 00-10 COLONIA VISTA HERMOSA I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9F4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337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7E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6F2A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58C828B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EED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1F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6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E5A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782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0C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BLAISE PASC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A5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5 AVENIDA 25-02, COLONIA LAS MARGARITAS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17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99480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9B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8E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7BFB887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D2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82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3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18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CA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C6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ROMANO AMERICA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26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CALLE 02-1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2B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335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15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B0A5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F678E5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E2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7D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67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D23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D0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37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IENTIFICO INTEGR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AE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 CALLE "A" 12-49 COLONIA SANTA F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B5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449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7C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5A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6F9E76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B0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42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5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22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B5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B4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INNOV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4A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4 CALLE 33-32, COLONIA EL RODEO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06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40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A9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9931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540D184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28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8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D4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5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84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35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97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INNOV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08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4 CALLE 33-32, COLONIA EL RODEO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F79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40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BF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5F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444915F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9C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3C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11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DD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6B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4E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SAN PEDRO DAMIÁN NO. 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1D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AVENIDA 1-31 COLONIA LA FLORIDA ZONA 1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48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758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BF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0C84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6BBA8E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C6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A0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3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44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A3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2A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PSICOPEDAGOGICO DEL NORT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FB9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4 AVENIDA 10-28 SANTA GENOVEVA II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91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55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22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23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C70E90F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09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72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0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70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7B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52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HISPANOAMERICANO NO. 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77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0-6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B9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6281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298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275E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C27097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CB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58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0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9C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0F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72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PROFESIONAL DE INFORMÁTICA Y TECNOLOGÍ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4E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NA. CALLE 0-3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57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9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0C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0A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6ED6360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81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8D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4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0AD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4A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D9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ÓN INTEGRAL "ELYON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771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8 CALLE "E" 34-10, COLONIA AMPARO 1,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F3C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6810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F5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F361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3CEDA67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06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554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4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F1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1A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F9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DE CIENCIAS Y TÉCNICAS DE COMPUTACIÓ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CC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KM. 5.5 RUTA AL ATLANT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C6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844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43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72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05F36A8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63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EE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3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73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902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381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PANAMERICANO NO. 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F2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7 AVENIDA 3-88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E0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326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F28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9D8E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4D47E15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08B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EDC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4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11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B8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6CD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RISTIANO REAL INTEGR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CD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60-65 COLONIA PINARES DEL NORT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DE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94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3B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A6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50DA35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BE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2A9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3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F5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A4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16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JARDIN INFANTIL MUNICIPAL LOS EUCALIPT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1F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4 AVENIDA 19-40 COLONIA SARAVI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E16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3500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3D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8A19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7E2734F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46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72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002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EA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82C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CB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ÓN EXTRAESCOLAR -CEEX- "CASA JOVEN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66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A. AVENIDA 12-31, EDIFICIO EL CORTEZ, SEXTO NIVEL OFICINA 60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E8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2933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2D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76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B8EC333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E81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8A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8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A6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AB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5C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ECNOLÓGICO AMERICANO "AMERITEC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FE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9A. CALLE 10-91, LAS CHARCA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80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F7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41CE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023F4B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60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96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7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F3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C3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FCE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C46B7E">
              <w:rPr>
                <w:color w:val="000000"/>
                <w:lang w:eastAsia="es-GT"/>
              </w:rPr>
              <w:t>EVANGELICO  AMERIC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EA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94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01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57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83B656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FC9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D5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7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98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B0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1C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C46B7E">
              <w:rPr>
                <w:color w:val="000000"/>
                <w:lang w:eastAsia="es-GT"/>
              </w:rPr>
              <w:t>EVANGELICO  AMERIC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FF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89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D1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C308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009D6D8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49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8C4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8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233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FA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3C4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RECE BY CAPOUILLIEZ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ED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AVENIDA A, 27-15 COLONIA GRANAI Y TOWSON I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CC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805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386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B7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9A765A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CD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8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8C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46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6B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8B4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ED6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LA PREPARATORI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4D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AVENIDA 26-25, ACATAN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71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93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F2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3036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9FF26CE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78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6A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9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14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D5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1F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CRISTIANO ISRAE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D1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A. CALLE A 4-17 ZONA 21, RESIDENCIALES EUREK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69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A3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67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E65C15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A1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7E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12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18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2D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F0B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VANGÉLICO MIXTO "LA PATRI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73F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7A. AVENIDA 7-3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76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411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6F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8FCA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530B671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36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88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9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30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361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DFE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PRACTICO SECRETARI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55A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CALLE 0-3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23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117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24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B8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4197FC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3CC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78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3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15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B5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5C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ECNOLÓGICO EDUCATIVO INTERACTIVO -T.E.I.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95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AVENIDA 13-6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1D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87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A7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79FE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D49C667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F2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A6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92-4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D7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B6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70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APRENDIZAJE A DISTANCIA EDUCATIVO "CADE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11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10-30, COLONIA VÁSQUEZ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29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044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F1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2C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B1BFA96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42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3C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5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0C6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4F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C9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L PATRIARCA SAN JOSÉ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F67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8 CALLE E 34-25 COLONIA EL AMPARO 1, ZONA 7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3D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087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09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8017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7EEB7F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44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C8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5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18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A4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BD6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"COLEGIO EL CORDERO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30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5 AVENIDA 08-55 ZONA 7 TIKAL II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054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4491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A5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C2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472E133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A7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62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5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DA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D3C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F2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INNOV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70D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4 CALLE 33-32, COLONIA EL RODEO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C1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40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4B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340A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CE7474D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56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88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9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3A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AC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EF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APRENDIZAJE A DISTANCIA EDUCATIVO "CADE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940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10-30, COLONIA VÁSQUEZ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2B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044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33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E0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EF1EAE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FD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28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13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1C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D0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E7D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PREUNIVERSITARIO DE SALUD INTEGR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156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CALLE 5-2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34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12177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E1D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73FE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B5AA5DF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BE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43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002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06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4C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54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PREESCOLAR NEST DE GUATEMAL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1BF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AVENIDA 16-8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107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0950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05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D1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C9E7FD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3A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35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10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E7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A6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04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ESPERANZA JUVENI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4D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AVENIDA 16-32, CIUDAD NUEV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03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49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1C8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1CA9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A0AD609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4E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67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8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233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B4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95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L FAR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DDB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0 AVENIDA 00-75 KM. 15.5 CARRETERA AL ATLÁNTIC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D22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554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B5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3C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C280709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1D6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B6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4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425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B73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A1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ARCOIRIS DE AMO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A75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 CALLE A 0-11 ZONA 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FF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0173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97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2B67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78B1C6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D8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1C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6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22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E3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8A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D5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3A. CALLE 19-35 COLONIA LA COLIN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51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94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CE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2415D05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BE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F7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04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88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BD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BB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HAN AL INTERNACION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A1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CALLE 3-1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33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140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7C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7CBB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9330CC4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42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8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AF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8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2A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5B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D91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MIXTO PRIVADO INDUSTRIAL ISRAE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4B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JUSTO RUFINO BARRIOS, 13-3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EF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99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9F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2A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6EA8F2D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76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4D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4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46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A9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CD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PROGRAMA NACIONAL DE EDUCACIÓN ALTERNATIVA, PRONE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56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A.  AVENIDA 0-20 ZONA 13.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46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99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7F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17F3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569CFEB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9E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A0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5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A4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88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AB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EVANGÉLICO "AMÉRICA LATIN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89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NIDA 1-4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53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6356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2E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45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1AEFE70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C0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16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128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00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E82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3E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BRADLEY NO.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B9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 AVENIDA "A" 1-3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38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846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09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6145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B0D5799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FF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0C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13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41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D4D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C8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PRIVADO MIXTO TECNOLÓGICO EXPERIMENTAL "FEDERICO TAYLOR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2B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7A. AVENIDA 4-3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5D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36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36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49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A2285D7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679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F3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13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F6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06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73A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PREUNIVERSITARIO DE SALUD INTEGR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CE2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CALLE 5-2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94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12177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A0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4A44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D147F44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43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26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6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B1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C4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F1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TECNOLÓGICO JHUL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3A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AVENIDA 15-1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34A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4734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15F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C2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57A04F1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36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8F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1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CE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20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4E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BELLO AMANECER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A8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LOTE 101 Y 102 SECCIÓN "C" COLONIA LAS ILUSIONE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95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27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E1DA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8EB7954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93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67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8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A47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CB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75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DE CIENCIAS TÉCNICA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BD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RA. CALLE 13-5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5A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87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E8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D307A1F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A41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262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3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413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6E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94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BAUTISTA SHALO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42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5 AVENIDA 00-39, CARRETERA AL ATLANTIC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95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53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7E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916D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5249EB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D2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A22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3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E2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63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673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TÉCNICO EN COMPUTACIÓN SENDA 2,0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0E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SAN JUAN 12-73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2F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E6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CF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FE5477C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6F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BF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12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4DF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58F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38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"SAN ÁNGEL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E5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4 CALLE 11-0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C2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8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EE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7B7F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F64EECE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41F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58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2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3B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5E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4A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"LICEO MONTE SINAÍ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09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NIDA 7-3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29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7674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1B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D6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CB5C015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0D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B3D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12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B6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BB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CA3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BRADLEY NO.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63E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 AVENIDA "A" 1-3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EE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846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79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CCED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27C6AB7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C2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CA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6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43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31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14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BLAISE PASC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94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5 AVENIDA 25-02, COLONIA LAS MARGARITAS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81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99480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5F5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08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A02E626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AE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50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002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8D7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7E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AA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VALVERDE NO. 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C4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VA. CALLE, 7-4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63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14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1043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0B09971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426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A9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81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E3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77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DA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EDUABA GUATEMAL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9B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 CALLE 15-2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F4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03684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68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33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9EDF8E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46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CD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13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F4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C1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D0E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TECNOLOGICO DE COMPUTACIÓN LA MERCED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09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TA. CALLE 10-2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03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2A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C7C5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48DAF6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B8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736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7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B6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CE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A6C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TECNOLÓGICO DIGITALES COMERCIAL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C7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CALLE 0-4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ED6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832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1E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09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A8DC2E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F4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8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097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10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78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8B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C8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VANGÉLICO MIXTO INTEGR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9CC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AVENIDA 4-80 ZONA 19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5C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39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352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F4E1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F09885C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1F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53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6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55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D6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10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OFICIAL DE EDUCACIÓN BÁSICA Y BACHILLERATO POR MADUREZ NUEVA ESPERANZ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5D9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KILOMETRO 5.5 FINAL COLONIA ATLÁNT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8E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702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48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68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41DF441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29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EA6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6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F7E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08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A04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E0F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3A. CALLE 19-35 COLONIA LA COLIN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B13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1F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5C4C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88E84A9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73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1C9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002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22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E3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71D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EC-FUTUR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85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AVENIDA REFORMA 01-90 APARTAMENTO 1102, NIVEL 11 EDIFICIO MASVAL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DEE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51516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02F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94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F96E603" w14:textId="77777777" w:rsidTr="00C46B7E">
        <w:trPr>
          <w:trHeight w:val="12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3B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7E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0021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7F4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59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4D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APDE CONNECTIONS CAYALÁ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BF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OULEVARD AUSTRIACO 33-18 OFICINAS 2, 3 Y 4 NIVEL 1 EDIFICIO C EDIFICIO LIRIOS DE CAYALÁ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07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1358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DC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9086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7A6C62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2B5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2E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4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C2A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6D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D7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PARTICULAR MIXTO "JOSÉ MARTI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D43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12-4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FC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39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D31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3C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DEFC62D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DB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91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5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047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D7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36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ONTECARL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C4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 AVENIDA 2-2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B3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697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D75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7BA8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82AD4A3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81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79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6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B3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3ED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D03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RISTIANO CANTAR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3B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AVENIDA "C" 3-0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99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111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1E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01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B1FF4C1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56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96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0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08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00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99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OLEGIO  BILINGÜE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CRISTIANO  "EL  ÁRBOL  DEL CONOCIMIENTO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4D1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6B7E">
              <w:rPr>
                <w:color w:val="000000"/>
                <w:lang w:eastAsia="es-GT"/>
              </w:rPr>
              <w:t>32  AV.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"D</w:t>
            </w:r>
            <w:proofErr w:type="gramStart"/>
            <w:r w:rsidRPr="00C46B7E">
              <w:rPr>
                <w:color w:val="000000"/>
                <w:lang w:eastAsia="es-GT"/>
              </w:rPr>
              <w:t>"  45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-25,  COLONIA  GRANIZO  II,  ZONA 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23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035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77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38A5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0D0BEE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69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B07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1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839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AC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9D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ÉCNICO INDUSTRIAL EMILIAN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30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A. CALLE 3-1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A0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169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76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AF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011C11E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F7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ABA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9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9D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54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A3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ÉCNICO VOCACIONAL GALILE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B2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AVENIDA 4-31 ZONA 19,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AE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25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AE62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7A692C6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89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8E2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3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CB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56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31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FRANCO GUATEMALTEC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85F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MANZANA 19 LOTE 627 COLONIA MAY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D8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58729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20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80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AF628A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968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8D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6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C8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B09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79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AMERICANO EN CIENCIAS DE COMPUTACIÓ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8D3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AVENIDA 18-2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D2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60406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83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76A0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5B5DCBD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76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BC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7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84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1B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49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DE COMPUTACIÓN "SIGLO 21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33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AVENIDA 13-6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C9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87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59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67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D9CD87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E6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8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EE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9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BC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7E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0E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TECNOLÓGICO DE COMPUTACIÓN LA MERCED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19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TA. CALLE 10-2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65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1F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B660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1639098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E6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BC5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2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DF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A3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A1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VALVERD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5C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A. AVENIDA 5-1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63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6B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27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036C121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FD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8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68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10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CC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9B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52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SANTA SOFÍA DE JESÚ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4F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7A. AVENIDA "A" 7-6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9C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4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BC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057A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54E0C36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C9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B74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5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8F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02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9A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LA CASA DE L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BF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A. CALLE "A" 09-26 ZONA 21, COLONIA GUAJITOS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42F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565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4F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37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62D57A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4C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34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9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DD9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F5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BA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STUDIANTIL DIDÁCTICA DEL APRENDIZAJ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C1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AVENIDA 34-24 ZONA 7 COLONIA BETHANI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067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4239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C8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9654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223A578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87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2AD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8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01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49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263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BC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7 CALLE Y 34 AVENIDA COLONIA KENNEDY ZONA 1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2F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74927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15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C9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05CD7B3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F0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BA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9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9E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88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82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CRISTIANO "FUENTE DE VID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C9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AVENIDA 1-57 ZONA 19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1E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6A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A19B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9ACDD7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71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B0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6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06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6C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C5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RISTIANO CIENCI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7C8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DIAGONAL 25, 45-55 COLONIA LA ESTANCI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B1D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022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BA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2A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5FFE81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AE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A1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9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BF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70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266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PARROQUIAL SANGRE DE CRIST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EC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 AV.  14-48 ATLANT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6B9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827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BE9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0990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3B0F33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40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05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35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4E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5C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A6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LA CASA DE LOS CHIC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5F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4 AVENIDA A 25-71 COLONIA VIVIBIEN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C33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901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32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24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0CF5C97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14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56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1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46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41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A5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OBED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43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TA. 8-26 COLONIA QUINTA SAMAYOA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6D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88539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BC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F785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3C2C10F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EF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3D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4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4E7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AC5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89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MIXTO NOCTURNO DE EDUCACIÓN DIVERSIFICADA POR MADUREZ "PEDRO ARRIAZA MAT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E16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 AVENIDA 12-0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A1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83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F26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46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2C485E9F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29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FC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5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13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588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4A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LÁSICO EN COMPUTACIÓ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92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TA. CALLE 5-52 ZONA 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25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F4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AD16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84F0B3C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D1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F7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86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A29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1E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AF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SAN FRANCISCO DE BORJ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5AF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AVENIDA 3-5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829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28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732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77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D164FA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C5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9A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7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1A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56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2E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C46B7E">
              <w:rPr>
                <w:color w:val="000000"/>
                <w:lang w:eastAsia="es-GT"/>
              </w:rPr>
              <w:t>EVANGELICO  AMERIC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3F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F8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63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0A88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34078FB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B3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9C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4-0007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9E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94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0B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DUCACIÓN INTEGRAL -CEI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F1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AVENIDA 1-3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F69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5802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C9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DC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CF2F197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F0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1F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11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3D6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04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6C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PROGRAMA NACIONAL DE EDUCACION </w:t>
            </w:r>
            <w:proofErr w:type="gramStart"/>
            <w:r w:rsidRPr="00C46B7E">
              <w:rPr>
                <w:color w:val="000000"/>
                <w:lang w:eastAsia="es-GT"/>
              </w:rPr>
              <w:t>ALTERNATIVA,  PRONEA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29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AVENIDA SIMEÓN CAÑAS 3-37 ZONA 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A1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1094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04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B0D5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018357D7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FD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9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9A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2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68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17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28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ÉCNICO INDUSTRIAL "LUIS CARDOZA Y ARAGÓN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4D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TA. CALLE 1-3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54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74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93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4E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80A698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84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F18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2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34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AD9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04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INMACULADA CONCEPCIÓ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8BD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7 AVENIDA 31-39, LAS TAPIA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A5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1251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31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F167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C55634A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84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FD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2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843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F2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B6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ECNOLÓGICO LA MISIÓ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06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TA. 9-6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C1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28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A8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DF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C05D61E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EE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A9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4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DF3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0D4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78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DE COMPUTACIÓN C.S.S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E4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SAN JUAN 38-83 ZONA 7COLONIA EL RODE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B6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0B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BE35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39BBC9A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FE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77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4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65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42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63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DE FORMACIÓN PROFESION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41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5 AVENIDA 25-02, COLONIA LAS MARGARITAS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25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4241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0C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1F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9165A23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33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BB1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5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EA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D2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B32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L PATRIARCA SAN JOSÉ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17A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8 CALLE E 34-25 COLONIA EL AMPARO 1,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3F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087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58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47F8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65A464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CDD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7A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002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E6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E3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BF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DUCACENTE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B7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A. CALLE 23-21 VISTA HERMOSA I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6F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112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DF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72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FC45B6D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39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76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8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1CD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4E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AC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46B7E">
              <w:rPr>
                <w:color w:val="000000"/>
                <w:lang w:eastAsia="es-GT"/>
              </w:rPr>
              <w:t>EDUCATIVO  "</w:t>
            </w:r>
            <w:proofErr w:type="gramEnd"/>
            <w:r w:rsidRPr="00C46B7E">
              <w:rPr>
                <w:color w:val="000000"/>
                <w:lang w:eastAsia="es-GT"/>
              </w:rPr>
              <w:t>LICDA. KIMBERLY  MAZARIEGOS  ENRÍQUEZ N. 3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3A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 AVENIDA 02-79 </w:t>
            </w:r>
            <w:proofErr w:type="gramStart"/>
            <w:r w:rsidRPr="00C46B7E">
              <w:rPr>
                <w:color w:val="000000"/>
                <w:lang w:eastAsia="es-GT"/>
              </w:rPr>
              <w:t>COLONIA  L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FLORIDA  ZONA  1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BC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E8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4143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D392D40" w14:textId="77777777" w:rsidTr="00C46B7E">
        <w:trPr>
          <w:trHeight w:val="12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52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5D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8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87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A3A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A6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TECNICA MILITAR DE AVIACION, PROGRAMA EDUCATIVO INTEGRADO DEL SOLDADO -PEISOL-, DE LA FUERZA AEREA GUATEMALTEC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850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AVENIDA HINCAPIE 21-1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0A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1601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90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00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3A98D653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9BD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BB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1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AB6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83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44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"CRISTIANO GUATEMALTECO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EF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CALLE 2-3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DC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3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FE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50FA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28EAC54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FE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DD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2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629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7C8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6D1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TECNOLÓGICO EN ELECTRÓNICA Y DIBUJ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B86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SAN JUAN 31-47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45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0A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5B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5F712A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E0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45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05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20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90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91A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TECNOLÓGICO EMILIA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68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5 CALLE 1-4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A3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9643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17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5E12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D008413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9B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74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5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B0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090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EF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"CIENCIA Y ARTE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2B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16-3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E4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55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5A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22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309B370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8D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E4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6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58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58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5E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C46B7E">
              <w:rPr>
                <w:color w:val="000000"/>
                <w:lang w:eastAsia="es-GT"/>
              </w:rPr>
              <w:t>AMERICANO  EN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CIENCIAS DE COMPUTACIÓ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C7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TA. AVENIDA 18-2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BC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60406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B9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64D9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0898E9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B5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9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1D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9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406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42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95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PROFESIONAL DE INFORMÁTICA Y TECNOLOGÍ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4A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CALLE 0-3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DE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9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C4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67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3F4250B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3D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3B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4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F7E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8D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31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RISTIANO REAL INTEGR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C8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60-65 COLONIA PINARES DEL NORT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79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94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20D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C649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A121827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CA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B4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7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AEC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948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7F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ÉCNICO DE CIENCIA Y TECNOLOGÍ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91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1 AVENIDA C 11-74 ZONA 7 COLONIA CENTROAMÉRIC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DE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996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E60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19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432F0F6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79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85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7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C4B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1E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1D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BILINGÜE DIDÁCTIC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E9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CALLE 30-66 ZONA 7 COLONIA CIUDAD DE PLATA 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50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799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743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E311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69BD814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D4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CE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8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2A1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75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8D7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PREUNIVERSITARIO "DR. NELSON MANDEL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94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-9 NORTE (RUTA ATLNTICO) 34-0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82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657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B29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8D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8EC709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64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29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6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0E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1D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C1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CRISTIANO ISRAEL, SOCIEDAD ANÓNIM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C7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 CALLE A, 4-17 RESIDENCIALES EUREK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D0B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15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D25A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2104860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31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22E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3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BC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1E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EAA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PROFESIONAL EN COMPUTACIÓN Y CIENCIAS COMERCIAL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8F0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A. AVENIDA 10-6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51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0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F5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3A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46BA599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561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17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4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88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62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C24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DEL NORT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16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AVENIDA "A" 11-63 FINCA VISTA HERMOSA, SECTOR LOMAS DEL NORT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87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52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F0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4DD8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D3878B4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91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7C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9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C0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67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A21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JARDIN INFANTIL "LA FINC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9A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6 AVENIDA 28-8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C29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01613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F29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DD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5046CC7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B8E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CB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9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C1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74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9F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RECEMOS +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B6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0A. AVENIDA 9-9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CFC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93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0E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89C2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BDB5326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DCA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05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5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B2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AF3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82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MI SEGUNDO HOGAR "SECOND HOME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B12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06 AVENIDA A 35-34 COLONIA LAS CHARCAS ZONA 1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15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83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5F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B4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889F094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AF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53B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8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4C6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97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08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OLEGIO  EDUCATIV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 "LICDA. KIMBERLY  MAZARIEGOS  ENRÍQUEZ NO. 3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62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6B7E">
              <w:rPr>
                <w:color w:val="000000"/>
                <w:lang w:eastAsia="es-GT"/>
              </w:rPr>
              <w:t>10  AVENID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02-79  COLONIA  LA  FLORIDA  ZONA  1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D3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52A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3F82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1BBFB8C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F2C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3A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7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5B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25A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C3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ÉCNICO DE CIENCIA Y TECNOLOGÍ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97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1 AVENIDA C 11-74 ZONA 7 COLONIA CENTROAMÉRIC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66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996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07B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ED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D6DB31C" w14:textId="77777777" w:rsidTr="00C46B7E">
        <w:trPr>
          <w:trHeight w:val="12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DEE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9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A0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5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4E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8C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D4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RICHARD STALLM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55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KM. 16 RUTA AL ATLÁNTICO, MANZANA G, LOTE 1, RESIDENCIALES PINARES DE LLANO LARG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768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705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74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4A60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B80BC57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D16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65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5-001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B8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5B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BC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88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SECTOR 2 COLONIA LAS CONCHA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8E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4922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C6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96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67264988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2F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59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10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08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3A9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67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SANTA SOFÍA DE JESÚ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A2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7A. AVENIDA "A" 7-6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EF2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4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88E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3CEB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149EB3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CC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80E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7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C5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05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F5E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CRISTIANO ISRAEL, SOCIEDAD ANÓNIM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C1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A. CALLE A 4-17, RESIDENCIALES EUREK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57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DAA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F7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D1B099D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11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DD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3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404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C8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7B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DE INNOVACIÓN </w:t>
            </w:r>
            <w:proofErr w:type="gramStart"/>
            <w:r w:rsidRPr="00C46B7E">
              <w:rPr>
                <w:color w:val="000000"/>
                <w:lang w:eastAsia="es-GT"/>
              </w:rPr>
              <w:t>TECNOLÓGICA  EDUCATIV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(C.I.T.E.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BE2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CALLE 3-2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343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10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7E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2F21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D120A09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87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548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10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D3A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46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4A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ECNOLÓGICO SAN JU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E9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SAN JUAN 06-53 COLONIA LA FLORIDA ZONA DIECINUEV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7C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AA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A4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AC13513" w14:textId="77777777" w:rsidTr="00C46B7E">
        <w:trPr>
          <w:trHeight w:val="12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7CB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F5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5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F2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CEA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81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RICHARD STALLM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50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KM. 16 RUTA AL ATLÁNTICO, MANZANA G, LOTE 1, RESIDENCIALES PINARES DE LLANO LARG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83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705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E2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39C1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C23E0BC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F1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F6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6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DB8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57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B6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LICEO  TÉCNIC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VOCACIONAL GALILE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4E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 AVENIDA 4-31 ZONA </w:t>
            </w:r>
            <w:proofErr w:type="gramStart"/>
            <w:r w:rsidRPr="00C46B7E">
              <w:rPr>
                <w:color w:val="000000"/>
                <w:lang w:eastAsia="es-GT"/>
              </w:rPr>
              <w:t>19,  COLONI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C7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6C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B4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56C846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58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736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3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79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AC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2CE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CIONAL MIXTO PRIVADO "KINGSTON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180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12-4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D7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00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8F7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E760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42CB05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49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6F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3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9A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E3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083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30B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CALLE 3-2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8C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10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77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74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81B51C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1B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31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6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B7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60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52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TECNOLÓGICO DIGITALES COMERCIALES I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28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CALLE 0-1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E3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9472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DB8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AF96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E9A4383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F5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A22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3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0F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0D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0A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PANAMERICANO NO. 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F4F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7 AVENIDA 3-88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22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3265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F8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72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E47918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CB4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2A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6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98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67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77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A1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3A. CALLE 19-35 COLONIA LA COLIN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4F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3D4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B419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0F8E8D4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94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9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1B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1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23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D9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D9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LOS SAUC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24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1 AVENIDA 14-26 ZONA 7, COLONIA CIUDAD DE PLATA I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E8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A7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1E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92F9C43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BE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F7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4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20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A8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99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SIN FRONTERAS GUATEMAL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760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AVENIDA 11-52 COLONIA LA REFORMIT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10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6083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59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E751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615E81C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5F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FA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1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9C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7F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3A2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BELLO AMANECER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8A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LOTE 101 Y 102 SECCIÓN "C" COLONIA LAS ILUSIONE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86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62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53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5DDF73F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6E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A1B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6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AC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FD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B2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ANADIENS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43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 CALLE 1-5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64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750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36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16B3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5C64D03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2E3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7D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9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144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EA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04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ECNOLÓGICO GUATEMALTEC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85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AVENIDA "B" 10-2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140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703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D0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DA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C97BADE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55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F2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11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78C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72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0C7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SAN PEDRO DAMIÁN NO. 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CB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AVENIDA 1-31 ZONA 19,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5C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758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28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A1AD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E806423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D0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85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9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24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677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C0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APRENDIZAJE A DISTANCIA EDUCATIVO "CADE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5D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10-30, COLONIA VÁSQUEZ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D9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0444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4F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4E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CE9268D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79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7E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65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97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CD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A72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JUVENTUD EN ACCIÓ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F5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2 CALLE 64-15, LOTE 11 VUELTA GRANDE, LO DE RODRIGUEZ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C70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06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10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F8B9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B1F31C8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9A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4C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6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F2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CA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9D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JARDIN INFANTIL CRISTIANO EL ARCA DE NO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49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 AVENIDA 7-53 ZONA 21 COLONIA JUSTO RUFINO BARRIOS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CA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96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75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61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3C7BA16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5B0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FF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11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D9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FF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76E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ERR CI "MENTES CREATIVAS PARA CRISTO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78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 AVENIDA 2-04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EE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60364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76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CAE5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D87E15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88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289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001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B9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3A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70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ÓN CREATIVA TOSCAN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A0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 AVENIDA 12-05 ZONA 14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28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34411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2C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EC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F8E964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5B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E3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6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604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99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E6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JARDIN INFANTIL "NUESTRA SEÑORA DE FATIM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461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7A. AVENIDA FINCA NACIONAL LA AUROR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15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3952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03F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18AC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7B7E5F62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8D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2A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0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8D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71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3D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DE EDUCACIÓN A DISTANCIA "LA ESCUELA EN SU CAS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E8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BA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30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7E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F5D50EB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20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39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56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14C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C2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63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PMI COLEGIO EXPLORADORES DEL SABE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BD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6B7E">
              <w:rPr>
                <w:color w:val="000000"/>
                <w:lang w:eastAsia="es-GT"/>
              </w:rPr>
              <w:t>8  AVENID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22-56 ZONA 11, MARISCAL.GUATEMAL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65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91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83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63D1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AE692F7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614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9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3C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2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2C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CF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21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PRIVADO MIXTO SAN JU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ED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SAN JUAN 31-47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8C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166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BB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9D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240E479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E4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362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3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B70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E9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22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NEUROMIND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A0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4 AVE. 4-6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89F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2819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D9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2A35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3D6BD4B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BF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E72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3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CB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9F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FF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ROMANO AMERICA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36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CALLE 02-1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72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335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9F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7B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2FC4C3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95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66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4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25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41A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2D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LA PREPARATORI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0F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AVENIDA 26-25, ACATAN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D3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93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1A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73A7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86449D3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90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D4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7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84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23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59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ÉCNICO DE CIENCIA Y TECNOLOGÍ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12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1 AVENIDA C 11-74 ZONA 7 COLONIA CENTROAMÉRIC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EFE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9962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59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B8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888474C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F4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F6C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002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7C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25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6F4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ÓN EXTRAESCOLAR -CEEX- "CASA JOVEN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3C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A. AVENIDA 12-31, EDIFICIO EL CORTEZ, SEXTO NIVEL OFICINA 60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96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2933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7BE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1166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3F7FC5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0E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6A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5-001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D4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8E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24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ODP ANEXA A EORM NO. 60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2F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4 AVENIDA 52-91 ALDEA LAS CANOA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38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552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63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3D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4266240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39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16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11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0D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E7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0A0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ÓN EXTRAESCOLAR - CEE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58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AVENIDA 9-26 CIUDAD NUEV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D6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739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0C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4587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36321E58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A0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6D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7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AC8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FD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F9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PROYECTO 70/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25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00 AVENIDA B, 19-10, ASENTAMIENTO LA ARENER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63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D5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29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BA40687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DE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C7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2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B2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F3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32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RISTIANO VERDAD L.C.V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59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AVENIDA 04-03 COLONIA QUINTA SAMAYOA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7F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95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04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C0FC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ADF94E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5A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A1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3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8E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89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7A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ANADIENSE SOCIEDAD ANÓNIM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E20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DIAGONAL 19 40-5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A0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7B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AF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5BC11C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60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AD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4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FC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AF4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B5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EN COMPUTACIÓN "IMANOL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A4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NIDA 3-3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E3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01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20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E776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8DD964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0A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E9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5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02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938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D1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EN COMPUTACIÓN "IMANOL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547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RA. AVENIDA 3-3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85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01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23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9A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8478391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12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DF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001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4B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93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5A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"CENTRO EDUCATIVO EDUCRECE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DB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 AVENIDA 3-69 COLONIA JARDINES DE MINERV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CA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5338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EC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BCB3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6A027B9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36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45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4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60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57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09A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DE FORMACIÓN PROFESION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53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5 AVENIDA 25-02, COLONIA LAS MARGARITAS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65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4241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FA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73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F5DF307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D2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9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01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53-4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5A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B92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5B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BAUTISTA SHALO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652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35 AVENIDA 00-39 CARRETERA AL ATLÁNTIC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7EB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D3A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3A15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BFB8B89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05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DE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6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2F6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E3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45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ENTRO  INTEGRAL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 EDUCATIVO   LA  SABIDURÍA-CIES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77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 AVENIDA  3-</w:t>
            </w:r>
            <w:proofErr w:type="gramStart"/>
            <w:r w:rsidRPr="00C46B7E">
              <w:rPr>
                <w:color w:val="000000"/>
                <w:lang w:eastAsia="es-GT"/>
              </w:rPr>
              <w:t>76  ZON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7,  COLONIA  QUINTA  SAMAYO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745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0905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4D6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D5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C98999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EC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5D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2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AB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1EF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A4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CIENCIA Y ART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5D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 CALLE 16-30 ZONA 12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30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42D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34B1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EC1DAE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3C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9D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5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A9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BE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FF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EVANGÉLICO "AMÉRICA LATIN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B6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NIDA 1-4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FD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6356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E3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41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C73B533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ED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8E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8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02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DE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79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ECNOLÓGICO AMERICANO "AMERITEC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70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9A. CALLE 10-91, LAS CHARCA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1A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B9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A2D2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649227B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40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68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105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8F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DC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D8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ÉCNICO SAN JU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9E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SAN JUAN 06-53 COLONIA LA FLORIDA ZONA DIECINUEV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DB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437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FC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D40DC29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87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2F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4-001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59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AE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3C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OFICIAL </w:t>
            </w:r>
            <w:proofErr w:type="gramStart"/>
            <w:r w:rsidRPr="00C46B7E">
              <w:rPr>
                <w:color w:val="000000"/>
                <w:lang w:eastAsia="es-GT"/>
              </w:rPr>
              <w:t>RURAL  MIXT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NO. 61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A0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LOTE 20 MANZA 3 CANTN LAS PILAS CANALIT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5F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178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2D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6D5A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6D7101DD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F6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2B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3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01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31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99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ODP ANEXA A EORM NO. 612 JM, CANTON LOURDES ALDEA CANALIT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18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LOTE 7 MANZANA 2 SECTOR 1 CANALIT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49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345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5A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1E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7F94D567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64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04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7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4BA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52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16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OLEGIO  BAIOLI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00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AVENIDA 03-61 ZONA 19, </w:t>
            </w:r>
            <w:proofErr w:type="gramStart"/>
            <w:r w:rsidRPr="00C46B7E">
              <w:rPr>
                <w:color w:val="000000"/>
                <w:lang w:eastAsia="es-GT"/>
              </w:rPr>
              <w:t>COLONIA  L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3D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0117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8A8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FDE0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19B3E27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BC2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6E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4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A7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E3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DB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HE ORCHARD CARÉ LA PAZ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1A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3 CALLE 15-45 ZONA 13 GUATEMALA, GUATEMALA </w:t>
            </w:r>
            <w:proofErr w:type="spellStart"/>
            <w:r w:rsidRPr="00C46B7E">
              <w:rPr>
                <w:color w:val="000000"/>
                <w:lang w:eastAsia="es-GT"/>
              </w:rPr>
              <w:t>GUATEMALA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3F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7D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3B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7FFDE7B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C47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FB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3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07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B2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63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ÓN EXTRAESCOLAR MODALIDADES FLEXIBLES CEEX-DEPARTAMENT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06B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AVENIDA PETAPA 47-79, ZONA 1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DE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993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AD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132F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2C2528FA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04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36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2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31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50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F9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PRIVADO MONTE HOREB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28B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CALLE 12-27 COLONIA QUINTA SAMAYOA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61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2C9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5E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E7DEC4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BE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29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80A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8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501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97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5F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BILINGUE ESPECIALIZADO EN COMPUTACIÓN YULIMAY´PC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20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CALLE 4-1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5E1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09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45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79E6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B6BBCBB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68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DC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9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C94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DB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1E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ÓN CONTINUADA PARA ADOLESCENTES CON DISCAPACIDAD AUDITIV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FC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A. AVENIDA 8-5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41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34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09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12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E234FCC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44A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E6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127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0B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84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2FF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BRADLEY NO.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73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6B7E">
              <w:rPr>
                <w:color w:val="000000"/>
                <w:lang w:eastAsia="es-GT"/>
              </w:rPr>
              <w:t>11  AVENID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"A" 1-3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B1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846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79E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A474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391D81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09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46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002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6F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B5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9C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INTERNACIONAL LA CUMBR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82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 CALLE 28-74, CANTON 2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01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445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17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4C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282FF8D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C27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058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7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09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57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86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3E2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A. AVENIDA 6-79 ZONA 7 COLONIA LANDÍVAR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EA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187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7C8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5EDE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61636499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274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E5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6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EB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CB8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2F1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LICEO  TÉCNIC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VOCACIONAL  GALILE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096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 AVENIDA  4-31 ZONA  </w:t>
            </w:r>
            <w:proofErr w:type="gramStart"/>
            <w:r w:rsidRPr="00C46B7E">
              <w:rPr>
                <w:color w:val="000000"/>
                <w:lang w:eastAsia="es-GT"/>
              </w:rPr>
              <w:t>19,  COLONI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LA 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8F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26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70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9F3FF19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72C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32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1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1F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92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F5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L MUNDO DE LOS NIÑOS (KIDS WORLD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3E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4 AVENIDA LOTE NO. 24 </w:t>
            </w:r>
            <w:proofErr w:type="gramStart"/>
            <w:r w:rsidRPr="00C46B7E">
              <w:rPr>
                <w:color w:val="000000"/>
                <w:lang w:eastAsia="es-GT"/>
              </w:rPr>
              <w:t>Y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24 AVENIDA "A" LOTES 50 Y 51, COLONIA MORS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99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1720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83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8E80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A2EF29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E52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ED7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2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56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14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228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UMORAH PIN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3D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1 CALLE B 28-97 ALDEA LAS TAPIA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131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03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CC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B4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FBB7990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9A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95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4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6E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84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04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PARTICULAR MIXTO "JOSÉ MARTI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CF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12-4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42C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39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309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48B1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B659C6D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49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4D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7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3F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9C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2E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JUAN MANTOVAN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70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CALLE 2-4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11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046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B1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B6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5096704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E0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81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4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C3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21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D6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ARCOIRIS DE AMO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14C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 </w:t>
            </w:r>
            <w:proofErr w:type="gramStart"/>
            <w:r w:rsidRPr="00C46B7E">
              <w:rPr>
                <w:color w:val="000000"/>
                <w:lang w:eastAsia="es-GT"/>
              </w:rPr>
              <w:t>CALLE  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0-1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3F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0173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F2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C1C7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8BB7647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1DB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39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71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90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6E3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8D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C46B7E">
              <w:rPr>
                <w:color w:val="000000"/>
                <w:lang w:eastAsia="es-GT"/>
              </w:rPr>
              <w:t>EVANGELICO  AMERIC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LATIN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D5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1 CALLE 03-02 PAMPLON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F8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279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F4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35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AE084E6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57C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2E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9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45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CE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C7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"CEEX - SECRETARIA DE BIENESTAR SOCIAL DE LA PRESIDENCIA DE LA REPÚBLICA", SEDE COLONIA LAS CHARCA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3B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2A. CALLE 9-3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5E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2093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8C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B020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B0F33BD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3F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70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8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45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97D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9C5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CRISTIANO FUENTE DE VIDA NÚMERO 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BAE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AVENIDA 1-67 ZONA 19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92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D8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89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670D323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9C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2F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75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EE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09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21B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JARDIN INFANTIL LOLA CARRERA DE SCHLESINGE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15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CALLE 12-30, COLONIA ROOSVELT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E6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22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FF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71BD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494BE53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91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0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2B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8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0E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89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B79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DEMOSOFT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96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AVENIDA 7-33 COLONIA VASQUEZ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0BD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43101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8C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D5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36BFA38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63D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94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10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9B6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D9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02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ÉCNICO SAN JU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FD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ALZADA SAN JUAN 06-53 COLONIA LA FLORIDA ZONA 19 GUATEMALA,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D1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27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C415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95D3C7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FE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0B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9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2A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F5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91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"TRAZOS Y GARABATOS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4C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1 AVENIDA 22-05 PROYECTO 4-1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28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9008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F2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8D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2BD3E73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0F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4C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5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E6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1F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AC7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BELLO AMANECER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11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LOTE 101 Y 102 SECCIÓN "C" COLONIA LAS ILUSIONE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8F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63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00A4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C093D1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C6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83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7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82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94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E8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  AMERICANO   HOWARD   GARDNE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E8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A.   CALLE  32-</w:t>
            </w:r>
            <w:proofErr w:type="gramStart"/>
            <w:r w:rsidRPr="00C46B7E">
              <w:rPr>
                <w:color w:val="000000"/>
                <w:lang w:eastAsia="es-GT"/>
              </w:rPr>
              <w:t>88  ZON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 7  COLONIA   TOLED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4A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97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B0D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37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AA7204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05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530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62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3B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58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CB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DUCACIÓN EN LÍNE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10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AVENIDA 21-83, COLONIA MARISCA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74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21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D0A7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44E3857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D44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819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9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38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93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E76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"JUVENTUD ACTIV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CD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KM. 15 RUTA AL </w:t>
            </w:r>
            <w:proofErr w:type="gramStart"/>
            <w:r w:rsidRPr="00C46B7E">
              <w:rPr>
                <w:color w:val="000000"/>
                <w:lang w:eastAsia="es-GT"/>
              </w:rPr>
              <w:t>ATLANTICO ,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COLONIA SAN PASCUAL II, ZONA 1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1C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5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D8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95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5981EBB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3B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76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8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F9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24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DD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NACIONAL DE EDUCACIÓN DIVERSIFICADA "DOCTORA SARA CABARRUS DE RUÍZ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72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FINAL CALZADA JOSÉ MILLA Y VIDAUDRRE Y 26 AVEN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B6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702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8E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F171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3B37E65B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F3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C7F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9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34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E4E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EE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ULTURAL ESPAÑO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B9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AVENIDA 3-5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59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64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2B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DD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3750CCA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14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9A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043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AF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DC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1C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HAN AL INTERNACION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ED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CALLE 3-1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B8C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140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DC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1360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11DC27B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47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E3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10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74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E1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46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ORDINACIÓN DEPARTAMENTAL DE TELESECUNDARIA GUATEMALA NORT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8A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AVENIDA   </w:t>
            </w:r>
            <w:proofErr w:type="gramStart"/>
            <w:r w:rsidRPr="00C46B7E">
              <w:rPr>
                <w:color w:val="000000"/>
                <w:lang w:eastAsia="es-GT"/>
              </w:rPr>
              <w:t>SIMEON  CAÑAS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3-3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47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0674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B0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A0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221ACF64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CC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EE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1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9B4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024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79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8F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3A. CALLE 19-35 COLONIA LA COLIN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10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D1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9DF7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126A8B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EE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95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93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4F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EA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37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STUDIANTIL DIDÁCTICA DEL APRENDIZAJ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799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AVENIDA 34-24 ZONA 7 COLONIA BETHANI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3E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7366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5D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7D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16D0F4E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BB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E35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7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2E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AB9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C9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NACIONAL DE EDUCACIÓN DIVERSIFICADA "DOCTORA SARA CABARRUS DE RUÍZ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2B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FINAL CALZADA JOSÉ MILLA Y VÍDAURRE Y 26 AVEN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42E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702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74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4D4C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182EE73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14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0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B1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6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5E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04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7A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75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3A. CALLE 19-35 COLONIA LA COLIN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18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7196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D1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15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3D8A074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01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C5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001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03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F6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52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TECNOLÓGICO SUIZO GUATEMALTEC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20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DA AVENIDA 9-03 ZONA 9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6C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99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C1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6709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2D2455F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3B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76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63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E7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E6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0E7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BLAISE PASC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F7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5 AVENIDA 25-02, COLONIA LAS MARGARITAS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0F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99480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BB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8A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032C40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C40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2E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3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FA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63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6D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RISTIANO ROCA DE AYUD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77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RA. CALLE 1-40 SABANA ARRIB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F2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12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969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40C7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40247F7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3F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52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3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05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A4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13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PSICOPEDAGOGICO DEL NORT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C4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4 AVENIDA 10-28 SANTA GENOVEVA II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C8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55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85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63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D32D483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78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D4D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10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23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274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390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ÉCNICO SAN JU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E72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ALZADA SAN JUAN 06-53 COLONIA LA FLORIDA ZONA 19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3B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66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6B8D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3C1814B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F88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A0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5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EE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222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A99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NACIONAL DE EDUCACIÓN DIVERSIFICADA DEL NORT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A4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ERA. AVENIDA Y 2DA. CALLE COLONIA VALLE DEL NORT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6D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241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AF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D3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4E90BA0D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C7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0E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0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90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B7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64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"SAN JUAN PABLO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5C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1 CALLE 36-40 COLONIA SAN JORG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F62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428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41A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926D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7246E01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56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BA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2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5E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2D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61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ECNOLÓGICO LA MISIÓ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B8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TA, AVENIDA 9-6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32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28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DDE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EE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B53BB24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00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89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10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6F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B5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70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ÉCNICO SAN JU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2F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ALZADA SAN JUAN 06-53 COLONIA LA FLORIDA ZONA 19 GUATEMALA,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11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38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BEC9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8560022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F3E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E5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48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D6F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29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36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  EDUCATIVO   PRIVADO   MIXTO   "</w:t>
            </w:r>
            <w:proofErr w:type="gramStart"/>
            <w:r w:rsidRPr="00C46B7E">
              <w:rPr>
                <w:color w:val="000000"/>
                <w:lang w:eastAsia="es-GT"/>
              </w:rPr>
              <w:t>MONTE  HOREB</w:t>
            </w:r>
            <w:proofErr w:type="gramEnd"/>
            <w:r w:rsidRPr="00C46B7E">
              <w:rPr>
                <w:color w:val="000000"/>
                <w:lang w:eastAsia="es-GT"/>
              </w:rPr>
              <w:t>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F6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A.   CALLE  12-</w:t>
            </w:r>
            <w:proofErr w:type="gramStart"/>
            <w:r w:rsidRPr="00C46B7E">
              <w:rPr>
                <w:color w:val="000000"/>
                <w:lang w:eastAsia="es-GT"/>
              </w:rPr>
              <w:t>27  COLONI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QUINTA  SAMAYO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5B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E5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DC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852F4D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FEE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39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0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9D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DC4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AD0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OMERCIAL GUATEMALTEC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14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A. CALLE 11-4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DF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348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42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D9EC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E625A7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DB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8F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3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2BC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EA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B6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NACIONAL DE FORMACIÓN TÉCNIC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88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8 AVENIDA "A" 33-5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2A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1751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6E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A2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72DC3538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7D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D6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8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8F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31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F3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  MIXTO   OBED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17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CALLE 8-26 </w:t>
            </w:r>
            <w:proofErr w:type="gramStart"/>
            <w:r w:rsidRPr="00C46B7E">
              <w:rPr>
                <w:color w:val="000000"/>
                <w:lang w:eastAsia="es-GT"/>
              </w:rPr>
              <w:t>COLONIA  QUINT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SAMAYOA 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6C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1E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D1E2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5E042B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298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0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94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3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CA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BD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B7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SAN AGUSTI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965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 CALLE  32-38 COLONIA LA PALMIT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9A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356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2D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7D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215C1F5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D8B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F40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03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CA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BC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15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ALTAMIR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98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 CALLE 6-24 ZONA 10 CIUDAD DE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DA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464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0D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BEC1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DC0FD3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90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3B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8-001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5E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91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5B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VANGÉLICO MIXTO EL CALVARI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12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2 CALLE 2-26 ZONA 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45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468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0E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4C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B197BF0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04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7D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6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C3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65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A62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RISTIANO CANTAR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BE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AVENIDA "C" 3-0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B5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111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BB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21C8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D74922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5E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D8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4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51A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38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11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BILINGUE DE COMPUTACION C.B.C. "EL CARMEN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03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1 CALLE 00-52 COLONIA EL CARMEN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73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624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DF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3F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87B3404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FD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F8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2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A4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2A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EF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CIONAL MIXTO PRIVADO "KINGSTON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78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12-4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48C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0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A3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A19F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8F63DD4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43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8C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4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BC7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F1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9A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DE COMPUTACIÓN C.S.S. ZONA 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48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SAN JUAN 38-87 COLONIA EL RODEO,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D4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14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1A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75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0D347EB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BA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E5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03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74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E5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A60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PARA NIÑOS CON DISCAPACIDAD VISUAL "SANTA LUCIA", DEL BENEMERITO COMITÉ PRO-CIEGOS Y SORDOS DE GUATEMAL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CCE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A. CALLE "A" 9-0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C0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0195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39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1E7D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5942337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ADE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31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68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50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CE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36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CRISTIANO ISRAEL, SOCIEDAD ANÓNIM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0F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A. CALLE A 4-17, RESIDENCIALES EUREK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2E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F7E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DA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465531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DB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0A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0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57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61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4C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EN COMPUTACIÓN ROTTERDA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65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1 AVENIDA14-12 ZONA 7, CIUDAD DE PLATA I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37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2D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8D8C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BCE5D5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98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30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8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56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AC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671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CRISTIANO FUENTE DE VIDA NÚMERO 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F4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AVENIDA 1-67 ZONA 19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865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DAD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F6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1E38970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D1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3D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3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0D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E9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E2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ANADIENSE SOCIEDAD ANONIM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42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DIAGONAL 19 40-5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E5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75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62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C56C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F0DDD22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6A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92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7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A2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D1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35E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72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A. AVENIDA 4-2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F1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23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0EF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8A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58ACA0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3B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B8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8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C9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5B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81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COEDUCACIONAL ALFA SIGM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A5A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AVENIDA 5-27 GUAJIT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49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752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2CA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F747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14C8260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57C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0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10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4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24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61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51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PARROQUIAL "PADRE ELOY SUAREZ COBIAN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04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6 CALLE 7-1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78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707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10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09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6EC9C00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267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76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4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4F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3C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EA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ÓN INTEGRAL "ELYON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75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8 CALLE "E" 34-10, COLONIA AMPARO 1,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B0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8610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F0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4382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0A63D12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75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76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3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05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25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3C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ROMANO AMERICA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97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CALLE 02-1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62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335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C1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6E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57BD7C2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A8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5D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6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77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E5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2B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BLAISE PASC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A8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5 AVENIDA 25-02, COLONIA LAS MARGARITAS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CB1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99480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AC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6B53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18B50ED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135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70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6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F1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6E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BB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RISTIANO REAL INTEGR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86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60-65 COLONIA PINARES DEL NORT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B0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945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44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8B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B5E0B1E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74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996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9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A0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D2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F9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BILINGÜE </w:t>
            </w:r>
            <w:proofErr w:type="gramStart"/>
            <w:r w:rsidRPr="00C46B7E">
              <w:rPr>
                <w:color w:val="000000"/>
                <w:lang w:eastAsia="es-GT"/>
              </w:rPr>
              <w:t>CRISTIANO  EL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ÁRBOL  DEL  CONOCIMIENT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476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6B7E">
              <w:rPr>
                <w:color w:val="000000"/>
                <w:lang w:eastAsia="es-GT"/>
              </w:rPr>
              <w:t>32  AV.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"D</w:t>
            </w:r>
            <w:proofErr w:type="gramStart"/>
            <w:r w:rsidRPr="00C46B7E">
              <w:rPr>
                <w:color w:val="000000"/>
                <w:lang w:eastAsia="es-GT"/>
              </w:rPr>
              <w:t>"  45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-25,  COLONIA  GRANIZO  II,  ZONA 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31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035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C3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2FEB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7101812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5B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18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11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BE5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214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FB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PEQUEÑA ABEJIT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325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4 AVENIDA 38-34, RESIDENCIALES SAN ÁNGEL IV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C9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68767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D0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C6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AA802E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56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8F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5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5D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5A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E1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"VALLE REAL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BB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A. AVENIDA 30-63, SANTA ROSA I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29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33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6F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32BD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07C812F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BF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B7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7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FB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6E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B1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OLEGIO  EDUCATIV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"LICDA. KIMBERLY  MAZARIEGOS  ENRÍQUEZ  NO. 1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08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VA.  CALLE  11-</w:t>
            </w:r>
            <w:proofErr w:type="gramStart"/>
            <w:r w:rsidRPr="00C46B7E">
              <w:rPr>
                <w:color w:val="000000"/>
                <w:lang w:eastAsia="es-GT"/>
              </w:rPr>
              <w:t>25  Z.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19  COL.  </w:t>
            </w:r>
            <w:proofErr w:type="gramStart"/>
            <w:r w:rsidRPr="00C46B7E">
              <w:rPr>
                <w:color w:val="000000"/>
                <w:lang w:eastAsia="es-GT"/>
              </w:rPr>
              <w:t>LA  FLORID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68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47B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9B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B0BE911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92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5B0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6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36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966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08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ANADIENS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27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 CALLE 1-5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81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750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C3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56B2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30843E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0C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26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6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2E8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1B7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C8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TECNOLÓGICO DE COMPUTACIÓN "LA MERCED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E3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TA. CALLE 10-2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7DF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58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BE0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48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94CA962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F5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10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10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A3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BA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0D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VANGÉLICO MIXTO INTEGR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88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9A. AVENIDA 4-80 ZONA 19 COLONIA LA FLORIDA GUATEMALA,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91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39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29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09DC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90CFF8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DE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32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8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F42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D0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8F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MIXTO PRIVADO INDUSTRIAL ISRAE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7E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JUSTO RUFINO BARRIOS, 13-3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7C0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99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61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13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D76935C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03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E1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9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46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BC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B1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MUNICIPAL DE MÚSIC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B1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V. AVENIDA 12-10 ZONA 1 (ANTIGUO CLUB AMERICANO)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9B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451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2C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1E10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MUNICIPAL</w:t>
            </w:r>
          </w:p>
        </w:tc>
      </w:tr>
      <w:tr w:rsidR="00C46B7E" w:rsidRPr="00C46B7E" w14:paraId="0A97C326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0D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0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57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3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757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20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9D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ÉCNICO EN COMPUTACIÓN SAN JU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4B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CALLE 8-63 Y 8-67 ZONA 7 COLONIA QUINTA SAMAYO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E0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79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42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E26D9A2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3C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087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3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9F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38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10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REGIOMONTA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B0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CALLE 2-6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D82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02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ED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B627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CDC7277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05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BD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7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B2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24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C5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OLEGIO  CATOLIC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MIXTO  "EUGENIO  PACELLI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A5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6B7E">
              <w:rPr>
                <w:color w:val="000000"/>
                <w:lang w:eastAsia="es-GT"/>
              </w:rPr>
              <w:t>13  CALLE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0-6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3A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827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8E7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5A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15EE3CC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35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C7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8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1E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26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8B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ATÓLICO SAN LUCA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F6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4 CALLE 6-8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15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05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2C23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0E7127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F7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31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3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F6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3B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DEB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OFICIAL RURAL MIXTA EL JAGÜEY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B1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NTON JAGUEY, CANALIT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CD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6467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EA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DE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6D31E05D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63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A6A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1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01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90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D7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PROGRAMA NACIONAL DE EDUCACIÓN ALTERNATIVA, PRONE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143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AVENIDA PETAPA 47-79, ZONA 12, PLAZA GRECI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1C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628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9A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4E62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61B7C734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33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5F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9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50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B1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13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"JUVENTUD ACTIV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E6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KILOMETRO 15, RUTA AL ATLÁNTICO, COLONIA SAN </w:t>
            </w:r>
            <w:proofErr w:type="gramStart"/>
            <w:r w:rsidRPr="00C46B7E">
              <w:rPr>
                <w:color w:val="000000"/>
                <w:lang w:eastAsia="es-GT"/>
              </w:rPr>
              <w:t>PASCUAL  II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,  LOTE  6 Y 1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F1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5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0EF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7F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F3FDF39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04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66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03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10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0B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AA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ALTAMIR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089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 CALLE 6-24 ZONA 10 CIUDAD DE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B6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626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AC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8465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D537AD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66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479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1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C3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FD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07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ED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3A. CALLE 19-35 COLONIA LA COLIN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42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832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21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2B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A2DDDFD" w14:textId="77777777" w:rsidTr="00C46B7E">
        <w:trPr>
          <w:trHeight w:val="12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CA8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F7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6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AE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07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FF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RISTIANO CIUDAD SANT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C6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 AVENIDA Y 2 CALLE LOTE NO. 11 COLONIA LA ESMERALDA LOMA BLANCA ZONA 21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B7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12552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11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B7C5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B2B11EA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09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218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9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5A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A3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779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LICEO  CRISTIAN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VERDAD L.C.V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EB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AVENDA 04-03 COLONIA QUINTA SAMAYOA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EA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8467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C17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D2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A340985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24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EBB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50-4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8F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6C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FE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DE ADULTOS A NIVEL PRIMARIO DE LA UNIVERSIDAD POPULA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5A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 CALLE 10-3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BD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5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74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263E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31316DA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E1D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6C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7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10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8EA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497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DE CIENCIAS   </w:t>
            </w:r>
            <w:proofErr w:type="gramStart"/>
            <w:r w:rsidRPr="00C46B7E">
              <w:rPr>
                <w:color w:val="000000"/>
                <w:lang w:eastAsia="es-GT"/>
              </w:rPr>
              <w:t>COMERCIALES  Y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BACHILLERATO EN MERCADOTECNIA ANEX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20E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6B7E">
              <w:rPr>
                <w:color w:val="000000"/>
                <w:lang w:eastAsia="es-GT"/>
              </w:rPr>
              <w:t>AVENIDA  MOCTEZUM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31-02,  ZONA 7, COLONIA  BETHANIA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D3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01661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52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ED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27E607D3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6C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0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C8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9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0E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66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BA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"JUVENTUD ACTIV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C6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KM. 15 RUTA AL ATLANTICO, COLONIA SAN PASCUAL I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B6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5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6F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60F6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DDB3EA0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03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6A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1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8E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AD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60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"JUAN APÓSTOL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181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AVENIDA 11-52 ZONA 1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00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12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5F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F8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384771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5E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82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001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C6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11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173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PROGRAMA NACIONAL DE EDUCACIÓN ALTERNATIVA -PRONEA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693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TA. CALLE 2-21 ZONA 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4A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459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FC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F142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543DB9D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7B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08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61-4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2D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6C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7EF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DUCACIÓN EN LÍNE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97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AVENIDA 21-83, COLONIA MARISCA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75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21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5B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4FFA4F6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FB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8C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3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1F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76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D1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ESCUELA  OFICIAL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RURAL  MIXTA   NO. 6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A4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C46B7E">
              <w:rPr>
                <w:color w:val="000000"/>
                <w:lang w:eastAsia="es-GT"/>
              </w:rPr>
              <w:t>7  MANZAN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2  SECTOR  1  CANALIT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85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3457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10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9E96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5E5C1D26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25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B83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82-4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6D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95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37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LICEO  MIXT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OBED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0AC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CALLE 8-26 </w:t>
            </w:r>
            <w:proofErr w:type="gramStart"/>
            <w:r w:rsidRPr="00C46B7E">
              <w:rPr>
                <w:color w:val="000000"/>
                <w:lang w:eastAsia="es-GT"/>
              </w:rPr>
              <w:t>COLONIA  QUINT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SAMAYOA 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EF2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C0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D5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28E4A7E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732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FC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8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CA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8EB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49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C46B7E">
              <w:rPr>
                <w:color w:val="000000"/>
                <w:lang w:eastAsia="es-GT"/>
              </w:rPr>
              <w:t>CRISTIANO  VERDAD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L.C.V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D3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AVENIDA  04-03 COLONIA </w:t>
            </w:r>
            <w:proofErr w:type="gramStart"/>
            <w:r w:rsidRPr="00C46B7E">
              <w:rPr>
                <w:color w:val="000000"/>
                <w:lang w:eastAsia="es-GT"/>
              </w:rPr>
              <w:t>QUINTA  SAMAYO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9BA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8467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83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3A45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03D9BF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9A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327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0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2F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8E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73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BILINGÜE DE DESARROLLO TOTAL "ZENITH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25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CALLE 0-0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55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87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E5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61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F9F7BC4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5FB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1E9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4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F5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19E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88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ENTRO  EDUCATIV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 PRIVADO   MIXTO  "MONTE  HOREB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1D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 CALLE  12-27 ZONA  </w:t>
            </w:r>
            <w:proofErr w:type="gramStart"/>
            <w:r w:rsidRPr="00C46B7E">
              <w:rPr>
                <w:color w:val="000000"/>
                <w:lang w:eastAsia="es-GT"/>
              </w:rPr>
              <w:t>7  COLONI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QUINTA  SAMAYO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DC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0E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9D61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620BEA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F9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61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8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A6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3AB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09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PREUNIVERSITARIO "DR. NELSON MANDEL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C3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-9 NORTE (RUTA ATLNTICO) 34-0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F9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6541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95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70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84790A6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DE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2AF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4-001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3D1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AA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C5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OFICIAL DE PARVULOS </w:t>
            </w:r>
            <w:proofErr w:type="gramStart"/>
            <w:r w:rsidRPr="00C46B7E">
              <w:rPr>
                <w:color w:val="000000"/>
                <w:lang w:eastAsia="es-GT"/>
              </w:rPr>
              <w:t>ANEXA  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ESCUELA OFICIAL RURAL MIXTA NO. 61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61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LOTE 20 MANZANA 3 CANTON LAS </w:t>
            </w:r>
            <w:proofErr w:type="gramStart"/>
            <w:r w:rsidRPr="00C46B7E">
              <w:rPr>
                <w:color w:val="000000"/>
                <w:lang w:eastAsia="es-GT"/>
              </w:rPr>
              <w:t>PILAS  CANALITOS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29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1785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B1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B5B7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5422D623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F6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01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7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B0B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F0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37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C46B7E">
              <w:rPr>
                <w:color w:val="000000"/>
                <w:lang w:eastAsia="es-GT"/>
              </w:rPr>
              <w:t>CRISTIANO  VERDAD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 L.C.V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DF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6B7E">
              <w:rPr>
                <w:color w:val="000000"/>
                <w:lang w:eastAsia="es-GT"/>
              </w:rPr>
              <w:t>13  AVENID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 04-03 COLONIA   QUINTA  SAMAYOA  ZONA 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25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047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82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4B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A316C79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E1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C4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7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68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879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BF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  </w:t>
            </w:r>
            <w:proofErr w:type="gramStart"/>
            <w:r w:rsidRPr="00C46B7E">
              <w:rPr>
                <w:color w:val="000000"/>
                <w:lang w:eastAsia="es-GT"/>
              </w:rPr>
              <w:t>AMERICANO  HOWARD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 GARDNE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580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A.  CALLE   32-</w:t>
            </w:r>
            <w:proofErr w:type="gramStart"/>
            <w:r w:rsidRPr="00C46B7E">
              <w:rPr>
                <w:color w:val="000000"/>
                <w:lang w:eastAsia="es-GT"/>
              </w:rPr>
              <w:t>88  ZON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7,  COLONIA   TOLEDO, CALZADA DOROTEO GUAMUCH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72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97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DD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D5C6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9F59A23" w14:textId="77777777" w:rsidTr="00C46B7E">
        <w:trPr>
          <w:trHeight w:val="153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25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0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3D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1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86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22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7B6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ON EXTRAESCOLAR "SINTUSAC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39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UNIVERSITARIA, UNIVERSIDAD DE SAN CARLOS EDIFICIO ANTIGUO DE CALUSAC, SALÓN 5 108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296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91504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F1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57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51FA56D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12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2E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6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09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74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E3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BILINGÜE DIDÁCTIC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2F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CALLE 30-66 ZONA 7 COLONIA CIUDAD DE PLATA 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7E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46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2C6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B7BE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4A9CE65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10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96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26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88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11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53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CIENCIA Y ART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AD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LOTE 2 MANZANA M SECTOR 9 PRADOS DE VILLA HERMOSA SAN MIGUEL PETAP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1A1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646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BD0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9D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098FF80" w14:textId="77777777" w:rsidTr="00C46B7E">
        <w:trPr>
          <w:trHeight w:val="12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F0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29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03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1F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39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42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HOMESCHOOL AT MY TIM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8A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AVENIDA LAS AMERICAS 8-42 Z.13 CONDOMINIO AMERICAS 10 NIVEL OFICINA 1105. CIUDA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15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3189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48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C2A0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B813AF6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EC8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27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0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36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6B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74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ÉCNICO INDUSTRIAL EMILIAN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23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A. CALLE 3-1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36F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169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5D7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1D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A68F5D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CF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3BC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1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0E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23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EE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ECNOLOGICO MAYA DE GUATEMALA I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26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 AVENIDA 3-55 ZONA 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CC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37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C3A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55D8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D87D80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47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6A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1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AE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3BD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13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40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3A. CALLE 19-35 COLONIA LA COLIN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BE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832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11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13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0F4909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90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AA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9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EC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45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83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INFANTIL CENTRO CULTURAL DE LAS AMERICA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28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ERA. AVENIDA 9-1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4E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102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86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56ED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A14861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06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B5E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11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D3D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08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FC9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TECNOLOGICO LOS OLIV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FA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A. AVENIDA 9-26 ZONA 2, CIUDAD NUEV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FF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775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6A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3B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5825F5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C6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97A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6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53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A3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FE1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MI SEGUNDO HOGAR "SECOND HOME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07D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06 AVENIDA A 35-34 COLONIA LAS CHARCA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8C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1432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D0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2F09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E7B3229" w14:textId="77777777" w:rsidTr="00C46B7E">
        <w:trPr>
          <w:trHeight w:val="12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FB7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82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5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EF7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03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C6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ED METROPOLITANO DEL SU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4D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ASENTAMIENTO NUESTRA REALIDAD, NUESTRA REALIDAD, LOMA BLANCA, ZONA 21, GUATEMAL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01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9026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37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F7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4902F8B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14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1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C9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86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68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5F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96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OMERCIAL GUATEMALTECO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48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 AVENIDA 10-1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A43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348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47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AF7A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E280B64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CA6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CA4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78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1F5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B7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82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OLEGIO  EDUCATIV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"LICDA. KIMBERLY  MAZARIEGOS  ENRÍQUEZ  NO. 2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BF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VA. CALLE  11-22 Z. </w:t>
            </w:r>
            <w:proofErr w:type="gramStart"/>
            <w:r w:rsidRPr="00C46B7E">
              <w:rPr>
                <w:color w:val="000000"/>
                <w:lang w:eastAsia="es-GT"/>
              </w:rPr>
              <w:t>19  COL.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33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C2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18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1D9BA8A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B7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77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8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074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0A8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B4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OLEGIO  EDUCATIV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" LICDA.  </w:t>
            </w:r>
            <w:proofErr w:type="gramStart"/>
            <w:r w:rsidRPr="00C46B7E">
              <w:rPr>
                <w:color w:val="000000"/>
                <w:lang w:eastAsia="es-GT"/>
              </w:rPr>
              <w:t>KIMBERLY  MAZARIEGOS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ENRÍQUEZ NO. 2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1D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VA.  CALLE 11-</w:t>
            </w:r>
            <w:proofErr w:type="gramStart"/>
            <w:r w:rsidRPr="00C46B7E">
              <w:rPr>
                <w:color w:val="000000"/>
                <w:lang w:eastAsia="es-GT"/>
              </w:rPr>
              <w:t>22  Z.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</w:t>
            </w:r>
            <w:proofErr w:type="gramStart"/>
            <w:r w:rsidRPr="00C46B7E">
              <w:rPr>
                <w:color w:val="000000"/>
                <w:lang w:eastAsia="es-GT"/>
              </w:rPr>
              <w:t>19  COL.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</w:t>
            </w:r>
            <w:proofErr w:type="gramStart"/>
            <w:r w:rsidRPr="00C46B7E">
              <w:rPr>
                <w:color w:val="000000"/>
                <w:lang w:eastAsia="es-GT"/>
              </w:rPr>
              <w:t>LA  FLORID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1F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6B3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15BB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32FCFD2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33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AA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0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A0E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CF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3F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ENTRO  EDUCATIV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BILINGÜE  DIDÁCTIC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3B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6B7E">
              <w:rPr>
                <w:color w:val="000000"/>
                <w:lang w:eastAsia="es-GT"/>
              </w:rPr>
              <w:t>13  CALLE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30-70  ZONA  7,  COLONIA  CIUDAD DE  PLATA 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DC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799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0A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07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59E075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48B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2A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9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1E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5D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7BB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RISTIANO CIENCIA NO.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16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LOTE 8 "A" SECCIÓN I, COLONIA ILUSIONE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B24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1326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A5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9A40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671DDCD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CAF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57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51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C5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1E2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14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MUNDO COLORES MAGIC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61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33-13 ZONA 21, COLONIA JUSTO RUFINO BARRI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42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977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75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9F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7E1681A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E1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72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4-001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CB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45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BC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C46B7E">
              <w:rPr>
                <w:color w:val="000000"/>
                <w:lang w:eastAsia="es-GT"/>
              </w:rPr>
              <w:t>ANEXA  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EORM NO. 610 "HECTOR NUILA ARREAG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7A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LOTE 5 "A" MANZANA 78, CANTON EL PORVENIR DE CANALIT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C0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1497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9F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184A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0BFA030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6E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D8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1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18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F4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4B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41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3A. CALLE 19-35 COLONIA LA COLIN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1A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832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9B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D7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2FC84DF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AA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E40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9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DC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91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EB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C46B7E">
              <w:rPr>
                <w:color w:val="000000"/>
                <w:lang w:eastAsia="es-GT"/>
              </w:rPr>
              <w:t>CRISTIANO  VERDAD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L.C.V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A9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AVENIDA  04-03, COLONIA </w:t>
            </w:r>
            <w:proofErr w:type="gramStart"/>
            <w:r w:rsidRPr="00C46B7E">
              <w:rPr>
                <w:color w:val="000000"/>
                <w:lang w:eastAsia="es-GT"/>
              </w:rPr>
              <w:t>QUINTA  SAMAYO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CA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8467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83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2CFD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8EC70EF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4C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73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03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D9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97C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5B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FUNDACIÓN AMG INTERNACIONAL (AVANCE DEL MINISTERIO DEL EVANGELICO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86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4 AVENIDA 36-0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AD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390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3A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50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26FB79F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563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EE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4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92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FE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E6B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ÓN EXTRAESCOLAR-CEEX-DIRECCIÓN GENERAL DE CAMIN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FE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7AV. FINCA NACIONAL LA </w:t>
            </w:r>
            <w:proofErr w:type="gramStart"/>
            <w:r w:rsidRPr="00C46B7E">
              <w:rPr>
                <w:color w:val="000000"/>
                <w:lang w:eastAsia="es-GT"/>
              </w:rPr>
              <w:t>AURORA .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D42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07676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0C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B0CB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521624C9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17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CA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9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A4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88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28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ENTRO  EDUCATIV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BILINGÜE  DIDÁCTIC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1FC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6B7E">
              <w:rPr>
                <w:color w:val="000000"/>
                <w:lang w:eastAsia="es-GT"/>
              </w:rPr>
              <w:t>13  CALLE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30-70  COLONIA  CIUDAD  DE  PLATA I 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4CC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799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16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0B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A909A0C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10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5E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7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67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46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D7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ATÓLICO SAN LUCA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C01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4 CALLE 6-8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8E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C7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313A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DD6E83D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9A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1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49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1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92E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03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87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NAZARE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8C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3A. CALLE 19-35 COLONIA LA COLIN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512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149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07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1D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A755673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5C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59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2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1E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B5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CB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CIENCIA Y ART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99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 CALLE 16-30 ZONA 12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8B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55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82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8EB2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D7DA393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246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FD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60-4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39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89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965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DUCACIÓN EN LÍNE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E1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AVENIDA 21-83 ZONA 11 COLONIA MARISCA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D7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0279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F8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32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40D2CCC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8F0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058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0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21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19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429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ENTRO  EDUCATIV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BILINGÜE  DIDÁCTIC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829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6B7E">
              <w:rPr>
                <w:color w:val="000000"/>
                <w:lang w:eastAsia="es-GT"/>
              </w:rPr>
              <w:t>13  CALLE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30-70  ZONA  7,  COLONIA  CIUDAD DE  PLATA 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C8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799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EB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A341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BFB26C0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51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88E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0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A6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7E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DF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RISTIANO CIENCIA NO.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5B7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LOTE 8 "A" SECCION I, COLONIA ILUSIONE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F0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1326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B2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15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DE5F999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96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44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5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9F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70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DE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  </w:t>
            </w:r>
            <w:proofErr w:type="gramStart"/>
            <w:r w:rsidRPr="00C46B7E">
              <w:rPr>
                <w:color w:val="000000"/>
                <w:lang w:eastAsia="es-GT"/>
              </w:rPr>
              <w:t>MIXTO  INMACULALD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CORAZÓN   DE MARÍ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5D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6B7E">
              <w:rPr>
                <w:color w:val="000000"/>
                <w:lang w:eastAsia="es-GT"/>
              </w:rPr>
              <w:t>11  AVENID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 A  10-70  ZONA  7  CASTILLO  LAR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03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526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AD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7BAE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E3F2FB4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550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2A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4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74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29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DE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HE ORCHARD CARÉ LA PAZ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F7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 CALLE 15-45 ZONA 13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9B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06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B6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D107B3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F7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B8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6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14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72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B5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D8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AVENIDA 1-67 ZONA 19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D8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C02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DC4A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EB8A79D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6E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30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8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04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4CE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83E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DUCATIVO "LICDA. </w:t>
            </w:r>
            <w:proofErr w:type="gramStart"/>
            <w:r w:rsidRPr="00C46B7E">
              <w:rPr>
                <w:color w:val="000000"/>
                <w:lang w:eastAsia="es-GT"/>
              </w:rPr>
              <w:t>KIMBERLY  MAZARIEGOS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ENRIQUEZ NO 3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FA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 AVENIDA 02-79 ZONA </w:t>
            </w:r>
            <w:proofErr w:type="gramStart"/>
            <w:r w:rsidRPr="00C46B7E">
              <w:rPr>
                <w:color w:val="000000"/>
                <w:lang w:eastAsia="es-GT"/>
              </w:rPr>
              <w:t>19  COLONI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LA 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B86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36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82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18991C4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02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71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7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9C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DE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32C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ATÓLICO SAN LUCA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716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4 CALLE 6-8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1E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38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5164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9E4454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CB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34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5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61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88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AD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CIONAL MIXTO PRIVADO "KINGSTON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EA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12-46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37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04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65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9FEA2CF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9A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95F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6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2F4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02A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9B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PROYECTO 70/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E7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 AVENIDA B 19-10 ASENTAMIENTO LA ARENERA ZONA 21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79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D3E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B5D6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A1C97D0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B0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15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5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3C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251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CF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ÉCNICO PROGRESIST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84A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A. AVENIDA 3-5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028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12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D5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46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3E3C9FD" w14:textId="77777777" w:rsidTr="00C46B7E">
        <w:trPr>
          <w:trHeight w:val="153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07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1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35C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1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2F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480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26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ON EXTRAESCOLAR "SINTUSAC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56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IUDAD UNIVERSITARIA, UNIVERSIDAD DE SAN CARLOS EDIFICIO ANTIGUO DE CALUSAC, SALÓN 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F3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91504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06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4FC2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75C046E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AD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E2E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6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87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47D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18A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ÉCNICO </w:t>
            </w:r>
            <w:proofErr w:type="gramStart"/>
            <w:r w:rsidRPr="00C46B7E">
              <w:rPr>
                <w:color w:val="000000"/>
                <w:lang w:eastAsia="es-GT"/>
              </w:rPr>
              <w:t>VOCACIONAL  GALILEI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27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 AVENIDA  4-31 ZONA  </w:t>
            </w:r>
            <w:proofErr w:type="gramStart"/>
            <w:r w:rsidRPr="00C46B7E">
              <w:rPr>
                <w:color w:val="000000"/>
                <w:lang w:eastAsia="es-GT"/>
              </w:rPr>
              <w:t>19,  COLONI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LA 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EA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AB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7B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F0C5F0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A1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54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0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FB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6E6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F2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ÉCNICO INDUSTRIAL EMILIAN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3C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A. CALLE 3-1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F8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6117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98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10AE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E498341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60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5C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4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BE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86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1F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VALVERDE NO.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1F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AVENIDA 4-4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AF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24C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19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5633626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4A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B9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8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130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90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3A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DUCATIVO LICDA.  </w:t>
            </w:r>
            <w:proofErr w:type="gramStart"/>
            <w:r w:rsidRPr="00C46B7E">
              <w:rPr>
                <w:color w:val="000000"/>
                <w:lang w:eastAsia="es-GT"/>
              </w:rPr>
              <w:t>KIMBERLY  MAZARIEGOS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ENRÍQUEZ NO. 2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6B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VA.  CALLE  11-</w:t>
            </w:r>
            <w:proofErr w:type="gramStart"/>
            <w:r w:rsidRPr="00C46B7E">
              <w:rPr>
                <w:color w:val="000000"/>
                <w:lang w:eastAsia="es-GT"/>
              </w:rPr>
              <w:t>22  Z.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19  COL.  </w:t>
            </w:r>
            <w:proofErr w:type="gramStart"/>
            <w:r w:rsidRPr="00C46B7E">
              <w:rPr>
                <w:color w:val="000000"/>
                <w:lang w:eastAsia="es-GT"/>
              </w:rPr>
              <w:t>LA  FLORID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90B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C4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7C5F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B538D87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0E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BF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3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BD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DDA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FD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ODP ESCUELA OFICIAL RURAL MIXTA NO. 607   "SONIA RINCÓN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35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KILMETRO 10.2 RUTA </w:t>
            </w:r>
            <w:proofErr w:type="gramStart"/>
            <w:r w:rsidRPr="00C46B7E">
              <w:rPr>
                <w:color w:val="000000"/>
                <w:lang w:eastAsia="es-GT"/>
              </w:rPr>
              <w:t>ATLANTICO ,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ALDEA EL BEBEDER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9B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080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F9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F7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61346C42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3B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88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7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CC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3F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DD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NACIONAL DE EDUCACION DIVERSIFICADA "DOCTORA SARA CABARRUS DE RUÍZ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7C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FINAL CALZADA JOSE MILLA Y VIDAURRE Y 26 AVEN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50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702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2E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D69C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7B5767A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FE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30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10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66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E0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FC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C46B7E">
              <w:rPr>
                <w:color w:val="000000"/>
                <w:lang w:eastAsia="es-GT"/>
              </w:rPr>
              <w:t>ESPERANZA  JUVENIL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22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AVENIDA 16-32, CIUDAD NUEV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86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49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05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2F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C2A9316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011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82F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04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30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72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C7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FUNDACION AMG INTERNACIONAL (AVANCE DEL MINISTERIO DEL EVANGELIO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CED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4 AVENIDA 36-0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53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3904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FE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3CD7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543CD88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96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C88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75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D53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7D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AA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DUCATIVO "LICDA. </w:t>
            </w:r>
            <w:proofErr w:type="gramStart"/>
            <w:r w:rsidRPr="00C46B7E">
              <w:rPr>
                <w:color w:val="000000"/>
                <w:lang w:eastAsia="es-GT"/>
              </w:rPr>
              <w:t>KIMBERLY  MAZARIEGOS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ENRIQUEZ NO. 1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36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VA.  CALLE  11-</w:t>
            </w:r>
            <w:proofErr w:type="gramStart"/>
            <w:r w:rsidRPr="00C46B7E">
              <w:rPr>
                <w:color w:val="000000"/>
                <w:lang w:eastAsia="es-GT"/>
              </w:rPr>
              <w:t>25  Z.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19  COL.  </w:t>
            </w:r>
            <w:proofErr w:type="gramStart"/>
            <w:r w:rsidRPr="00C46B7E">
              <w:rPr>
                <w:color w:val="000000"/>
                <w:lang w:eastAsia="es-GT"/>
              </w:rPr>
              <w:t>LA  FLORID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EC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4EC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F4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AEF91AD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BD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55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5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5B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B3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A2D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JARDIN INFANTIL CRISTIANO "EL ARCA DE NOE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11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3A. AVENIDA 7-53, COLONIA JUSTO RUFINO BARRI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66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3085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4E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4772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FDCAB9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66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AE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5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6C2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CA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06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F7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AVENIDA 1-67 ZONA 19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FA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E7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8E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8F7FF8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06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1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8B7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04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1A6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82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89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PMI COLEGIO MESOAMERIC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89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7A. AVENIDA 30-47 ZONA 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EB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08286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DF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1B6B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5B07E66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3C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505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6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E9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E9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4F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2B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AVENIDA 1-67 ZONA 19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3E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45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D3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0BA07C8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DD4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2E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8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E5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E7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A8B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LICEO  MIXT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OBED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37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CALLE 8-26 </w:t>
            </w:r>
            <w:proofErr w:type="gramStart"/>
            <w:r w:rsidRPr="00C46B7E">
              <w:rPr>
                <w:color w:val="000000"/>
                <w:lang w:eastAsia="es-GT"/>
              </w:rPr>
              <w:t>COLONIA  QUINT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SAMAYOA  ZONA 7 GUATEMALA ZONA 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55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27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E4A5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C7FF7AB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81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05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10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F2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EB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B8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PRIVADO MIXTO TECNOLÓGICO EXPERIMENTAL "FEDERICO TAYLOR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6E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7A. AVENIDA 4-3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14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36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94F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09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D76D4FC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24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0F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9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29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D8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07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ENTRO  EDUCATIV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BILINGÜE  DIDÁCTIC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03C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6B7E">
              <w:rPr>
                <w:color w:val="000000"/>
                <w:lang w:eastAsia="es-GT"/>
              </w:rPr>
              <w:t>13  CALLE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30-70  COLONIA  CIUDAD  DE  PLATA I  ZONA 7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B52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799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30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2293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36688F3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BB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CD8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7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0E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D0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E3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OLEGIO  EDUCATIV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"LICDA. KIMBERLY  MAZARIEGOS  ENRÍQUEZ  NO. 1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10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VA.  CALLE  11-</w:t>
            </w:r>
            <w:proofErr w:type="gramStart"/>
            <w:r w:rsidRPr="00C46B7E">
              <w:rPr>
                <w:color w:val="000000"/>
                <w:lang w:eastAsia="es-GT"/>
              </w:rPr>
              <w:t>25  Z.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19  COL.  </w:t>
            </w:r>
            <w:proofErr w:type="gramStart"/>
            <w:r w:rsidRPr="00C46B7E">
              <w:rPr>
                <w:color w:val="000000"/>
                <w:lang w:eastAsia="es-GT"/>
              </w:rPr>
              <w:t>LA  FLORID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490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284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A2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F52D583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B2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DC2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7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ED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18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12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46B7E">
              <w:rPr>
                <w:color w:val="000000"/>
                <w:lang w:eastAsia="es-GT"/>
              </w:rPr>
              <w:t>EDUCATIVO  "</w:t>
            </w:r>
            <w:proofErr w:type="gramEnd"/>
            <w:r w:rsidRPr="00C46B7E">
              <w:rPr>
                <w:color w:val="000000"/>
                <w:lang w:eastAsia="es-GT"/>
              </w:rPr>
              <w:t>LICDA. KIMBERLY  MAZARIEGOS  ENRÍQUEZ N. 1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A7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VA. CALLE  11-</w:t>
            </w:r>
            <w:proofErr w:type="gramStart"/>
            <w:r w:rsidRPr="00C46B7E">
              <w:rPr>
                <w:color w:val="000000"/>
                <w:lang w:eastAsia="es-GT"/>
              </w:rPr>
              <w:t>25  ZON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19  COL.  </w:t>
            </w:r>
            <w:proofErr w:type="gramStart"/>
            <w:r w:rsidRPr="00C46B7E">
              <w:rPr>
                <w:color w:val="000000"/>
                <w:lang w:eastAsia="es-GT"/>
              </w:rPr>
              <w:t>LA  FLORID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93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6F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2C66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D4497D9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DA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E5C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7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7D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A4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7E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NORMAL PARA </w:t>
            </w:r>
            <w:proofErr w:type="gramStart"/>
            <w:r w:rsidRPr="00C46B7E">
              <w:rPr>
                <w:color w:val="000000"/>
                <w:lang w:eastAsia="es-GT"/>
              </w:rPr>
              <w:t>MAESTROS  DE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EDUCACIÓN  MUSICAL "JESUS  MARÍA  ALVARADO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46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A. CALLE 4-0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2B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166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95C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90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61D17EB3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3B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E9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9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FB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31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4F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ODP ESCUELA </w:t>
            </w:r>
            <w:proofErr w:type="gramStart"/>
            <w:r w:rsidRPr="00C46B7E">
              <w:rPr>
                <w:color w:val="000000"/>
                <w:lang w:eastAsia="es-GT"/>
              </w:rPr>
              <w:t>OFICIAL  URBAN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MIXT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B7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6B7E">
              <w:rPr>
                <w:color w:val="000000"/>
                <w:lang w:eastAsia="es-GT"/>
              </w:rPr>
              <w:t>COMUNIDAD  EL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CERRITO, ANILLO  PERIFÉRICO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2AE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58199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19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78D0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3DC49CEF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70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6C3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5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E2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C4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88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TECNICO DE CAPACITACIÓN Y PRODUCTIVIDAD- INTECAP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48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4 CALLE  31-30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EF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20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EB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7D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CB740F8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46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24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6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769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51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1B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ÉCNICO </w:t>
            </w:r>
            <w:proofErr w:type="gramStart"/>
            <w:r w:rsidRPr="00C46B7E">
              <w:rPr>
                <w:color w:val="000000"/>
                <w:lang w:eastAsia="es-GT"/>
              </w:rPr>
              <w:t>VOCACIONAL  GALILEI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A0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 AVENIDA  4-31 ZONA  </w:t>
            </w:r>
            <w:proofErr w:type="gramStart"/>
            <w:r w:rsidRPr="00C46B7E">
              <w:rPr>
                <w:color w:val="000000"/>
                <w:lang w:eastAsia="es-GT"/>
              </w:rPr>
              <w:t>19,  COLONI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LA 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7E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8B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7168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E7E5B6D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5F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1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4A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7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C6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BA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78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OLEGIO  BAIOLI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56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AVENIDA 03-61 ZONA 19, </w:t>
            </w:r>
            <w:proofErr w:type="gramStart"/>
            <w:r w:rsidRPr="00C46B7E">
              <w:rPr>
                <w:color w:val="000000"/>
                <w:lang w:eastAsia="es-GT"/>
              </w:rPr>
              <w:t>COLONIA  L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55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01177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01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FA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C9D518E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636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AD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6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E5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5F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0B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OUM </w:t>
            </w:r>
            <w:proofErr w:type="gramStart"/>
            <w:r w:rsidRPr="00C46B7E">
              <w:rPr>
                <w:color w:val="000000"/>
                <w:lang w:eastAsia="es-GT"/>
              </w:rPr>
              <w:t>ESCUELA  OFICIAL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URBANA  MIXT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40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6B7E">
              <w:rPr>
                <w:color w:val="000000"/>
                <w:lang w:eastAsia="es-GT"/>
              </w:rPr>
              <w:t>COMUNIDAD  EL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CERRITO, ANILLO  PERIFERIC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94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6789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D76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37F4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1FEDB9E8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9D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C2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8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38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D9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36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VICTORIA Y LIBERTAD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A4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0-2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66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80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D2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78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A4EDC5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BD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E2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3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50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129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C9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ONTINENTAL AMÉRICA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00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KM. 9.2 CARRETERA AL ATLANTIC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C1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465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CF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C29E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5CBC138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6FE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22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73-4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B6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67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D1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"CENTRO EDUCATIVO LOS SAUCES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7E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1 AVENIDA 14-26 ZONA 7 COLONIA CIUDAD DE PLATA I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801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38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D5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A4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FFA3369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058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EF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03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9B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B5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BD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ALTAMIR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86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 CALLE 6-24 ZONA 10 CIUDAD DE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1A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464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8B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AE0B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962EF5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2E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23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03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A9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1A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2C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VANGÉLICO MIXTO "FRANCISCO G. PENZOTTI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71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AVENIDA 31-4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79F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020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BE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99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68CD48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54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74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04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E7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847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8D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ONSTRUYENDO MI FUTUR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83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CALLE "A" 5-76, BARRIO EL GALLIT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BE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4518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43C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07EF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C500F7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3E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20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001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7A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C3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5C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DE ESTUDIOS PENITENCIARI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38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A. AVENIDA "A" 13-2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17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463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5C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08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1A8E4F27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AE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4C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9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AC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60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24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ON EXTRAESCOLAR -CEEX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3F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6 CALLE 03-7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87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9333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A3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6C58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MUNICIPAL</w:t>
            </w:r>
          </w:p>
        </w:tc>
      </w:tr>
      <w:tr w:rsidR="00C46B7E" w:rsidRPr="00C46B7E" w14:paraId="7508F13E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3F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590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7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84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1F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EE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DUCATIVO "LICDA. KIMBERLY MAZARIEGOS ENRIQUEZ NO. 2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B42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VA.  CALLE  11-</w:t>
            </w:r>
            <w:proofErr w:type="gramStart"/>
            <w:r w:rsidRPr="00C46B7E">
              <w:rPr>
                <w:color w:val="000000"/>
                <w:lang w:eastAsia="es-GT"/>
              </w:rPr>
              <w:t>22  Z.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</w:t>
            </w:r>
            <w:proofErr w:type="gramStart"/>
            <w:r w:rsidRPr="00C46B7E">
              <w:rPr>
                <w:color w:val="000000"/>
                <w:lang w:eastAsia="es-GT"/>
              </w:rPr>
              <w:t>19  COL.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</w:t>
            </w:r>
            <w:proofErr w:type="gramStart"/>
            <w:r w:rsidRPr="00C46B7E">
              <w:rPr>
                <w:color w:val="000000"/>
                <w:lang w:eastAsia="es-GT"/>
              </w:rPr>
              <w:t>LA  FLORID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38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57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3E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02C8DC1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C4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BCE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6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476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3C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6B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ENTRO  EDUCATIV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PRIVADO  MIXTO  "MONTE  HOREB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D8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A.  CALLE  12-</w:t>
            </w:r>
            <w:proofErr w:type="gramStart"/>
            <w:r w:rsidRPr="00C46B7E">
              <w:rPr>
                <w:color w:val="000000"/>
                <w:lang w:eastAsia="es-GT"/>
              </w:rPr>
              <w:t>27  COLONI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QUINTA  SAMAYOA  ZONA 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688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4B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2D5B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A9E11F7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0C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71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9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15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4A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388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INFANTIL CENTRO CULTURAL DE LAS AMERICA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6F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ERA. AVENIDA 9-1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09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102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F2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DE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D0C81F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03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01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5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DC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DDB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B5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MIXTO PRIVADO INDUSTRIAL ISRAE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90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JUSTO RUFINO BARRIOS, 13-3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8E0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99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E0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BBF0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D400FF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219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9B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9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DB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1B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B3D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ON EXTRAESCOLAR -CEEX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F1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6 CALLE 03-7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13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9333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8D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A1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MUNICIPAL</w:t>
            </w:r>
          </w:p>
        </w:tc>
      </w:tr>
      <w:tr w:rsidR="00C46B7E" w:rsidRPr="00C46B7E" w14:paraId="24864B50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8F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1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B56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46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0D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308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81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OFICIAL DE PARVULOS, ANEXA A LA ESCUELA OFICIAL URBANA </w:t>
            </w:r>
            <w:proofErr w:type="gramStart"/>
            <w:r w:rsidRPr="00C46B7E">
              <w:rPr>
                <w:color w:val="000000"/>
                <w:lang w:eastAsia="es-GT"/>
              </w:rPr>
              <w:t>MIXTA  NO</w:t>
            </w:r>
            <w:proofErr w:type="gramEnd"/>
            <w:r w:rsidRPr="00C46B7E">
              <w:rPr>
                <w:color w:val="000000"/>
                <w:lang w:eastAsia="es-GT"/>
              </w:rPr>
              <w:t>.142 REPÚBLICA DE  PANAMÁ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4D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AVENIDA HINCAPIE 27-00 ZONA 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08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277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3E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1DA6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612034D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FA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C0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0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6A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95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12C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ORDINACION DEPARTAMENTAL DE TELESECUNDARIA GUATEMALA SU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B5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AVENIDA PETAPA 47-79, ZONA 12, PLAZA GRECI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89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6287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25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80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489C8700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12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2C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7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D3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1A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9E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ÉCNICO </w:t>
            </w:r>
            <w:proofErr w:type="gramStart"/>
            <w:r w:rsidRPr="00C46B7E">
              <w:rPr>
                <w:color w:val="000000"/>
                <w:lang w:eastAsia="es-GT"/>
              </w:rPr>
              <w:t>VOCACIONAL  GALILEI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6B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 AVENIDA  4-31 ZONA  </w:t>
            </w:r>
            <w:proofErr w:type="gramStart"/>
            <w:r w:rsidRPr="00C46B7E">
              <w:rPr>
                <w:color w:val="000000"/>
                <w:lang w:eastAsia="es-GT"/>
              </w:rPr>
              <w:t>19,  COLONI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LA 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F6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34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DB56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9A93E10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3F7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3E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6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E2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1D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E9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E79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AVENIDA 1-67 ZONA 19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D37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7756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DD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F2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13B7D10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C0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272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001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3F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001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4A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EDUCACIÓN EXTRAESCOLAR -CEEX- "EDUCANDO MI PAÍS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C3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A. AVENIDA A 3-48 VISTA HERMOSA 1, ZONA 15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FA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75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4A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B859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1D4D356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9B8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E4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7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931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5A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10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OLEGIO  AMERICAN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HOWARD GARDNE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ECC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A.  CALLE  32-88   ZONA  </w:t>
            </w:r>
            <w:proofErr w:type="gramStart"/>
            <w:r w:rsidRPr="00C46B7E">
              <w:rPr>
                <w:color w:val="000000"/>
                <w:lang w:eastAsia="es-GT"/>
              </w:rPr>
              <w:t>7  COLONI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TOLED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2FB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97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16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93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7E50EC4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7C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A0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7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1D5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05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15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ATÓLICO SAN LUCA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A4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4 CALLE 6-8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254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2C0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1489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A077FFF" w14:textId="77777777" w:rsidTr="00C46B7E">
        <w:trPr>
          <w:trHeight w:val="12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58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D9A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002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05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B37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95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DE ALTO RENDIMIENT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9E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OULEVAR RAFAEL LANDÍIVAR 10-05 ZONA 16 CENTRO COMERCIAL PASEO CAYALA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C3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938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D0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11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3CD3BA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44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84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6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6B1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BA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DD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EX-FORT LIC. ELISEO DANIEL ALVAREZ NATARE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BF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1 CALLE 4-96 COLONIA CASTAÑAS ZONA 1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51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2064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5B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D606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4E21AAC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67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B0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2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EC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15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10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TÉCNICO VOCACIONAL PRIVADO EMILIAN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9F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1A. CALLE 20-47, COLONIA SANTA ELIS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CD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67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ADA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71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16DEEE3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89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D7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5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16C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1F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F0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ENTRO  DE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EDUCACIÓN  EXTRAESCOLAR-CEEX-GRUPO  CEIBA-GRUC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CC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TA. AVENIDA 12-3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44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81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70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E6E8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74A935D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5A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FA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9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BA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6E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C9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SANTO DOMING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0C7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AVENIDA 12-1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18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31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5D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2E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0628F4D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15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CA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7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B4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55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48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ECNOLÓGICO CENTRO CULTURAL DE LAS AMÉRICA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54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 CALLE 0-3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77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1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71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1583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69EA6FC" w14:textId="77777777" w:rsidTr="00C46B7E">
        <w:trPr>
          <w:trHeight w:val="12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79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1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5E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001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044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5C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6E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DE ALTO RENDIMIENT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A6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OULEVAR RAFAEL LANDÍIVAR 10-05 ZONA 16 CENTRO COMERCIAL PASEO CAYALA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8A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938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49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9C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1811B19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06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B7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8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C7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45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03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OLEGIO  BILINGÜE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CRISTIANO  "EL  ÁRBOL  DEL CONOCIMIENTO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F8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2 AVENIDA D LOTE 45-25 COLONIA LOS GRANIZOS II DENTRO DE LA FINCA BETANIA.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38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035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F2C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B951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34DE220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4F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5C4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0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B5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9E0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29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OLEGIO  BILINGÜE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CRISTIANO  EL  ÁRBOL  DEL CONOCIMIENT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C1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6B7E">
              <w:rPr>
                <w:color w:val="000000"/>
                <w:lang w:eastAsia="es-GT"/>
              </w:rPr>
              <w:t>32  AV.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"D</w:t>
            </w:r>
            <w:proofErr w:type="gramStart"/>
            <w:r w:rsidRPr="00C46B7E">
              <w:rPr>
                <w:color w:val="000000"/>
                <w:lang w:eastAsia="es-GT"/>
              </w:rPr>
              <w:t>"  45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-25,  LOS GRANIZOS  II,  ZONA 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69B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035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63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E2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0D79B60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C7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DB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0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79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57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90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ÉCNICO CIENCIA Y DESARROLL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22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6B7E">
              <w:rPr>
                <w:color w:val="000000"/>
                <w:lang w:eastAsia="es-GT"/>
              </w:rPr>
              <w:t>10  CALLE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3-1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3C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6117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EF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5805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8E153CF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7B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59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7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5A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01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EA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CIPRESAL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32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AVENIDA 15-4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61B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44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EB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DF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293A940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13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08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9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76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BF1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E4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LICEO  MIXT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TÉCNICO  EN COMPUTACIÓN  SENDA  20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0AB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6B7E">
              <w:rPr>
                <w:color w:val="000000"/>
                <w:lang w:eastAsia="es-GT"/>
              </w:rPr>
              <w:t>CALZADA  SAN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JUAN  12-73  ZONA 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78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06E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C2C8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5C520F3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0DD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54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5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66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06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50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ÓN EXTRAESCOLAR-CEEX GRUPO CEIBA-GRUC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71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TA. AVENIDA 12-3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7B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819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9DB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C3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E97DDD4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C4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5B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45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6C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F4A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E8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IENTIFICO INTEGRAL CC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5C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9 CALLE "A</w:t>
            </w:r>
            <w:proofErr w:type="gramStart"/>
            <w:r w:rsidRPr="00C46B7E">
              <w:rPr>
                <w:color w:val="000000"/>
                <w:lang w:eastAsia="es-GT"/>
              </w:rPr>
              <w:t>"  12</w:t>
            </w:r>
            <w:proofErr w:type="gramEnd"/>
            <w:r w:rsidRPr="00C46B7E">
              <w:rPr>
                <w:color w:val="000000"/>
                <w:lang w:eastAsia="es-GT"/>
              </w:rPr>
              <w:t>-49 ZONA 13 COLONIA SANTA FE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6D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7654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BE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51F1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6FBA4C4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CA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E1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2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B7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A9B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7F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CIENCIA Y ART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208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 CALLE 16-30 ZONA 12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82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CF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44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43D0BE6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D2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C27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2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9D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C3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05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CIENCIA Y ART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27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 CALLE 16-30 ZONA 12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69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554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5F6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C590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6A81420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46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56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68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28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79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7B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"</w:t>
            </w:r>
            <w:proofErr w:type="gramStart"/>
            <w:r w:rsidRPr="00C46B7E">
              <w:rPr>
                <w:color w:val="000000"/>
                <w:lang w:eastAsia="es-GT"/>
              </w:rPr>
              <w:t>INSTITUTO  DE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COOPERACIÓN  SOCIAL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7D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6B7E">
              <w:rPr>
                <w:color w:val="000000"/>
                <w:lang w:eastAsia="es-GT"/>
              </w:rPr>
              <w:t>38  CALLE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Y  32  AVENIDA,  COLONIA  EL   AMPARO  II 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5C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67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B9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AB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6A14396" w14:textId="77777777" w:rsidTr="00C46B7E">
        <w:trPr>
          <w:trHeight w:val="12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FC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AB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0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F2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B6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CA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"CIENCIA Y ARTE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58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 CALLE  16-30 ZONA 12, MUNICIPIO DE </w:t>
            </w:r>
            <w:proofErr w:type="gramStart"/>
            <w:r w:rsidRPr="00C46B7E">
              <w:rPr>
                <w:color w:val="000000"/>
                <w:lang w:eastAsia="es-GT"/>
              </w:rPr>
              <w:t>GUATEMALA ,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DEPARTAMENTO DE GUATEMAL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AB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554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45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8335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67E102A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9F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1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A02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8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D1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3B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18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LICEO  MIXT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OBED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A7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CALLE 8-26 </w:t>
            </w:r>
            <w:proofErr w:type="gramStart"/>
            <w:r w:rsidRPr="00C46B7E">
              <w:rPr>
                <w:color w:val="000000"/>
                <w:lang w:eastAsia="es-GT"/>
              </w:rPr>
              <w:t>COLONIA  QUINT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SAMAYOA 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3A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08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D1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5EEAAEC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EEC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A0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7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1E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76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3D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EB "DOCTORA SARA CABARRUS DE RUIZ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0A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FINAL CALZADA JOSE MILLA Y VIDAURRE Y 26 AVEN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AE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702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54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00A6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64B95534" w14:textId="77777777" w:rsidTr="00C46B7E">
        <w:trPr>
          <w:trHeight w:val="12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D8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66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06-4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72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6A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A1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"CIENCIA Y ARTE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0D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 CALLE  16-30 ZONA 12, MUNICIPIO DE </w:t>
            </w:r>
            <w:proofErr w:type="gramStart"/>
            <w:r w:rsidRPr="00C46B7E">
              <w:rPr>
                <w:color w:val="000000"/>
                <w:lang w:eastAsia="es-GT"/>
              </w:rPr>
              <w:t>GUATEMALA ,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DEPARTAMENTO DE GUATEMAL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F4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55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428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36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962DCE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6A9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0B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3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06E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7F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F8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PSICOPEDAGOGICO DEL NORT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A30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4 AVENIDA 10-28 SANTA GENOVEVA II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290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55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01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E871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35029B9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67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9B4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9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5E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23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43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PRACTICO SECRETARI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14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CALLE 0-3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D4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117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441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23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32AC235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72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BE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7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89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8A6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EF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DE COMPUTACIÓN C.S.S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B22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LE MARTI 14-4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76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CB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9C59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0F61F2D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947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B7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4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ED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FBB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9C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NORMAL PARA MAESTRAS DE EDUCACIÓN PARA EL HOGAR MARION G. BOCK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63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A. CALLE 6-1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AC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6251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ED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B6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60C1AAD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DA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B3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4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5C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31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FE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ECNOLOGICO MAYA DE GUATEMALA II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C6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CALLE 3-2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AE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83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E4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C709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CCBEBB0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A0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FF5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5-001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774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3F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6A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NACIONAL DE EDUCACIÓN BÁSICA DE TELESECUNDARIA LA CEBADILL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EA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9 AVENIDA 42-50, COLONIA LA CEBADILL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059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47736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0F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87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05A5E97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94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63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2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9A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E3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7F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JUVENIL DE COMPUTACIÓN C.S.S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44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AVENIDA 6-4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AEA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61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6E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5F28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85736C3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AAA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13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11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49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48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23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ED M. A. HERMENEGILDO DE JESÚS PEREIRA DEL CID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C7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AVENIDA 5-05 ZONA  19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CF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0532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67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6D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62F6B756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A6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346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7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3C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12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9E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CRISTIANO ISRAEL, SOCIEDAD ANÓNIM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FA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A. CALLE A 4-17, RESIDENCIALES EUREK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F53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79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FBAB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6E80C02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38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2E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0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CF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8D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1D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JUAN APOSTO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486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 AVENIDA 11-52 ZONA 12, COLONIA LA REFORMIT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BD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124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A6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8D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7690499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6B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CD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04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0C8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902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BF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AO PRESCHOOL ZONA 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570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AVENIDA 16-2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17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1657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B1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42F9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3C06A6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4E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2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4E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4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D4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F8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A4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DE FORMACIÓN PROFESIONAL EN COMPUTACIÓ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30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AVENIDA 2-6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BD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4D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26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1953E1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2C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2D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66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B2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DA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95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CRISTIANO ISRAEL, SOCIEDAD ANÓNIM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92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 CALLE A, 4-17 RESIDENCIALES EUREK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D5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E6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4AE0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57F90D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D8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C8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12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44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82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DE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VANGÉLICO MIXTO "LA PATRI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71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7A. AVENIDA 7-3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82C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411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25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0F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8621888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518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D6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3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36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44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70E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DE ESTUDIOS ESPECIALIZADOS EN CIENCIAS DE LA COMPUTACIÓ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93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RA. CALLE 3-5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32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2391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D6A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9A9C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31023E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09E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A2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10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5F7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D1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4F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ÉCNICO SAN JU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58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SAN JUAN 06-53 ZONA DIECINUEV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A8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98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191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DD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9F5757D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2C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FD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5-001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52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1F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3C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NACIONAL DE EDUCACIÓN BÁSICA DE TELESECUNDARIA EL BUEN PASTO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F8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KM. 12.5. RUTA AL ATLANTICO, COLONIA BUEN PASTOR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CC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4853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E7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5460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232640A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21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54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3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D5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C8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5E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ODP ANEXA A EORM EL JAGÜEY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30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NTON JAGUEY, CANALIT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4A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6467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3C5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B9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0E75CFF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3A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E5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04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C0A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3A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F4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ESOAMERIC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8F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7A. AVENIDA 30-47 ZONA 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DB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08286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AD9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DD22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9BA6CF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6E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80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7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CE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8C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106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RISTIANO CIENCI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58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DIAGONAL 25, 45-55 COLONIA LA ESTANCI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91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6416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58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7C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D344223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A2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7B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4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E0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E1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FE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RISTIANO ROCA DE AYUD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B56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RA. CALLE 1-40 SABANA ARRIB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DE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12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432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7323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6C60544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F2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B3A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4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55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C1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1B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RISTIANO ROCA DE AYUD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A5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RA. CALLE 1-40 SABANA ARRIB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56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12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C5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79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12E79C3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DF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4F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3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FC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D6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02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91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RAUL AGUILAR BATRÉS 29-41 Y 1A. AVENIDA 29-26, COLONIA EL CARMEN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B0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6D4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774F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F602F3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09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2D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7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7C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F5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BA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PANAMERICANO NO. 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58D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5A. AVENIDA 0-45, PLAZA HELVETI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AB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655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A9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71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B95E5D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ED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ADC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2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98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91F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E4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VALLE RE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E7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A. AVENIDA 30-63, ZONA 12, SANTA ROSA I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11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22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AE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971F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9DCD35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2C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30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2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39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87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10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GUILLERMO PUTZEYS ÁLVAREZ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E5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72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35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03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180D05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65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2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8F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2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41A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39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11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TECNOLÓGICO EN ESTUDIOS DIVERSIFICADOS SAN JU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3D6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1 AVENIDA 5-30 ZONA 7, JARDINES DE TIKAL 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33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405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9DE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A4D4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89D75DD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67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D83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9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BC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B57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0E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ÉCNICO VOCACIONAL GALILE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1A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AVENIDA 4-31 ZONA 19,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E0C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98F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CE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D5AA63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52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A15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1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5C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0F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EB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TECNOLÓGICO EN ELECTRÓNICA Y DIBUJ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2A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SAN JUAN 31-47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0B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925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6E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19EB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6413CE0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6B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CB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2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EC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052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D3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DE INFORMÁTICA IMB-PC NO. 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16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ALZADA SAN JUAN Y 32 AVENIDA 31-97,31-99 Y 4-04 ZONA 7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3E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2A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33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B28A0FD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26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9E7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2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AE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5BA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BF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ÉCNICO INDUSTRIAL "LUIS CARDOZA Y ARAGÓN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471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TA. CALLE 1-3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A7A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74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B8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BC9E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7E5707C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F6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F6E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7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0B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01F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A4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PROYECTO 70/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DC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00 AVENIDA B, 19-10, ASENTAMIENTO LA ARENER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25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14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21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8B1E41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37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12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6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48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119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BE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MIXTO PRIVADO INDUSTRIAL ISRAE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A6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JUSTO RUFINO BARRIOS 13-3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E5B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99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AE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1514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27EA621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55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CEE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9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34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17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14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OMERCIAL TECNOLÓGICO EL RODE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CC9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SAN JUAN 6-53 COLONIA LA FLORIDA ZONA 1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42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8998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A1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39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31B87C8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FD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1C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9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14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68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AB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BELÉ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D1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 AVENIDA 0-79 ZONA 19,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C3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EF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A9D9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4E7ED6F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506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95C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001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BC4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FF7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70B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DE ANACAFÉ, FUNCAFÉ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54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A.  CALLE 0-50 ZONA 14 </w:t>
            </w:r>
            <w:proofErr w:type="gramStart"/>
            <w:r w:rsidRPr="00C46B7E">
              <w:rPr>
                <w:color w:val="000000"/>
                <w:lang w:eastAsia="es-GT"/>
              </w:rPr>
              <w:t>GUATEMALA ,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9F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205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BA2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0B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21DBB4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C64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52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8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28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10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C8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OMERCIAL GUATEMALTECO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F8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 AVENIDA 10-18 ZONA 1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D4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348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9C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96F4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0D5286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F5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A2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11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55F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5F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78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GUATEMALTECO DE EDUCACIÓN RADIOFÓNICA IGE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8E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 AVENIDA 18-45, CIUDAD NUEV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93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510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3F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90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5D731A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C4D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AC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04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F8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01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B6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RAYITOS DE ESPERANZ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37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8VA. AVENIDA 30-57 COLONIA SAN JUA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D7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50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FB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B675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352620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8E0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2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6E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9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F6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A8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121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SAN PEDRO DAMIÁN NO.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E78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AVENIDA 1-31 ZONA 19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42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643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7A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7C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6FC240A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88A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96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2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B1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2D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5C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DE INFORMÁTICA IMB-PC NO. 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CA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SAN JUAN  31-97 Y 32 AVENIDA 4-04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512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25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69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6738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B14982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F53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79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8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10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63F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EA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ECNOLÓGICO AMERICANO "AMERITEC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70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9A. CALLE 10-91, LAS CHARCA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26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B4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37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F5D1307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DC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BD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4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1C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CE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3D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REGIOMONTA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553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CALLE 02-6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F6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02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32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0135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12ED225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FF5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B5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5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BE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251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A7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FD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04C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13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6F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B797615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B5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E23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73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BA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39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3C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JARDIN INFANTIL CRISTIANO EL ARCA DE NO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6BA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3A. AVENIDA 7-53, COLONIA JUSTO RUFINO BARRI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D42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96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07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50F9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4E155D7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05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90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6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71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45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52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HE ORCHARD CARÉ LA PAZ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90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3 CALLE 15-4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3E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89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E9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51176D8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6E2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DB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1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72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7FE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FB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LÁSICO EN COMPUTACIÓ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4A9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CALLE 5-5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C0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3B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7FA6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084317C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12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EC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3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B5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B9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3D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IMB-PC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8E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RAUL AGUILAR BATRÉS 29-41 Y 1A. AVENIDA 29-26, COLONIA EL CARMEN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DE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45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9C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92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DF09DC3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B0B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97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3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7A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09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65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ON EXTRAESCOLAR MODALIDADES FLEXIBLES -CEEX- DEPARTAMENT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A5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AVENIDA PETAPA 47-7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CEF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9931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8C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0376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7336FD50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2A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7A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8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93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0D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B1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ECNOLÓGICO AMERICANO "AMERITEC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1E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9A. CALLE 10-91, LAS CHARCA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D1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9C5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FB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E67878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CF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38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04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05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8C6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9A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TECNOLÓGICO EMILIA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3D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5 CALLE 1-4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78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9643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6F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40AE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EF01A02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59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136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4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D8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2A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17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SANTO DOMING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79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AVENIDA 12-1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C2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2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65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A2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9F6750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B3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F5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1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5D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D8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45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"CRISTIANO GUATEMALTECO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14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CALLE 2-3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B6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3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FD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63B3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5C9D2EF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68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C4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3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4C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4E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ED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ANADIENSE SU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C5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AGUILAR BATRES 30-6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F3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7500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76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FC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64E56E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F9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2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07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3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37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8F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73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DE INFORMATICA IMB-PC NO.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AC5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AVENIDA PETAPA 30-6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56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0349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4E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8F6C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45631A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D8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A8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3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E4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997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D27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DE INFORMATICA IMB-PC NO.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47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AVENIDA PETAPA 30-6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04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80349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E0E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57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21BDF6B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E6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83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5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F2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E9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53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HE ORCHARD CARÉ LA PAZ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35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3 CALLE 15-4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8F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3E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2E95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3C94D59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C9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F8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6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67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91C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F0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HE ORCHARD CARÉ LA PAZ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96D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3 CALLE 15-4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A0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0E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0E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7E4986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3A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6F1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8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D7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837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C1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MIXTO PRIVADO INDUSTRIAL ISRAE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33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JUSTO RUFINO BARRIOS, 13-3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44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99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46B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BB56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DB308D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805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EE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8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3E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97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19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ECNOLÓGICO AMERICANO "AMERITEC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A3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9A. CALLE 10-91, LAS CHARCA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B8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242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75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4E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7C39C68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38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57E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4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AC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67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6E3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MIXTO NOCTURNO DE EDUCACIÓN BÁSICA POR MADUREZ "PEDRO ARRIAZA MAT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B2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 AVENIDA 12-0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EBC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83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0D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3051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1C8A2E34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1B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35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4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24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91C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C8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DE FORMACIÓN PROFESIONAL EN COMPUTACIÓ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B9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AVENIDA 2-6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69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01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74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E8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363AC5C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49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AE6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5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5D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4B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7D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RENUEV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8F7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AVENIDA 2-3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05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8869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4B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0E6C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9A6691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7EF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A31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8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A9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4E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EB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COEDUCACIONAL ALFA SIGM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C5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4A. AVENIDA 5-27 COLONIA GUAJITO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F3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752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04D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85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6688DC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FB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2E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8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41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97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7C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COEDUCACIONAL ALFA SIGM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E1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AVENIDA 5-27 COLONIA GUAJIT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52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752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420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FD9C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5A66637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9B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5F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8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2C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73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6C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DUCACION EN LINE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B5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AVENIDA 21-8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80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EF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1A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07388F4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18B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B1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8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E5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35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73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73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5 AVENIDA, 0-45, COLONIA TOLED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FE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87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E0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BE66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4504A3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AC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03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8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AB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D7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63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5C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5 AVENIDA, 0-45, COLONIA TOLED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26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87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87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35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D0DE001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4E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4C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8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36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C2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9C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OLEGIO  MIXT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SAN  PEDRO  DAMI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17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 AVENIDA  01-41 </w:t>
            </w:r>
            <w:proofErr w:type="gramStart"/>
            <w:r w:rsidRPr="00C46B7E">
              <w:rPr>
                <w:color w:val="000000"/>
                <w:lang w:eastAsia="es-GT"/>
              </w:rPr>
              <w:t>COLONIA  L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FLORIDA  ZONA  1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2FD2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643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05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B34F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42D6C95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8D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EE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1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5B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1C0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589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DE CIENCIA Y TECNOLOGÍ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62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SAN JUAN 37-78 ZONA 7, COLONIA EL RODE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8C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216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55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94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80A707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5C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97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9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CE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D9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6D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SAN PEDRO DAMIÁN NO.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B7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AVENIDA 1-31 ZONA 19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05D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543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3C08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9C9B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BD3C9D6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23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2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14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83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9F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4A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82C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ECNOLÓGICO AMERICANO "AMERITEC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32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9A. CALLE 10-91, LAS CHARCA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45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4679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F7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3A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D925999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F0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F5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4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B0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47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31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NACIONAL DE EDUCACION BASICA Y BACHILLERATO EN CIENCIAS Y LETRAS POR MADUREZ "LICDA. MATILDE ROUGE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E3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BOULEVARD LIBERACION 13-1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97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4652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7BF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4E1B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404AC0EF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F7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8C2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2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55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4F6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93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DE FORMACIÓN PROFESIONAL EN COMPUTACIÓN C.F.P.C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C7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MANZANA 5, LOTE 579, COLONIA MAY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83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039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86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D1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214D1C5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73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7E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5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F5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D8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B1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ECNOLÓGICO CENTRO CULTURAL DE LAS AMERICA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57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A. CALLE 00-</w:t>
            </w:r>
            <w:proofErr w:type="gramStart"/>
            <w:r w:rsidRPr="00C46B7E">
              <w:rPr>
                <w:color w:val="000000"/>
                <w:lang w:eastAsia="es-GT"/>
              </w:rPr>
              <w:t>30 ,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INTERIOR 9A.Y 8A. CALLE 00-2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24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1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64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A07E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FE2BF86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5B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C9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7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76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2F2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60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ATÓLICO SAN LUCA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6D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4 CALLE 6-8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7D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DE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EE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AC8D85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6C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54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4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9B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61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576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ECNOLÓGICO MAYA DE GUATEMALA I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07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TA. AVENIDA 3-5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03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7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91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FFEA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5130587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00F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58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001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2FB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78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112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ÓN CREATIVA TOSCAN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76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AV 12-05 ZONA  14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92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34411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E9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48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FC56AC8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CB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8E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5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A4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C0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6A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ÓN EXTRAESCOLAR -CEEX- DIDEDUC GUATEMALA ORIENT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B4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A. AVENIDA 0-20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E4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699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4E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1B77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649C258D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54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9E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5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D3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79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4B4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"CIENCIA Y ARTE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2EC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16-3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F8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209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0F2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44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F7217D7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81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6E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8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EC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C2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6A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DE CIENCIAS TÉCNICA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A1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RA. CALLE 13-5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6C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8810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27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CBB1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FCF8513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956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138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7-004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D5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8CF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8C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DE INFORMÁTICA SINAÍ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65B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MANZANA 33 LOTE 6, CANTÓN </w:t>
            </w:r>
            <w:proofErr w:type="gramStart"/>
            <w:r w:rsidRPr="00C46B7E">
              <w:rPr>
                <w:color w:val="000000"/>
                <w:lang w:eastAsia="es-GT"/>
              </w:rPr>
              <w:t>CENTRAL ,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ALDEA CANALIT0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71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84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6C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10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D70A99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30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54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6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FD8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81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35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ÉCNICO INTEGRAL SANTA TERESA DE JESÚ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15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CALLE 10-3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A4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A1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BD9E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2172DB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66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13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6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AE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481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FDC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ÉCNICO INTEGRAL SANTA TERESA DE JESÚ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44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CALLE 10-3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56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014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A8B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33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1D7FF7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E5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65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2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37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EF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8A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ÉCNICO INDUSTRIAL EMILIAN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73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A. CALLE 3-1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E2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169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D0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0BC6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0A9F09A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79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B0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9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6A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95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0E9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OMERCIAL TECNOLÓGICO EL RODE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25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ALZADA SAN JUAN 6-53 COLONIA LA FLORIDA ZONA 19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CC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351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88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32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AA524B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EB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2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B0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07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C8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A0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FE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"SAN JUAN PABLO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C5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1 CALLE 36-40 COLONIA SAN JORG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299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428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D66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21C5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A40B1B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6C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E8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0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A5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8A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94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"SAN JUAN PABLO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10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1 CALLE 36-40 COLONIA SAN JORG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F1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428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6C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7B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9F9CF72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BC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FB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73-4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9A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3A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C9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ÓN EXTRAESCOLAR CON FORMACIÓN PARA EL TRABAJO CEEX-FORT "LIC. ELISEO DANIEL ÁLVAREZ NATARENO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AC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1 CALLE 4-96 COLONIA CASTAÑA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2F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12064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38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6CFB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56BD4AC4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0F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00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0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BC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08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A2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EN COMPUTACIÓN ROTTERDA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BF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1 AVENIDA 14-12 ZONA 7, CIUDAD DE PLATA I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B5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384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28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4E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AB9A102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2B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AA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1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E7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47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E4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LOS SAUC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E91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1 AVENIDA 14-26 ZONA 7, COLONIA CIUDAD DE PLATA I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9E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1034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CF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0BDA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DB08D98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93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57E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1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1EC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DA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67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OBED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8E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TA. 8-26 ZONA 7 COLONIA QUINTA SAMAYO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94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88539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02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76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E45CFE2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D8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E5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0013-4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25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A1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B3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ÓN EXTRAESCOLAR -CEEX- EDUCANDO MI PAÍS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5B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A. AVENIDA A 3-48 VISTA HERMOSA 1, ZONA 15.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C0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75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82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DCB6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A85E977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14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E9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68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9F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55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0E2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RISTIANO CIENCI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06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DIAGONAL 25, 45-55 COLONIA LA ESTANCI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4D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6416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3A4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F4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95FE840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56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64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7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D7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E5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FE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OFICIAL RURAL MIXTA "SANTA BÁRBAR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E6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KILOMETRO 15.5 RUTA AL ATLANTICO.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79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2273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7A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A59C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10D8AC0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B7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DC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6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AF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5B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F4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GRANDES TALENT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624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8 CALLE 9-35, VILLAS SAN CARLOS, ZONA 1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87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80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738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57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AF0FA9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F0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3F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71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7D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F14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42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CRISTIANO ISRAEL, SOCIEDAD ANÓNIM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E2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A. CALLE A 4-17, RESIDENCIALES EUREK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BA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87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D1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31EA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32E16BB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48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01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7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6E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8F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44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DUCACION EN LINE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B64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AVENIDA 21-8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BF9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5A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0E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6E53135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B9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44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9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E7C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3E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87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PRIVADO MIXTO BELÉ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B4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6A. AVENIDA 0-79, COLONIA LA FLORIDA, ZONA 19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FC6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027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0E3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0CA3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371C3B5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9E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98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2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C6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50F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BAB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PRIVADO MONTE HOREB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5A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CALLE 12-27 COLONIA QUINTA SAMAYOA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5C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E0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77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84042E4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DCC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2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70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1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8E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6E2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F7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BELLO AMANECER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89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LOTE 101 Y 102 SECCIÓN "C" COLONIA LAS ILUSIONE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3E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1691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D4E1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79DD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CDF2ABB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11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9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D7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75-4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81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DE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D9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PROYECTO 70/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0D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00 AVENIDA B, 19-10, ASENTAMIENTO LA ARENER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99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22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3A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F9A26E0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41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9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904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7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05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F3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83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PROYECTO 70/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B7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00 AVENIDA B, 19-10, ASENTAMIENTO LA ARENER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38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26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0AF6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70E8B5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38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9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A6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3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DFB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9E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87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ANADIENSE SU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65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AGUILAR BATRES 30-6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0C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75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96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FA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5713CCD" w14:textId="77777777" w:rsidTr="00C46B7E">
        <w:trPr>
          <w:trHeight w:val="12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51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29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A4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6-002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29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DF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9C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DE ALTO RENDIMIENTO CEA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93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OULEVARD RAFAEL LANDIVAR 10-05 CENTRO COMERCIAL PASEO CAYALA, EDIFICIO D1, OFICIANA 201B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B2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938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0EB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89F4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432727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65F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0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73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3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A0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55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96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SCOLAR LILIAN PATRICIA DIEGUEZ DE ROSAL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33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 AVENIDA ENTRE 26 Y 27 CALL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7C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016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3C3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3C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DBEE580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C8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0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4A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3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30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F2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19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SCOLAR LILIAN PATRICIA DIEGUEZ DE ROSAL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2B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 AVENIDA ENTRE 26 Y 27 CALL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43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61094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63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AF86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C35D8BD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30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0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3F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8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67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AA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B1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OLEGIO  MIXT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SAN PEDRO  DAMI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5A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8A. AVENIDA 01-</w:t>
            </w:r>
            <w:proofErr w:type="gramStart"/>
            <w:r w:rsidRPr="00C46B7E">
              <w:rPr>
                <w:color w:val="000000"/>
                <w:lang w:eastAsia="es-GT"/>
              </w:rPr>
              <w:t>41  COLONI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LA FLORIDA ZONA 1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7F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6437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92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9F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ECBED93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88E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0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2FA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70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8F1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15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767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DUCACIÓN EN LÍNE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05D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AVENIDA 21-8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B76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1930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1D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9CA7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7CC756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F2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0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E7B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53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670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3A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6C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SCOLAR LA VILLA NO.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05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 CALLE 15-25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C8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1361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4A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B1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95C1B1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103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0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F4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1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EC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2BA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69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"CRISTIANO GUATEMALTECO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DE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13 CALLE 2-30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5F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8D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DB41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4C01FA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38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0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A5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42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FB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2E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68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ODP JARDIN INFANTIL NUESTRA SEÑORA DE FATIM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25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7A. AVENIDA FINCA NACIONAL LA AUROR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70B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3952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1E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62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6D66F2A5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94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0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421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8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ED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FE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BC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ENTRO  EDUCATIV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PRIVADO  MONTE  HOREB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AA2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 CALLE  12-</w:t>
            </w:r>
            <w:proofErr w:type="gramStart"/>
            <w:r w:rsidRPr="00C46B7E">
              <w:rPr>
                <w:color w:val="000000"/>
                <w:lang w:eastAsia="es-GT"/>
              </w:rPr>
              <w:t>27  COLONI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QUINTA  SAMAYOA  ZONA 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AC8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345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CE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D6BE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07ED5B0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83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30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A9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2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46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29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C2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RISTIANO VERDAD L.C.V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C7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AVENIDA 04-03 COLONIA QUINTA SAMAYOA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68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8467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3C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3C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7288DDF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9E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0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AD0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04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05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22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4F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PRIVADO MIXTO OCUPACIONAL EXPERIMENTAL CAMPER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D2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A. AVENIDA 9-2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AC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99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32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2291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2E37B7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56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1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89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0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FA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26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CC5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ÉCNICO INDUSTRIAL EMILIAN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DF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A. CALLE 3-1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CE1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1696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7F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62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A9B90E0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01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1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B0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9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72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03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521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DE COMPUTACIÓN SIGLO 21 NO. 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E3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CALLE 9-6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AE3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59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DA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91EF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AEC2BEE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BE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1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78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4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59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A4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64B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NACIONAL DE EDUCACION BASICA Y BACHILLERATO EN CIENCIAS Y LETRAS POR MADUREZ "LICDA. MATILDE ROUGE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2A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BOULEVARD LIBERACION 13-1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07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46528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FA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3C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0343AB7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E24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1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70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675-4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7D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26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0B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ATÓLICO SAN LUCA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95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4 CALLE 6-8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CC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9D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849B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0E52BCD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617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1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35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040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5E7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D4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C0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ONSTRUYENDO MI FUTUR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2E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CALLE "A" 5-76, BARRIO EL GALLIT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42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647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B9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FA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DEDEBF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30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1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DD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175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31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90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9575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BF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0 AVENIDA "A" 15-60, </w:t>
            </w:r>
            <w:proofErr w:type="gramStart"/>
            <w:r w:rsidRPr="00C46B7E">
              <w:rPr>
                <w:color w:val="000000"/>
                <w:lang w:eastAsia="es-GT"/>
              </w:rPr>
              <w:t>ALDEA  EL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CHAT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57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095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27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824D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63D42D9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FA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1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436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12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E0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FC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BFF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VANGÉLICO MIXTO "LA PATRI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0A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7A. AVENIDA 7-3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1A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410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938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7B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7BD96A2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70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1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D7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9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AD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35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EA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ULTURAL ESPAÑO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2D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AVENIDA 3-5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B1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64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CB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D497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D73DCA8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6BA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1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36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001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23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42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29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STIMULACION Y PREESCOLAR ANSAR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BF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 AVENIDA B 00-34 VISTA HERMOSA I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98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1829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E0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48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941F90E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0E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1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77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4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51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A5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DA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ÓN INTEGRAL "ELYON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6A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8 CALLE "E" 34-10, COLONIA AMPARO 1,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D5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6810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DB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41ED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58A17ED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83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2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ED0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7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0B2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E0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E0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OLEGIO  BILINGÜE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CRISTIANO  "EL  ÁRBOL  DEL CONOCIMIENTO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1D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2 AVENIDA D LOTE 45-25 COLONIA LOS GRANIZOS II DENTRO DE LA FINCA BETANIA.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292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035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7B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3D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0D47F6E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9C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2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11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001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96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EB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D9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ÓN EXTRAESCOLAR </w:t>
            </w:r>
            <w:proofErr w:type="gramStart"/>
            <w:r w:rsidRPr="00C46B7E">
              <w:rPr>
                <w:color w:val="000000"/>
                <w:lang w:eastAsia="es-GT"/>
              </w:rPr>
              <w:t>CEEX  "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EDUCANDO MI PAÍS 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CA0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A. A 3-48 VISTA HERMOSA 1 ZONA 15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5D4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75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1F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CA0F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E353F8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77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32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83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9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32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C4D6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28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MIXTO PRIVADO INDUSTRIAL ISRAE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76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ZADA JUSTO RUFINO BARRIOS, 13-3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22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992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EB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D59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B648953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9AD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2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871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7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6AF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EB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BB1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PANAMERICANO NO. 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94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5A. AVENIDA 0-45, PLAZA HELVETI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94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56558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566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7728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37742C4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1A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2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E34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04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06C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917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459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PRIVADO MIXTO OCUPACIONAL EXPERIMENTAL CAMPER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2F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A. AVENIDA 9-2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DF7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699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DD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21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94BE014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2C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2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CA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3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DD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6B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EDE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ÉCNICO EN COMPUTACIÓN SAN JU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D6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CALLE 8-63 Y 8-67 ZONA 7 COLONIA QUINTA SAMAYO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F5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543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A9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CC07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1B5B19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50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2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6AA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8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8C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8F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97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DE COMPUTACIÓN C.S.S. "ZONA 6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AC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CALLE MARTI 14-4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1B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8820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01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0B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6D465D4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62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2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1D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5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91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65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C53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DE EDUCACION A DISTANCIA LA ESCUELA EN SU CAS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1E2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A. AVENIDA 33-</w:t>
            </w:r>
            <w:proofErr w:type="gramStart"/>
            <w:r w:rsidRPr="00C46B7E">
              <w:rPr>
                <w:color w:val="000000"/>
                <w:lang w:eastAsia="es-GT"/>
              </w:rPr>
              <w:t>58,COLONI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SANTA ELIS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88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71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0B62A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F28A932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42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2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8D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8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8B8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6E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B52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LICEO  CRISTIANO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VERDAD L.C.V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774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3 AVENIDA  04-03 COLONIA </w:t>
            </w:r>
            <w:proofErr w:type="gramStart"/>
            <w:r w:rsidRPr="00C46B7E">
              <w:rPr>
                <w:color w:val="000000"/>
                <w:lang w:eastAsia="es-GT"/>
              </w:rPr>
              <w:t>QUINTA  SAMAYO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,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BA9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84675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93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83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6B725D3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E8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2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F6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69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EE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ED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BEA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ÉCNICO </w:t>
            </w:r>
            <w:proofErr w:type="gramStart"/>
            <w:r w:rsidRPr="00C46B7E">
              <w:rPr>
                <w:color w:val="000000"/>
                <w:lang w:eastAsia="es-GT"/>
              </w:rPr>
              <w:t>VOCACIONAL  GALILEI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68C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 AVENIDA  4-31 ZONA  </w:t>
            </w:r>
            <w:proofErr w:type="gramStart"/>
            <w:r w:rsidRPr="00C46B7E">
              <w:rPr>
                <w:color w:val="000000"/>
                <w:lang w:eastAsia="es-GT"/>
              </w:rPr>
              <w:t>19,  COLONI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LA 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D6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70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E8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8148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331F349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BB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3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3E8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08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46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9D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B6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DUCATIVO "LICDA. </w:t>
            </w:r>
            <w:proofErr w:type="gramStart"/>
            <w:r w:rsidRPr="00C46B7E">
              <w:rPr>
                <w:color w:val="000000"/>
                <w:lang w:eastAsia="es-GT"/>
              </w:rPr>
              <w:t>KIMBERLY  MAZARIEGOS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ENRIQUEZ NO. 3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22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6B7E">
              <w:rPr>
                <w:color w:val="000000"/>
                <w:lang w:eastAsia="es-GT"/>
              </w:rPr>
              <w:t>10  AVENID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2-79  COLONIA  LA  FLORIDA ZONA 1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56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783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C4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0D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5725089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F1B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3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15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8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6CB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9E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1D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SAN FRANCISCO DE BORJ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50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AVENIDA 3-5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B9E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28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8C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31B8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415854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83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3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20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3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32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E44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8F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TÉCNICO EN COMPUTACIÓN SENDA 2,0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0C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ALZADA SAN JUAN 12-73 ZONA 7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B44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010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469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C7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D1396A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71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3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866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13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F2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374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76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PREUNIVERSITARIO DE SALUD INTEGR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6C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CALLE 5-2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C30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12177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E8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3F86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83F21B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837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3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3C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3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CA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4E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72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JARDÍN INFANTIL DEL MINISTERIO DE LA DEFENSA NACION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0065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2 CALLE 27-0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F5B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49743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84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3D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8369742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74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3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BF7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7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E6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9C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78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  CRISTIANO   VERDAD   L.C.V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7E7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6B7E">
              <w:rPr>
                <w:color w:val="000000"/>
                <w:lang w:eastAsia="es-GT"/>
              </w:rPr>
              <w:t>13  AVENID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04-03   COLONIA   QUINTA  SAMAYOA   ZONA 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D0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047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00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B6E3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D6A35F4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8B4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33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13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32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F7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AA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2C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LA CASA DE LOS CHICO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56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4 AVENIDA A 25-71 COLONIA VIVIBIEN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10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9015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EC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2B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8265200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D7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3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D93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74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17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2D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432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PROYECTO 70/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5DE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00 AVENIDA B, 19-10, ASENTAMIENTO LA ARENER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32C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912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65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91A2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66EBD6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83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3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8F9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7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93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0CE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C5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PANAMERICANO NO. 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93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5A. AVENIDA 0-45, PLAZA HELVETI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74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68748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74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D6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0B25E9B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FC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3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88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7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5EF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4D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8B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F1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A. AVENIDA 4-2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D5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7232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37D3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E6BB7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2D27A2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437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4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99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3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06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07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505C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SCOLAR LILIAN PATRICIA DIEGUEZ DE ROSAL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BF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1 AVENIDA ENTRE 26 Y 27 CALL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E1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6288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E6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EF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FA7B5E3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C3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4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68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4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1B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DE8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210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NACIONAL DE EDUCACION BASICA Y BACHILLERATO EN CIENCIAS Y LETRAS POR MADUREZ "LICDA. MATILDE ROUGE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87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BOULEVARD LIBERACION 13-1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5C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299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C6B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BB39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75BCC0C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9C7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4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804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8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24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5E0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5F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6D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9 AVENIDA B Y 12 CALLE FINAL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2C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102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D1A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83A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31BACB8D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C9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4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E50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47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87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F4B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AA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SANTO DOMING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46B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AVENIDA 12-1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B7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226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83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E308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E6879C1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AE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4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FD4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5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2A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6E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EE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RENUEV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F9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AVENIDA 2-3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5C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8869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07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F1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5B4680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399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4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EDF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2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FF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C7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E5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FRANCO GUATEMALTEC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685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MANZANA 19 LOTE 627 COLONIA MAY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99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58729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EEB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FB60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CB9F16F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B3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4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668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1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50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C0B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1D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DE EDUCACIÓN </w:t>
            </w:r>
            <w:proofErr w:type="gramStart"/>
            <w:r w:rsidRPr="00C46B7E">
              <w:rPr>
                <w:color w:val="000000"/>
                <w:lang w:eastAsia="es-GT"/>
              </w:rPr>
              <w:t>BÁSICA  Y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BACHILLERATO EN CIENCIAS Y LETRAS POR MADUREZ "DOCTOR JUAN JOSÉ ARÉVALO BERMEJO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4F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AVENIDA 9-6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8AA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36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42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09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EF903F8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F9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4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5D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4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D2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DD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6CF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ATÓLICO SAN LUCA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180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4 CALLE 6-8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AC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812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A9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D0F9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995C739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2A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4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99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9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2C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68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98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CIPRESALE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3C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AVENIDA 15-4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C0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44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0A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87F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90B3912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D44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4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E0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5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6C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8C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2E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ÓN CONTINUADA PARA ADOLESCENTES CON DISCAPACIDAD AUDITIV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59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 AVENIDA 8-5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B89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34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C4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1B2FF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8BA496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94AE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5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07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9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07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14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8D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APRENDIZAJE A DISTANCIA EDUCATIVO "CADE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E8E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8A. CALLE 10-30, COLONIA VÁSQUEZ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8E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7044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42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BA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287669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F566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35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80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4-0019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CC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613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DE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DESARROLLO DEL POTENCIAL INTELECTUAL VILLAG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41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 CALLE 1-8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CA5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1899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D0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3F32A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DE4EF01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AF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5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22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9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920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99A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57E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CASTELL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3A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CALLE 29-9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02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9645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D2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913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0D54100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D52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5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003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4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85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20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87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NACIONAL DE EDUCACIÓN BÁSICA POR MADUREZ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77C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7 CALLE Y 34 AVENIDA, COLONIA KENNEDY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4C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241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66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2A88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31FF6611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6B9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5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BB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9-002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88B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87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A4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EC-FUTUR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69D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AVENIDA REFORMA 01-90 APARTAMENTO 1102, NIVEL 11 EDIFICIO MASVAL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90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51516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53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C6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949705A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624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5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54D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21-005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8F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5F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3F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5C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4 CALLE FINAL Y 33 AVENIDA, COLONIA JUSTO RUFINO BARRIOS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77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4978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AA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3BD1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3B68B9D3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D6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5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9A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036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9E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014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4B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ALTAMIR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C8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3 CALLE 6-24 ZONA 10 CIUDAD DE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F7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464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50B3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E76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6D643E0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AC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5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6D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4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E5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DD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C0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ÓN INTEGRAL "ELYON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46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8 CALLE "E" 34-10, COLONIA AMPARO 1,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18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6810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904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EAE8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DFCD2C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9E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5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675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41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573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D8D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B3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MIXTO "MIGUEL DE CERVANTES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7B8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0ª.  CALLE 1-4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A5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24140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7E0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23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3F93473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E50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5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C5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4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5B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EA1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995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ARCOIRIS DE AMO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C4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 CALLE A 0-11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FBC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01730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0DF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8A129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8A88C9D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E26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6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687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0016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79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53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E8C8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"CENTRO EDUCATIVO EDUCRECE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0F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6 AVENIDA 3-69 COLONIA JARDINES DE MINERV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E44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5338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F8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5E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37B3FF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3D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6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AE8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3-005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60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1ACC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E7F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HE ORCHARD CARÉ LA PAZ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CDC0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 CALLE 15-45 ZONA 13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FA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609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FF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68A4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6154EF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46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6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84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8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F7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A4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55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EN COMPUTACIÓN IXCHE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D7E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A. AVENIDA 3-7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2FB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164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B2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7CF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FFE171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88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6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60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08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9BD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FF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305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MIXTO MONTENEVAD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08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ERA. AVENIDA 10-2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51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002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15D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74C03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7A54C90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31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6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02B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2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B93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361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C70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ECNOLÓGICO GUATEMALA DE LA ASUNCIÓ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2E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A. CALLE 7-6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192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4529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C3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6FA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EB740F5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0E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6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83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6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0F5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F52E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D72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INNOV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33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4 CALLE 33-32, COLONIA EL RODEO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3F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40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ECE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8A965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44EA6AC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C2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36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D8F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02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93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E8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10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MIXTO EVANGÉLICO "FUENTE DE ENSEÑANZ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28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LOTE 25 Y 40 DE LA SECCIÓN ¿</w:t>
            </w:r>
            <w:proofErr w:type="gramStart"/>
            <w:r w:rsidRPr="00C46B7E">
              <w:rPr>
                <w:color w:val="000000"/>
                <w:lang w:eastAsia="es-GT"/>
              </w:rPr>
              <w:t>G¿ COLONI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LAS ILUSIONES </w:t>
            </w:r>
          </w:p>
        </w:tc>
        <w:tc>
          <w:tcPr>
            <w:tcW w:w="16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1FE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1D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05C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9E0872C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CF17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6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72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165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52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E3B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99A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</w:t>
            </w:r>
            <w:proofErr w:type="gramStart"/>
            <w:r w:rsidRPr="00C46B7E">
              <w:rPr>
                <w:color w:val="000000"/>
                <w:lang w:eastAsia="es-GT"/>
              </w:rPr>
              <w:t>CENTRO  INTEGRAL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EDUCATIVO  LA SABIDURÍA-CIES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85E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46B7E">
              <w:rPr>
                <w:color w:val="000000"/>
                <w:lang w:eastAsia="es-GT"/>
              </w:rPr>
              <w:t>13  AVENID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 3-76 ZONA  7,   COLONIA  QUINTA   SAMAYO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44D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09056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DB5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AB62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88C4BCC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6E2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6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15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3-003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042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1BF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37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ES ESCUELA OFICIAL MIXTA DE EDUCACIÓN ESPECIAL "ALIDA ESPAÑ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F3E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4 CALLE 0-28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8A9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699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2E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28F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2252EF9C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90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6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CC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6-009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81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F91F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4D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ECNOLÓGICO GUATEMALTEC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5E5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AVENIDA "B" 10-2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32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703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0A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65D96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1F5D50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F24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7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BB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29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B9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1D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A8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TECNOLÓGICO EDUCATIVO INTERACTIVO -T.E.I.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CC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2 AVENIDA 13-6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52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87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062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5D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0D8EDFD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9A4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7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25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34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B4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17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0F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DE ESTUDIOS ESPECIALIZADOS EN CIENCIAS DE LA COMPUTACIÓ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D4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RA. CALLE 3-5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D1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2391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0C7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D6DC9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9D84307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EBC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7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93AC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38-4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96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749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FB5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ÓN INTEGRAL "ELYON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76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8 CALLE "E" 34-10, COLONIA AMPARO 1,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54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6810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6E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67B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386C12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26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7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713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33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997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B1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9F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GUILLERMO PUTZEYS ÁLVAREZ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16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 CALLE 3-5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781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6377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F6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FC7E5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B8756C7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D5C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7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7C5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5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665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66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C3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"VALLE REAL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A5C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1A. AVENIDA 30-63, SANTA ROSA II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1B8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4333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12C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86B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6A4E9428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D5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7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6F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12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BB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36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87C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"SAN ÁNGEL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82D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4 CALLE 11-0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25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80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DD0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440A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057967CA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C4D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7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F45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2-0126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D3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AEF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7C8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9E6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AVENIDA SIMEÓN CAÑAS 3-3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D0E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0674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14A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FE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384E09C2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5A1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7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116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5-004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9AD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548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4FB5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ESCUELA PROFESIONAL SAN VICENTE DE PAU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FD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7 AVENIDA 31-00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8F4A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3912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727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C98D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4636FC9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929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7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CF8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5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0DD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E5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AA7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DE EDUCACION A DISTANCIA LA ESCUELA EN SU CAS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EAB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1A. AVENIDA 33-</w:t>
            </w:r>
            <w:proofErr w:type="gramStart"/>
            <w:r w:rsidRPr="00C46B7E">
              <w:rPr>
                <w:color w:val="000000"/>
                <w:lang w:eastAsia="es-GT"/>
              </w:rPr>
              <w:t>58,COLONIA</w:t>
            </w:r>
            <w:proofErr w:type="gramEnd"/>
            <w:r w:rsidRPr="00C46B7E">
              <w:rPr>
                <w:color w:val="000000"/>
                <w:lang w:eastAsia="es-GT"/>
              </w:rPr>
              <w:t xml:space="preserve"> SANTA ELIS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991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873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F8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C56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EEF682E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43F6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7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DE1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5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DEC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95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1A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LÁSICO EN COMPUTACIÓ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45D3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TA. CALLE 5-5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8971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0415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29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BF17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8167D41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C85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8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9237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0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304C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C04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0F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MIXTO INDO LATI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D7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TA. AVENIDA 13-3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98C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803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A1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B7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1728739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0A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8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A2B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3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25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38A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66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ROMANO AMERICAN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101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6A. CALLE 02-1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47D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335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96D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C97A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C7F9C1E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5E8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lastRenderedPageBreak/>
              <w:t>338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9CE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45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989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AB4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BBB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STITUTO NACIONAL DE EDUCACIÓN DIVERSIFICADA POR MADUREZ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B5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7 CALLE Y 34 AVENIDA, COLONIA KENNEDY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49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241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32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475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635B93D0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502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8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BB9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1-0090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770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263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2F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"CEEX - SECRETARIA DE BIENESTAR SOCIAL DE LA PRESIDENCIA DE LA REPÚBLICA", SEDE COLONIA LAS CHARCA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9B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2A. CALLE 9-34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0A9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422092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D49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FD66C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8AC38A7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78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8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090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777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ED1C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61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A5F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PROFESIONAL SANTANDE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76D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2DA. AVENIDA 8-2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A63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212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8D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FBD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4D5592F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6A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8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AF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0-0046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4EA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132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4E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HAN AL INTERNACIONA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7B0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5 CALLE 3-1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612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140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1C6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9FE30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CBF25B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518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86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0EF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5-001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13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8DD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BDF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FUTURO VIV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BE2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10A. CALLE 21-97 VISTA HERMOSA II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40C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36474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EA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62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2BD4C01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AEB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87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BF1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5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7A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841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CC9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EL PATRIARCA SAN JOSÉ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5D7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8 CALLE E 34-25, COLONIA EL AMPARO 1, ZONA 7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2053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90870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A8A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4546E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4F383CCE" w14:textId="77777777" w:rsidTr="00C46B7E">
        <w:trPr>
          <w:trHeight w:val="10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99E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88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64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55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685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F9EE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D59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MIXTO "JUVENTUD ACTIVA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DB3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KILOMETRO 15 RUTA AL ATLÁNTICO, COLONIA SAN PASCUAL II, LOTE 6 Y 12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CE1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55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FA4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B4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18324C81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7F5B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89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9BB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61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137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8BCB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D3F8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ENTRO EDUCATIVO INNOV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BFA7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14 CALLE 33-32, COLONIA EL RODEO ZONA 7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4C7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340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7C1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42AE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E639399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A7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90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09B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43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B997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E20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A79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TECNOLÓGICO HOMBRE DE NAZARETH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3A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13/02/202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0B6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20871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78D3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207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7A9E767B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3AD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91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E16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2-0160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658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8572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2FF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LICEO COMPUTEX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0B5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5A. AVENIDA 21-77, LA REFORMIT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3A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1412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48D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E45BB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3C4F9F83" w14:textId="77777777" w:rsidTr="00C46B7E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3D1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92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ED6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1-0819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3B2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F96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A5E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VALVERDE NO. 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85A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4A. AV. 4-49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3A3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2093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B0F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C5A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5A5198CC" w14:textId="77777777" w:rsidTr="00C46B7E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4A7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93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9ED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9-0102-4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5FA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D465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FAE9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INED M. A. HERMENEGILDO DE JESÚS PEREIRA DEL CID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9CC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9A. AVENIDA 5-05 ZONA 19 COLONIA LA FLORIDA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459D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50532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7FF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905D2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OFICIAL</w:t>
            </w:r>
          </w:p>
        </w:tc>
      </w:tr>
      <w:tr w:rsidR="00C46B7E" w:rsidRPr="00C46B7E" w14:paraId="3781930D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B3D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94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D787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18-0254-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5E7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B268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272E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BAUTISTA SHALO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030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35 AVENIDA 00-39, CARRETERA AL ATLÁNTICO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EBE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250535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A88F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380A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  <w:tr w:rsidR="00C46B7E" w:rsidRPr="00C46B7E" w14:paraId="293E640B" w14:textId="77777777" w:rsidTr="00C46B7E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3524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395</w:t>
            </w:r>
          </w:p>
        </w:tc>
        <w:tc>
          <w:tcPr>
            <w:tcW w:w="157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4A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00-07-0274-4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08A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CIUDAD CAPITAL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5D2C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ZONA 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3E46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 xml:space="preserve"> COLEGIO WONDERLAND DE GUATEMAL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BC61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30 AVENIDA D, 11-73 COLONIA TIKAL 1, ZONA 7 GUATEMAL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8A83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54114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A30D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70ECF0" w14:textId="77777777" w:rsidR="00C46B7E" w:rsidRPr="00C46B7E" w:rsidRDefault="00C46B7E" w:rsidP="00C46B7E">
            <w:pPr>
              <w:jc w:val="center"/>
              <w:rPr>
                <w:color w:val="000000"/>
                <w:lang w:eastAsia="es-GT"/>
              </w:rPr>
            </w:pPr>
            <w:r w:rsidRPr="00C46B7E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AE506C" w:rsidRDefault="00823A74" w:rsidP="00792827"/>
    <w:sectPr w:rsidR="00823A74" w:rsidRPr="00AE506C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FBB7E" w14:textId="77777777" w:rsidR="0033084E" w:rsidRDefault="0033084E" w:rsidP="003D767C">
      <w:r>
        <w:separator/>
      </w:r>
    </w:p>
  </w:endnote>
  <w:endnote w:type="continuationSeparator" w:id="0">
    <w:p w14:paraId="6F6AA5A0" w14:textId="77777777" w:rsidR="0033084E" w:rsidRDefault="0033084E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4F0A" w14:textId="77777777" w:rsidR="0033084E" w:rsidRDefault="0033084E" w:rsidP="003D767C">
      <w:r>
        <w:separator/>
      </w:r>
    </w:p>
  </w:footnote>
  <w:footnote w:type="continuationSeparator" w:id="0">
    <w:p w14:paraId="6668698C" w14:textId="77777777" w:rsidR="0033084E" w:rsidRDefault="0033084E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084E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68C7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46B7E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263C2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1119</Words>
  <Characters>391157</Characters>
  <Application>Microsoft Office Word</Application>
  <DocSecurity>0</DocSecurity>
  <Lines>3259</Lines>
  <Paragraphs>9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8-29T17:39:00Z</cp:lastPrinted>
  <dcterms:created xsi:type="dcterms:W3CDTF">2025-08-29T17:38:00Z</dcterms:created>
  <dcterms:modified xsi:type="dcterms:W3CDTF">2025-08-29T18:13:00Z</dcterms:modified>
</cp:coreProperties>
</file>